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3D1C8" w14:textId="77777777" w:rsidR="00251816" w:rsidRPr="00655626" w:rsidRDefault="00251816" w:rsidP="00B24C1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Министерство образования Московской области</w:t>
      </w:r>
    </w:p>
    <w:p w14:paraId="5B63C4E4" w14:textId="77777777" w:rsidR="00251816" w:rsidRPr="00655626" w:rsidRDefault="00251816" w:rsidP="00B24C1B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1D853380" w14:textId="77777777" w:rsidR="00251816" w:rsidRPr="00655626" w:rsidRDefault="00251816" w:rsidP="00B24C1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«Государственный гуманитарно-технологический университет»</w:t>
      </w:r>
    </w:p>
    <w:p w14:paraId="1A1572B8" w14:textId="77777777" w:rsidR="00251816" w:rsidRPr="00655626" w:rsidRDefault="00251816" w:rsidP="00B24C1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3DEBFAE" w14:textId="77777777" w:rsidR="00251816" w:rsidRPr="00655626" w:rsidRDefault="00251816" w:rsidP="00B24C1B">
      <w:pPr>
        <w:spacing w:after="0" w:line="240" w:lineRule="auto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655626">
        <w:rPr>
          <w:rFonts w:eastAsia="Times New Roman" w:cs="Times New Roman"/>
          <w:b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536C50F3" w14:textId="77777777" w:rsidR="00251816" w:rsidRPr="00655626" w:rsidRDefault="00251816" w:rsidP="00B24C1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41FB65C" w14:textId="77777777" w:rsidR="00251816" w:rsidRPr="00655626" w:rsidRDefault="00251816" w:rsidP="00B24C1B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14:paraId="2C5609AE" w14:textId="77777777" w:rsidR="00251816" w:rsidRPr="00655626" w:rsidRDefault="00251816" w:rsidP="00B24C1B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14:paraId="7BBE2575" w14:textId="77777777" w:rsidR="00251816" w:rsidRPr="00655626" w:rsidRDefault="00251816" w:rsidP="00B24C1B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14:paraId="48B0041F" w14:textId="77777777" w:rsidR="00251816" w:rsidRPr="00655626" w:rsidRDefault="00251816" w:rsidP="00B24C1B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655626">
        <w:rPr>
          <w:rFonts w:eastAsia="Times New Roman" w:cs="Times New Roman"/>
          <w:b/>
          <w:szCs w:val="24"/>
          <w:lang w:eastAsia="ru-RU"/>
        </w:rPr>
        <w:t>КУРСОВОЙ ПРОЕКТ</w:t>
      </w:r>
    </w:p>
    <w:p w14:paraId="239AF49A" w14:textId="77777777" w:rsidR="00251816" w:rsidRPr="00655626" w:rsidRDefault="00251816" w:rsidP="00B24C1B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14:paraId="0AA67B89" w14:textId="2D612D32" w:rsidR="00251816" w:rsidRPr="00655626" w:rsidRDefault="00251816" w:rsidP="00B24C1B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655626">
        <w:rPr>
          <w:rFonts w:cs="Times New Roman"/>
          <w:sz w:val="28"/>
        </w:rPr>
        <w:t>Тема: «</w:t>
      </w:r>
      <w:r w:rsidR="00A13CFC">
        <w:rPr>
          <w:rFonts w:cs="Times New Roman"/>
          <w:sz w:val="28"/>
        </w:rPr>
        <w:t>Разработка Интернет-магазина игровой продукции</w:t>
      </w:r>
      <w:r w:rsidRPr="00655626">
        <w:rPr>
          <w:rFonts w:cs="Times New Roman"/>
          <w:sz w:val="28"/>
        </w:rPr>
        <w:t>»</w:t>
      </w:r>
    </w:p>
    <w:p w14:paraId="2FDDE41A" w14:textId="77777777" w:rsidR="00251816" w:rsidRPr="00655626" w:rsidRDefault="00251816" w:rsidP="00B24C1B">
      <w:pPr>
        <w:spacing w:after="0" w:line="240" w:lineRule="auto"/>
        <w:jc w:val="center"/>
        <w:rPr>
          <w:rFonts w:eastAsia="Times New Roman" w:cs="Times New Roman"/>
          <w:i/>
          <w:szCs w:val="24"/>
          <w:u w:val="single"/>
          <w:lang w:eastAsia="ru-RU"/>
        </w:rPr>
      </w:pPr>
    </w:p>
    <w:p w14:paraId="6E848F29" w14:textId="77777777" w:rsidR="00251816" w:rsidRPr="00655626" w:rsidRDefault="00251816" w:rsidP="00B24C1B">
      <w:pPr>
        <w:spacing w:after="0" w:line="240" w:lineRule="auto"/>
        <w:jc w:val="center"/>
        <w:rPr>
          <w:rFonts w:eastAsia="Times New Roman" w:cs="Times New Roman"/>
          <w:i/>
          <w:szCs w:val="24"/>
          <w:u w:val="single"/>
          <w:lang w:eastAsia="ru-RU"/>
        </w:rPr>
      </w:pPr>
      <w:r w:rsidRPr="00655626">
        <w:rPr>
          <w:rFonts w:eastAsia="Times New Roman" w:cs="Times New Roman"/>
          <w:szCs w:val="24"/>
          <w:u w:val="single"/>
          <w:lang w:eastAsia="ru-RU"/>
        </w:rPr>
        <w:t>МДК.0</w:t>
      </w:r>
      <w:r>
        <w:rPr>
          <w:rFonts w:eastAsia="Times New Roman" w:cs="Times New Roman"/>
          <w:szCs w:val="24"/>
          <w:u w:val="single"/>
          <w:lang w:eastAsia="ru-RU"/>
        </w:rPr>
        <w:t>8</w:t>
      </w:r>
      <w:r w:rsidRPr="00655626">
        <w:rPr>
          <w:rFonts w:eastAsia="Times New Roman" w:cs="Times New Roman"/>
          <w:szCs w:val="24"/>
          <w:u w:val="single"/>
          <w:lang w:eastAsia="ru-RU"/>
        </w:rPr>
        <w:t>.01 «</w:t>
      </w:r>
      <w:r w:rsidRPr="00251816">
        <w:rPr>
          <w:rFonts w:eastAsia="Times New Roman" w:cs="Times New Roman"/>
          <w:szCs w:val="24"/>
          <w:u w:val="single"/>
          <w:lang w:eastAsia="ru-RU"/>
        </w:rPr>
        <w:t>Проектирование и разработка интерфейсов пользователя</w:t>
      </w:r>
      <w:r w:rsidRPr="00655626">
        <w:rPr>
          <w:rFonts w:eastAsia="Times New Roman" w:cs="Times New Roman"/>
          <w:szCs w:val="24"/>
          <w:u w:val="single"/>
          <w:lang w:eastAsia="ru-RU"/>
        </w:rPr>
        <w:t>»</w:t>
      </w:r>
    </w:p>
    <w:p w14:paraId="6E75104D" w14:textId="77777777" w:rsidR="00251816" w:rsidRPr="00655626" w:rsidRDefault="00251816" w:rsidP="00B24C1B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1BFF5648" w14:textId="77777777" w:rsidR="00251816" w:rsidRPr="00655626" w:rsidRDefault="00251816" w:rsidP="00B24C1B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2D9DC8D2" w14:textId="77777777" w:rsidR="00251816" w:rsidRPr="00655626" w:rsidRDefault="00251816" w:rsidP="00B24C1B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192DF0C4" w14:textId="77777777" w:rsidR="00251816" w:rsidRPr="00655626" w:rsidRDefault="00251816" w:rsidP="00B24C1B">
      <w:pPr>
        <w:spacing w:after="0" w:line="240" w:lineRule="auto"/>
        <w:ind w:left="5670"/>
        <w:contextualSpacing/>
        <w:rPr>
          <w:rFonts w:eastAsia="Times New Roman" w:cs="Times New Roman"/>
          <w:szCs w:val="24"/>
          <w:lang w:eastAsia="ru-RU"/>
        </w:rPr>
      </w:pPr>
    </w:p>
    <w:p w14:paraId="127A45D4" w14:textId="77777777" w:rsidR="00251816" w:rsidRPr="00655626" w:rsidRDefault="00251816" w:rsidP="00B24C1B">
      <w:pPr>
        <w:spacing w:after="0" w:line="240" w:lineRule="auto"/>
        <w:ind w:left="5670"/>
        <w:contextualSpacing/>
        <w:rPr>
          <w:rFonts w:eastAsia="Times New Roman" w:cs="Times New Roman"/>
          <w:szCs w:val="24"/>
          <w:lang w:eastAsia="ru-RU"/>
        </w:rPr>
      </w:pPr>
    </w:p>
    <w:p w14:paraId="77D59973" w14:textId="77777777" w:rsidR="00251816" w:rsidRPr="00655626" w:rsidRDefault="00251816" w:rsidP="00B24C1B">
      <w:pPr>
        <w:spacing w:after="0" w:line="240" w:lineRule="auto"/>
        <w:ind w:left="4962"/>
        <w:contextualSpacing/>
        <w:rPr>
          <w:rFonts w:eastAsia="Times New Roman" w:cs="Times New Roman"/>
          <w:b/>
          <w:szCs w:val="24"/>
          <w:lang w:eastAsia="ru-RU"/>
        </w:rPr>
      </w:pPr>
      <w:r w:rsidRPr="00655626">
        <w:rPr>
          <w:rFonts w:eastAsia="Times New Roman" w:cs="Times New Roman"/>
          <w:b/>
          <w:szCs w:val="24"/>
          <w:lang w:eastAsia="ru-RU"/>
        </w:rPr>
        <w:t xml:space="preserve">Выполнила: </w:t>
      </w:r>
    </w:p>
    <w:p w14:paraId="586CBCE6" w14:textId="1FDA8EA0" w:rsidR="00251816" w:rsidRPr="00655626" w:rsidRDefault="00DD118C" w:rsidP="00B24C1B">
      <w:pPr>
        <w:spacing w:after="0" w:line="240" w:lineRule="auto"/>
        <w:ind w:left="4962"/>
        <w:contextualSpacing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>Шипкова Софья Сергеевна</w:t>
      </w:r>
    </w:p>
    <w:p w14:paraId="5E97A197" w14:textId="77777777" w:rsidR="00251816" w:rsidRPr="00655626" w:rsidRDefault="00251816" w:rsidP="00B24C1B">
      <w:pPr>
        <w:spacing w:after="0" w:line="240" w:lineRule="auto"/>
        <w:ind w:left="4962"/>
        <w:contextualSpacing/>
        <w:rPr>
          <w:rFonts w:eastAsia="Times New Roman" w:cs="Times New Roman"/>
          <w:szCs w:val="24"/>
          <w:lang w:eastAsia="ru-RU"/>
        </w:rPr>
      </w:pPr>
    </w:p>
    <w:p w14:paraId="7A1EF61E" w14:textId="77777777" w:rsidR="00251816" w:rsidRPr="00655626" w:rsidRDefault="003A539A" w:rsidP="00B24C1B">
      <w:pPr>
        <w:spacing w:after="0" w:line="240" w:lineRule="auto"/>
        <w:ind w:left="4962"/>
        <w:contextualSpacing/>
        <w:rPr>
          <w:rFonts w:eastAsia="Times New Roman" w:cs="Times New Roman"/>
          <w:szCs w:val="24"/>
          <w:u w:val="single"/>
          <w:lang w:eastAsia="ru-RU"/>
        </w:rPr>
      </w:pPr>
      <w:r w:rsidRPr="00655626">
        <w:rPr>
          <w:rFonts w:eastAsia="Times New Roman" w:cs="Times New Roman"/>
          <w:szCs w:val="24"/>
          <w:u w:val="single"/>
          <w:lang w:eastAsia="ru-RU"/>
        </w:rPr>
        <w:t>С</w:t>
      </w:r>
      <w:r w:rsidR="00251816" w:rsidRPr="00655626">
        <w:rPr>
          <w:rFonts w:eastAsia="Times New Roman" w:cs="Times New Roman"/>
          <w:szCs w:val="24"/>
          <w:u w:val="single"/>
          <w:lang w:eastAsia="ru-RU"/>
        </w:rPr>
        <w:t>тудентка</w:t>
      </w:r>
      <w:r>
        <w:rPr>
          <w:rFonts w:eastAsia="Times New Roman" w:cs="Times New Roman"/>
          <w:szCs w:val="24"/>
          <w:u w:val="single"/>
          <w:lang w:eastAsia="ru-RU"/>
        </w:rPr>
        <w:t xml:space="preserve"> 3 курса</w:t>
      </w:r>
      <w:r w:rsidR="00251816" w:rsidRPr="00655626">
        <w:rPr>
          <w:rFonts w:eastAsia="Times New Roman" w:cs="Times New Roman"/>
          <w:szCs w:val="24"/>
          <w:u w:val="single"/>
          <w:lang w:eastAsia="ru-RU"/>
        </w:rPr>
        <w:t xml:space="preserve"> группы ИСП.2</w:t>
      </w:r>
      <w:r w:rsidRPr="00524CA5">
        <w:rPr>
          <w:rFonts w:eastAsia="Times New Roman" w:cs="Times New Roman"/>
          <w:szCs w:val="24"/>
          <w:u w:val="single"/>
          <w:lang w:eastAsia="ru-RU"/>
        </w:rPr>
        <w:t>1.2</w:t>
      </w:r>
      <w:r w:rsidR="00251816" w:rsidRPr="00655626">
        <w:rPr>
          <w:rFonts w:eastAsia="Times New Roman" w:cs="Times New Roman"/>
          <w:szCs w:val="24"/>
          <w:u w:val="single"/>
          <w:lang w:eastAsia="ru-RU"/>
        </w:rPr>
        <w:t>А</w:t>
      </w:r>
    </w:p>
    <w:p w14:paraId="10D4DC0E" w14:textId="77777777" w:rsidR="00251816" w:rsidRPr="00655626" w:rsidRDefault="00251816" w:rsidP="00B24C1B">
      <w:pPr>
        <w:spacing w:after="0" w:line="240" w:lineRule="auto"/>
        <w:ind w:left="4962"/>
        <w:contextualSpacing/>
        <w:rPr>
          <w:rFonts w:eastAsia="Times New Roman" w:cs="Times New Roman"/>
          <w:szCs w:val="24"/>
          <w:lang w:eastAsia="ru-RU"/>
        </w:rPr>
      </w:pPr>
    </w:p>
    <w:p w14:paraId="510AC200" w14:textId="77777777" w:rsidR="00251816" w:rsidRPr="003A539A" w:rsidRDefault="00251816" w:rsidP="00B24C1B">
      <w:pPr>
        <w:spacing w:after="0" w:line="240" w:lineRule="auto"/>
        <w:ind w:left="4962"/>
        <w:contextualSpacing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u w:val="single"/>
          <w:lang w:eastAsia="ru-RU"/>
        </w:rPr>
        <w:t xml:space="preserve">09.02.07 Информационные системы и  программирование) </w:t>
      </w:r>
    </w:p>
    <w:p w14:paraId="24C16DB1" w14:textId="77777777" w:rsidR="00251816" w:rsidRPr="00655626" w:rsidRDefault="00251816" w:rsidP="00B24C1B">
      <w:pPr>
        <w:spacing w:after="0" w:line="240" w:lineRule="auto"/>
        <w:ind w:left="4962"/>
        <w:rPr>
          <w:rFonts w:eastAsia="Times New Roman" w:cs="Times New Roman"/>
          <w:szCs w:val="24"/>
          <w:u w:val="single"/>
          <w:lang w:eastAsia="ru-RU"/>
        </w:rPr>
      </w:pPr>
    </w:p>
    <w:p w14:paraId="2B99E429" w14:textId="77777777" w:rsidR="00251816" w:rsidRPr="003A539A" w:rsidRDefault="00251816" w:rsidP="00B24C1B">
      <w:pPr>
        <w:spacing w:after="0" w:line="240" w:lineRule="auto"/>
        <w:ind w:left="4962"/>
        <w:contextualSpacing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u w:val="single"/>
          <w:lang w:eastAsia="ru-RU"/>
        </w:rPr>
        <w:t>очной формы обучения</w:t>
      </w:r>
    </w:p>
    <w:p w14:paraId="49D2CFF6" w14:textId="77777777" w:rsidR="00251816" w:rsidRPr="00655626" w:rsidRDefault="00251816" w:rsidP="00B24C1B">
      <w:pPr>
        <w:spacing w:after="0" w:line="240" w:lineRule="auto"/>
        <w:ind w:left="4962"/>
        <w:rPr>
          <w:rFonts w:eastAsia="Times New Roman" w:cs="Times New Roman"/>
          <w:szCs w:val="24"/>
          <w:lang w:eastAsia="ru-RU"/>
        </w:rPr>
      </w:pPr>
    </w:p>
    <w:p w14:paraId="3780ECC1" w14:textId="77777777" w:rsidR="00251816" w:rsidRPr="00655626" w:rsidRDefault="00251816" w:rsidP="00B24C1B">
      <w:pPr>
        <w:tabs>
          <w:tab w:val="left" w:pos="4678"/>
        </w:tabs>
        <w:spacing w:after="0" w:line="240" w:lineRule="auto"/>
        <w:ind w:left="4962"/>
        <w:rPr>
          <w:rFonts w:eastAsia="Times New Roman" w:cs="Times New Roman"/>
          <w:b/>
          <w:szCs w:val="24"/>
          <w:lang w:eastAsia="ru-RU"/>
        </w:rPr>
      </w:pPr>
      <w:r w:rsidRPr="00655626">
        <w:rPr>
          <w:rFonts w:eastAsia="Times New Roman" w:cs="Times New Roman"/>
          <w:b/>
          <w:szCs w:val="24"/>
          <w:lang w:eastAsia="ru-RU"/>
        </w:rPr>
        <w:t>Руководитель:</w:t>
      </w:r>
    </w:p>
    <w:p w14:paraId="68078087" w14:textId="77777777" w:rsidR="00251816" w:rsidRPr="00655626" w:rsidRDefault="003A539A" w:rsidP="00B24C1B">
      <w:pPr>
        <w:spacing w:after="0" w:line="240" w:lineRule="auto"/>
        <w:ind w:left="4962"/>
        <w:contextualSpacing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>Гжегожевский Сергей Владимирович</w:t>
      </w:r>
    </w:p>
    <w:p w14:paraId="02DAA1C6" w14:textId="77777777" w:rsidR="00251816" w:rsidRPr="00655626" w:rsidRDefault="00251816" w:rsidP="00B24C1B">
      <w:pPr>
        <w:spacing w:after="0" w:line="240" w:lineRule="auto"/>
        <w:ind w:left="4962"/>
        <w:contextualSpacing/>
        <w:rPr>
          <w:rFonts w:eastAsia="Times New Roman" w:cs="Times New Roman"/>
          <w:szCs w:val="24"/>
          <w:lang w:eastAsia="ru-RU"/>
        </w:rPr>
      </w:pPr>
    </w:p>
    <w:p w14:paraId="187CDD88" w14:textId="77777777" w:rsidR="00251816" w:rsidRPr="00655626" w:rsidRDefault="00251816" w:rsidP="00B24C1B">
      <w:pPr>
        <w:spacing w:after="0" w:line="240" w:lineRule="auto"/>
        <w:ind w:left="4962"/>
        <w:contextualSpacing/>
        <w:jc w:val="right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Оценка</w:t>
      </w:r>
    </w:p>
    <w:p w14:paraId="094B7185" w14:textId="77777777" w:rsidR="00251816" w:rsidRPr="00655626" w:rsidRDefault="00251816" w:rsidP="00B24C1B">
      <w:pPr>
        <w:spacing w:after="0" w:line="240" w:lineRule="auto"/>
        <w:ind w:left="4962"/>
        <w:contextualSpacing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_________/___</w:t>
      </w:r>
      <w:r w:rsidRPr="00655626">
        <w:rPr>
          <w:rFonts w:eastAsia="Times New Roman" w:cs="Times New Roman"/>
          <w:szCs w:val="24"/>
          <w:lang w:eastAsia="ru-RU"/>
        </w:rPr>
        <w:softHyphen/>
      </w:r>
      <w:r w:rsidRPr="00655626">
        <w:rPr>
          <w:rFonts w:eastAsia="Times New Roman" w:cs="Times New Roman"/>
          <w:szCs w:val="24"/>
          <w:lang w:eastAsia="ru-RU"/>
        </w:rPr>
        <w:softHyphen/>
      </w:r>
      <w:r w:rsidRPr="00655626">
        <w:rPr>
          <w:rFonts w:eastAsia="Times New Roman" w:cs="Times New Roman"/>
          <w:szCs w:val="24"/>
          <w:lang w:eastAsia="ru-RU"/>
        </w:rPr>
        <w:softHyphen/>
      </w:r>
      <w:r w:rsidRPr="00655626">
        <w:rPr>
          <w:rFonts w:eastAsia="Times New Roman" w:cs="Times New Roman"/>
          <w:szCs w:val="24"/>
          <w:lang w:eastAsia="ru-RU"/>
        </w:rPr>
        <w:softHyphen/>
      </w:r>
      <w:r w:rsidRPr="00655626">
        <w:rPr>
          <w:rFonts w:eastAsia="Times New Roman" w:cs="Times New Roman"/>
          <w:szCs w:val="24"/>
          <w:lang w:eastAsia="ru-RU"/>
        </w:rPr>
        <w:softHyphen/>
      </w:r>
      <w:r w:rsidRPr="00655626">
        <w:rPr>
          <w:rFonts w:eastAsia="Times New Roman" w:cs="Times New Roman"/>
          <w:szCs w:val="24"/>
          <w:lang w:eastAsia="ru-RU"/>
        </w:rPr>
        <w:softHyphen/>
        <w:t>______________________/</w:t>
      </w:r>
    </w:p>
    <w:p w14:paraId="2E4EADE5" w14:textId="77777777" w:rsidR="00251816" w:rsidRPr="00655626" w:rsidRDefault="00251816" w:rsidP="00B24C1B">
      <w:pPr>
        <w:spacing w:after="0" w:line="240" w:lineRule="auto"/>
        <w:ind w:left="4962"/>
        <w:contextualSpacing/>
        <w:rPr>
          <w:rFonts w:eastAsia="Times New Roman" w:cs="Times New Roman"/>
          <w:szCs w:val="24"/>
          <w:lang w:eastAsia="ru-RU"/>
        </w:rPr>
      </w:pPr>
    </w:p>
    <w:p w14:paraId="1B71F4F9" w14:textId="77777777" w:rsidR="00251816" w:rsidRPr="00655626" w:rsidRDefault="00251816" w:rsidP="00B24C1B">
      <w:pPr>
        <w:spacing w:after="0" w:line="240" w:lineRule="auto"/>
        <w:ind w:left="4962"/>
        <w:contextualSpacing/>
        <w:jc w:val="right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Подпись руководителя</w:t>
      </w:r>
    </w:p>
    <w:p w14:paraId="7DCFB292" w14:textId="77777777" w:rsidR="00251816" w:rsidRPr="00655626" w:rsidRDefault="00251816" w:rsidP="00B24C1B">
      <w:pPr>
        <w:spacing w:after="0" w:line="240" w:lineRule="auto"/>
        <w:ind w:left="4962"/>
        <w:contextualSpacing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___________________________________</w:t>
      </w:r>
    </w:p>
    <w:p w14:paraId="24027B22" w14:textId="77777777" w:rsidR="00251816" w:rsidRPr="00655626" w:rsidRDefault="00251816" w:rsidP="00B24C1B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6E050837" w14:textId="77777777" w:rsidR="00251816" w:rsidRPr="00655626" w:rsidRDefault="00251816" w:rsidP="00B24C1B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2190E0E" w14:textId="77777777" w:rsidR="00251816" w:rsidRPr="00655626" w:rsidRDefault="00251816" w:rsidP="00B24C1B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63D1477" w14:textId="77777777" w:rsidR="00251816" w:rsidRPr="00655626" w:rsidRDefault="00251816" w:rsidP="00B24C1B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1046E9DB" w14:textId="77777777" w:rsidR="00251816" w:rsidRDefault="00251816" w:rsidP="00B24C1B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0B863B1F" w14:textId="3C776619" w:rsidR="003A539A" w:rsidRDefault="003A539A" w:rsidP="00B24C1B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4B949277" w14:textId="77777777" w:rsidR="00B24C1B" w:rsidRPr="00655626" w:rsidRDefault="00B24C1B" w:rsidP="00B24C1B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3796CF75" w14:textId="77777777" w:rsidR="00251816" w:rsidRPr="00655626" w:rsidRDefault="00251816" w:rsidP="00B24C1B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FA18203" w14:textId="77777777" w:rsidR="00251816" w:rsidRPr="00655626" w:rsidRDefault="00251816" w:rsidP="00B24C1B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Ликино-Дулево</w:t>
      </w:r>
    </w:p>
    <w:p w14:paraId="62058401" w14:textId="77777777" w:rsidR="003A539A" w:rsidRDefault="00251816" w:rsidP="00B24C1B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202</w:t>
      </w:r>
      <w:r>
        <w:rPr>
          <w:rFonts w:eastAsia="Times New Roman" w:cs="Times New Roman"/>
          <w:szCs w:val="24"/>
          <w:lang w:eastAsia="ru-RU"/>
        </w:rPr>
        <w:t>4</w:t>
      </w:r>
      <w:r w:rsidRPr="00655626">
        <w:rPr>
          <w:rFonts w:eastAsia="Times New Roman" w:cs="Times New Roman"/>
          <w:szCs w:val="24"/>
          <w:lang w:eastAsia="ru-RU"/>
        </w:rPr>
        <w:t xml:space="preserve"> год</w:t>
      </w:r>
    </w:p>
    <w:sdt>
      <w:sdtPr>
        <w:rPr>
          <w:rFonts w:eastAsiaTheme="minorHAnsi" w:cs="Times New Roman"/>
          <w:bCs w:val="0"/>
          <w:color w:val="auto"/>
          <w:sz w:val="24"/>
          <w:szCs w:val="22"/>
          <w:lang w:eastAsia="en-US"/>
        </w:rPr>
        <w:id w:val="703993477"/>
        <w:docPartObj>
          <w:docPartGallery w:val="Table of Contents"/>
          <w:docPartUnique/>
        </w:docPartObj>
      </w:sdtPr>
      <w:sdtEndPr>
        <w:rPr>
          <w:b/>
          <w:szCs w:val="24"/>
        </w:rPr>
      </w:sdtEndPr>
      <w:sdtContent>
        <w:p w14:paraId="7816CC18" w14:textId="0E0026C6" w:rsidR="00590887" w:rsidRPr="000420B3" w:rsidRDefault="00590887" w:rsidP="007E7E11">
          <w:pPr>
            <w:pStyle w:val="a4"/>
            <w:rPr>
              <w:rFonts w:cs="Times New Roman"/>
            </w:rPr>
          </w:pPr>
          <w:r w:rsidRPr="000420B3">
            <w:rPr>
              <w:rFonts w:cs="Times New Roman"/>
            </w:rPr>
            <w:t>Содержание</w:t>
          </w:r>
        </w:p>
        <w:p w14:paraId="745E5706" w14:textId="7AB5116F" w:rsidR="00642CA2" w:rsidRDefault="005908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0420B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420B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420B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3392302" w:history="1">
            <w:r w:rsidR="00642CA2" w:rsidRPr="00834385">
              <w:rPr>
                <w:rStyle w:val="a3"/>
                <w:noProof/>
              </w:rPr>
              <w:t>Введение</w:t>
            </w:r>
            <w:r w:rsidR="00642CA2">
              <w:rPr>
                <w:noProof/>
                <w:webHidden/>
              </w:rPr>
              <w:tab/>
            </w:r>
            <w:r w:rsidR="00642CA2">
              <w:rPr>
                <w:noProof/>
                <w:webHidden/>
              </w:rPr>
              <w:fldChar w:fldCharType="begin"/>
            </w:r>
            <w:r w:rsidR="00642CA2">
              <w:rPr>
                <w:noProof/>
                <w:webHidden/>
              </w:rPr>
              <w:instrText xml:space="preserve"> PAGEREF _Toc163392302 \h </w:instrText>
            </w:r>
            <w:r w:rsidR="00642CA2">
              <w:rPr>
                <w:noProof/>
                <w:webHidden/>
              </w:rPr>
            </w:r>
            <w:r w:rsidR="00642CA2">
              <w:rPr>
                <w:noProof/>
                <w:webHidden/>
              </w:rPr>
              <w:fldChar w:fldCharType="separate"/>
            </w:r>
            <w:r w:rsidR="00642CA2">
              <w:rPr>
                <w:noProof/>
                <w:webHidden/>
              </w:rPr>
              <w:t>3</w:t>
            </w:r>
            <w:r w:rsidR="00642CA2">
              <w:rPr>
                <w:noProof/>
                <w:webHidden/>
              </w:rPr>
              <w:fldChar w:fldCharType="end"/>
            </w:r>
          </w:hyperlink>
        </w:p>
        <w:p w14:paraId="623D7431" w14:textId="666E8B1B" w:rsidR="00642CA2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3392303" w:history="1">
            <w:r w:rsidR="00642CA2" w:rsidRPr="00834385">
              <w:rPr>
                <w:rStyle w:val="a3"/>
                <w:noProof/>
              </w:rPr>
              <w:t>1.</w:t>
            </w:r>
            <w:r w:rsidR="00642CA2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642CA2" w:rsidRPr="00834385">
              <w:rPr>
                <w:rStyle w:val="a3"/>
                <w:noProof/>
              </w:rPr>
              <w:t>Разработка системного проекта.</w:t>
            </w:r>
            <w:r w:rsidR="00642CA2">
              <w:rPr>
                <w:noProof/>
                <w:webHidden/>
              </w:rPr>
              <w:tab/>
            </w:r>
            <w:r w:rsidR="00642CA2">
              <w:rPr>
                <w:noProof/>
                <w:webHidden/>
              </w:rPr>
              <w:fldChar w:fldCharType="begin"/>
            </w:r>
            <w:r w:rsidR="00642CA2">
              <w:rPr>
                <w:noProof/>
                <w:webHidden/>
              </w:rPr>
              <w:instrText xml:space="preserve"> PAGEREF _Toc163392303 \h </w:instrText>
            </w:r>
            <w:r w:rsidR="00642CA2">
              <w:rPr>
                <w:noProof/>
                <w:webHidden/>
              </w:rPr>
            </w:r>
            <w:r w:rsidR="00642CA2">
              <w:rPr>
                <w:noProof/>
                <w:webHidden/>
              </w:rPr>
              <w:fldChar w:fldCharType="separate"/>
            </w:r>
            <w:r w:rsidR="00642CA2">
              <w:rPr>
                <w:noProof/>
                <w:webHidden/>
              </w:rPr>
              <w:t>4</w:t>
            </w:r>
            <w:r w:rsidR="00642CA2">
              <w:rPr>
                <w:noProof/>
                <w:webHidden/>
              </w:rPr>
              <w:fldChar w:fldCharType="end"/>
            </w:r>
          </w:hyperlink>
        </w:p>
        <w:p w14:paraId="6A9F751B" w14:textId="6BEC2812" w:rsidR="00642CA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3392304" w:history="1">
            <w:r w:rsidR="00642CA2" w:rsidRPr="00834385">
              <w:rPr>
                <w:rStyle w:val="a3"/>
                <w:noProof/>
              </w:rPr>
              <w:t>1.1.</w:t>
            </w:r>
            <w:r w:rsidR="00642CA2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642CA2" w:rsidRPr="00834385">
              <w:rPr>
                <w:rStyle w:val="a3"/>
                <w:noProof/>
              </w:rPr>
              <w:t>Назначение разработки</w:t>
            </w:r>
            <w:r w:rsidR="00642CA2">
              <w:rPr>
                <w:noProof/>
                <w:webHidden/>
              </w:rPr>
              <w:tab/>
            </w:r>
            <w:r w:rsidR="00642CA2">
              <w:rPr>
                <w:noProof/>
                <w:webHidden/>
              </w:rPr>
              <w:fldChar w:fldCharType="begin"/>
            </w:r>
            <w:r w:rsidR="00642CA2">
              <w:rPr>
                <w:noProof/>
                <w:webHidden/>
              </w:rPr>
              <w:instrText xml:space="preserve"> PAGEREF _Toc163392304 \h </w:instrText>
            </w:r>
            <w:r w:rsidR="00642CA2">
              <w:rPr>
                <w:noProof/>
                <w:webHidden/>
              </w:rPr>
            </w:r>
            <w:r w:rsidR="00642CA2">
              <w:rPr>
                <w:noProof/>
                <w:webHidden/>
              </w:rPr>
              <w:fldChar w:fldCharType="separate"/>
            </w:r>
            <w:r w:rsidR="00642CA2">
              <w:rPr>
                <w:noProof/>
                <w:webHidden/>
              </w:rPr>
              <w:t>4</w:t>
            </w:r>
            <w:r w:rsidR="00642CA2">
              <w:rPr>
                <w:noProof/>
                <w:webHidden/>
              </w:rPr>
              <w:fldChar w:fldCharType="end"/>
            </w:r>
          </w:hyperlink>
        </w:p>
        <w:p w14:paraId="025C8FF0" w14:textId="0C5ECEF6" w:rsidR="00642CA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3392305" w:history="1">
            <w:r w:rsidR="00642CA2" w:rsidRPr="00834385">
              <w:rPr>
                <w:rStyle w:val="a3"/>
                <w:noProof/>
              </w:rPr>
              <w:t>1.2.</w:t>
            </w:r>
            <w:r w:rsidR="00642CA2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642CA2" w:rsidRPr="00834385">
              <w:rPr>
                <w:rStyle w:val="a3"/>
                <w:noProof/>
              </w:rPr>
              <w:t>Требования к программному продукту</w:t>
            </w:r>
            <w:r w:rsidR="00642CA2">
              <w:rPr>
                <w:noProof/>
                <w:webHidden/>
              </w:rPr>
              <w:tab/>
            </w:r>
            <w:r w:rsidR="00642CA2">
              <w:rPr>
                <w:noProof/>
                <w:webHidden/>
              </w:rPr>
              <w:fldChar w:fldCharType="begin"/>
            </w:r>
            <w:r w:rsidR="00642CA2">
              <w:rPr>
                <w:noProof/>
                <w:webHidden/>
              </w:rPr>
              <w:instrText xml:space="preserve"> PAGEREF _Toc163392305 \h </w:instrText>
            </w:r>
            <w:r w:rsidR="00642CA2">
              <w:rPr>
                <w:noProof/>
                <w:webHidden/>
              </w:rPr>
            </w:r>
            <w:r w:rsidR="00642CA2">
              <w:rPr>
                <w:noProof/>
                <w:webHidden/>
              </w:rPr>
              <w:fldChar w:fldCharType="separate"/>
            </w:r>
            <w:r w:rsidR="00642CA2">
              <w:rPr>
                <w:noProof/>
                <w:webHidden/>
              </w:rPr>
              <w:t>4</w:t>
            </w:r>
            <w:r w:rsidR="00642CA2">
              <w:rPr>
                <w:noProof/>
                <w:webHidden/>
              </w:rPr>
              <w:fldChar w:fldCharType="end"/>
            </w:r>
          </w:hyperlink>
        </w:p>
        <w:p w14:paraId="340A98B8" w14:textId="5345114E" w:rsidR="00642CA2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392306" w:history="1">
            <w:r w:rsidR="00642CA2" w:rsidRPr="00834385">
              <w:rPr>
                <w:rStyle w:val="a3"/>
                <w:noProof/>
              </w:rPr>
              <w:t>1.2.1.</w:t>
            </w:r>
            <w:r w:rsidR="00642CA2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42CA2" w:rsidRPr="00834385">
              <w:rPr>
                <w:rStyle w:val="a3"/>
                <w:noProof/>
              </w:rPr>
              <w:t>Требования к функциональным характеристикам</w:t>
            </w:r>
            <w:r w:rsidR="00642CA2">
              <w:rPr>
                <w:noProof/>
                <w:webHidden/>
              </w:rPr>
              <w:tab/>
            </w:r>
            <w:r w:rsidR="00642CA2">
              <w:rPr>
                <w:noProof/>
                <w:webHidden/>
              </w:rPr>
              <w:fldChar w:fldCharType="begin"/>
            </w:r>
            <w:r w:rsidR="00642CA2">
              <w:rPr>
                <w:noProof/>
                <w:webHidden/>
              </w:rPr>
              <w:instrText xml:space="preserve"> PAGEREF _Toc163392306 \h </w:instrText>
            </w:r>
            <w:r w:rsidR="00642CA2">
              <w:rPr>
                <w:noProof/>
                <w:webHidden/>
              </w:rPr>
            </w:r>
            <w:r w:rsidR="00642CA2">
              <w:rPr>
                <w:noProof/>
                <w:webHidden/>
              </w:rPr>
              <w:fldChar w:fldCharType="separate"/>
            </w:r>
            <w:r w:rsidR="00642CA2">
              <w:rPr>
                <w:noProof/>
                <w:webHidden/>
              </w:rPr>
              <w:t>4</w:t>
            </w:r>
            <w:r w:rsidR="00642CA2">
              <w:rPr>
                <w:noProof/>
                <w:webHidden/>
              </w:rPr>
              <w:fldChar w:fldCharType="end"/>
            </w:r>
          </w:hyperlink>
        </w:p>
        <w:p w14:paraId="15919CF8" w14:textId="708B8B61" w:rsidR="00642CA2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392307" w:history="1">
            <w:r w:rsidR="00642CA2" w:rsidRPr="00834385">
              <w:rPr>
                <w:rStyle w:val="a3"/>
                <w:noProof/>
              </w:rPr>
              <w:t>1.2.2.</w:t>
            </w:r>
            <w:r w:rsidR="00642CA2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42CA2" w:rsidRPr="00834385">
              <w:rPr>
                <w:rStyle w:val="a3"/>
                <w:noProof/>
              </w:rPr>
              <w:t>Требования к надежности и безопасности</w:t>
            </w:r>
            <w:r w:rsidR="00642CA2">
              <w:rPr>
                <w:noProof/>
                <w:webHidden/>
              </w:rPr>
              <w:tab/>
            </w:r>
            <w:r w:rsidR="00642CA2">
              <w:rPr>
                <w:noProof/>
                <w:webHidden/>
              </w:rPr>
              <w:fldChar w:fldCharType="begin"/>
            </w:r>
            <w:r w:rsidR="00642CA2">
              <w:rPr>
                <w:noProof/>
                <w:webHidden/>
              </w:rPr>
              <w:instrText xml:space="preserve"> PAGEREF _Toc163392307 \h </w:instrText>
            </w:r>
            <w:r w:rsidR="00642CA2">
              <w:rPr>
                <w:noProof/>
                <w:webHidden/>
              </w:rPr>
            </w:r>
            <w:r w:rsidR="00642CA2">
              <w:rPr>
                <w:noProof/>
                <w:webHidden/>
              </w:rPr>
              <w:fldChar w:fldCharType="separate"/>
            </w:r>
            <w:r w:rsidR="00642CA2">
              <w:rPr>
                <w:noProof/>
                <w:webHidden/>
              </w:rPr>
              <w:t>4</w:t>
            </w:r>
            <w:r w:rsidR="00642CA2">
              <w:rPr>
                <w:noProof/>
                <w:webHidden/>
              </w:rPr>
              <w:fldChar w:fldCharType="end"/>
            </w:r>
          </w:hyperlink>
        </w:p>
        <w:p w14:paraId="0E3FA393" w14:textId="64405545" w:rsidR="00642CA2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392308" w:history="1">
            <w:r w:rsidR="00642CA2" w:rsidRPr="00834385">
              <w:rPr>
                <w:rStyle w:val="a3"/>
                <w:noProof/>
              </w:rPr>
              <w:t>1.2.3.</w:t>
            </w:r>
            <w:r w:rsidR="00642CA2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42CA2" w:rsidRPr="00834385">
              <w:rPr>
                <w:rStyle w:val="a3"/>
                <w:noProof/>
              </w:rPr>
              <w:t>Требования к технологиям и инструментам для вёрстки</w:t>
            </w:r>
            <w:r w:rsidR="00642CA2">
              <w:rPr>
                <w:noProof/>
                <w:webHidden/>
              </w:rPr>
              <w:tab/>
            </w:r>
            <w:r w:rsidR="00642CA2">
              <w:rPr>
                <w:noProof/>
                <w:webHidden/>
              </w:rPr>
              <w:fldChar w:fldCharType="begin"/>
            </w:r>
            <w:r w:rsidR="00642CA2">
              <w:rPr>
                <w:noProof/>
                <w:webHidden/>
              </w:rPr>
              <w:instrText xml:space="preserve"> PAGEREF _Toc163392308 \h </w:instrText>
            </w:r>
            <w:r w:rsidR="00642CA2">
              <w:rPr>
                <w:noProof/>
                <w:webHidden/>
              </w:rPr>
            </w:r>
            <w:r w:rsidR="00642CA2">
              <w:rPr>
                <w:noProof/>
                <w:webHidden/>
              </w:rPr>
              <w:fldChar w:fldCharType="separate"/>
            </w:r>
            <w:r w:rsidR="00642CA2">
              <w:rPr>
                <w:noProof/>
                <w:webHidden/>
              </w:rPr>
              <w:t>5</w:t>
            </w:r>
            <w:r w:rsidR="00642CA2">
              <w:rPr>
                <w:noProof/>
                <w:webHidden/>
              </w:rPr>
              <w:fldChar w:fldCharType="end"/>
            </w:r>
          </w:hyperlink>
        </w:p>
        <w:p w14:paraId="3A72EAD6" w14:textId="4213A514" w:rsidR="00642CA2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392309" w:history="1">
            <w:r w:rsidR="00642CA2" w:rsidRPr="00834385">
              <w:rPr>
                <w:rStyle w:val="a3"/>
                <w:noProof/>
              </w:rPr>
              <w:t>1.2.4.</w:t>
            </w:r>
            <w:r w:rsidR="00642CA2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42CA2" w:rsidRPr="00834385">
              <w:rPr>
                <w:rStyle w:val="a3"/>
                <w:noProof/>
              </w:rPr>
              <w:t>Требования к составу и параметрам технических средств</w:t>
            </w:r>
            <w:r w:rsidR="00642CA2">
              <w:rPr>
                <w:noProof/>
                <w:webHidden/>
              </w:rPr>
              <w:tab/>
            </w:r>
            <w:r w:rsidR="00642CA2">
              <w:rPr>
                <w:noProof/>
                <w:webHidden/>
              </w:rPr>
              <w:fldChar w:fldCharType="begin"/>
            </w:r>
            <w:r w:rsidR="00642CA2">
              <w:rPr>
                <w:noProof/>
                <w:webHidden/>
              </w:rPr>
              <w:instrText xml:space="preserve"> PAGEREF _Toc163392309 \h </w:instrText>
            </w:r>
            <w:r w:rsidR="00642CA2">
              <w:rPr>
                <w:noProof/>
                <w:webHidden/>
              </w:rPr>
            </w:r>
            <w:r w:rsidR="00642CA2">
              <w:rPr>
                <w:noProof/>
                <w:webHidden/>
              </w:rPr>
              <w:fldChar w:fldCharType="separate"/>
            </w:r>
            <w:r w:rsidR="00642CA2">
              <w:rPr>
                <w:noProof/>
                <w:webHidden/>
              </w:rPr>
              <w:t>5</w:t>
            </w:r>
            <w:r w:rsidR="00642CA2">
              <w:rPr>
                <w:noProof/>
                <w:webHidden/>
              </w:rPr>
              <w:fldChar w:fldCharType="end"/>
            </w:r>
          </w:hyperlink>
        </w:p>
        <w:p w14:paraId="65A7E291" w14:textId="21ECB330" w:rsidR="00642CA2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3392310" w:history="1">
            <w:r w:rsidR="00642CA2" w:rsidRPr="00834385">
              <w:rPr>
                <w:rStyle w:val="a3"/>
                <w:noProof/>
              </w:rPr>
              <w:t>2.</w:t>
            </w:r>
            <w:r w:rsidR="00642CA2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642CA2" w:rsidRPr="00834385">
              <w:rPr>
                <w:rStyle w:val="a3"/>
                <w:noProof/>
              </w:rPr>
              <w:t>Разработка технического проекта</w:t>
            </w:r>
            <w:r w:rsidR="00642CA2">
              <w:rPr>
                <w:noProof/>
                <w:webHidden/>
              </w:rPr>
              <w:tab/>
            </w:r>
            <w:r w:rsidR="00642CA2">
              <w:rPr>
                <w:noProof/>
                <w:webHidden/>
              </w:rPr>
              <w:fldChar w:fldCharType="begin"/>
            </w:r>
            <w:r w:rsidR="00642CA2">
              <w:rPr>
                <w:noProof/>
                <w:webHidden/>
              </w:rPr>
              <w:instrText xml:space="preserve"> PAGEREF _Toc163392310 \h </w:instrText>
            </w:r>
            <w:r w:rsidR="00642CA2">
              <w:rPr>
                <w:noProof/>
                <w:webHidden/>
              </w:rPr>
            </w:r>
            <w:r w:rsidR="00642CA2">
              <w:rPr>
                <w:noProof/>
                <w:webHidden/>
              </w:rPr>
              <w:fldChar w:fldCharType="separate"/>
            </w:r>
            <w:r w:rsidR="00642CA2">
              <w:rPr>
                <w:noProof/>
                <w:webHidden/>
              </w:rPr>
              <w:t>6</w:t>
            </w:r>
            <w:r w:rsidR="00642CA2">
              <w:rPr>
                <w:noProof/>
                <w:webHidden/>
              </w:rPr>
              <w:fldChar w:fldCharType="end"/>
            </w:r>
          </w:hyperlink>
        </w:p>
        <w:p w14:paraId="74ABB1CF" w14:textId="0788151F" w:rsidR="00642CA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3392311" w:history="1">
            <w:r w:rsidR="00642CA2" w:rsidRPr="00834385">
              <w:rPr>
                <w:rStyle w:val="a3"/>
                <w:noProof/>
              </w:rPr>
              <w:t>2.1.</w:t>
            </w:r>
            <w:r w:rsidR="00642CA2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642CA2" w:rsidRPr="00834385">
              <w:rPr>
                <w:rStyle w:val="a3"/>
                <w:noProof/>
              </w:rPr>
              <w:t>Обоснование выбора CASE – средств</w:t>
            </w:r>
            <w:r w:rsidR="00642CA2">
              <w:rPr>
                <w:noProof/>
                <w:webHidden/>
              </w:rPr>
              <w:tab/>
            </w:r>
            <w:r w:rsidR="00642CA2">
              <w:rPr>
                <w:noProof/>
                <w:webHidden/>
              </w:rPr>
              <w:fldChar w:fldCharType="begin"/>
            </w:r>
            <w:r w:rsidR="00642CA2">
              <w:rPr>
                <w:noProof/>
                <w:webHidden/>
              </w:rPr>
              <w:instrText xml:space="preserve"> PAGEREF _Toc163392311 \h </w:instrText>
            </w:r>
            <w:r w:rsidR="00642CA2">
              <w:rPr>
                <w:noProof/>
                <w:webHidden/>
              </w:rPr>
            </w:r>
            <w:r w:rsidR="00642CA2">
              <w:rPr>
                <w:noProof/>
                <w:webHidden/>
              </w:rPr>
              <w:fldChar w:fldCharType="separate"/>
            </w:r>
            <w:r w:rsidR="00642CA2">
              <w:rPr>
                <w:noProof/>
                <w:webHidden/>
              </w:rPr>
              <w:t>6</w:t>
            </w:r>
            <w:r w:rsidR="00642CA2">
              <w:rPr>
                <w:noProof/>
                <w:webHidden/>
              </w:rPr>
              <w:fldChar w:fldCharType="end"/>
            </w:r>
          </w:hyperlink>
        </w:p>
        <w:p w14:paraId="79D149EE" w14:textId="6C39A7BA" w:rsidR="00642CA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3392312" w:history="1">
            <w:r w:rsidR="00642CA2" w:rsidRPr="00834385">
              <w:rPr>
                <w:rStyle w:val="a3"/>
                <w:noProof/>
              </w:rPr>
              <w:t>2.2.</w:t>
            </w:r>
            <w:r w:rsidR="00642CA2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642CA2" w:rsidRPr="00834385">
              <w:rPr>
                <w:rStyle w:val="a3"/>
                <w:noProof/>
              </w:rPr>
              <w:t>Проектирование модели данных</w:t>
            </w:r>
            <w:r w:rsidR="00642CA2">
              <w:rPr>
                <w:noProof/>
                <w:webHidden/>
              </w:rPr>
              <w:tab/>
            </w:r>
            <w:r w:rsidR="00642CA2">
              <w:rPr>
                <w:noProof/>
                <w:webHidden/>
              </w:rPr>
              <w:fldChar w:fldCharType="begin"/>
            </w:r>
            <w:r w:rsidR="00642CA2">
              <w:rPr>
                <w:noProof/>
                <w:webHidden/>
              </w:rPr>
              <w:instrText xml:space="preserve"> PAGEREF _Toc163392312 \h </w:instrText>
            </w:r>
            <w:r w:rsidR="00642CA2">
              <w:rPr>
                <w:noProof/>
                <w:webHidden/>
              </w:rPr>
            </w:r>
            <w:r w:rsidR="00642CA2">
              <w:rPr>
                <w:noProof/>
                <w:webHidden/>
              </w:rPr>
              <w:fldChar w:fldCharType="separate"/>
            </w:r>
            <w:r w:rsidR="00642CA2">
              <w:rPr>
                <w:noProof/>
                <w:webHidden/>
              </w:rPr>
              <w:t>6</w:t>
            </w:r>
            <w:r w:rsidR="00642CA2">
              <w:rPr>
                <w:noProof/>
                <w:webHidden/>
              </w:rPr>
              <w:fldChar w:fldCharType="end"/>
            </w:r>
          </w:hyperlink>
        </w:p>
        <w:p w14:paraId="6D0E39DA" w14:textId="641A517D" w:rsidR="00642CA2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392313" w:history="1">
            <w:r w:rsidR="00642CA2" w:rsidRPr="00834385">
              <w:rPr>
                <w:rStyle w:val="a3"/>
                <w:noProof/>
              </w:rPr>
              <w:t>2.2.1.</w:t>
            </w:r>
            <w:r w:rsidR="00642CA2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42CA2" w:rsidRPr="00834385">
              <w:rPr>
                <w:rStyle w:val="a3"/>
                <w:noProof/>
              </w:rPr>
              <w:t>Диаграмма прецедентов</w:t>
            </w:r>
            <w:r w:rsidR="00642CA2">
              <w:rPr>
                <w:noProof/>
                <w:webHidden/>
              </w:rPr>
              <w:tab/>
            </w:r>
            <w:r w:rsidR="00642CA2">
              <w:rPr>
                <w:noProof/>
                <w:webHidden/>
              </w:rPr>
              <w:fldChar w:fldCharType="begin"/>
            </w:r>
            <w:r w:rsidR="00642CA2">
              <w:rPr>
                <w:noProof/>
                <w:webHidden/>
              </w:rPr>
              <w:instrText xml:space="preserve"> PAGEREF _Toc163392313 \h </w:instrText>
            </w:r>
            <w:r w:rsidR="00642CA2">
              <w:rPr>
                <w:noProof/>
                <w:webHidden/>
              </w:rPr>
            </w:r>
            <w:r w:rsidR="00642CA2">
              <w:rPr>
                <w:noProof/>
                <w:webHidden/>
              </w:rPr>
              <w:fldChar w:fldCharType="separate"/>
            </w:r>
            <w:r w:rsidR="00642CA2">
              <w:rPr>
                <w:noProof/>
                <w:webHidden/>
              </w:rPr>
              <w:t>6</w:t>
            </w:r>
            <w:r w:rsidR="00642CA2">
              <w:rPr>
                <w:noProof/>
                <w:webHidden/>
              </w:rPr>
              <w:fldChar w:fldCharType="end"/>
            </w:r>
          </w:hyperlink>
        </w:p>
        <w:p w14:paraId="55CE4CEA" w14:textId="3DDC4A08" w:rsidR="00642CA2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392314" w:history="1">
            <w:r w:rsidR="00642CA2" w:rsidRPr="00834385">
              <w:rPr>
                <w:rStyle w:val="a3"/>
                <w:noProof/>
              </w:rPr>
              <w:t>2.2.2.</w:t>
            </w:r>
            <w:r w:rsidR="00642CA2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42CA2" w:rsidRPr="00834385">
              <w:rPr>
                <w:rStyle w:val="a3"/>
                <w:noProof/>
              </w:rPr>
              <w:t>Моделирование бизнес-процессов</w:t>
            </w:r>
            <w:r w:rsidR="00642CA2">
              <w:rPr>
                <w:noProof/>
                <w:webHidden/>
              </w:rPr>
              <w:tab/>
            </w:r>
            <w:r w:rsidR="00642CA2">
              <w:rPr>
                <w:noProof/>
                <w:webHidden/>
              </w:rPr>
              <w:fldChar w:fldCharType="begin"/>
            </w:r>
            <w:r w:rsidR="00642CA2">
              <w:rPr>
                <w:noProof/>
                <w:webHidden/>
              </w:rPr>
              <w:instrText xml:space="preserve"> PAGEREF _Toc163392314 \h </w:instrText>
            </w:r>
            <w:r w:rsidR="00642CA2">
              <w:rPr>
                <w:noProof/>
                <w:webHidden/>
              </w:rPr>
            </w:r>
            <w:r w:rsidR="00642CA2">
              <w:rPr>
                <w:noProof/>
                <w:webHidden/>
              </w:rPr>
              <w:fldChar w:fldCharType="separate"/>
            </w:r>
            <w:r w:rsidR="00642CA2">
              <w:rPr>
                <w:noProof/>
                <w:webHidden/>
              </w:rPr>
              <w:t>7</w:t>
            </w:r>
            <w:r w:rsidR="00642CA2">
              <w:rPr>
                <w:noProof/>
                <w:webHidden/>
              </w:rPr>
              <w:fldChar w:fldCharType="end"/>
            </w:r>
          </w:hyperlink>
        </w:p>
        <w:p w14:paraId="66699C6D" w14:textId="15716340" w:rsidR="00642CA2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392315" w:history="1">
            <w:r w:rsidR="00642CA2" w:rsidRPr="00834385">
              <w:rPr>
                <w:rStyle w:val="a3"/>
                <w:noProof/>
              </w:rPr>
              <w:t>2.2.3.</w:t>
            </w:r>
            <w:r w:rsidR="00642CA2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42CA2" w:rsidRPr="00834385">
              <w:rPr>
                <w:rStyle w:val="a3"/>
                <w:noProof/>
              </w:rPr>
              <w:t>Словесный алгоритм бизнес-процессов</w:t>
            </w:r>
            <w:r w:rsidR="00642CA2">
              <w:rPr>
                <w:noProof/>
                <w:webHidden/>
              </w:rPr>
              <w:tab/>
            </w:r>
            <w:r w:rsidR="00642CA2">
              <w:rPr>
                <w:noProof/>
                <w:webHidden/>
              </w:rPr>
              <w:fldChar w:fldCharType="begin"/>
            </w:r>
            <w:r w:rsidR="00642CA2">
              <w:rPr>
                <w:noProof/>
                <w:webHidden/>
              </w:rPr>
              <w:instrText xml:space="preserve"> PAGEREF _Toc163392315 \h </w:instrText>
            </w:r>
            <w:r w:rsidR="00642CA2">
              <w:rPr>
                <w:noProof/>
                <w:webHidden/>
              </w:rPr>
            </w:r>
            <w:r w:rsidR="00642CA2">
              <w:rPr>
                <w:noProof/>
                <w:webHidden/>
              </w:rPr>
              <w:fldChar w:fldCharType="separate"/>
            </w:r>
            <w:r w:rsidR="00642CA2">
              <w:rPr>
                <w:noProof/>
                <w:webHidden/>
              </w:rPr>
              <w:t>7</w:t>
            </w:r>
            <w:r w:rsidR="00642CA2">
              <w:rPr>
                <w:noProof/>
                <w:webHidden/>
              </w:rPr>
              <w:fldChar w:fldCharType="end"/>
            </w:r>
          </w:hyperlink>
        </w:p>
        <w:p w14:paraId="7CA2DF41" w14:textId="2B3CA3CB" w:rsidR="00642CA2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392316" w:history="1">
            <w:r w:rsidR="00642CA2" w:rsidRPr="00834385">
              <w:rPr>
                <w:rStyle w:val="a3"/>
                <w:noProof/>
              </w:rPr>
              <w:t>2.2.4.</w:t>
            </w:r>
            <w:r w:rsidR="00642CA2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42CA2" w:rsidRPr="00834385">
              <w:rPr>
                <w:rStyle w:val="a3"/>
                <w:noProof/>
              </w:rPr>
              <w:t>Построение диаграммы действий</w:t>
            </w:r>
            <w:r w:rsidR="00642CA2">
              <w:rPr>
                <w:noProof/>
                <w:webHidden/>
              </w:rPr>
              <w:tab/>
            </w:r>
            <w:r w:rsidR="00642CA2">
              <w:rPr>
                <w:noProof/>
                <w:webHidden/>
              </w:rPr>
              <w:fldChar w:fldCharType="begin"/>
            </w:r>
            <w:r w:rsidR="00642CA2">
              <w:rPr>
                <w:noProof/>
                <w:webHidden/>
              </w:rPr>
              <w:instrText xml:space="preserve"> PAGEREF _Toc163392316 \h </w:instrText>
            </w:r>
            <w:r w:rsidR="00642CA2">
              <w:rPr>
                <w:noProof/>
                <w:webHidden/>
              </w:rPr>
            </w:r>
            <w:r w:rsidR="00642CA2">
              <w:rPr>
                <w:noProof/>
                <w:webHidden/>
              </w:rPr>
              <w:fldChar w:fldCharType="separate"/>
            </w:r>
            <w:r w:rsidR="00642CA2">
              <w:rPr>
                <w:noProof/>
                <w:webHidden/>
              </w:rPr>
              <w:t>7</w:t>
            </w:r>
            <w:r w:rsidR="00642CA2">
              <w:rPr>
                <w:noProof/>
                <w:webHidden/>
              </w:rPr>
              <w:fldChar w:fldCharType="end"/>
            </w:r>
          </w:hyperlink>
        </w:p>
        <w:p w14:paraId="0F5BC2C4" w14:textId="522D08F6" w:rsidR="00642CA2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3392317" w:history="1">
            <w:r w:rsidR="00642CA2" w:rsidRPr="00834385">
              <w:rPr>
                <w:rStyle w:val="a3"/>
                <w:noProof/>
              </w:rPr>
              <w:t>3.</w:t>
            </w:r>
            <w:r w:rsidR="00642CA2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642CA2" w:rsidRPr="00834385">
              <w:rPr>
                <w:rStyle w:val="a3"/>
                <w:noProof/>
              </w:rPr>
              <w:t>Реализация приложения</w:t>
            </w:r>
            <w:r w:rsidR="00642CA2">
              <w:rPr>
                <w:noProof/>
                <w:webHidden/>
              </w:rPr>
              <w:tab/>
            </w:r>
            <w:r w:rsidR="00642CA2">
              <w:rPr>
                <w:noProof/>
                <w:webHidden/>
              </w:rPr>
              <w:fldChar w:fldCharType="begin"/>
            </w:r>
            <w:r w:rsidR="00642CA2">
              <w:rPr>
                <w:noProof/>
                <w:webHidden/>
              </w:rPr>
              <w:instrText xml:space="preserve"> PAGEREF _Toc163392317 \h </w:instrText>
            </w:r>
            <w:r w:rsidR="00642CA2">
              <w:rPr>
                <w:noProof/>
                <w:webHidden/>
              </w:rPr>
            </w:r>
            <w:r w:rsidR="00642CA2">
              <w:rPr>
                <w:noProof/>
                <w:webHidden/>
              </w:rPr>
              <w:fldChar w:fldCharType="separate"/>
            </w:r>
            <w:r w:rsidR="00642CA2">
              <w:rPr>
                <w:noProof/>
                <w:webHidden/>
              </w:rPr>
              <w:t>9</w:t>
            </w:r>
            <w:r w:rsidR="00642CA2">
              <w:rPr>
                <w:noProof/>
                <w:webHidden/>
              </w:rPr>
              <w:fldChar w:fldCharType="end"/>
            </w:r>
          </w:hyperlink>
        </w:p>
        <w:p w14:paraId="4E4BA04F" w14:textId="673E4F14" w:rsidR="00642CA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3392318" w:history="1">
            <w:r w:rsidR="00642CA2" w:rsidRPr="00834385">
              <w:rPr>
                <w:rStyle w:val="a3"/>
                <w:noProof/>
              </w:rPr>
              <w:t>3.1.</w:t>
            </w:r>
            <w:r w:rsidR="00642CA2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642CA2" w:rsidRPr="00834385">
              <w:rPr>
                <w:rStyle w:val="a3"/>
                <w:noProof/>
              </w:rPr>
              <w:t>Обоснование выбора средств разработки</w:t>
            </w:r>
            <w:r w:rsidR="00642CA2">
              <w:rPr>
                <w:noProof/>
                <w:webHidden/>
              </w:rPr>
              <w:tab/>
            </w:r>
            <w:r w:rsidR="00642CA2">
              <w:rPr>
                <w:noProof/>
                <w:webHidden/>
              </w:rPr>
              <w:fldChar w:fldCharType="begin"/>
            </w:r>
            <w:r w:rsidR="00642CA2">
              <w:rPr>
                <w:noProof/>
                <w:webHidden/>
              </w:rPr>
              <w:instrText xml:space="preserve"> PAGEREF _Toc163392318 \h </w:instrText>
            </w:r>
            <w:r w:rsidR="00642CA2">
              <w:rPr>
                <w:noProof/>
                <w:webHidden/>
              </w:rPr>
            </w:r>
            <w:r w:rsidR="00642CA2">
              <w:rPr>
                <w:noProof/>
                <w:webHidden/>
              </w:rPr>
              <w:fldChar w:fldCharType="separate"/>
            </w:r>
            <w:r w:rsidR="00642CA2">
              <w:rPr>
                <w:noProof/>
                <w:webHidden/>
              </w:rPr>
              <w:t>9</w:t>
            </w:r>
            <w:r w:rsidR="00642CA2">
              <w:rPr>
                <w:noProof/>
                <w:webHidden/>
              </w:rPr>
              <w:fldChar w:fldCharType="end"/>
            </w:r>
          </w:hyperlink>
        </w:p>
        <w:p w14:paraId="4651DF00" w14:textId="6C124B00" w:rsidR="00642CA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3392319" w:history="1">
            <w:r w:rsidR="00642CA2" w:rsidRPr="00834385">
              <w:rPr>
                <w:rStyle w:val="a3"/>
                <w:noProof/>
              </w:rPr>
              <w:t>3.2.</w:t>
            </w:r>
            <w:r w:rsidR="00642CA2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642CA2" w:rsidRPr="00834385">
              <w:rPr>
                <w:rStyle w:val="a3"/>
                <w:noProof/>
              </w:rPr>
              <w:t>Руководство программиста</w:t>
            </w:r>
            <w:r w:rsidR="00642CA2">
              <w:rPr>
                <w:noProof/>
                <w:webHidden/>
              </w:rPr>
              <w:tab/>
            </w:r>
            <w:r w:rsidR="00642CA2">
              <w:rPr>
                <w:noProof/>
                <w:webHidden/>
              </w:rPr>
              <w:fldChar w:fldCharType="begin"/>
            </w:r>
            <w:r w:rsidR="00642CA2">
              <w:rPr>
                <w:noProof/>
                <w:webHidden/>
              </w:rPr>
              <w:instrText xml:space="preserve"> PAGEREF _Toc163392319 \h </w:instrText>
            </w:r>
            <w:r w:rsidR="00642CA2">
              <w:rPr>
                <w:noProof/>
                <w:webHidden/>
              </w:rPr>
            </w:r>
            <w:r w:rsidR="00642CA2">
              <w:rPr>
                <w:noProof/>
                <w:webHidden/>
              </w:rPr>
              <w:fldChar w:fldCharType="separate"/>
            </w:r>
            <w:r w:rsidR="00642CA2">
              <w:rPr>
                <w:noProof/>
                <w:webHidden/>
              </w:rPr>
              <w:t>9</w:t>
            </w:r>
            <w:r w:rsidR="00642CA2">
              <w:rPr>
                <w:noProof/>
                <w:webHidden/>
              </w:rPr>
              <w:fldChar w:fldCharType="end"/>
            </w:r>
          </w:hyperlink>
        </w:p>
        <w:p w14:paraId="4DE4D6D8" w14:textId="4CD2C91E" w:rsidR="00642CA2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392320" w:history="1">
            <w:r w:rsidR="00642CA2" w:rsidRPr="00834385">
              <w:rPr>
                <w:rStyle w:val="a3"/>
                <w:noProof/>
              </w:rPr>
              <w:t>3.2.1.</w:t>
            </w:r>
            <w:r w:rsidR="00642CA2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42CA2" w:rsidRPr="00834385">
              <w:rPr>
                <w:rStyle w:val="a3"/>
                <w:noProof/>
              </w:rPr>
              <w:t>Построение моделей и структура БД.</w:t>
            </w:r>
            <w:r w:rsidR="00642CA2">
              <w:rPr>
                <w:noProof/>
                <w:webHidden/>
              </w:rPr>
              <w:tab/>
            </w:r>
            <w:r w:rsidR="00642CA2">
              <w:rPr>
                <w:noProof/>
                <w:webHidden/>
              </w:rPr>
              <w:fldChar w:fldCharType="begin"/>
            </w:r>
            <w:r w:rsidR="00642CA2">
              <w:rPr>
                <w:noProof/>
                <w:webHidden/>
              </w:rPr>
              <w:instrText xml:space="preserve"> PAGEREF _Toc163392320 \h </w:instrText>
            </w:r>
            <w:r w:rsidR="00642CA2">
              <w:rPr>
                <w:noProof/>
                <w:webHidden/>
              </w:rPr>
            </w:r>
            <w:r w:rsidR="00642CA2">
              <w:rPr>
                <w:noProof/>
                <w:webHidden/>
              </w:rPr>
              <w:fldChar w:fldCharType="separate"/>
            </w:r>
            <w:r w:rsidR="00642CA2">
              <w:rPr>
                <w:noProof/>
                <w:webHidden/>
              </w:rPr>
              <w:t>10</w:t>
            </w:r>
            <w:r w:rsidR="00642CA2">
              <w:rPr>
                <w:noProof/>
                <w:webHidden/>
              </w:rPr>
              <w:fldChar w:fldCharType="end"/>
            </w:r>
          </w:hyperlink>
        </w:p>
        <w:p w14:paraId="5F13001F" w14:textId="22E1750F" w:rsidR="00642CA2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392321" w:history="1">
            <w:r w:rsidR="00642CA2" w:rsidRPr="00834385">
              <w:rPr>
                <w:rStyle w:val="a3"/>
                <w:noProof/>
                <w:lang w:val="en-US"/>
              </w:rPr>
              <w:t>3.2.2.</w:t>
            </w:r>
            <w:r w:rsidR="00642CA2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42CA2" w:rsidRPr="00834385">
              <w:rPr>
                <w:rStyle w:val="a3"/>
                <w:noProof/>
              </w:rPr>
              <w:t>Представления</w:t>
            </w:r>
            <w:r w:rsidR="00642CA2">
              <w:rPr>
                <w:noProof/>
                <w:webHidden/>
              </w:rPr>
              <w:tab/>
            </w:r>
            <w:r w:rsidR="00642CA2">
              <w:rPr>
                <w:noProof/>
                <w:webHidden/>
              </w:rPr>
              <w:fldChar w:fldCharType="begin"/>
            </w:r>
            <w:r w:rsidR="00642CA2">
              <w:rPr>
                <w:noProof/>
                <w:webHidden/>
              </w:rPr>
              <w:instrText xml:space="preserve"> PAGEREF _Toc163392321 \h </w:instrText>
            </w:r>
            <w:r w:rsidR="00642CA2">
              <w:rPr>
                <w:noProof/>
                <w:webHidden/>
              </w:rPr>
            </w:r>
            <w:r w:rsidR="00642CA2">
              <w:rPr>
                <w:noProof/>
                <w:webHidden/>
              </w:rPr>
              <w:fldChar w:fldCharType="separate"/>
            </w:r>
            <w:r w:rsidR="00642CA2">
              <w:rPr>
                <w:noProof/>
                <w:webHidden/>
              </w:rPr>
              <w:t>11</w:t>
            </w:r>
            <w:r w:rsidR="00642CA2">
              <w:rPr>
                <w:noProof/>
                <w:webHidden/>
              </w:rPr>
              <w:fldChar w:fldCharType="end"/>
            </w:r>
          </w:hyperlink>
        </w:p>
        <w:p w14:paraId="76F8956D" w14:textId="5A25ECB4" w:rsidR="00642CA2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392322" w:history="1">
            <w:r w:rsidR="00642CA2" w:rsidRPr="00834385">
              <w:rPr>
                <w:rStyle w:val="a3"/>
                <w:noProof/>
              </w:rPr>
              <w:t>3.2.3.</w:t>
            </w:r>
            <w:r w:rsidR="00642CA2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42CA2" w:rsidRPr="00834385">
              <w:rPr>
                <w:rStyle w:val="a3"/>
                <w:noProof/>
              </w:rPr>
              <w:t>Шаблоны</w:t>
            </w:r>
            <w:r w:rsidR="00642CA2">
              <w:rPr>
                <w:noProof/>
                <w:webHidden/>
              </w:rPr>
              <w:tab/>
            </w:r>
            <w:r w:rsidR="00642CA2">
              <w:rPr>
                <w:noProof/>
                <w:webHidden/>
              </w:rPr>
              <w:fldChar w:fldCharType="begin"/>
            </w:r>
            <w:r w:rsidR="00642CA2">
              <w:rPr>
                <w:noProof/>
                <w:webHidden/>
              </w:rPr>
              <w:instrText xml:space="preserve"> PAGEREF _Toc163392322 \h </w:instrText>
            </w:r>
            <w:r w:rsidR="00642CA2">
              <w:rPr>
                <w:noProof/>
                <w:webHidden/>
              </w:rPr>
            </w:r>
            <w:r w:rsidR="00642CA2">
              <w:rPr>
                <w:noProof/>
                <w:webHidden/>
              </w:rPr>
              <w:fldChar w:fldCharType="separate"/>
            </w:r>
            <w:r w:rsidR="00642CA2">
              <w:rPr>
                <w:noProof/>
                <w:webHidden/>
              </w:rPr>
              <w:t>12</w:t>
            </w:r>
            <w:r w:rsidR="00642CA2">
              <w:rPr>
                <w:noProof/>
                <w:webHidden/>
              </w:rPr>
              <w:fldChar w:fldCharType="end"/>
            </w:r>
          </w:hyperlink>
        </w:p>
        <w:p w14:paraId="39897394" w14:textId="085F24FE" w:rsidR="00642CA2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392323" w:history="1">
            <w:r w:rsidR="00642CA2" w:rsidRPr="00834385">
              <w:rPr>
                <w:rStyle w:val="a3"/>
                <w:noProof/>
              </w:rPr>
              <w:t>3.2.4. Формы</w:t>
            </w:r>
            <w:r w:rsidR="00642CA2">
              <w:rPr>
                <w:noProof/>
                <w:webHidden/>
              </w:rPr>
              <w:tab/>
            </w:r>
            <w:r w:rsidR="00642CA2">
              <w:rPr>
                <w:noProof/>
                <w:webHidden/>
              </w:rPr>
              <w:fldChar w:fldCharType="begin"/>
            </w:r>
            <w:r w:rsidR="00642CA2">
              <w:rPr>
                <w:noProof/>
                <w:webHidden/>
              </w:rPr>
              <w:instrText xml:space="preserve"> PAGEREF _Toc163392323 \h </w:instrText>
            </w:r>
            <w:r w:rsidR="00642CA2">
              <w:rPr>
                <w:noProof/>
                <w:webHidden/>
              </w:rPr>
            </w:r>
            <w:r w:rsidR="00642CA2">
              <w:rPr>
                <w:noProof/>
                <w:webHidden/>
              </w:rPr>
              <w:fldChar w:fldCharType="separate"/>
            </w:r>
            <w:r w:rsidR="00642CA2">
              <w:rPr>
                <w:noProof/>
                <w:webHidden/>
              </w:rPr>
              <w:t>13</w:t>
            </w:r>
            <w:r w:rsidR="00642CA2">
              <w:rPr>
                <w:noProof/>
                <w:webHidden/>
              </w:rPr>
              <w:fldChar w:fldCharType="end"/>
            </w:r>
          </w:hyperlink>
        </w:p>
        <w:p w14:paraId="6923CDB4" w14:textId="60DA97E9" w:rsidR="00642CA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3392324" w:history="1">
            <w:r w:rsidR="00642CA2" w:rsidRPr="00834385">
              <w:rPr>
                <w:rStyle w:val="a3"/>
                <w:noProof/>
              </w:rPr>
              <w:t>3.3.</w:t>
            </w:r>
            <w:r w:rsidR="00642CA2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642CA2" w:rsidRPr="00834385">
              <w:rPr>
                <w:rStyle w:val="a3"/>
                <w:noProof/>
              </w:rPr>
              <w:t>Руководство пользователя</w:t>
            </w:r>
            <w:r w:rsidR="00642CA2">
              <w:rPr>
                <w:noProof/>
                <w:webHidden/>
              </w:rPr>
              <w:tab/>
            </w:r>
            <w:r w:rsidR="00642CA2">
              <w:rPr>
                <w:noProof/>
                <w:webHidden/>
              </w:rPr>
              <w:fldChar w:fldCharType="begin"/>
            </w:r>
            <w:r w:rsidR="00642CA2">
              <w:rPr>
                <w:noProof/>
                <w:webHidden/>
              </w:rPr>
              <w:instrText xml:space="preserve"> PAGEREF _Toc163392324 \h </w:instrText>
            </w:r>
            <w:r w:rsidR="00642CA2">
              <w:rPr>
                <w:noProof/>
                <w:webHidden/>
              </w:rPr>
            </w:r>
            <w:r w:rsidR="00642CA2">
              <w:rPr>
                <w:noProof/>
                <w:webHidden/>
              </w:rPr>
              <w:fldChar w:fldCharType="separate"/>
            </w:r>
            <w:r w:rsidR="00642CA2">
              <w:rPr>
                <w:noProof/>
                <w:webHidden/>
              </w:rPr>
              <w:t>13</w:t>
            </w:r>
            <w:r w:rsidR="00642CA2">
              <w:rPr>
                <w:noProof/>
                <w:webHidden/>
              </w:rPr>
              <w:fldChar w:fldCharType="end"/>
            </w:r>
          </w:hyperlink>
        </w:p>
        <w:p w14:paraId="1D976389" w14:textId="351106AF" w:rsidR="00642CA2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392325" w:history="1">
            <w:r w:rsidR="00642CA2" w:rsidRPr="00834385">
              <w:rPr>
                <w:rStyle w:val="a3"/>
                <w:noProof/>
              </w:rPr>
              <w:t>3.3.1 Страницы и разделы.</w:t>
            </w:r>
            <w:r w:rsidR="00642CA2">
              <w:rPr>
                <w:noProof/>
                <w:webHidden/>
              </w:rPr>
              <w:tab/>
            </w:r>
            <w:r w:rsidR="00642CA2">
              <w:rPr>
                <w:noProof/>
                <w:webHidden/>
              </w:rPr>
              <w:fldChar w:fldCharType="begin"/>
            </w:r>
            <w:r w:rsidR="00642CA2">
              <w:rPr>
                <w:noProof/>
                <w:webHidden/>
              </w:rPr>
              <w:instrText xml:space="preserve"> PAGEREF _Toc163392325 \h </w:instrText>
            </w:r>
            <w:r w:rsidR="00642CA2">
              <w:rPr>
                <w:noProof/>
                <w:webHidden/>
              </w:rPr>
            </w:r>
            <w:r w:rsidR="00642CA2">
              <w:rPr>
                <w:noProof/>
                <w:webHidden/>
              </w:rPr>
              <w:fldChar w:fldCharType="separate"/>
            </w:r>
            <w:r w:rsidR="00642CA2">
              <w:rPr>
                <w:noProof/>
                <w:webHidden/>
              </w:rPr>
              <w:t>14</w:t>
            </w:r>
            <w:r w:rsidR="00642CA2">
              <w:rPr>
                <w:noProof/>
                <w:webHidden/>
              </w:rPr>
              <w:fldChar w:fldCharType="end"/>
            </w:r>
          </w:hyperlink>
        </w:p>
        <w:p w14:paraId="53D23CE2" w14:textId="066B413E" w:rsidR="00642CA2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392326" w:history="1">
            <w:r w:rsidR="00642CA2" w:rsidRPr="00834385">
              <w:rPr>
                <w:rStyle w:val="a3"/>
                <w:noProof/>
              </w:rPr>
              <w:t>3.3.2 Формы</w:t>
            </w:r>
            <w:r w:rsidR="00642CA2">
              <w:rPr>
                <w:noProof/>
                <w:webHidden/>
              </w:rPr>
              <w:tab/>
            </w:r>
            <w:r w:rsidR="00642CA2">
              <w:rPr>
                <w:noProof/>
                <w:webHidden/>
              </w:rPr>
              <w:fldChar w:fldCharType="begin"/>
            </w:r>
            <w:r w:rsidR="00642CA2">
              <w:rPr>
                <w:noProof/>
                <w:webHidden/>
              </w:rPr>
              <w:instrText xml:space="preserve"> PAGEREF _Toc163392326 \h </w:instrText>
            </w:r>
            <w:r w:rsidR="00642CA2">
              <w:rPr>
                <w:noProof/>
                <w:webHidden/>
              </w:rPr>
            </w:r>
            <w:r w:rsidR="00642CA2">
              <w:rPr>
                <w:noProof/>
                <w:webHidden/>
              </w:rPr>
              <w:fldChar w:fldCharType="separate"/>
            </w:r>
            <w:r w:rsidR="00642CA2">
              <w:rPr>
                <w:noProof/>
                <w:webHidden/>
              </w:rPr>
              <w:t>15</w:t>
            </w:r>
            <w:r w:rsidR="00642CA2">
              <w:rPr>
                <w:noProof/>
                <w:webHidden/>
              </w:rPr>
              <w:fldChar w:fldCharType="end"/>
            </w:r>
          </w:hyperlink>
        </w:p>
        <w:p w14:paraId="43769A32" w14:textId="68962D4D" w:rsidR="00642CA2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3392327" w:history="1">
            <w:r w:rsidR="00642CA2" w:rsidRPr="00834385">
              <w:rPr>
                <w:rStyle w:val="a3"/>
                <w:noProof/>
              </w:rPr>
              <w:t>4.</w:t>
            </w:r>
            <w:r w:rsidR="00642CA2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642CA2" w:rsidRPr="00834385">
              <w:rPr>
                <w:rStyle w:val="a3"/>
                <w:noProof/>
              </w:rPr>
              <w:t>Тестирование программного продукта</w:t>
            </w:r>
            <w:r w:rsidR="00642CA2">
              <w:rPr>
                <w:noProof/>
                <w:webHidden/>
              </w:rPr>
              <w:tab/>
            </w:r>
            <w:r w:rsidR="00642CA2">
              <w:rPr>
                <w:noProof/>
                <w:webHidden/>
              </w:rPr>
              <w:fldChar w:fldCharType="begin"/>
            </w:r>
            <w:r w:rsidR="00642CA2">
              <w:rPr>
                <w:noProof/>
                <w:webHidden/>
              </w:rPr>
              <w:instrText xml:space="preserve"> PAGEREF _Toc163392327 \h </w:instrText>
            </w:r>
            <w:r w:rsidR="00642CA2">
              <w:rPr>
                <w:noProof/>
                <w:webHidden/>
              </w:rPr>
            </w:r>
            <w:r w:rsidR="00642CA2">
              <w:rPr>
                <w:noProof/>
                <w:webHidden/>
              </w:rPr>
              <w:fldChar w:fldCharType="separate"/>
            </w:r>
            <w:r w:rsidR="00642CA2">
              <w:rPr>
                <w:noProof/>
                <w:webHidden/>
              </w:rPr>
              <w:t>15</w:t>
            </w:r>
            <w:r w:rsidR="00642CA2">
              <w:rPr>
                <w:noProof/>
                <w:webHidden/>
              </w:rPr>
              <w:fldChar w:fldCharType="end"/>
            </w:r>
          </w:hyperlink>
        </w:p>
        <w:p w14:paraId="38063FD0" w14:textId="4584A43C" w:rsidR="00642CA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3392328" w:history="1">
            <w:r w:rsidR="00642CA2" w:rsidRPr="00834385">
              <w:rPr>
                <w:rStyle w:val="a3"/>
                <w:noProof/>
              </w:rPr>
              <w:t>4.1.</w:t>
            </w:r>
            <w:r w:rsidR="00642CA2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642CA2" w:rsidRPr="00834385">
              <w:rPr>
                <w:rStyle w:val="a3"/>
                <w:noProof/>
              </w:rPr>
              <w:t>Тестовые сценарии</w:t>
            </w:r>
            <w:r w:rsidR="00642CA2">
              <w:rPr>
                <w:noProof/>
                <w:webHidden/>
              </w:rPr>
              <w:tab/>
            </w:r>
            <w:r w:rsidR="00642CA2">
              <w:rPr>
                <w:noProof/>
                <w:webHidden/>
              </w:rPr>
              <w:fldChar w:fldCharType="begin"/>
            </w:r>
            <w:r w:rsidR="00642CA2">
              <w:rPr>
                <w:noProof/>
                <w:webHidden/>
              </w:rPr>
              <w:instrText xml:space="preserve"> PAGEREF _Toc163392328 \h </w:instrText>
            </w:r>
            <w:r w:rsidR="00642CA2">
              <w:rPr>
                <w:noProof/>
                <w:webHidden/>
              </w:rPr>
            </w:r>
            <w:r w:rsidR="00642CA2">
              <w:rPr>
                <w:noProof/>
                <w:webHidden/>
              </w:rPr>
              <w:fldChar w:fldCharType="separate"/>
            </w:r>
            <w:r w:rsidR="00642CA2">
              <w:rPr>
                <w:noProof/>
                <w:webHidden/>
              </w:rPr>
              <w:t>15</w:t>
            </w:r>
            <w:r w:rsidR="00642CA2">
              <w:rPr>
                <w:noProof/>
                <w:webHidden/>
              </w:rPr>
              <w:fldChar w:fldCharType="end"/>
            </w:r>
          </w:hyperlink>
        </w:p>
        <w:p w14:paraId="62CAEB9F" w14:textId="506C91F5" w:rsidR="00642CA2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3392329" w:history="1">
            <w:r w:rsidR="00642CA2" w:rsidRPr="00834385">
              <w:rPr>
                <w:rStyle w:val="a3"/>
                <w:noProof/>
              </w:rPr>
              <w:t>4.2.</w:t>
            </w:r>
            <w:r w:rsidR="00642CA2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642CA2" w:rsidRPr="00834385">
              <w:rPr>
                <w:rStyle w:val="a3"/>
                <w:noProof/>
              </w:rPr>
              <w:t>Юнит-тесты в Django</w:t>
            </w:r>
            <w:r w:rsidR="00642CA2">
              <w:rPr>
                <w:noProof/>
                <w:webHidden/>
              </w:rPr>
              <w:tab/>
            </w:r>
            <w:r w:rsidR="00642CA2">
              <w:rPr>
                <w:noProof/>
                <w:webHidden/>
              </w:rPr>
              <w:fldChar w:fldCharType="begin"/>
            </w:r>
            <w:r w:rsidR="00642CA2">
              <w:rPr>
                <w:noProof/>
                <w:webHidden/>
              </w:rPr>
              <w:instrText xml:space="preserve"> PAGEREF _Toc163392329 \h </w:instrText>
            </w:r>
            <w:r w:rsidR="00642CA2">
              <w:rPr>
                <w:noProof/>
                <w:webHidden/>
              </w:rPr>
            </w:r>
            <w:r w:rsidR="00642CA2">
              <w:rPr>
                <w:noProof/>
                <w:webHidden/>
              </w:rPr>
              <w:fldChar w:fldCharType="separate"/>
            </w:r>
            <w:r w:rsidR="00642CA2">
              <w:rPr>
                <w:noProof/>
                <w:webHidden/>
              </w:rPr>
              <w:t>16</w:t>
            </w:r>
            <w:r w:rsidR="00642CA2">
              <w:rPr>
                <w:noProof/>
                <w:webHidden/>
              </w:rPr>
              <w:fldChar w:fldCharType="end"/>
            </w:r>
          </w:hyperlink>
        </w:p>
        <w:p w14:paraId="1DBE2388" w14:textId="1CD5DE1E" w:rsidR="00642CA2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3392330" w:history="1">
            <w:r w:rsidR="00642CA2" w:rsidRPr="00834385">
              <w:rPr>
                <w:rStyle w:val="a3"/>
                <w:noProof/>
              </w:rPr>
              <w:t>5.</w:t>
            </w:r>
            <w:r w:rsidR="00642CA2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642CA2" w:rsidRPr="00834385">
              <w:rPr>
                <w:rStyle w:val="a3"/>
                <w:noProof/>
              </w:rPr>
              <w:t>Размещение проекта на хостинге.</w:t>
            </w:r>
            <w:r w:rsidR="00642CA2">
              <w:rPr>
                <w:noProof/>
                <w:webHidden/>
              </w:rPr>
              <w:tab/>
            </w:r>
            <w:r w:rsidR="00642CA2">
              <w:rPr>
                <w:noProof/>
                <w:webHidden/>
              </w:rPr>
              <w:fldChar w:fldCharType="begin"/>
            </w:r>
            <w:r w:rsidR="00642CA2">
              <w:rPr>
                <w:noProof/>
                <w:webHidden/>
              </w:rPr>
              <w:instrText xml:space="preserve"> PAGEREF _Toc163392330 \h </w:instrText>
            </w:r>
            <w:r w:rsidR="00642CA2">
              <w:rPr>
                <w:noProof/>
                <w:webHidden/>
              </w:rPr>
            </w:r>
            <w:r w:rsidR="00642CA2">
              <w:rPr>
                <w:noProof/>
                <w:webHidden/>
              </w:rPr>
              <w:fldChar w:fldCharType="separate"/>
            </w:r>
            <w:r w:rsidR="00642CA2">
              <w:rPr>
                <w:noProof/>
                <w:webHidden/>
              </w:rPr>
              <w:t>21</w:t>
            </w:r>
            <w:r w:rsidR="00642CA2">
              <w:rPr>
                <w:noProof/>
                <w:webHidden/>
              </w:rPr>
              <w:fldChar w:fldCharType="end"/>
            </w:r>
          </w:hyperlink>
        </w:p>
        <w:p w14:paraId="2265DA0C" w14:textId="01175F5D" w:rsidR="00642CA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3392331" w:history="1">
            <w:r w:rsidR="00642CA2" w:rsidRPr="00834385">
              <w:rPr>
                <w:rStyle w:val="a3"/>
                <w:noProof/>
              </w:rPr>
              <w:t>Заключение</w:t>
            </w:r>
            <w:r w:rsidR="00642CA2">
              <w:rPr>
                <w:noProof/>
                <w:webHidden/>
              </w:rPr>
              <w:tab/>
            </w:r>
            <w:r w:rsidR="00642CA2">
              <w:rPr>
                <w:noProof/>
                <w:webHidden/>
              </w:rPr>
              <w:fldChar w:fldCharType="begin"/>
            </w:r>
            <w:r w:rsidR="00642CA2">
              <w:rPr>
                <w:noProof/>
                <w:webHidden/>
              </w:rPr>
              <w:instrText xml:space="preserve"> PAGEREF _Toc163392331 \h </w:instrText>
            </w:r>
            <w:r w:rsidR="00642CA2">
              <w:rPr>
                <w:noProof/>
                <w:webHidden/>
              </w:rPr>
            </w:r>
            <w:r w:rsidR="00642CA2">
              <w:rPr>
                <w:noProof/>
                <w:webHidden/>
              </w:rPr>
              <w:fldChar w:fldCharType="separate"/>
            </w:r>
            <w:r w:rsidR="00642CA2">
              <w:rPr>
                <w:noProof/>
                <w:webHidden/>
              </w:rPr>
              <w:t>23</w:t>
            </w:r>
            <w:r w:rsidR="00642CA2">
              <w:rPr>
                <w:noProof/>
                <w:webHidden/>
              </w:rPr>
              <w:fldChar w:fldCharType="end"/>
            </w:r>
          </w:hyperlink>
        </w:p>
        <w:p w14:paraId="386AB655" w14:textId="66F34886" w:rsidR="00642CA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3392332" w:history="1">
            <w:r w:rsidR="00642CA2" w:rsidRPr="00834385">
              <w:rPr>
                <w:rStyle w:val="a3"/>
                <w:noProof/>
              </w:rPr>
              <w:t>Список литературы</w:t>
            </w:r>
            <w:r w:rsidR="00642CA2">
              <w:rPr>
                <w:noProof/>
                <w:webHidden/>
              </w:rPr>
              <w:tab/>
            </w:r>
            <w:r w:rsidR="00642CA2">
              <w:rPr>
                <w:noProof/>
                <w:webHidden/>
              </w:rPr>
              <w:fldChar w:fldCharType="begin"/>
            </w:r>
            <w:r w:rsidR="00642CA2">
              <w:rPr>
                <w:noProof/>
                <w:webHidden/>
              </w:rPr>
              <w:instrText xml:space="preserve"> PAGEREF _Toc163392332 \h </w:instrText>
            </w:r>
            <w:r w:rsidR="00642CA2">
              <w:rPr>
                <w:noProof/>
                <w:webHidden/>
              </w:rPr>
            </w:r>
            <w:r w:rsidR="00642CA2">
              <w:rPr>
                <w:noProof/>
                <w:webHidden/>
              </w:rPr>
              <w:fldChar w:fldCharType="separate"/>
            </w:r>
            <w:r w:rsidR="00642CA2">
              <w:rPr>
                <w:noProof/>
                <w:webHidden/>
              </w:rPr>
              <w:t>24</w:t>
            </w:r>
            <w:r w:rsidR="00642CA2">
              <w:rPr>
                <w:noProof/>
                <w:webHidden/>
              </w:rPr>
              <w:fldChar w:fldCharType="end"/>
            </w:r>
          </w:hyperlink>
        </w:p>
        <w:p w14:paraId="70E1A8A7" w14:textId="2EBEA54A" w:rsidR="00642CA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3392333" w:history="1">
            <w:r w:rsidR="00642CA2" w:rsidRPr="00834385">
              <w:rPr>
                <w:rStyle w:val="a3"/>
                <w:noProof/>
              </w:rPr>
              <w:t>Приложения</w:t>
            </w:r>
            <w:r w:rsidR="00642CA2">
              <w:rPr>
                <w:noProof/>
                <w:webHidden/>
              </w:rPr>
              <w:tab/>
            </w:r>
            <w:r w:rsidR="00642CA2">
              <w:rPr>
                <w:noProof/>
                <w:webHidden/>
              </w:rPr>
              <w:fldChar w:fldCharType="begin"/>
            </w:r>
            <w:r w:rsidR="00642CA2">
              <w:rPr>
                <w:noProof/>
                <w:webHidden/>
              </w:rPr>
              <w:instrText xml:space="preserve"> PAGEREF _Toc163392333 \h </w:instrText>
            </w:r>
            <w:r w:rsidR="00642CA2">
              <w:rPr>
                <w:noProof/>
                <w:webHidden/>
              </w:rPr>
            </w:r>
            <w:r w:rsidR="00642CA2">
              <w:rPr>
                <w:noProof/>
                <w:webHidden/>
              </w:rPr>
              <w:fldChar w:fldCharType="separate"/>
            </w:r>
            <w:r w:rsidR="00642CA2">
              <w:rPr>
                <w:noProof/>
                <w:webHidden/>
              </w:rPr>
              <w:t>25</w:t>
            </w:r>
            <w:r w:rsidR="00642CA2">
              <w:rPr>
                <w:noProof/>
                <w:webHidden/>
              </w:rPr>
              <w:fldChar w:fldCharType="end"/>
            </w:r>
          </w:hyperlink>
        </w:p>
        <w:p w14:paraId="1DA0BB85" w14:textId="1C0FFD57" w:rsidR="00590887" w:rsidRDefault="00590887">
          <w:r w:rsidRPr="000420B3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6C975A74" w14:textId="27E5675E" w:rsidR="00590887" w:rsidRDefault="00F93606" w:rsidP="00E20376">
      <w:pPr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br w:type="page"/>
      </w:r>
    </w:p>
    <w:p w14:paraId="08A60F2E" w14:textId="7A4CBA63" w:rsidR="003A539A" w:rsidRPr="00AC0AED" w:rsidRDefault="003A539A" w:rsidP="007E7E11">
      <w:pPr>
        <w:pStyle w:val="1"/>
      </w:pPr>
      <w:bookmarkStart w:id="0" w:name="_Toc163392302"/>
      <w:r w:rsidRPr="00AC0AED">
        <w:lastRenderedPageBreak/>
        <w:t>Введение</w:t>
      </w:r>
      <w:bookmarkEnd w:id="0"/>
    </w:p>
    <w:p w14:paraId="7A7DC5D2" w14:textId="10F54059" w:rsidR="00524CA5" w:rsidRPr="00AC0AED" w:rsidRDefault="00F93606" w:rsidP="004F165D">
      <w:pPr>
        <w:pStyle w:val="a6"/>
        <w:rPr>
          <w:rFonts w:eastAsia="Times New Roman" w:cs="Times New Roman"/>
          <w:szCs w:val="24"/>
          <w:lang w:eastAsia="ru-RU"/>
        </w:rPr>
      </w:pPr>
      <w:r w:rsidRPr="007D1D9C">
        <w:rPr>
          <w:rStyle w:val="a7"/>
        </w:rPr>
        <w:t>MemoryMerch представляет из себя интернет</w:t>
      </w:r>
      <w:r w:rsidR="00C75DB2">
        <w:rPr>
          <w:rStyle w:val="a7"/>
        </w:rPr>
        <w:t>-</w:t>
      </w:r>
      <w:r w:rsidRPr="007D1D9C">
        <w:rPr>
          <w:rStyle w:val="a7"/>
        </w:rPr>
        <w:t>магазин одноименного проекта MemoryMerch. Сайт предназначен для продажи редкой видеоигровой продукции(«мерча»). Данный сайт будет интересен в первую очередь коллекционерам, геймерам а так же просто фанатам тех или иных медиа. На сайте можно создать свой аккаунт а также приобрести выставленные в каталог товары. Товары распределяются по категориям что упрощает их поиск</w:t>
      </w:r>
      <w:r w:rsidRPr="00AC0AED">
        <w:rPr>
          <w:rFonts w:eastAsia="Times New Roman" w:cs="Times New Roman"/>
          <w:szCs w:val="24"/>
          <w:lang w:eastAsia="ru-RU"/>
        </w:rPr>
        <w:t>.</w:t>
      </w:r>
    </w:p>
    <w:p w14:paraId="0159FEE8" w14:textId="77777777" w:rsidR="007E7E11" w:rsidRDefault="007E7E11">
      <w:pPr>
        <w:rPr>
          <w:rFonts w:eastAsia="Times New Roman" w:cstheme="majorBidi"/>
          <w:b/>
          <w:color w:val="000000" w:themeColor="text1"/>
          <w:sz w:val="28"/>
          <w:szCs w:val="32"/>
          <w:lang w:eastAsia="ru-RU"/>
        </w:rPr>
      </w:pPr>
      <w:r>
        <w:br w:type="page"/>
      </w:r>
    </w:p>
    <w:p w14:paraId="6F3C9657" w14:textId="7EA454E6" w:rsidR="003A539A" w:rsidRPr="001372BC" w:rsidRDefault="003A539A" w:rsidP="007E7E11">
      <w:pPr>
        <w:pStyle w:val="1"/>
      </w:pPr>
      <w:bookmarkStart w:id="1" w:name="_Toc163392303"/>
      <w:r w:rsidRPr="001372BC">
        <w:lastRenderedPageBreak/>
        <w:t>1.</w:t>
      </w:r>
      <w:r w:rsidRPr="001372BC">
        <w:tab/>
        <w:t>Разработка системного проекта.</w:t>
      </w:r>
      <w:bookmarkEnd w:id="1"/>
    </w:p>
    <w:p w14:paraId="3135775A" w14:textId="18B2E5D3" w:rsidR="00E417F7" w:rsidRDefault="003A539A" w:rsidP="00A24E09">
      <w:pPr>
        <w:pStyle w:val="2"/>
      </w:pPr>
      <w:bookmarkStart w:id="2" w:name="_Toc163392304"/>
      <w:r w:rsidRPr="00AC0AED">
        <w:t>1.1.</w:t>
      </w:r>
      <w:r w:rsidRPr="00AC0AED">
        <w:tab/>
      </w:r>
      <w:r w:rsidRPr="00B24C1B">
        <w:t>Назначение</w:t>
      </w:r>
      <w:r w:rsidRPr="00AC0AED">
        <w:t xml:space="preserve"> разработки</w:t>
      </w:r>
      <w:bookmarkEnd w:id="2"/>
    </w:p>
    <w:p w14:paraId="728E9A8E" w14:textId="10D62F2F" w:rsidR="00AC0AED" w:rsidRDefault="00AC0AED" w:rsidP="004F165D">
      <w:pPr>
        <w:pStyle w:val="a6"/>
        <w:rPr>
          <w:lang w:eastAsia="ru-RU"/>
        </w:rPr>
      </w:pPr>
      <w:r w:rsidRPr="00E4206C">
        <w:rPr>
          <w:lang w:eastAsia="ru-RU"/>
        </w:rPr>
        <w:t xml:space="preserve">Целью разработки является создать веб-сайт для проекта </w:t>
      </w:r>
      <w:r w:rsidRPr="00E4206C">
        <w:rPr>
          <w:lang w:val="en-US" w:eastAsia="ru-RU"/>
        </w:rPr>
        <w:t>MemoryMerch</w:t>
      </w:r>
      <w:r w:rsidRPr="00E4206C">
        <w:rPr>
          <w:lang w:eastAsia="ru-RU"/>
        </w:rPr>
        <w:t xml:space="preserve">, с возможностью просмотра каталога товаров, добавление товара в корзину и </w:t>
      </w:r>
      <w:r w:rsidR="003109C6" w:rsidRPr="00E4206C">
        <w:rPr>
          <w:lang w:eastAsia="ru-RU"/>
        </w:rPr>
        <w:t>оформление</w:t>
      </w:r>
      <w:r w:rsidRPr="00E4206C">
        <w:rPr>
          <w:lang w:eastAsia="ru-RU"/>
        </w:rPr>
        <w:t xml:space="preserve"> заказа; а также </w:t>
      </w:r>
      <w:r w:rsidR="003109C6" w:rsidRPr="00E4206C">
        <w:rPr>
          <w:lang w:eastAsia="ru-RU"/>
        </w:rPr>
        <w:t>ознакомления</w:t>
      </w:r>
      <w:r w:rsidRPr="00E4206C">
        <w:rPr>
          <w:lang w:eastAsia="ru-RU"/>
        </w:rPr>
        <w:t xml:space="preserve"> с информацией об проекте, </w:t>
      </w:r>
      <w:r w:rsidR="003109C6" w:rsidRPr="00E4206C">
        <w:rPr>
          <w:lang w:eastAsia="ru-RU"/>
        </w:rPr>
        <w:t>контактами</w:t>
      </w:r>
      <w:r w:rsidRPr="00E4206C">
        <w:rPr>
          <w:lang w:eastAsia="ru-RU"/>
        </w:rPr>
        <w:t xml:space="preserve"> данных.</w:t>
      </w:r>
    </w:p>
    <w:p w14:paraId="02ABC238" w14:textId="3E0A1CE3" w:rsidR="00B7763B" w:rsidRDefault="00B7763B" w:rsidP="004F165D">
      <w:pPr>
        <w:pStyle w:val="a6"/>
        <w:rPr>
          <w:lang w:eastAsia="ru-RU"/>
        </w:rPr>
      </w:pPr>
      <w:r>
        <w:rPr>
          <w:lang w:eastAsia="ru-RU"/>
        </w:rPr>
        <w:t>Сайт должен представлять проект «</w:t>
      </w:r>
      <w:r w:rsidRPr="00E4206C">
        <w:rPr>
          <w:lang w:val="en-US" w:eastAsia="ru-RU"/>
        </w:rPr>
        <w:t>MemoryMerch</w:t>
      </w:r>
      <w:r>
        <w:rPr>
          <w:lang w:eastAsia="ru-RU"/>
        </w:rPr>
        <w:t>» в Интернете</w:t>
      </w:r>
      <w:r w:rsidR="008D7075">
        <w:rPr>
          <w:lang w:eastAsia="ru-RU"/>
        </w:rPr>
        <w:t xml:space="preserve"> и служить как онлайн-площадка для продажи продукции.</w:t>
      </w:r>
    </w:p>
    <w:p w14:paraId="12468216" w14:textId="3947301F" w:rsidR="00B7763B" w:rsidRDefault="00B7763B" w:rsidP="004F165D">
      <w:pPr>
        <w:pStyle w:val="a6"/>
        <w:rPr>
          <w:lang w:eastAsia="ru-RU"/>
        </w:rPr>
      </w:pPr>
      <w:r>
        <w:rPr>
          <w:lang w:eastAsia="ru-RU"/>
        </w:rPr>
        <w:t xml:space="preserve">Цель сайта – познакомить посетителей с </w:t>
      </w:r>
      <w:r w:rsidR="00EF60E6">
        <w:rPr>
          <w:lang w:eastAsia="ru-RU"/>
        </w:rPr>
        <w:t>проектом</w:t>
      </w:r>
      <w:r>
        <w:rPr>
          <w:lang w:eastAsia="ru-RU"/>
        </w:rPr>
        <w:t xml:space="preserve">, направлениями ее деятельности и </w:t>
      </w:r>
      <w:r w:rsidR="009B57DE">
        <w:rPr>
          <w:lang w:eastAsia="ru-RU"/>
        </w:rPr>
        <w:t>товарами</w:t>
      </w:r>
      <w:r>
        <w:rPr>
          <w:lang w:eastAsia="ru-RU"/>
        </w:rPr>
        <w:t xml:space="preserve">, предоставить информацию о способах приобретения </w:t>
      </w:r>
      <w:r w:rsidR="00AB1CB3">
        <w:rPr>
          <w:lang w:eastAsia="ru-RU"/>
        </w:rPr>
        <w:t>товаров</w:t>
      </w:r>
      <w:r>
        <w:rPr>
          <w:lang w:eastAsia="ru-RU"/>
        </w:rPr>
        <w:t>.</w:t>
      </w:r>
    </w:p>
    <w:p w14:paraId="1B247851" w14:textId="126D6C25" w:rsidR="00B7763B" w:rsidRDefault="00B7763B" w:rsidP="004F165D">
      <w:pPr>
        <w:pStyle w:val="a6"/>
        <w:rPr>
          <w:lang w:eastAsia="ru-RU"/>
        </w:rPr>
      </w:pPr>
      <w:r>
        <w:rPr>
          <w:lang w:eastAsia="ru-RU"/>
        </w:rPr>
        <w:t xml:space="preserve">Пользователи имеют доступ только к общедоступной части сайта. Доступ к административной части имеют пользователи с правами редактора и администратора. </w:t>
      </w:r>
      <w:r w:rsidR="00E056D6">
        <w:rPr>
          <w:lang w:eastAsia="ru-RU"/>
        </w:rPr>
        <w:t xml:space="preserve">  </w:t>
      </w:r>
      <w:r>
        <w:rPr>
          <w:lang w:eastAsia="ru-RU"/>
        </w:rPr>
        <w:t xml:space="preserve">Администратор может выполнять такие действия как: добавлять и удалять </w:t>
      </w:r>
      <w:r w:rsidR="008F702D">
        <w:rPr>
          <w:lang w:eastAsia="ru-RU"/>
        </w:rPr>
        <w:t>товары</w:t>
      </w:r>
      <w:r>
        <w:rPr>
          <w:lang w:eastAsia="ru-RU"/>
        </w:rPr>
        <w:t xml:space="preserve"> на сайте</w:t>
      </w:r>
      <w:r w:rsidR="00E056D6">
        <w:rPr>
          <w:lang w:eastAsia="ru-RU"/>
        </w:rPr>
        <w:t xml:space="preserve">, </w:t>
      </w:r>
      <w:r w:rsidR="004C5BF1">
        <w:rPr>
          <w:lang w:eastAsia="ru-RU"/>
        </w:rPr>
        <w:t>добавлять, удалять и редактировать посты</w:t>
      </w:r>
      <w:r w:rsidR="009533AC">
        <w:rPr>
          <w:lang w:eastAsia="ru-RU"/>
        </w:rPr>
        <w:t xml:space="preserve"> в блоге</w:t>
      </w:r>
      <w:r w:rsidR="004C5BF1">
        <w:rPr>
          <w:lang w:eastAsia="ru-RU"/>
        </w:rPr>
        <w:t>.</w:t>
      </w:r>
    </w:p>
    <w:p w14:paraId="66BB9902" w14:textId="61288B99" w:rsidR="00B7763B" w:rsidRDefault="00B7763B" w:rsidP="004F165D">
      <w:pPr>
        <w:pStyle w:val="a6"/>
        <w:rPr>
          <w:lang w:eastAsia="ru-RU"/>
        </w:rPr>
      </w:pPr>
      <w:r>
        <w:rPr>
          <w:lang w:eastAsia="ru-RU"/>
        </w:rPr>
        <w:t>Доступ к административной части должен осуществляться с использованием уникального логина и пароля.</w:t>
      </w:r>
    </w:p>
    <w:p w14:paraId="5A3C5E2D" w14:textId="77777777" w:rsidR="00B7763B" w:rsidRPr="00E4206C" w:rsidRDefault="00B7763B" w:rsidP="004F165D">
      <w:pPr>
        <w:pStyle w:val="a6"/>
        <w:rPr>
          <w:lang w:eastAsia="ru-RU"/>
        </w:rPr>
      </w:pPr>
    </w:p>
    <w:p w14:paraId="3D7B4F77" w14:textId="77777777" w:rsidR="003A539A" w:rsidRPr="00A24E09" w:rsidRDefault="003A539A" w:rsidP="00A24E09">
      <w:pPr>
        <w:pStyle w:val="2"/>
      </w:pPr>
      <w:bookmarkStart w:id="3" w:name="_Toc163392305"/>
      <w:r w:rsidRPr="00A24E09">
        <w:t>1.2.</w:t>
      </w:r>
      <w:r w:rsidRPr="00A24E09">
        <w:tab/>
        <w:t>Требования к программному продукту</w:t>
      </w:r>
      <w:bookmarkEnd w:id="3"/>
    </w:p>
    <w:p w14:paraId="3EA46FEE" w14:textId="77777777" w:rsidR="003A539A" w:rsidRPr="00A24E09" w:rsidRDefault="003A539A" w:rsidP="00A24E09">
      <w:pPr>
        <w:pStyle w:val="3"/>
      </w:pPr>
      <w:bookmarkStart w:id="4" w:name="_Toc163392306"/>
      <w:r w:rsidRPr="00A24E09">
        <w:t>1.2.1.</w:t>
      </w:r>
      <w:r w:rsidRPr="00A24E09">
        <w:tab/>
      </w:r>
      <w:r w:rsidR="00F61945" w:rsidRPr="00A24E09">
        <w:t>Требования к функциональным характеристикам</w:t>
      </w:r>
      <w:bookmarkEnd w:id="4"/>
    </w:p>
    <w:p w14:paraId="3DAC8A73" w14:textId="77777777" w:rsidR="00C12D0C" w:rsidRPr="00C12D0C" w:rsidRDefault="00C12D0C" w:rsidP="004F165D">
      <w:pPr>
        <w:pStyle w:val="a6"/>
      </w:pPr>
      <w:r w:rsidRPr="00C12D0C">
        <w:t>Сайт предназначен для привлечения новых клиентов на стоматологические услуги и предоставление информации об организации.</w:t>
      </w:r>
    </w:p>
    <w:p w14:paraId="1F483C30" w14:textId="77777777" w:rsidR="00C12D0C" w:rsidRPr="00C12D0C" w:rsidRDefault="00C12D0C" w:rsidP="004F165D">
      <w:pPr>
        <w:pStyle w:val="a6"/>
      </w:pPr>
      <w:r w:rsidRPr="00C12D0C">
        <w:t>Сайт должен соответствовать функциональным требованиям:</w:t>
      </w:r>
    </w:p>
    <w:p w14:paraId="3139D22F" w14:textId="3EF94411" w:rsidR="00C12D0C" w:rsidRPr="00C12D0C" w:rsidRDefault="00C12D0C" w:rsidP="004F165D">
      <w:pPr>
        <w:pStyle w:val="a6"/>
        <w:numPr>
          <w:ilvl w:val="0"/>
          <w:numId w:val="6"/>
        </w:numPr>
      </w:pPr>
      <w:r w:rsidRPr="00C12D0C">
        <w:t>Пользователь должен иметь возможность войти в систему, используя свое имя пользователя и пароль;</w:t>
      </w:r>
    </w:p>
    <w:p w14:paraId="12411943" w14:textId="3A5A8DA8" w:rsidR="00C12D0C" w:rsidRPr="00C12D0C" w:rsidRDefault="00C12D0C" w:rsidP="004F165D">
      <w:pPr>
        <w:pStyle w:val="a6"/>
        <w:numPr>
          <w:ilvl w:val="0"/>
          <w:numId w:val="6"/>
        </w:numPr>
      </w:pPr>
      <w:r w:rsidRPr="00C12D0C">
        <w:t>Система запоминает зарегистрированного пользователя;</w:t>
      </w:r>
    </w:p>
    <w:p w14:paraId="6672DE0E" w14:textId="5B3A791B" w:rsidR="00C12D0C" w:rsidRPr="00C12D0C" w:rsidRDefault="00C12D0C" w:rsidP="004F165D">
      <w:pPr>
        <w:pStyle w:val="a6"/>
        <w:numPr>
          <w:ilvl w:val="0"/>
          <w:numId w:val="6"/>
        </w:numPr>
      </w:pPr>
      <w:r w:rsidRPr="00C12D0C">
        <w:t xml:space="preserve">Пользователь должен иметь возможность переходить по страницам и оставлять </w:t>
      </w:r>
      <w:r w:rsidR="00690FC6">
        <w:t>добавлять товары в корзину</w:t>
      </w:r>
      <w:r w:rsidR="00875ADE">
        <w:t xml:space="preserve">, заказывать </w:t>
      </w:r>
      <w:r w:rsidR="00690FC6">
        <w:t>на</w:t>
      </w:r>
      <w:r w:rsidRPr="00C12D0C">
        <w:t xml:space="preserve"> сайте;</w:t>
      </w:r>
    </w:p>
    <w:p w14:paraId="711A0A20" w14:textId="16426EC7" w:rsidR="00C12D0C" w:rsidRDefault="00C12D0C" w:rsidP="004F165D">
      <w:pPr>
        <w:pStyle w:val="a6"/>
        <w:numPr>
          <w:ilvl w:val="0"/>
          <w:numId w:val="6"/>
        </w:numPr>
        <w:rPr>
          <w:b/>
          <w:bCs/>
        </w:rPr>
      </w:pPr>
      <w:r w:rsidRPr="00C12D0C">
        <w:t xml:space="preserve">Администратор может добавлять новые </w:t>
      </w:r>
      <w:r w:rsidR="00AA1AF5">
        <w:t>товары</w:t>
      </w:r>
      <w:r w:rsidRPr="00C12D0C">
        <w:t>, состоящие из названия, фото, цены и описания о товаре.</w:t>
      </w:r>
    </w:p>
    <w:p w14:paraId="179D5CC8" w14:textId="76BDF983" w:rsidR="00F61945" w:rsidRPr="00AC0AED" w:rsidRDefault="006A6555" w:rsidP="00C12D0C">
      <w:pPr>
        <w:pStyle w:val="3"/>
      </w:pPr>
      <w:bookmarkStart w:id="5" w:name="_Toc163392307"/>
      <w:r w:rsidRPr="00AC0AED">
        <w:t>1.2.2.</w:t>
      </w:r>
      <w:r w:rsidRPr="00AC0AED">
        <w:tab/>
        <w:t>Требования к надежности и безопасности</w:t>
      </w:r>
      <w:bookmarkEnd w:id="5"/>
    </w:p>
    <w:p w14:paraId="5C73BC6C" w14:textId="2DED9816" w:rsidR="00703C65" w:rsidRPr="00AC0AED" w:rsidRDefault="00703C65" w:rsidP="004F165D">
      <w:pPr>
        <w:pStyle w:val="a6"/>
        <w:rPr>
          <w:lang w:eastAsia="ru-RU"/>
        </w:rPr>
      </w:pPr>
      <w:r w:rsidRPr="00AC0AED">
        <w:rPr>
          <w:lang w:eastAsia="ru-RU"/>
        </w:rPr>
        <w:t xml:space="preserve">Чтобы добавлять товары в корзину пользователю необходимо зарегистрироваться на сайте. </w:t>
      </w:r>
    </w:p>
    <w:p w14:paraId="34FC352F" w14:textId="03763F3A" w:rsidR="00703C65" w:rsidRPr="00AC0AED" w:rsidRDefault="00703C65" w:rsidP="004F165D">
      <w:pPr>
        <w:pStyle w:val="a6"/>
        <w:rPr>
          <w:lang w:eastAsia="ru-RU"/>
        </w:rPr>
      </w:pPr>
      <w:r w:rsidRPr="00AC0AED">
        <w:rPr>
          <w:lang w:eastAsia="ru-RU"/>
        </w:rPr>
        <w:lastRenderedPageBreak/>
        <w:t xml:space="preserve">Для </w:t>
      </w:r>
      <w:r w:rsidR="00F93606" w:rsidRPr="00AC0AED">
        <w:rPr>
          <w:lang w:eastAsia="ru-RU"/>
        </w:rPr>
        <w:t>регистрации</w:t>
      </w:r>
      <w:r w:rsidRPr="00AC0AED">
        <w:rPr>
          <w:lang w:eastAsia="ru-RU"/>
        </w:rPr>
        <w:t xml:space="preserve"> пользователь вводит </w:t>
      </w:r>
      <w:r w:rsidR="00F93606" w:rsidRPr="00AC0AED">
        <w:rPr>
          <w:lang w:eastAsia="ru-RU"/>
        </w:rPr>
        <w:t>придуманное</w:t>
      </w:r>
      <w:r w:rsidRPr="00AC0AED">
        <w:rPr>
          <w:lang w:eastAsia="ru-RU"/>
        </w:rPr>
        <w:t xml:space="preserve"> имя, </w:t>
      </w:r>
      <w:r w:rsidRPr="00AC0AED">
        <w:rPr>
          <w:lang w:val="en-US" w:eastAsia="ru-RU"/>
        </w:rPr>
        <w:t>email</w:t>
      </w:r>
      <w:r w:rsidRPr="00AC0AED">
        <w:rPr>
          <w:lang w:eastAsia="ru-RU"/>
        </w:rPr>
        <w:t>(не обязательно), пароль  и подтверждает пароль. Для безопасности</w:t>
      </w:r>
      <w:r w:rsidR="00F93606" w:rsidRPr="00AC0AED">
        <w:rPr>
          <w:lang w:eastAsia="ru-RU"/>
        </w:rPr>
        <w:t>,</w:t>
      </w:r>
      <w:r w:rsidRPr="00AC0AED">
        <w:rPr>
          <w:lang w:eastAsia="ru-RU"/>
        </w:rPr>
        <w:t xml:space="preserve"> к созданию пароля применяются следующие условия</w:t>
      </w:r>
      <w:r w:rsidRPr="00AC0AED">
        <w:rPr>
          <w:lang w:val="en-US" w:eastAsia="ru-RU"/>
        </w:rPr>
        <w:t>:</w:t>
      </w:r>
    </w:p>
    <w:p w14:paraId="72D3C83B" w14:textId="0998A6A6" w:rsidR="00703C65" w:rsidRPr="00AC0AED" w:rsidRDefault="00703C65" w:rsidP="004F165D">
      <w:pPr>
        <w:pStyle w:val="a6"/>
        <w:numPr>
          <w:ilvl w:val="0"/>
          <w:numId w:val="5"/>
        </w:numPr>
        <w:rPr>
          <w:lang w:eastAsia="ru-RU"/>
        </w:rPr>
      </w:pPr>
      <w:r w:rsidRPr="00AC0AED">
        <w:rPr>
          <w:lang w:eastAsia="ru-RU"/>
        </w:rPr>
        <w:t>Пароль не должен быть слишком похож на другую личную информацию.</w:t>
      </w:r>
    </w:p>
    <w:p w14:paraId="41B5767F" w14:textId="3F99C7F4" w:rsidR="00703C65" w:rsidRPr="00AC0AED" w:rsidRDefault="00F93606" w:rsidP="004F165D">
      <w:pPr>
        <w:pStyle w:val="a6"/>
        <w:numPr>
          <w:ilvl w:val="0"/>
          <w:numId w:val="5"/>
        </w:numPr>
        <w:rPr>
          <w:lang w:eastAsia="ru-RU"/>
        </w:rPr>
      </w:pPr>
      <w:r w:rsidRPr="00AC0AED">
        <w:rPr>
          <w:lang w:eastAsia="ru-RU"/>
        </w:rPr>
        <w:t>П</w:t>
      </w:r>
      <w:r w:rsidR="00703C65" w:rsidRPr="00AC0AED">
        <w:rPr>
          <w:lang w:eastAsia="ru-RU"/>
        </w:rPr>
        <w:t>ароль должен содержать как минимум 8 символов.</w:t>
      </w:r>
    </w:p>
    <w:p w14:paraId="698FB1BD" w14:textId="77777777" w:rsidR="00703C65" w:rsidRPr="00AC0AED" w:rsidRDefault="00703C65" w:rsidP="004F165D">
      <w:pPr>
        <w:pStyle w:val="a6"/>
        <w:numPr>
          <w:ilvl w:val="0"/>
          <w:numId w:val="5"/>
        </w:numPr>
        <w:rPr>
          <w:lang w:eastAsia="ru-RU"/>
        </w:rPr>
      </w:pPr>
      <w:r w:rsidRPr="00AC0AED">
        <w:rPr>
          <w:lang w:eastAsia="ru-RU"/>
        </w:rPr>
        <w:t>Пароль не должен быть слишком простым и распространенным.</w:t>
      </w:r>
    </w:p>
    <w:p w14:paraId="3DBF7345" w14:textId="48A28410" w:rsidR="00703C65" w:rsidRPr="00AC0AED" w:rsidRDefault="00703C65" w:rsidP="004F165D">
      <w:pPr>
        <w:pStyle w:val="a6"/>
        <w:numPr>
          <w:ilvl w:val="0"/>
          <w:numId w:val="5"/>
        </w:numPr>
        <w:rPr>
          <w:lang w:eastAsia="ru-RU"/>
        </w:rPr>
      </w:pPr>
      <w:r w:rsidRPr="00AC0AED">
        <w:rPr>
          <w:lang w:eastAsia="ru-RU"/>
        </w:rPr>
        <w:t>Пароль не может состоять только из цифр.</w:t>
      </w:r>
    </w:p>
    <w:p w14:paraId="055F01B5" w14:textId="77777777" w:rsidR="00F93606" w:rsidRPr="00AC0AED" w:rsidRDefault="00F93606" w:rsidP="004F165D">
      <w:pPr>
        <w:pStyle w:val="a6"/>
        <w:numPr>
          <w:ilvl w:val="0"/>
          <w:numId w:val="5"/>
        </w:numPr>
        <w:rPr>
          <w:lang w:eastAsia="ru-RU"/>
        </w:rPr>
      </w:pPr>
      <w:r w:rsidRPr="00AC0AED">
        <w:rPr>
          <w:lang w:eastAsia="ru-RU"/>
        </w:rPr>
        <w:t>Попадая в базу данных, пароль пользователя хешируется.</w:t>
      </w:r>
    </w:p>
    <w:p w14:paraId="4037114B" w14:textId="1580B2FB" w:rsidR="00F93606" w:rsidRPr="00AC0AED" w:rsidRDefault="00F93606" w:rsidP="004F165D">
      <w:pPr>
        <w:pStyle w:val="a6"/>
        <w:rPr>
          <w:lang w:eastAsia="ru-RU"/>
        </w:rPr>
      </w:pPr>
      <w:r w:rsidRPr="00AC0AED">
        <w:rPr>
          <w:lang w:eastAsia="ru-RU"/>
        </w:rPr>
        <w:t>В Django для шифрования паролей используется механизм хеширования. Хеш - это строка уникальных символов, которая получается в результате применения математической функции к исходным данным (в данном случае - к паролю). Хеш-функции обеспечивают одностороннее преобразование данных - из хеша невозможно получить исходные данные.</w:t>
      </w:r>
    </w:p>
    <w:p w14:paraId="1231D958" w14:textId="77777777" w:rsidR="00703C65" w:rsidRPr="00AC0AED" w:rsidRDefault="00703C65" w:rsidP="00D26103">
      <w:pPr>
        <w:spacing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2D7940A9" w14:textId="790D9094" w:rsidR="003A539A" w:rsidRPr="00AC0AED" w:rsidRDefault="00B24C1B" w:rsidP="00A24E09">
      <w:pPr>
        <w:pStyle w:val="3"/>
      </w:pPr>
      <w:bookmarkStart w:id="6" w:name="_Toc163392308"/>
      <w:r>
        <w:t>1.2.3</w:t>
      </w:r>
      <w:r w:rsidR="003A539A" w:rsidRPr="00AC0AED">
        <w:t>.</w:t>
      </w:r>
      <w:r w:rsidR="003A539A" w:rsidRPr="00AC0AED">
        <w:tab/>
        <w:t>Требования к технологиям и инструментам для вёрстки</w:t>
      </w:r>
      <w:bookmarkEnd w:id="6"/>
    </w:p>
    <w:p w14:paraId="36C4E042" w14:textId="078B0628" w:rsidR="00EE3D13" w:rsidRPr="00FA5346" w:rsidRDefault="00EE3D13" w:rsidP="004F165D">
      <w:pPr>
        <w:pStyle w:val="a6"/>
        <w:rPr>
          <w:lang w:eastAsia="ru-RU"/>
        </w:rPr>
      </w:pPr>
      <w:r w:rsidRPr="00AC0AED">
        <w:rPr>
          <w:lang w:eastAsia="ru-RU"/>
        </w:rPr>
        <w:t xml:space="preserve">Для верстки данного проекта использовалась программа </w:t>
      </w:r>
      <w:r w:rsidRPr="00AC0AED">
        <w:rPr>
          <w:lang w:val="en-US" w:eastAsia="ru-RU"/>
        </w:rPr>
        <w:t>VS</w:t>
      </w:r>
      <w:r w:rsidRPr="00AC0AED">
        <w:rPr>
          <w:lang w:eastAsia="ru-RU"/>
        </w:rPr>
        <w:t xml:space="preserve"> </w:t>
      </w:r>
      <w:r w:rsidRPr="00AC0AED">
        <w:rPr>
          <w:lang w:val="en-US" w:eastAsia="ru-RU"/>
        </w:rPr>
        <w:t>Code</w:t>
      </w:r>
      <w:r w:rsidRPr="00AC0AED">
        <w:rPr>
          <w:lang w:eastAsia="ru-RU"/>
        </w:rPr>
        <w:t xml:space="preserve">, так как она является наиболее удобной для работы с </w:t>
      </w:r>
      <w:r w:rsidRPr="00AC0AED">
        <w:rPr>
          <w:lang w:val="en-US" w:eastAsia="ru-RU"/>
        </w:rPr>
        <w:t>HTML</w:t>
      </w:r>
      <w:r w:rsidRPr="00AC0AED">
        <w:rPr>
          <w:lang w:eastAsia="ru-RU"/>
        </w:rPr>
        <w:t xml:space="preserve"> и </w:t>
      </w:r>
      <w:r w:rsidRPr="00AC0AED">
        <w:rPr>
          <w:lang w:val="en-US" w:eastAsia="ru-RU"/>
        </w:rPr>
        <w:t>CSS</w:t>
      </w:r>
      <w:r w:rsidRPr="00AC0AED">
        <w:rPr>
          <w:lang w:eastAsia="ru-RU"/>
        </w:rPr>
        <w:t xml:space="preserve"> языками</w:t>
      </w:r>
      <w:r w:rsidR="00FA5346" w:rsidRPr="00FA5346">
        <w:rPr>
          <w:lang w:eastAsia="ru-RU"/>
        </w:rPr>
        <w:t>:</w:t>
      </w:r>
      <w:r w:rsidR="00FA5346">
        <w:rPr>
          <w:lang w:eastAsia="ru-RU"/>
        </w:rPr>
        <w:t xml:space="preserve"> всплывающие подсказки синтаксиса, встроенный </w:t>
      </w:r>
      <w:r w:rsidR="00421683" w:rsidRPr="00421683">
        <w:rPr>
          <w:lang w:eastAsia="ru-RU"/>
        </w:rPr>
        <w:t>форматировщик</w:t>
      </w:r>
      <w:r w:rsidR="00065D93">
        <w:rPr>
          <w:lang w:eastAsia="ru-RU"/>
        </w:rPr>
        <w:t>.</w:t>
      </w:r>
    </w:p>
    <w:p w14:paraId="3507A0A0" w14:textId="77777777" w:rsidR="00EE3D13" w:rsidRPr="00AC0AED" w:rsidRDefault="00EE3D13" w:rsidP="00D26103">
      <w:pPr>
        <w:spacing w:line="276" w:lineRule="auto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</w:p>
    <w:p w14:paraId="6103BDA8" w14:textId="172CF706" w:rsidR="006A6555" w:rsidRPr="00BB52C8" w:rsidRDefault="00B24C1B" w:rsidP="00A24E09">
      <w:pPr>
        <w:pStyle w:val="3"/>
      </w:pPr>
      <w:bookmarkStart w:id="7" w:name="_Toc163392309"/>
      <w:r>
        <w:t>1.2.4</w:t>
      </w:r>
      <w:r w:rsidR="003A539A" w:rsidRPr="00AC0AED">
        <w:t>.</w:t>
      </w:r>
      <w:r w:rsidR="003A539A" w:rsidRPr="00AC0AED">
        <w:tab/>
        <w:t>Требования к составу и параметрам технических средств</w:t>
      </w:r>
      <w:bookmarkEnd w:id="7"/>
    </w:p>
    <w:p w14:paraId="0C821741" w14:textId="77777777" w:rsidR="00D8688B" w:rsidRPr="00D8688B" w:rsidRDefault="00D8688B" w:rsidP="004F165D">
      <w:pPr>
        <w:pStyle w:val="a6"/>
        <w:rPr>
          <w:lang w:eastAsia="ru-RU"/>
        </w:rPr>
      </w:pPr>
      <w:r w:rsidRPr="00D8688B">
        <w:rPr>
          <w:lang w:eastAsia="ru-RU"/>
        </w:rPr>
        <w:t xml:space="preserve">Программное обеспечение клиентской части должно удовлетворять следующим требованиям: </w:t>
      </w:r>
    </w:p>
    <w:p w14:paraId="75C2D680" w14:textId="77777777" w:rsidR="00D8688B" w:rsidRPr="00D8688B" w:rsidRDefault="00D8688B" w:rsidP="004F165D">
      <w:pPr>
        <w:pStyle w:val="a6"/>
        <w:rPr>
          <w:lang w:eastAsia="ru-RU"/>
        </w:rPr>
      </w:pPr>
      <w:r w:rsidRPr="00D8688B">
        <w:rPr>
          <w:lang w:eastAsia="ru-RU"/>
        </w:rPr>
        <w:t>- Веб-браузер: Internet Explorer 8.0 и выше, или Firefox 3.5 и выше, или Opera 9.5 и выше, или Safari 3.2.1 и выше, или Chrome 2 и выше;</w:t>
      </w:r>
    </w:p>
    <w:p w14:paraId="4EABEE0D" w14:textId="77777777" w:rsidR="00D8688B" w:rsidRPr="00D8688B" w:rsidRDefault="00D8688B" w:rsidP="004F165D">
      <w:pPr>
        <w:pStyle w:val="a6"/>
        <w:rPr>
          <w:lang w:eastAsia="ru-RU"/>
        </w:rPr>
      </w:pPr>
      <w:r w:rsidRPr="00D8688B">
        <w:rPr>
          <w:lang w:eastAsia="ru-RU"/>
        </w:rPr>
        <w:t>- Операционная система Windows 10 и выше;</w:t>
      </w:r>
    </w:p>
    <w:p w14:paraId="34D844CF" w14:textId="77777777" w:rsidR="00D8688B" w:rsidRPr="00D8688B" w:rsidRDefault="00D8688B" w:rsidP="004F165D">
      <w:pPr>
        <w:pStyle w:val="a6"/>
        <w:rPr>
          <w:lang w:eastAsia="ru-RU"/>
        </w:rPr>
      </w:pPr>
      <w:r w:rsidRPr="00D8688B">
        <w:rPr>
          <w:lang w:eastAsia="ru-RU"/>
        </w:rPr>
        <w:t>- Устройства с разрешением экрана не менее 1280x720 пикселей</w:t>
      </w:r>
    </w:p>
    <w:p w14:paraId="67D49C1A" w14:textId="77777777" w:rsidR="00D8688B" w:rsidRPr="00D8688B" w:rsidRDefault="00D8688B" w:rsidP="004F165D">
      <w:pPr>
        <w:pStyle w:val="a6"/>
        <w:rPr>
          <w:lang w:eastAsia="ru-RU"/>
        </w:rPr>
      </w:pPr>
      <w:r w:rsidRPr="00D8688B">
        <w:rPr>
          <w:lang w:eastAsia="ru-RU"/>
        </w:rPr>
        <w:t>- Клавиатура и мышь</w:t>
      </w:r>
    </w:p>
    <w:p w14:paraId="27F5A45B" w14:textId="627588A8" w:rsidR="0070302C" w:rsidRPr="00AC0AED" w:rsidRDefault="00D8688B" w:rsidP="004F165D">
      <w:pPr>
        <w:pStyle w:val="a6"/>
        <w:rPr>
          <w:lang w:eastAsia="ru-RU"/>
        </w:rPr>
      </w:pPr>
      <w:r w:rsidRPr="00D8688B">
        <w:rPr>
          <w:lang w:eastAsia="ru-RU"/>
        </w:rPr>
        <w:t>Выбирая хостинг-провайдера, нужно обратить внимание на несколько показателей его работы. У него обязательно должны быть: лицензия на оказание услуг, служба поддержки клиентов, каналы широкополосного Интернета, продублированные системы жизнеобеспечения.</w:t>
      </w:r>
    </w:p>
    <w:p w14:paraId="737EBB5D" w14:textId="77777777" w:rsidR="00087F89" w:rsidRDefault="00087F89">
      <w:pPr>
        <w:rPr>
          <w:rFonts w:eastAsia="Times New Roman" w:cstheme="majorBidi"/>
          <w:b/>
          <w:color w:val="000000" w:themeColor="text1"/>
          <w:sz w:val="28"/>
          <w:szCs w:val="32"/>
          <w:lang w:eastAsia="ru-RU"/>
        </w:rPr>
      </w:pPr>
      <w:r>
        <w:br w:type="page"/>
      </w:r>
    </w:p>
    <w:p w14:paraId="678FB257" w14:textId="03692360" w:rsidR="003A539A" w:rsidRPr="00AC0AED" w:rsidRDefault="003A539A" w:rsidP="007E7E11">
      <w:pPr>
        <w:pStyle w:val="1"/>
      </w:pPr>
      <w:bookmarkStart w:id="8" w:name="_Toc163392310"/>
      <w:r w:rsidRPr="00AC0AED">
        <w:lastRenderedPageBreak/>
        <w:t>2.</w:t>
      </w:r>
      <w:r w:rsidRPr="00AC0AED">
        <w:tab/>
        <w:t>Р</w:t>
      </w:r>
      <w:r w:rsidR="00467C63" w:rsidRPr="00AC0AED">
        <w:t>азработка технического проекта</w:t>
      </w:r>
      <w:bookmarkEnd w:id="8"/>
    </w:p>
    <w:p w14:paraId="0EB9AB6B" w14:textId="77777777" w:rsidR="003A539A" w:rsidRDefault="003A539A" w:rsidP="00A24E09">
      <w:pPr>
        <w:pStyle w:val="2"/>
      </w:pPr>
      <w:bookmarkStart w:id="9" w:name="_Toc163392311"/>
      <w:r w:rsidRPr="00AC0AED">
        <w:t>2.1.</w:t>
      </w:r>
      <w:r w:rsidRPr="00AC0AED">
        <w:tab/>
        <w:t>Обоснование выбора CASE – средств</w:t>
      </w:r>
      <w:bookmarkEnd w:id="9"/>
    </w:p>
    <w:p w14:paraId="1A4251C0" w14:textId="77777777" w:rsidR="00606011" w:rsidRDefault="00606011" w:rsidP="004F165D">
      <w:pPr>
        <w:pStyle w:val="a6"/>
        <w:rPr>
          <w:lang w:eastAsia="ru-RU"/>
        </w:rPr>
      </w:pPr>
      <w:r>
        <w:rPr>
          <w:lang w:eastAsia="ru-RU"/>
        </w:rPr>
        <w:t xml:space="preserve">CASE-средства (Computer-Aided Software Engineering) - это набор инструментов и методик, используемых для упрощения, ускорения и повышения качества процессов создания и сопровождения программного обеспечения. </w:t>
      </w:r>
    </w:p>
    <w:p w14:paraId="0549F31A" w14:textId="7D46FCA0" w:rsidR="00606011" w:rsidRPr="00606011" w:rsidRDefault="00606011" w:rsidP="004F165D">
      <w:pPr>
        <w:pStyle w:val="a6"/>
        <w:rPr>
          <w:lang w:eastAsia="ru-RU"/>
        </w:rPr>
      </w:pPr>
      <w:r>
        <w:rPr>
          <w:lang w:eastAsia="ru-RU"/>
        </w:rPr>
        <w:t>draw.io (ранее известный как Lucidchart) - это веб-инструмент для построения диаграмм, который позволяет пользователям создавать различные типы диаграмм, такие как блок-схемы, UML-диаграммы, сетевые диаграммы и многое другое.</w:t>
      </w:r>
    </w:p>
    <w:p w14:paraId="03F1EC5C" w14:textId="77777777" w:rsidR="003A539A" w:rsidRPr="00AC0AED" w:rsidRDefault="003A539A" w:rsidP="00A24E09">
      <w:pPr>
        <w:pStyle w:val="2"/>
      </w:pPr>
      <w:bookmarkStart w:id="10" w:name="_Toc163392312"/>
      <w:r w:rsidRPr="00AC0AED">
        <w:t>2.2.</w:t>
      </w:r>
      <w:r w:rsidRPr="00AC0AED">
        <w:tab/>
        <w:t>Проектирование модели данных</w:t>
      </w:r>
      <w:bookmarkEnd w:id="10"/>
    </w:p>
    <w:p w14:paraId="730539A5" w14:textId="77777777" w:rsidR="003A539A" w:rsidRPr="00AC0AED" w:rsidRDefault="003A539A" w:rsidP="00A24E09">
      <w:pPr>
        <w:pStyle w:val="3"/>
      </w:pPr>
      <w:bookmarkStart w:id="11" w:name="_Toc163392313"/>
      <w:r w:rsidRPr="00AC0AED">
        <w:t>2.2.1.</w:t>
      </w:r>
      <w:r w:rsidRPr="00AC0AED">
        <w:tab/>
        <w:t>Диаграмма прецедентов</w:t>
      </w:r>
      <w:bookmarkEnd w:id="11"/>
    </w:p>
    <w:p w14:paraId="0F26F726" w14:textId="3010EDF9" w:rsidR="001B10C1" w:rsidRDefault="001B10C1" w:rsidP="004F165D">
      <w:pPr>
        <w:pStyle w:val="a6"/>
        <w:rPr>
          <w:lang w:eastAsia="ru-RU"/>
        </w:rPr>
      </w:pPr>
      <w:r w:rsidRPr="001B10C1">
        <w:rPr>
          <w:lang w:eastAsia="ru-RU"/>
        </w:rPr>
        <w:t>Диаграмма вариантов использования или диаграмма прецедентов (use case diagram) - это тип графического представления, который иллюстрирует отношения между актерами и прецедентами. Она помогает в определении требований к системе, анализе поведения системы и выявлении проблем и противоречий в проектировании.</w:t>
      </w:r>
    </w:p>
    <w:p w14:paraId="71E0632D" w14:textId="77777777" w:rsidR="00504D99" w:rsidRDefault="00F02184" w:rsidP="00504D99">
      <w:pPr>
        <w:keepNext/>
        <w:spacing w:line="276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FAF1E85" wp14:editId="37B26E95">
            <wp:extent cx="5005430" cy="4263655"/>
            <wp:effectExtent l="0" t="0" r="5080" b="3810"/>
            <wp:docPr id="317282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82705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185" cy="427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D23C" w14:textId="5260E3E6" w:rsidR="001B10C1" w:rsidRPr="004F165D" w:rsidRDefault="00504D99" w:rsidP="003A3619">
      <w:pPr>
        <w:pStyle w:val="af1"/>
        <w:rPr>
          <w:rFonts w:eastAsia="Times New Roman" w:cs="Times New Roman"/>
          <w:szCs w:val="24"/>
          <w:lang w:eastAsia="ru-RU"/>
        </w:rPr>
      </w:pPr>
      <w:r w:rsidRPr="004F165D"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4C48E2">
        <w:rPr>
          <w:noProof/>
        </w:rPr>
        <w:t>1</w:t>
      </w:r>
      <w:r w:rsidR="00000000">
        <w:rPr>
          <w:noProof/>
        </w:rPr>
        <w:fldChar w:fldCharType="end"/>
      </w:r>
      <w:r w:rsidRPr="004F165D">
        <w:t xml:space="preserve"> Диаграмма </w:t>
      </w:r>
      <w:r w:rsidR="000A5FE0" w:rsidRPr="004F165D">
        <w:t>прецедентов</w:t>
      </w:r>
    </w:p>
    <w:p w14:paraId="20DC0308" w14:textId="5CBBF42A" w:rsidR="00511A66" w:rsidRDefault="00511A66" w:rsidP="00511A66">
      <w:pPr>
        <w:spacing w:line="276" w:lineRule="auto"/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Менеджер склада собирает информацию о товаре и передает ее администратору сайта.</w:t>
      </w:r>
      <w:r w:rsidR="001E7D95">
        <w:rPr>
          <w:rFonts w:eastAsia="Times New Roman" w:cs="Times New Roman"/>
          <w:szCs w:val="24"/>
          <w:lang w:eastAsia="ru-RU"/>
        </w:rPr>
        <w:t xml:space="preserve"> Администратор сайта заносит информацию о товаре на сайт и добавляет товар в </w:t>
      </w:r>
      <w:r w:rsidR="001E7D95">
        <w:rPr>
          <w:rFonts w:eastAsia="Times New Roman" w:cs="Times New Roman"/>
          <w:szCs w:val="24"/>
          <w:lang w:eastAsia="ru-RU"/>
        </w:rPr>
        <w:lastRenderedPageBreak/>
        <w:t>каталог. Клиент добавляет товар в корзину и при желании оформляет заказ. Менеджер заказа берет информацию из заказа и передает ее сборщику заказов. Сборщик собирает заказ и отправляет клиенту.</w:t>
      </w:r>
    </w:p>
    <w:p w14:paraId="404A2A5E" w14:textId="77777777" w:rsidR="003A539A" w:rsidRPr="00AC0AED" w:rsidRDefault="003A539A" w:rsidP="00A24E09">
      <w:pPr>
        <w:pStyle w:val="3"/>
      </w:pPr>
      <w:bookmarkStart w:id="12" w:name="_Toc163392314"/>
      <w:r w:rsidRPr="00AC0AED">
        <w:t>2.2.2.</w:t>
      </w:r>
      <w:r w:rsidR="00467C63" w:rsidRPr="00AC0AED">
        <w:tab/>
        <w:t>Моделирование бизнес-процессов</w:t>
      </w:r>
      <w:bookmarkEnd w:id="12"/>
    </w:p>
    <w:p w14:paraId="4FF16962" w14:textId="32937AE1" w:rsidR="00D30689" w:rsidRPr="008F64FD" w:rsidRDefault="00D30689" w:rsidP="004F165D">
      <w:pPr>
        <w:pStyle w:val="a6"/>
      </w:pPr>
      <w:r w:rsidRPr="008F64FD">
        <w:t xml:space="preserve">Для того чтобы выделить бизнес-процессы, необходимо выделить действия, которые совершает организация. В рассматриваемом случае компания формирует сайт. </w:t>
      </w:r>
    </w:p>
    <w:p w14:paraId="77531AF1" w14:textId="46789E69" w:rsidR="0042225F" w:rsidRDefault="0042225F" w:rsidP="0042225F">
      <w:pPr>
        <w:pStyle w:val="af3"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5D7530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Бизнесс процесс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30689" w14:paraId="5A4C5CE7" w14:textId="77777777" w:rsidTr="001019E3">
        <w:trPr>
          <w:trHeight w:val="393"/>
        </w:trPr>
        <w:tc>
          <w:tcPr>
            <w:tcW w:w="4672" w:type="dxa"/>
          </w:tcPr>
          <w:p w14:paraId="7B64AA2B" w14:textId="77777777" w:rsidR="00D30689" w:rsidRPr="00833452" w:rsidRDefault="00D30689" w:rsidP="001019E3">
            <w:pPr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33452">
              <w:rPr>
                <w:rFonts w:eastAsia="Times New Roman" w:cs="Times New Roman"/>
                <w:b/>
                <w:szCs w:val="28"/>
                <w:lang w:eastAsia="ru-RU"/>
              </w:rPr>
              <w:t>Номер бизнес-процесса</w:t>
            </w:r>
          </w:p>
        </w:tc>
        <w:tc>
          <w:tcPr>
            <w:tcW w:w="4673" w:type="dxa"/>
          </w:tcPr>
          <w:p w14:paraId="5FE11E18" w14:textId="77777777" w:rsidR="00D30689" w:rsidRPr="00833452" w:rsidRDefault="00D30689" w:rsidP="001019E3">
            <w:pPr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33452">
              <w:rPr>
                <w:rFonts w:eastAsia="Times New Roman" w:cs="Times New Roman"/>
                <w:b/>
                <w:szCs w:val="28"/>
                <w:lang w:eastAsia="ru-RU"/>
              </w:rPr>
              <w:t>Название бизнес-процесса</w:t>
            </w:r>
          </w:p>
        </w:tc>
      </w:tr>
      <w:tr w:rsidR="00D30689" w14:paraId="3001DA28" w14:textId="77777777" w:rsidTr="001019E3">
        <w:tc>
          <w:tcPr>
            <w:tcW w:w="4672" w:type="dxa"/>
          </w:tcPr>
          <w:p w14:paraId="3E94F01F" w14:textId="69DFD4D7" w:rsidR="00D30689" w:rsidRPr="00833452" w:rsidRDefault="00D30689" w:rsidP="001019E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33452">
              <w:rPr>
                <w:rFonts w:eastAsia="Times New Roman" w:cs="Times New Roman"/>
                <w:szCs w:val="28"/>
                <w:lang w:eastAsia="ru-RU"/>
              </w:rPr>
              <w:t>1-</w:t>
            </w:r>
            <w:r w:rsidR="00C65536">
              <w:rPr>
                <w:rFonts w:eastAsia="Times New Roman" w:cs="Times New Roman"/>
                <w:szCs w:val="28"/>
                <w:lang w:eastAsia="ru-RU"/>
              </w:rPr>
              <w:t>Добав_товар</w:t>
            </w:r>
          </w:p>
        </w:tc>
        <w:tc>
          <w:tcPr>
            <w:tcW w:w="4673" w:type="dxa"/>
          </w:tcPr>
          <w:p w14:paraId="72CCA5CF" w14:textId="666D5655" w:rsidR="00D30689" w:rsidRPr="00833452" w:rsidRDefault="004F3A73" w:rsidP="001019E3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бавление товара</w:t>
            </w:r>
          </w:p>
        </w:tc>
      </w:tr>
      <w:tr w:rsidR="00D30689" w14:paraId="3AC73AF3" w14:textId="77777777" w:rsidTr="001019E3">
        <w:tc>
          <w:tcPr>
            <w:tcW w:w="4672" w:type="dxa"/>
          </w:tcPr>
          <w:p w14:paraId="521AEFFF" w14:textId="423AF32D" w:rsidR="00D30689" w:rsidRPr="00833452" w:rsidRDefault="00D30689" w:rsidP="001019E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33452">
              <w:rPr>
                <w:rFonts w:eastAsia="Times New Roman" w:cs="Times New Roman"/>
                <w:szCs w:val="28"/>
                <w:lang w:eastAsia="ru-RU"/>
              </w:rPr>
              <w:t>2-</w:t>
            </w:r>
            <w:r w:rsidR="008B77A6"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3A73DC">
              <w:rPr>
                <w:rFonts w:eastAsia="Times New Roman" w:cs="Times New Roman"/>
                <w:szCs w:val="28"/>
                <w:lang w:eastAsia="ru-RU"/>
              </w:rPr>
              <w:t>аказ_оформ</w:t>
            </w:r>
          </w:p>
        </w:tc>
        <w:tc>
          <w:tcPr>
            <w:tcW w:w="4673" w:type="dxa"/>
          </w:tcPr>
          <w:p w14:paraId="6E75DDB4" w14:textId="05D23037" w:rsidR="00D30689" w:rsidRPr="00833452" w:rsidRDefault="004F3A73" w:rsidP="001019E3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формление заказа</w:t>
            </w:r>
          </w:p>
        </w:tc>
      </w:tr>
      <w:tr w:rsidR="00D30689" w14:paraId="493EBDC7" w14:textId="77777777" w:rsidTr="001019E3">
        <w:tc>
          <w:tcPr>
            <w:tcW w:w="4672" w:type="dxa"/>
          </w:tcPr>
          <w:p w14:paraId="082D6029" w14:textId="1A72AFA4" w:rsidR="00D30689" w:rsidRPr="00833452" w:rsidRDefault="00D30689" w:rsidP="001019E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33452">
              <w:rPr>
                <w:rFonts w:eastAsia="Times New Roman" w:cs="Times New Roman"/>
                <w:szCs w:val="28"/>
                <w:lang w:eastAsia="ru-RU"/>
              </w:rPr>
              <w:t>3-</w:t>
            </w:r>
            <w:r w:rsidR="009B54EB">
              <w:rPr>
                <w:rFonts w:eastAsia="Times New Roman" w:cs="Times New Roman"/>
                <w:szCs w:val="28"/>
                <w:lang w:eastAsia="ru-RU"/>
              </w:rPr>
              <w:t>Заказ_отправк</w:t>
            </w:r>
          </w:p>
        </w:tc>
        <w:tc>
          <w:tcPr>
            <w:tcW w:w="4673" w:type="dxa"/>
          </w:tcPr>
          <w:p w14:paraId="4FCEBD3D" w14:textId="14190F18" w:rsidR="00D30689" w:rsidRPr="00833452" w:rsidRDefault="004F3A73" w:rsidP="001019E3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бор и отправка заказа</w:t>
            </w:r>
          </w:p>
        </w:tc>
      </w:tr>
      <w:tr w:rsidR="00D30689" w14:paraId="467DBC3E" w14:textId="77777777" w:rsidTr="001019E3">
        <w:tc>
          <w:tcPr>
            <w:tcW w:w="4672" w:type="dxa"/>
          </w:tcPr>
          <w:p w14:paraId="0703555C" w14:textId="77777777" w:rsidR="00D30689" w:rsidRPr="00833452" w:rsidRDefault="00D30689" w:rsidP="001019E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33452">
              <w:rPr>
                <w:rFonts w:eastAsia="Times New Roman" w:cs="Times New Roman"/>
                <w:szCs w:val="28"/>
                <w:lang w:eastAsia="ru-RU"/>
              </w:rPr>
              <w:t>4-Просм_сайта</w:t>
            </w:r>
          </w:p>
        </w:tc>
        <w:tc>
          <w:tcPr>
            <w:tcW w:w="4673" w:type="dxa"/>
          </w:tcPr>
          <w:p w14:paraId="25EE6AA3" w14:textId="77777777" w:rsidR="00D30689" w:rsidRPr="00833452" w:rsidRDefault="00D30689" w:rsidP="001019E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33452">
              <w:rPr>
                <w:rFonts w:eastAsia="Times New Roman" w:cs="Times New Roman"/>
                <w:szCs w:val="28"/>
                <w:lang w:eastAsia="ru-RU"/>
              </w:rPr>
              <w:t>Просмотр сайта</w:t>
            </w:r>
          </w:p>
        </w:tc>
      </w:tr>
    </w:tbl>
    <w:p w14:paraId="60AB65DF" w14:textId="77777777" w:rsidR="00D30689" w:rsidRPr="001C222D" w:rsidRDefault="00D30689" w:rsidP="00D30689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0384B62A" w14:textId="77777777" w:rsidR="003A539A" w:rsidRPr="00AC0AED" w:rsidRDefault="003A539A" w:rsidP="00A24E09">
      <w:pPr>
        <w:pStyle w:val="3"/>
      </w:pPr>
      <w:bookmarkStart w:id="13" w:name="_Toc163392315"/>
      <w:r w:rsidRPr="00AC0AED">
        <w:t>2.2.3.</w:t>
      </w:r>
      <w:r w:rsidRPr="00AC0AED">
        <w:tab/>
        <w:t>Словесный алгоритм бизнес-процессов</w:t>
      </w:r>
      <w:bookmarkEnd w:id="13"/>
    </w:p>
    <w:p w14:paraId="154D2714" w14:textId="70A947EA" w:rsidR="002D0D49" w:rsidRPr="007C118B" w:rsidRDefault="00F6631A" w:rsidP="00285DC6">
      <w:pPr>
        <w:pStyle w:val="a6"/>
        <w:rPr>
          <w:lang w:eastAsia="ru-RU"/>
        </w:rPr>
      </w:pPr>
      <w:r w:rsidRPr="007C118B">
        <w:rPr>
          <w:lang w:eastAsia="ru-RU"/>
        </w:rPr>
        <w:t>Процесс добавления товара на сайт.</w:t>
      </w:r>
    </w:p>
    <w:p w14:paraId="3F8FF8B2" w14:textId="2C6F930B" w:rsidR="00103107" w:rsidRPr="007C118B" w:rsidRDefault="001D0B9F" w:rsidP="00285DC6">
      <w:pPr>
        <w:pStyle w:val="a6"/>
        <w:numPr>
          <w:ilvl w:val="0"/>
          <w:numId w:val="7"/>
        </w:numPr>
        <w:rPr>
          <w:lang w:eastAsia="ru-RU"/>
        </w:rPr>
      </w:pPr>
      <w:r w:rsidRPr="007C118B">
        <w:rPr>
          <w:lang w:eastAsia="ru-RU"/>
        </w:rPr>
        <w:t>Собирает информацию</w:t>
      </w:r>
      <w:r w:rsidR="00B93932" w:rsidRPr="007C118B">
        <w:rPr>
          <w:lang w:eastAsia="ru-RU"/>
        </w:rPr>
        <w:t xml:space="preserve"> </w:t>
      </w:r>
      <w:r w:rsidRPr="007C118B">
        <w:rPr>
          <w:lang w:eastAsia="ru-RU"/>
        </w:rPr>
        <w:t>о товаре</w:t>
      </w:r>
    </w:p>
    <w:p w14:paraId="0D963B5E" w14:textId="57AA44AF" w:rsidR="00234F69" w:rsidRPr="007C118B" w:rsidRDefault="00234F69" w:rsidP="00285DC6">
      <w:pPr>
        <w:pStyle w:val="a6"/>
        <w:numPr>
          <w:ilvl w:val="0"/>
          <w:numId w:val="7"/>
        </w:numPr>
        <w:rPr>
          <w:lang w:eastAsia="ru-RU"/>
        </w:rPr>
      </w:pPr>
      <w:r w:rsidRPr="007C118B">
        <w:rPr>
          <w:lang w:eastAsia="ru-RU"/>
        </w:rPr>
        <w:t>Заносит информацию о товаре на сайт</w:t>
      </w:r>
    </w:p>
    <w:p w14:paraId="46343E83" w14:textId="4E09CCE2" w:rsidR="00B95143" w:rsidRPr="007C118B" w:rsidRDefault="00B95143" w:rsidP="00285DC6">
      <w:pPr>
        <w:pStyle w:val="a6"/>
        <w:numPr>
          <w:ilvl w:val="0"/>
          <w:numId w:val="7"/>
        </w:numPr>
        <w:rPr>
          <w:lang w:eastAsia="ru-RU"/>
        </w:rPr>
      </w:pPr>
      <w:r w:rsidRPr="007C118B">
        <w:rPr>
          <w:lang w:eastAsia="ru-RU"/>
        </w:rPr>
        <w:t>Имеет возможность посмотреть и заказать товар на сайте</w:t>
      </w:r>
    </w:p>
    <w:p w14:paraId="112E9BEA" w14:textId="77777777" w:rsidR="008F64FD" w:rsidRPr="00AC0AED" w:rsidRDefault="008F64FD" w:rsidP="004F165D">
      <w:pPr>
        <w:pStyle w:val="a6"/>
        <w:rPr>
          <w:lang w:eastAsia="ru-RU"/>
        </w:rPr>
      </w:pPr>
    </w:p>
    <w:p w14:paraId="4BE0D81F" w14:textId="77777777" w:rsidR="003A539A" w:rsidRPr="00AC0AED" w:rsidRDefault="003A539A" w:rsidP="00A24E09">
      <w:pPr>
        <w:pStyle w:val="3"/>
      </w:pPr>
      <w:bookmarkStart w:id="14" w:name="_Toc163392316"/>
      <w:r w:rsidRPr="00AC0AED">
        <w:t>2.2.4.</w:t>
      </w:r>
      <w:r w:rsidR="00467C63" w:rsidRPr="00AC0AED">
        <w:tab/>
        <w:t>Построение диаграммы действий</w:t>
      </w:r>
      <w:bookmarkEnd w:id="14"/>
    </w:p>
    <w:p w14:paraId="2544865B" w14:textId="77777777" w:rsidR="004F165D" w:rsidRDefault="001D0B9F" w:rsidP="004F165D">
      <w:pPr>
        <w:keepNext/>
        <w:spacing w:line="276" w:lineRule="auto"/>
        <w:ind w:firstLine="709"/>
        <w:jc w:val="center"/>
      </w:pPr>
      <w:r>
        <w:rPr>
          <w:noProof/>
        </w:rPr>
        <w:drawing>
          <wp:inline distT="0" distB="0" distL="0" distR="0" wp14:anchorId="016E8FD6" wp14:editId="6CD4B80B">
            <wp:extent cx="5034593" cy="3001992"/>
            <wp:effectExtent l="0" t="0" r="0" b="8255"/>
            <wp:docPr id="1346664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6443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423" cy="30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BFA7" w14:textId="2BDC33AD" w:rsidR="00320B48" w:rsidRPr="004F165D" w:rsidRDefault="004F165D" w:rsidP="00530F3E">
      <w:pPr>
        <w:pStyle w:val="af1"/>
        <w:rPr>
          <w:rFonts w:eastAsia="Times New Roman"/>
          <w:szCs w:val="36"/>
          <w:lang w:eastAsia="ru-RU"/>
        </w:rPr>
      </w:pPr>
      <w:r w:rsidRPr="004F165D"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4C48E2">
        <w:rPr>
          <w:noProof/>
        </w:rPr>
        <w:t>2</w:t>
      </w:r>
      <w:r w:rsidR="00000000">
        <w:rPr>
          <w:noProof/>
        </w:rPr>
        <w:fldChar w:fldCharType="end"/>
      </w:r>
      <w:r w:rsidRPr="004F165D">
        <w:t xml:space="preserve"> Диаграмма действий</w:t>
      </w:r>
    </w:p>
    <w:p w14:paraId="435CD7A8" w14:textId="055D8558" w:rsidR="00EE6BFC" w:rsidRPr="00655626" w:rsidRDefault="00EE6BFC" w:rsidP="003A3619">
      <w:pPr>
        <w:pStyle w:val="a6"/>
        <w:rPr>
          <w:shd w:val="clear" w:color="auto" w:fill="FFFFFF"/>
        </w:rPr>
      </w:pPr>
      <w:r w:rsidRPr="00655626">
        <w:rPr>
          <w:shd w:val="clear" w:color="auto" w:fill="FFFFFF"/>
        </w:rPr>
        <w:lastRenderedPageBreak/>
        <w:t>Все операции, участвующие в процессе «</w:t>
      </w:r>
      <w:r>
        <w:rPr>
          <w:shd w:val="clear" w:color="auto" w:fill="FFFFFF"/>
        </w:rPr>
        <w:t>Размещение доступного товара на сайте</w:t>
      </w:r>
      <w:r w:rsidRPr="00655626">
        <w:rPr>
          <w:shd w:val="clear" w:color="auto" w:fill="FFFFFF"/>
        </w:rPr>
        <w:t>», отражены в таблице описания опе</w:t>
      </w:r>
      <w:r w:rsidRPr="00655626">
        <w:rPr>
          <w:shd w:val="clear" w:color="auto" w:fill="FFFFFF"/>
        </w:rPr>
        <w:softHyphen/>
        <w:t>раций, имеющей следующий формат:</w:t>
      </w:r>
    </w:p>
    <w:p w14:paraId="2138AB70" w14:textId="7107CFC3" w:rsidR="00B96DB9" w:rsidRDefault="00B96DB9" w:rsidP="00B96DB9">
      <w:pPr>
        <w:pStyle w:val="af3"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5D7530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Таблица операций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702"/>
        <w:gridCol w:w="1565"/>
        <w:gridCol w:w="1661"/>
        <w:gridCol w:w="1840"/>
        <w:gridCol w:w="1542"/>
        <w:gridCol w:w="1437"/>
      </w:tblGrid>
      <w:tr w:rsidR="00EE6BFC" w:rsidRPr="00655626" w14:paraId="5420AEB4" w14:textId="77777777" w:rsidTr="001019E3">
        <w:tc>
          <w:tcPr>
            <w:tcW w:w="1702" w:type="dxa"/>
            <w:vAlign w:val="center"/>
          </w:tcPr>
          <w:p w14:paraId="5BCA1821" w14:textId="77777777" w:rsidR="00EE6BFC" w:rsidRPr="00655626" w:rsidRDefault="00EE6BFC" w:rsidP="001019E3">
            <w:pPr>
              <w:widowControl w:val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Диаграмма и номер операции на</w:t>
            </w:r>
            <w:r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 xml:space="preserve"> </w:t>
            </w: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диаграмме</w:t>
            </w:r>
          </w:p>
        </w:tc>
        <w:tc>
          <w:tcPr>
            <w:tcW w:w="1565" w:type="dxa"/>
            <w:vAlign w:val="center"/>
          </w:tcPr>
          <w:p w14:paraId="730C8A7E" w14:textId="77777777" w:rsidR="00EE6BFC" w:rsidRPr="00655626" w:rsidRDefault="00EE6BFC" w:rsidP="001019E3">
            <w:pPr>
              <w:widowControl w:val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Операция</w:t>
            </w:r>
          </w:p>
        </w:tc>
        <w:tc>
          <w:tcPr>
            <w:tcW w:w="1661" w:type="dxa"/>
            <w:vAlign w:val="center"/>
          </w:tcPr>
          <w:p w14:paraId="432A022D" w14:textId="77777777" w:rsidR="00EE6BFC" w:rsidRPr="00655626" w:rsidRDefault="00EE6BFC" w:rsidP="001019E3">
            <w:pPr>
              <w:widowControl w:val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Исполнитель</w:t>
            </w:r>
          </w:p>
        </w:tc>
        <w:tc>
          <w:tcPr>
            <w:tcW w:w="1840" w:type="dxa"/>
            <w:vAlign w:val="center"/>
          </w:tcPr>
          <w:p w14:paraId="3DA262AC" w14:textId="77777777" w:rsidR="00EE6BFC" w:rsidRPr="00655626" w:rsidRDefault="00EE6BFC" w:rsidP="001019E3">
            <w:pPr>
              <w:widowControl w:val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Как часто</w:t>
            </w:r>
          </w:p>
        </w:tc>
        <w:tc>
          <w:tcPr>
            <w:tcW w:w="1542" w:type="dxa"/>
            <w:vAlign w:val="center"/>
          </w:tcPr>
          <w:p w14:paraId="19B030A9" w14:textId="77777777" w:rsidR="00EE6BFC" w:rsidRPr="00655626" w:rsidRDefault="00EE6BFC" w:rsidP="001019E3">
            <w:pPr>
              <w:widowControl w:val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Входящие</w:t>
            </w:r>
          </w:p>
          <w:p w14:paraId="17478483" w14:textId="77777777" w:rsidR="00EE6BFC" w:rsidRPr="00655626" w:rsidRDefault="00EE6BFC" w:rsidP="001019E3">
            <w:pPr>
              <w:widowControl w:val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документы</w:t>
            </w:r>
          </w:p>
          <w:p w14:paraId="2DB34326" w14:textId="77777777" w:rsidR="00EE6BFC" w:rsidRPr="00655626" w:rsidRDefault="00EE6BFC" w:rsidP="001019E3">
            <w:pPr>
              <w:widowControl w:val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(документы-</w:t>
            </w:r>
          </w:p>
          <w:p w14:paraId="5123CD10" w14:textId="77777777" w:rsidR="00EE6BFC" w:rsidRPr="00655626" w:rsidRDefault="00EE6BFC" w:rsidP="001019E3">
            <w:pPr>
              <w:widowControl w:val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основания)</w:t>
            </w:r>
          </w:p>
        </w:tc>
        <w:tc>
          <w:tcPr>
            <w:tcW w:w="1437" w:type="dxa"/>
            <w:vAlign w:val="center"/>
          </w:tcPr>
          <w:p w14:paraId="657ECADB" w14:textId="77777777" w:rsidR="00EE6BFC" w:rsidRPr="00655626" w:rsidRDefault="00EE6BFC" w:rsidP="001019E3">
            <w:pPr>
              <w:widowControl w:val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Исходящий</w:t>
            </w:r>
          </w:p>
          <w:p w14:paraId="4C3930EA" w14:textId="77777777" w:rsidR="00EE6BFC" w:rsidRPr="00655626" w:rsidRDefault="00EE6BFC" w:rsidP="001019E3">
            <w:pPr>
              <w:widowControl w:val="0"/>
              <w:ind w:left="14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документ</w:t>
            </w:r>
          </w:p>
          <w:p w14:paraId="4916566D" w14:textId="77777777" w:rsidR="00EE6BFC" w:rsidRPr="00655626" w:rsidRDefault="00EE6BFC" w:rsidP="001019E3">
            <w:pPr>
              <w:widowControl w:val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(составляе</w:t>
            </w: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softHyphen/>
              <w:t>мый</w:t>
            </w:r>
          </w:p>
          <w:p w14:paraId="78FE7022" w14:textId="77777777" w:rsidR="00EE6BFC" w:rsidRPr="00655626" w:rsidRDefault="00EE6BFC" w:rsidP="001019E3">
            <w:pPr>
              <w:widowControl w:val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документ)</w:t>
            </w:r>
          </w:p>
        </w:tc>
      </w:tr>
      <w:tr w:rsidR="00EE6BFC" w:rsidRPr="00655626" w14:paraId="318DE8E5" w14:textId="77777777" w:rsidTr="001019E3">
        <w:tc>
          <w:tcPr>
            <w:tcW w:w="1702" w:type="dxa"/>
            <w:vAlign w:val="center"/>
          </w:tcPr>
          <w:p w14:paraId="04DB0E07" w14:textId="77777777" w:rsidR="00EE6BFC" w:rsidRPr="00655626" w:rsidRDefault="00EE6BFC" w:rsidP="001019E3">
            <w:pPr>
              <w:widowControl w:val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spacing w:val="5"/>
              </w:rPr>
              <w:t>1</w:t>
            </w:r>
          </w:p>
        </w:tc>
        <w:tc>
          <w:tcPr>
            <w:tcW w:w="1565" w:type="dxa"/>
            <w:vAlign w:val="center"/>
          </w:tcPr>
          <w:p w14:paraId="62B5E5D4" w14:textId="77777777" w:rsidR="00EE6BFC" w:rsidRPr="00655626" w:rsidRDefault="00EE6BFC" w:rsidP="001019E3">
            <w:pPr>
              <w:widowControl w:val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spacing w:val="5"/>
              </w:rPr>
              <w:t>2</w:t>
            </w:r>
          </w:p>
        </w:tc>
        <w:tc>
          <w:tcPr>
            <w:tcW w:w="1661" w:type="dxa"/>
            <w:vAlign w:val="center"/>
          </w:tcPr>
          <w:p w14:paraId="773ED433" w14:textId="77777777" w:rsidR="00EE6BFC" w:rsidRPr="00655626" w:rsidRDefault="00EE6BFC" w:rsidP="001019E3">
            <w:pPr>
              <w:widowControl w:val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spacing w:val="5"/>
              </w:rPr>
              <w:t>3</w:t>
            </w:r>
          </w:p>
        </w:tc>
        <w:tc>
          <w:tcPr>
            <w:tcW w:w="1840" w:type="dxa"/>
            <w:vAlign w:val="center"/>
          </w:tcPr>
          <w:p w14:paraId="405F8EBB" w14:textId="77777777" w:rsidR="00EE6BFC" w:rsidRPr="00655626" w:rsidRDefault="00EE6BFC" w:rsidP="001019E3">
            <w:pPr>
              <w:widowControl w:val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spacing w:val="5"/>
              </w:rPr>
              <w:t>4</w:t>
            </w:r>
          </w:p>
        </w:tc>
        <w:tc>
          <w:tcPr>
            <w:tcW w:w="1542" w:type="dxa"/>
            <w:vAlign w:val="center"/>
          </w:tcPr>
          <w:p w14:paraId="2CF36C7C" w14:textId="77777777" w:rsidR="00EE6BFC" w:rsidRPr="00655626" w:rsidRDefault="00EE6BFC" w:rsidP="001019E3">
            <w:pPr>
              <w:widowControl w:val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spacing w:val="5"/>
              </w:rPr>
              <w:t>5</w:t>
            </w:r>
          </w:p>
        </w:tc>
        <w:tc>
          <w:tcPr>
            <w:tcW w:w="1437" w:type="dxa"/>
            <w:vAlign w:val="center"/>
          </w:tcPr>
          <w:p w14:paraId="11958EA4" w14:textId="77777777" w:rsidR="00EE6BFC" w:rsidRPr="00655626" w:rsidRDefault="00EE6BFC" w:rsidP="001019E3">
            <w:pPr>
              <w:widowControl w:val="0"/>
              <w:jc w:val="center"/>
              <w:rPr>
                <w:rFonts w:eastAsia="Times New Roman" w:cs="Times New Roman"/>
                <w:spacing w:val="5"/>
              </w:rPr>
            </w:pPr>
            <w:r w:rsidRPr="00655626">
              <w:rPr>
                <w:rFonts w:eastAsia="Times New Roman" w:cs="Times New Roman"/>
                <w:spacing w:val="5"/>
              </w:rPr>
              <w:t>6</w:t>
            </w:r>
          </w:p>
        </w:tc>
      </w:tr>
      <w:tr w:rsidR="00EE6BFC" w:rsidRPr="00655626" w14:paraId="4A775B67" w14:textId="77777777" w:rsidTr="001019E3">
        <w:tc>
          <w:tcPr>
            <w:tcW w:w="1702" w:type="dxa"/>
          </w:tcPr>
          <w:p w14:paraId="2C2C5F53" w14:textId="641B4637" w:rsidR="00EE6BFC" w:rsidRPr="00655626" w:rsidRDefault="00BB790D" w:rsidP="001019E3">
            <w:r w:rsidRPr="00833452">
              <w:rPr>
                <w:rFonts w:eastAsia="Times New Roman" w:cs="Times New Roman"/>
                <w:szCs w:val="28"/>
                <w:lang w:eastAsia="ru-RU"/>
              </w:rPr>
              <w:t>1-</w:t>
            </w:r>
            <w:r>
              <w:rPr>
                <w:rFonts w:eastAsia="Times New Roman" w:cs="Times New Roman"/>
                <w:szCs w:val="28"/>
                <w:lang w:eastAsia="ru-RU"/>
              </w:rPr>
              <w:t>Добав_товар</w:t>
            </w:r>
            <w:r w:rsidR="00FC3801">
              <w:rPr>
                <w:rFonts w:eastAsia="Times New Roman" w:cs="Times New Roman"/>
                <w:szCs w:val="28"/>
                <w:lang w:eastAsia="ru-RU"/>
              </w:rPr>
              <w:t>_1</w:t>
            </w:r>
          </w:p>
        </w:tc>
        <w:tc>
          <w:tcPr>
            <w:tcW w:w="1565" w:type="dxa"/>
          </w:tcPr>
          <w:p w14:paraId="3D51CD97" w14:textId="77777777" w:rsidR="00EE6BFC" w:rsidRPr="00655626" w:rsidRDefault="00EE6BFC" w:rsidP="001019E3">
            <w:pPr>
              <w:widowControl w:val="0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 xml:space="preserve">1 </w:t>
            </w:r>
            <w:r w:rsidRPr="0053022E">
              <w:rPr>
                <w:rFonts w:cs="Times New Roman"/>
                <w:color w:val="000000"/>
                <w:szCs w:val="18"/>
                <w:shd w:val="clear" w:color="auto" w:fill="FBFBFB"/>
              </w:rPr>
              <w:t>Собирает информацию о названии и цене услуги</w:t>
            </w:r>
          </w:p>
        </w:tc>
        <w:tc>
          <w:tcPr>
            <w:tcW w:w="1661" w:type="dxa"/>
          </w:tcPr>
          <w:p w14:paraId="29CF7733" w14:textId="573AC419" w:rsidR="00EE6BFC" w:rsidRDefault="0035522D" w:rsidP="001019E3">
            <w:pPr>
              <w:widowControl w:val="0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Менеджер склада</w:t>
            </w:r>
          </w:p>
          <w:p w14:paraId="0648FCEA" w14:textId="77777777" w:rsidR="009C2951" w:rsidRPr="009C2951" w:rsidRDefault="009C2951" w:rsidP="009C2951">
            <w:pPr>
              <w:rPr>
                <w:rFonts w:eastAsia="Arial" w:cs="Times New Roman"/>
                <w:szCs w:val="24"/>
              </w:rPr>
            </w:pPr>
          </w:p>
        </w:tc>
        <w:tc>
          <w:tcPr>
            <w:tcW w:w="1840" w:type="dxa"/>
          </w:tcPr>
          <w:p w14:paraId="391B556E" w14:textId="3CC72D01" w:rsidR="00EE6BFC" w:rsidRPr="00655626" w:rsidRDefault="008E7901" w:rsidP="001019E3">
            <w:pPr>
              <w:widowControl w:val="0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Еженед</w:t>
            </w:r>
            <w:r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ельно</w:t>
            </w:r>
            <w:r w:rsidR="00EE6BFC"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 xml:space="preserve"> по плану</w:t>
            </w:r>
          </w:p>
        </w:tc>
        <w:tc>
          <w:tcPr>
            <w:tcW w:w="1542" w:type="dxa"/>
          </w:tcPr>
          <w:p w14:paraId="68A92E2E" w14:textId="3F9F9E64" w:rsidR="00EE6BFC" w:rsidRPr="00655626" w:rsidRDefault="005C2F9B" w:rsidP="001019E3">
            <w:pPr>
              <w:widowControl w:val="0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Список товаров</w:t>
            </w:r>
          </w:p>
        </w:tc>
        <w:tc>
          <w:tcPr>
            <w:tcW w:w="1437" w:type="dxa"/>
          </w:tcPr>
          <w:p w14:paraId="3D5D9704" w14:textId="77777777" w:rsidR="00EE6BFC" w:rsidRPr="00655626" w:rsidRDefault="00EE6BFC" w:rsidP="001019E3">
            <w:pPr>
              <w:widowControl w:val="0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 xml:space="preserve">Нет </w:t>
            </w:r>
          </w:p>
        </w:tc>
      </w:tr>
      <w:tr w:rsidR="003A1D7C" w:rsidRPr="00655626" w14:paraId="3F1CD3F9" w14:textId="77777777" w:rsidTr="001019E3">
        <w:tc>
          <w:tcPr>
            <w:tcW w:w="1702" w:type="dxa"/>
          </w:tcPr>
          <w:p w14:paraId="5FFA6E49" w14:textId="0B5A23D1" w:rsidR="003A1D7C" w:rsidRPr="00655626" w:rsidRDefault="003A1D7C" w:rsidP="003A1D7C">
            <w:r w:rsidRPr="00833452">
              <w:rPr>
                <w:rFonts w:eastAsia="Times New Roman" w:cs="Times New Roman"/>
                <w:szCs w:val="28"/>
                <w:lang w:eastAsia="ru-RU"/>
              </w:rPr>
              <w:t>1-</w:t>
            </w:r>
            <w:r>
              <w:rPr>
                <w:rFonts w:eastAsia="Times New Roman" w:cs="Times New Roman"/>
                <w:szCs w:val="28"/>
                <w:lang w:eastAsia="ru-RU"/>
              </w:rPr>
              <w:t>Добав_товар_2</w:t>
            </w:r>
          </w:p>
        </w:tc>
        <w:tc>
          <w:tcPr>
            <w:tcW w:w="1565" w:type="dxa"/>
          </w:tcPr>
          <w:p w14:paraId="2565C7A1" w14:textId="355CDD63" w:rsidR="003A1D7C" w:rsidRPr="00655626" w:rsidRDefault="003A1D7C" w:rsidP="003A1D7C">
            <w:pPr>
              <w:widowControl w:val="0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 xml:space="preserve">2 </w:t>
            </w:r>
            <w:r w:rsidR="002D79D6" w:rsidRPr="002D79D6">
              <w:rPr>
                <w:rFonts w:cs="Times New Roman"/>
                <w:color w:val="000000"/>
                <w:szCs w:val="18"/>
                <w:shd w:val="clear" w:color="auto" w:fill="FBFBFB"/>
              </w:rPr>
              <w:t>Заносит информацию о товаре на сайт</w:t>
            </w:r>
          </w:p>
        </w:tc>
        <w:tc>
          <w:tcPr>
            <w:tcW w:w="1661" w:type="dxa"/>
          </w:tcPr>
          <w:p w14:paraId="4CA82E8C" w14:textId="6712ECA6" w:rsidR="003A1D7C" w:rsidRPr="00655626" w:rsidRDefault="003A1D7C" w:rsidP="003A1D7C">
            <w:pPr>
              <w:widowControl w:val="0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Администратор</w:t>
            </w:r>
            <w:r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 xml:space="preserve"> </w:t>
            </w:r>
            <w:r w:rsidR="00301522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сайта</w:t>
            </w:r>
          </w:p>
        </w:tc>
        <w:tc>
          <w:tcPr>
            <w:tcW w:w="1840" w:type="dxa"/>
          </w:tcPr>
          <w:p w14:paraId="6B0EA080" w14:textId="3CB6A5B9" w:rsidR="003A1D7C" w:rsidRPr="00655626" w:rsidRDefault="008E7901" w:rsidP="003A1D7C">
            <w:pPr>
              <w:widowControl w:val="0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Еженед</w:t>
            </w:r>
            <w:r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ельно</w:t>
            </w:r>
            <w:r w:rsidR="003A1D7C" w:rsidRPr="00655626"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 xml:space="preserve"> по плану</w:t>
            </w:r>
          </w:p>
        </w:tc>
        <w:tc>
          <w:tcPr>
            <w:tcW w:w="1542" w:type="dxa"/>
          </w:tcPr>
          <w:p w14:paraId="2B304111" w14:textId="6353FA8C" w:rsidR="003A1D7C" w:rsidRPr="00655626" w:rsidRDefault="005C2F9B" w:rsidP="003A1D7C">
            <w:pPr>
              <w:widowControl w:val="0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Список товаров</w:t>
            </w:r>
          </w:p>
        </w:tc>
        <w:tc>
          <w:tcPr>
            <w:tcW w:w="1437" w:type="dxa"/>
          </w:tcPr>
          <w:p w14:paraId="753CF8AC" w14:textId="77777777" w:rsidR="003A1D7C" w:rsidRPr="00655626" w:rsidRDefault="003A1D7C" w:rsidP="003A1D7C">
            <w:pPr>
              <w:widowControl w:val="0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Нет</w:t>
            </w:r>
          </w:p>
        </w:tc>
      </w:tr>
      <w:tr w:rsidR="00CC4F9E" w:rsidRPr="00655626" w14:paraId="06C74003" w14:textId="77777777" w:rsidTr="001019E3">
        <w:tc>
          <w:tcPr>
            <w:tcW w:w="1702" w:type="dxa"/>
          </w:tcPr>
          <w:p w14:paraId="1A62F41A" w14:textId="4431BEF4" w:rsidR="00CC4F9E" w:rsidRPr="00655626" w:rsidRDefault="00CC4F9E" w:rsidP="00CC4F9E">
            <w:r w:rsidRPr="00833452">
              <w:rPr>
                <w:rFonts w:eastAsia="Times New Roman" w:cs="Times New Roman"/>
                <w:szCs w:val="28"/>
                <w:lang w:eastAsia="ru-RU"/>
              </w:rPr>
              <w:t>1-</w:t>
            </w:r>
            <w:r>
              <w:rPr>
                <w:rFonts w:eastAsia="Times New Roman" w:cs="Times New Roman"/>
                <w:szCs w:val="28"/>
                <w:lang w:eastAsia="ru-RU"/>
              </w:rPr>
              <w:t>Добав_товар_3</w:t>
            </w:r>
          </w:p>
        </w:tc>
        <w:tc>
          <w:tcPr>
            <w:tcW w:w="1565" w:type="dxa"/>
          </w:tcPr>
          <w:p w14:paraId="613B3880" w14:textId="66DB9BAD" w:rsidR="00CC4F9E" w:rsidRPr="00655626" w:rsidRDefault="00CC4F9E" w:rsidP="00CC4F9E">
            <w:pPr>
              <w:widowControl w:val="0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392DC9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3</w:t>
            </w:r>
            <w:r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 xml:space="preserve"> </w:t>
            </w:r>
            <w:r w:rsidRPr="00392DC9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Имеет возможность посмотреть и заказать товар на сайте</w:t>
            </w:r>
          </w:p>
        </w:tc>
        <w:tc>
          <w:tcPr>
            <w:tcW w:w="1661" w:type="dxa"/>
          </w:tcPr>
          <w:p w14:paraId="37F3630A" w14:textId="77777777" w:rsidR="00CC4F9E" w:rsidRPr="00655626" w:rsidRDefault="00CC4F9E" w:rsidP="00CC4F9E">
            <w:pPr>
              <w:widowControl w:val="0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Пользователь</w:t>
            </w:r>
          </w:p>
        </w:tc>
        <w:tc>
          <w:tcPr>
            <w:tcW w:w="1840" w:type="dxa"/>
          </w:tcPr>
          <w:p w14:paraId="0F2B36A0" w14:textId="77777777" w:rsidR="00CC4F9E" w:rsidRPr="00655626" w:rsidRDefault="00CC4F9E" w:rsidP="00CC4F9E">
            <w:pPr>
              <w:widowControl w:val="0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hd w:val="clear" w:color="auto" w:fill="FFFFFF"/>
              </w:rPr>
              <w:t>По мере необходимости</w:t>
            </w:r>
          </w:p>
        </w:tc>
        <w:tc>
          <w:tcPr>
            <w:tcW w:w="1542" w:type="dxa"/>
          </w:tcPr>
          <w:p w14:paraId="07DB5040" w14:textId="77777777" w:rsidR="00CC4F9E" w:rsidRPr="00655626" w:rsidRDefault="00CC4F9E" w:rsidP="00CC4F9E">
            <w:pPr>
              <w:widowControl w:val="0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Нет</w:t>
            </w:r>
          </w:p>
        </w:tc>
        <w:tc>
          <w:tcPr>
            <w:tcW w:w="1437" w:type="dxa"/>
          </w:tcPr>
          <w:p w14:paraId="03A25C9A" w14:textId="77777777" w:rsidR="00CC4F9E" w:rsidRPr="00655626" w:rsidRDefault="00CC4F9E" w:rsidP="00CC4F9E">
            <w:pPr>
              <w:widowControl w:val="0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 w:rsidRPr="00655626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Нет</w:t>
            </w:r>
          </w:p>
        </w:tc>
      </w:tr>
    </w:tbl>
    <w:p w14:paraId="1B1D3E3C" w14:textId="77777777" w:rsidR="00EE6BFC" w:rsidRPr="00AC0AED" w:rsidRDefault="00EE6BFC" w:rsidP="00EE6BFC">
      <w:pPr>
        <w:spacing w:line="276" w:lineRule="auto"/>
        <w:ind w:firstLine="709"/>
        <w:rPr>
          <w:rFonts w:eastAsia="Times New Roman" w:cs="Times New Roman"/>
          <w:szCs w:val="24"/>
          <w:lang w:eastAsia="ru-RU"/>
        </w:rPr>
      </w:pPr>
    </w:p>
    <w:p w14:paraId="2DBAAABF" w14:textId="77777777" w:rsidR="001940BA" w:rsidRDefault="001940BA">
      <w:pPr>
        <w:rPr>
          <w:rFonts w:eastAsia="Times New Roman" w:cstheme="majorBidi"/>
          <w:b/>
          <w:color w:val="000000" w:themeColor="text1"/>
          <w:sz w:val="28"/>
          <w:szCs w:val="32"/>
          <w:lang w:eastAsia="ru-RU"/>
        </w:rPr>
      </w:pPr>
      <w:r>
        <w:br w:type="page"/>
      </w:r>
    </w:p>
    <w:p w14:paraId="4538E741" w14:textId="67BF3755" w:rsidR="003A539A" w:rsidRPr="00AC0AED" w:rsidRDefault="003A539A" w:rsidP="007E7E11">
      <w:pPr>
        <w:pStyle w:val="1"/>
      </w:pPr>
      <w:bookmarkStart w:id="15" w:name="_Toc163392317"/>
      <w:r w:rsidRPr="00AC0AED">
        <w:lastRenderedPageBreak/>
        <w:t>3.</w:t>
      </w:r>
      <w:r w:rsidRPr="00AC0AED">
        <w:tab/>
        <w:t xml:space="preserve">Реализация </w:t>
      </w:r>
      <w:r w:rsidR="008B55A3" w:rsidRPr="00AC0AED">
        <w:t>приложения</w:t>
      </w:r>
      <w:bookmarkEnd w:id="15"/>
    </w:p>
    <w:p w14:paraId="330C811B" w14:textId="77777777" w:rsidR="003A539A" w:rsidRDefault="003A539A" w:rsidP="00A24E09">
      <w:pPr>
        <w:pStyle w:val="2"/>
      </w:pPr>
      <w:bookmarkStart w:id="16" w:name="_Toc163392318"/>
      <w:r w:rsidRPr="00AC0AED">
        <w:t>3.1.</w:t>
      </w:r>
      <w:r w:rsidRPr="00AC0AED">
        <w:tab/>
        <w:t>Обоснование выбо</w:t>
      </w:r>
      <w:r w:rsidR="00467C63" w:rsidRPr="00AC0AED">
        <w:t>ра средств разработки</w:t>
      </w:r>
      <w:bookmarkEnd w:id="16"/>
    </w:p>
    <w:p w14:paraId="30E88EAD" w14:textId="77777777" w:rsidR="000D525E" w:rsidRDefault="000D525E" w:rsidP="004F165D">
      <w:pPr>
        <w:pStyle w:val="a6"/>
        <w:rPr>
          <w:lang w:eastAsia="ru-RU"/>
        </w:rPr>
      </w:pPr>
      <w:r>
        <w:rPr>
          <w:lang w:eastAsia="ru-RU"/>
        </w:rPr>
        <w:t>В рамках курсового проекта было принято решение разработать сайт, сайт по продаже мебели. Учитывая возможности, оборудования и программного обеспечения, необходимо создать современный программный продукт, избегая таких недостатков существующих коммерческих предложений, как высокая стоимость внедрения и сопровождения и слабая ориентированность на пользователя с разной профессиональной подготовкой. Также необходимо уделить особое внимание надежности приложения и простоте его интерфейса.</w:t>
      </w:r>
    </w:p>
    <w:p w14:paraId="64B65C3C" w14:textId="7608E9DC" w:rsidR="000D525E" w:rsidRDefault="000D525E" w:rsidP="004F165D">
      <w:pPr>
        <w:pStyle w:val="a6"/>
        <w:rPr>
          <w:lang w:eastAsia="ru-RU"/>
        </w:rPr>
      </w:pPr>
      <w:r>
        <w:rPr>
          <w:lang w:eastAsia="ru-RU"/>
        </w:rPr>
        <w:t>Поэтому для разработки автоматизированной системы учета</w:t>
      </w:r>
      <w:r w:rsidR="00E14E6D" w:rsidRPr="00E14E6D">
        <w:rPr>
          <w:lang w:eastAsia="ru-RU"/>
        </w:rPr>
        <w:t xml:space="preserve"> </w:t>
      </w:r>
      <w:r>
        <w:rPr>
          <w:lang w:eastAsia="ru-RU"/>
        </w:rPr>
        <w:t>продукции были выбраны:</w:t>
      </w:r>
    </w:p>
    <w:p w14:paraId="42FD5E63" w14:textId="77777777" w:rsidR="000D525E" w:rsidRDefault="000D525E" w:rsidP="004F165D">
      <w:pPr>
        <w:pStyle w:val="a6"/>
        <w:rPr>
          <w:lang w:eastAsia="ru-RU"/>
        </w:rPr>
      </w:pPr>
      <w:r>
        <w:rPr>
          <w:lang w:eastAsia="ru-RU"/>
        </w:rPr>
        <w:t>1 Sql lite studio</w:t>
      </w:r>
    </w:p>
    <w:p w14:paraId="3E930D49" w14:textId="17ECB7DD" w:rsidR="000D525E" w:rsidRPr="006D7A0E" w:rsidRDefault="000D525E" w:rsidP="004F165D">
      <w:pPr>
        <w:pStyle w:val="a6"/>
        <w:rPr>
          <w:lang w:eastAsia="ru-RU"/>
        </w:rPr>
      </w:pPr>
      <w:r>
        <w:rPr>
          <w:lang w:eastAsia="ru-RU"/>
        </w:rPr>
        <w:t xml:space="preserve">2. Среда </w:t>
      </w:r>
      <w:r w:rsidR="00E100A3">
        <w:rPr>
          <w:lang w:val="en-US" w:eastAsia="ru-RU"/>
        </w:rPr>
        <w:t>VSCode</w:t>
      </w:r>
      <w:r>
        <w:rPr>
          <w:lang w:eastAsia="ru-RU"/>
        </w:rPr>
        <w:t xml:space="preserve"> и язык программирования Python.</w:t>
      </w:r>
    </w:p>
    <w:p w14:paraId="01C1B025" w14:textId="6B52EE05" w:rsidR="00777CB8" w:rsidRPr="0018637D" w:rsidRDefault="00320B48" w:rsidP="004F165D">
      <w:pPr>
        <w:pStyle w:val="a6"/>
        <w:rPr>
          <w:lang w:eastAsia="ru-RU"/>
        </w:rPr>
      </w:pPr>
      <w:r>
        <w:rPr>
          <w:lang w:eastAsia="ru-RU"/>
        </w:rPr>
        <w:t xml:space="preserve">Для разработки изначально использовалась программа </w:t>
      </w:r>
      <w:r>
        <w:rPr>
          <w:lang w:val="en-US" w:eastAsia="ru-RU"/>
        </w:rPr>
        <w:t>PyCharm</w:t>
      </w:r>
      <w:r w:rsidRPr="00320B48">
        <w:rPr>
          <w:lang w:eastAsia="ru-RU"/>
        </w:rPr>
        <w:t xml:space="preserve"> </w:t>
      </w:r>
      <w:r>
        <w:rPr>
          <w:lang w:eastAsia="ru-RU"/>
        </w:rPr>
        <w:t xml:space="preserve">однако большая часть позже была написана именно в </w:t>
      </w:r>
      <w:r>
        <w:rPr>
          <w:lang w:val="en-US" w:eastAsia="ru-RU"/>
        </w:rPr>
        <w:t>VS</w:t>
      </w:r>
      <w:r w:rsidRPr="00320B48">
        <w:rPr>
          <w:lang w:eastAsia="ru-RU"/>
        </w:rPr>
        <w:t xml:space="preserve"> </w:t>
      </w:r>
      <w:r>
        <w:rPr>
          <w:lang w:val="en-US" w:eastAsia="ru-RU"/>
        </w:rPr>
        <w:t>Code</w:t>
      </w:r>
      <w:r>
        <w:rPr>
          <w:lang w:eastAsia="ru-RU"/>
        </w:rPr>
        <w:t xml:space="preserve">. </w:t>
      </w:r>
      <w:r>
        <w:rPr>
          <w:lang w:val="en-US" w:eastAsia="ru-RU"/>
        </w:rPr>
        <w:t>VS</w:t>
      </w:r>
      <w:r w:rsidRPr="00320B48">
        <w:rPr>
          <w:lang w:eastAsia="ru-RU"/>
        </w:rPr>
        <w:t xml:space="preserve"> </w:t>
      </w:r>
      <w:r>
        <w:rPr>
          <w:lang w:val="en-US" w:eastAsia="ru-RU"/>
        </w:rPr>
        <w:t>Code</w:t>
      </w:r>
      <w:r w:rsidRPr="00320B48">
        <w:rPr>
          <w:lang w:eastAsia="ru-RU"/>
        </w:rPr>
        <w:t xml:space="preserve"> </w:t>
      </w:r>
      <w:r>
        <w:rPr>
          <w:lang w:eastAsia="ru-RU"/>
        </w:rPr>
        <w:t xml:space="preserve">представляет удобные средства работы с </w:t>
      </w:r>
      <w:r>
        <w:rPr>
          <w:lang w:val="en-US" w:eastAsia="ru-RU"/>
        </w:rPr>
        <w:t>HTML</w:t>
      </w:r>
      <w:r w:rsidRPr="00320B48">
        <w:rPr>
          <w:lang w:eastAsia="ru-RU"/>
        </w:rPr>
        <w:t xml:space="preserve"> </w:t>
      </w:r>
      <w:r>
        <w:rPr>
          <w:lang w:val="en-US" w:eastAsia="ru-RU"/>
        </w:rPr>
        <w:t>CSS</w:t>
      </w:r>
      <w:r w:rsidRPr="00320B48">
        <w:rPr>
          <w:lang w:eastAsia="ru-RU"/>
        </w:rPr>
        <w:t xml:space="preserve"> </w:t>
      </w:r>
      <w:r>
        <w:rPr>
          <w:lang w:eastAsia="ru-RU"/>
        </w:rPr>
        <w:t xml:space="preserve">а также с языком </w:t>
      </w:r>
      <w:r>
        <w:rPr>
          <w:lang w:val="en-US" w:eastAsia="ru-RU"/>
        </w:rPr>
        <w:t>Python</w:t>
      </w:r>
      <w:r>
        <w:rPr>
          <w:lang w:eastAsia="ru-RU"/>
        </w:rPr>
        <w:t xml:space="preserve"> при установке бесплатного расширения из каталога. Таким образом в одной программе было удобно работать со всеми элементами проекта. Бекендом на </w:t>
      </w:r>
      <w:r>
        <w:rPr>
          <w:lang w:val="en-US" w:eastAsia="ru-RU"/>
        </w:rPr>
        <w:t>Python</w:t>
      </w:r>
      <w:r>
        <w:rPr>
          <w:lang w:eastAsia="ru-RU"/>
        </w:rPr>
        <w:t xml:space="preserve"> и фронтендом на </w:t>
      </w:r>
      <w:r>
        <w:rPr>
          <w:lang w:val="en-US" w:eastAsia="ru-RU"/>
        </w:rPr>
        <w:t>HTML</w:t>
      </w:r>
      <w:r>
        <w:rPr>
          <w:lang w:eastAsia="ru-RU"/>
        </w:rPr>
        <w:t xml:space="preserve"> и </w:t>
      </w:r>
      <w:r>
        <w:rPr>
          <w:lang w:val="en-US" w:eastAsia="ru-RU"/>
        </w:rPr>
        <w:t>CSS</w:t>
      </w:r>
      <w:r w:rsidR="0018637D">
        <w:rPr>
          <w:lang w:eastAsia="ru-RU"/>
        </w:rPr>
        <w:t>.</w:t>
      </w:r>
    </w:p>
    <w:p w14:paraId="7E8F2BEB" w14:textId="77777777" w:rsidR="003A539A" w:rsidRPr="00AC0AED" w:rsidRDefault="00842F12" w:rsidP="00A24E09">
      <w:pPr>
        <w:pStyle w:val="2"/>
      </w:pPr>
      <w:bookmarkStart w:id="17" w:name="_Toc163392319"/>
      <w:r w:rsidRPr="00AC0AED">
        <w:t>3.2.</w:t>
      </w:r>
      <w:r w:rsidRPr="00AC0AED">
        <w:tab/>
        <w:t>Руководство программиста</w:t>
      </w:r>
      <w:bookmarkEnd w:id="17"/>
    </w:p>
    <w:p w14:paraId="5D3E9543" w14:textId="74491D7B" w:rsidR="0056023D" w:rsidRDefault="00843062" w:rsidP="0008698B">
      <w:pPr>
        <w:pStyle w:val="a6"/>
      </w:pPr>
      <w:r>
        <w:t>Структура приложения в обозревателе решений</w:t>
      </w:r>
      <w:r w:rsidR="004D42BF">
        <w:t xml:space="preserve"> (см. Приложние 2)</w:t>
      </w:r>
    </w:p>
    <w:p w14:paraId="47386DD6" w14:textId="77777777" w:rsidR="003A539A" w:rsidRPr="00AC0AED" w:rsidRDefault="003A539A" w:rsidP="00A24E09">
      <w:pPr>
        <w:pStyle w:val="3"/>
      </w:pPr>
      <w:bookmarkStart w:id="18" w:name="_Toc163392320"/>
      <w:r w:rsidRPr="00AC0AED">
        <w:t>3.2.1.</w:t>
      </w:r>
      <w:r w:rsidRPr="00AC0AED">
        <w:tab/>
      </w:r>
      <w:r w:rsidR="00777CB8" w:rsidRPr="00AC0AED">
        <w:t>Построение моделей и структура БД.</w:t>
      </w:r>
      <w:bookmarkEnd w:id="18"/>
    </w:p>
    <w:p w14:paraId="5ADA8E3F" w14:textId="6AB8E0B9" w:rsidR="00777CB8" w:rsidRDefault="00777CB8" w:rsidP="00D26103">
      <w:pPr>
        <w:spacing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C0AED">
        <w:rPr>
          <w:rFonts w:eastAsia="Times New Roman" w:cs="Times New Roman"/>
          <w:szCs w:val="24"/>
          <w:lang w:eastAsia="ru-RU"/>
        </w:rPr>
        <w:t>Дать описать модел</w:t>
      </w:r>
      <w:r w:rsidR="008B55A3" w:rsidRPr="00AC0AED">
        <w:rPr>
          <w:rFonts w:eastAsia="Times New Roman" w:cs="Times New Roman"/>
          <w:szCs w:val="24"/>
          <w:lang w:eastAsia="ru-RU"/>
        </w:rPr>
        <w:t>ей</w:t>
      </w:r>
      <w:r w:rsidR="00235EF6" w:rsidRPr="00AC0AED">
        <w:rPr>
          <w:rFonts w:eastAsia="Times New Roman" w:cs="Times New Roman"/>
          <w:szCs w:val="24"/>
          <w:lang w:eastAsia="ru-RU"/>
        </w:rPr>
        <w:t xml:space="preserve"> и составить схему БД.</w:t>
      </w:r>
    </w:p>
    <w:p w14:paraId="51920C72" w14:textId="2FE317F0" w:rsidR="00240070" w:rsidRPr="0091160B" w:rsidRDefault="00240070" w:rsidP="00144BA0">
      <w:pPr>
        <w:pStyle w:val="a5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91160B">
        <w:rPr>
          <w:rFonts w:eastAsia="Times New Roman" w:cs="Times New Roman"/>
          <w:b/>
          <w:bCs/>
          <w:szCs w:val="24"/>
          <w:lang w:eastAsia="ru-RU"/>
        </w:rPr>
        <w:t xml:space="preserve">Приложение </w:t>
      </w:r>
      <w:r w:rsidRPr="0091160B">
        <w:rPr>
          <w:rFonts w:eastAsia="Times New Roman" w:cs="Times New Roman"/>
          <w:b/>
          <w:bCs/>
          <w:szCs w:val="24"/>
          <w:lang w:val="en-US" w:eastAsia="ru-RU"/>
        </w:rPr>
        <w:t>cart</w:t>
      </w:r>
      <w:r w:rsidRPr="002E0866">
        <w:rPr>
          <w:rFonts w:eastAsia="Times New Roman" w:cs="Times New Roman"/>
          <w:b/>
          <w:bCs/>
          <w:szCs w:val="24"/>
          <w:lang w:eastAsia="ru-RU"/>
        </w:rPr>
        <w:t xml:space="preserve"> (</w:t>
      </w:r>
      <w:r w:rsidRPr="0091160B">
        <w:rPr>
          <w:rFonts w:eastAsia="Times New Roman" w:cs="Times New Roman"/>
          <w:b/>
          <w:bCs/>
          <w:szCs w:val="24"/>
          <w:lang w:eastAsia="ru-RU"/>
        </w:rPr>
        <w:t>Корзина</w:t>
      </w:r>
      <w:r w:rsidR="008E3C1B">
        <w:rPr>
          <w:rFonts w:eastAsia="Times New Roman" w:cs="Times New Roman"/>
          <w:b/>
          <w:bCs/>
          <w:szCs w:val="24"/>
          <w:lang w:eastAsia="ru-RU"/>
        </w:rPr>
        <w:t xml:space="preserve"> и Заказы</w:t>
      </w:r>
      <w:r w:rsidRPr="002E0866">
        <w:rPr>
          <w:rFonts w:eastAsia="Times New Roman" w:cs="Times New Roman"/>
          <w:b/>
          <w:bCs/>
          <w:szCs w:val="24"/>
          <w:lang w:eastAsia="ru-RU"/>
        </w:rPr>
        <w:t>):</w:t>
      </w:r>
    </w:p>
    <w:p w14:paraId="500C6E89" w14:textId="77777777" w:rsidR="002E0866" w:rsidRPr="007A29AE" w:rsidRDefault="002E0866" w:rsidP="002E0866">
      <w:pPr>
        <w:pStyle w:val="a9"/>
        <w:rPr>
          <w:lang w:val="en-US" w:eastAsia="ru-RU"/>
        </w:rPr>
      </w:pPr>
      <w:r w:rsidRPr="007A29AE">
        <w:rPr>
          <w:lang w:val="en-US" w:eastAsia="ru-RU"/>
        </w:rPr>
        <w:t>class CartItem(models.Model):</w:t>
      </w:r>
    </w:p>
    <w:p w14:paraId="07F96EB1" w14:textId="77777777" w:rsidR="002E0866" w:rsidRPr="002E0866" w:rsidRDefault="002E0866" w:rsidP="002E0866">
      <w:pPr>
        <w:pStyle w:val="a9"/>
        <w:rPr>
          <w:lang w:val="en-US" w:eastAsia="ru-RU"/>
        </w:rPr>
      </w:pPr>
      <w:r w:rsidRPr="002E0866">
        <w:rPr>
          <w:lang w:val="en-US" w:eastAsia="ru-RU"/>
        </w:rPr>
        <w:t>    tovar = models.ForeignKey(Tovar, on_delete=models.CASCADE)</w:t>
      </w:r>
    </w:p>
    <w:p w14:paraId="07182584" w14:textId="77777777" w:rsidR="002E0866" w:rsidRPr="007A29AE" w:rsidRDefault="002E0866" w:rsidP="002E0866">
      <w:pPr>
        <w:pStyle w:val="a9"/>
        <w:rPr>
          <w:lang w:val="en-US" w:eastAsia="ru-RU"/>
        </w:rPr>
      </w:pPr>
      <w:r w:rsidRPr="002E0866">
        <w:rPr>
          <w:lang w:val="en-US" w:eastAsia="ru-RU"/>
        </w:rPr>
        <w:t xml:space="preserve">    </w:t>
      </w:r>
      <w:r w:rsidRPr="007A29AE">
        <w:rPr>
          <w:lang w:val="en-US" w:eastAsia="ru-RU"/>
        </w:rPr>
        <w:t>quantity = models.PositiveIntegerField(default=0)</w:t>
      </w:r>
    </w:p>
    <w:p w14:paraId="4463E8AF" w14:textId="77777777" w:rsidR="002E0866" w:rsidRPr="002E0866" w:rsidRDefault="002E0866" w:rsidP="002E0866">
      <w:pPr>
        <w:pStyle w:val="a9"/>
        <w:rPr>
          <w:lang w:val="en-US" w:eastAsia="ru-RU"/>
        </w:rPr>
      </w:pPr>
      <w:r w:rsidRPr="002E0866">
        <w:rPr>
          <w:lang w:val="en-US" w:eastAsia="ru-RU"/>
        </w:rPr>
        <w:t>    user = models.ForeignKey(User, on_delete=models.CASCADE)</w:t>
      </w:r>
    </w:p>
    <w:p w14:paraId="47E25019" w14:textId="77777777" w:rsidR="002E0866" w:rsidRPr="002E0866" w:rsidRDefault="002E0866" w:rsidP="002E0866">
      <w:pPr>
        <w:pStyle w:val="a9"/>
        <w:rPr>
          <w:lang w:val="en-US" w:eastAsia="ru-RU"/>
        </w:rPr>
      </w:pPr>
      <w:r w:rsidRPr="002E0866">
        <w:rPr>
          <w:lang w:val="en-US" w:eastAsia="ru-RU"/>
        </w:rPr>
        <w:t>    date_added = models.DateTimeField(auto_now_add=True)</w:t>
      </w:r>
    </w:p>
    <w:p w14:paraId="5027B6B5" w14:textId="77777777" w:rsidR="002E0866" w:rsidRPr="002E0866" w:rsidRDefault="002E0866" w:rsidP="002E0866">
      <w:pPr>
        <w:pStyle w:val="a9"/>
        <w:rPr>
          <w:lang w:val="en-US" w:eastAsia="ru-RU"/>
        </w:rPr>
      </w:pPr>
    </w:p>
    <w:p w14:paraId="1E991F9D" w14:textId="77777777" w:rsidR="002E0866" w:rsidRPr="007A29AE" w:rsidRDefault="002E0866" w:rsidP="002E0866">
      <w:pPr>
        <w:pStyle w:val="a9"/>
        <w:rPr>
          <w:lang w:val="en-US" w:eastAsia="ru-RU"/>
        </w:rPr>
      </w:pPr>
      <w:r w:rsidRPr="002E0866">
        <w:rPr>
          <w:lang w:val="en-US" w:eastAsia="ru-RU"/>
        </w:rPr>
        <w:t xml:space="preserve">    </w:t>
      </w:r>
      <w:r w:rsidRPr="007A29AE">
        <w:rPr>
          <w:lang w:val="en-US" w:eastAsia="ru-RU"/>
        </w:rPr>
        <w:t>def __str__(self):</w:t>
      </w:r>
    </w:p>
    <w:p w14:paraId="735E860D" w14:textId="77777777" w:rsidR="002E0866" w:rsidRPr="002E0866" w:rsidRDefault="002E0866" w:rsidP="002E0866">
      <w:pPr>
        <w:pStyle w:val="a9"/>
        <w:rPr>
          <w:lang w:val="en-US" w:eastAsia="ru-RU"/>
        </w:rPr>
      </w:pPr>
      <w:r w:rsidRPr="002E0866">
        <w:rPr>
          <w:lang w:val="en-US" w:eastAsia="ru-RU"/>
        </w:rPr>
        <w:t>        return f"{self.quantity} x {self.tovar.tovarname}"</w:t>
      </w:r>
    </w:p>
    <w:p w14:paraId="0C498D86" w14:textId="77777777" w:rsidR="002E0866" w:rsidRPr="002E0866" w:rsidRDefault="002E0866" w:rsidP="002E0866">
      <w:pPr>
        <w:pStyle w:val="a9"/>
        <w:rPr>
          <w:lang w:val="en-US" w:eastAsia="ru-RU"/>
        </w:rPr>
      </w:pPr>
    </w:p>
    <w:p w14:paraId="7808BE45" w14:textId="77777777" w:rsidR="002E0866" w:rsidRPr="007A29AE" w:rsidRDefault="002E0866" w:rsidP="002E0866">
      <w:pPr>
        <w:pStyle w:val="a9"/>
        <w:rPr>
          <w:lang w:val="en-US" w:eastAsia="ru-RU"/>
        </w:rPr>
      </w:pPr>
      <w:r w:rsidRPr="007A29AE">
        <w:rPr>
          <w:lang w:val="en-US" w:eastAsia="ru-RU"/>
        </w:rPr>
        <w:t>class Order(models.Model):</w:t>
      </w:r>
    </w:p>
    <w:p w14:paraId="027863DE" w14:textId="77777777" w:rsidR="002E0866" w:rsidRPr="002E0866" w:rsidRDefault="002E0866" w:rsidP="002E0866">
      <w:pPr>
        <w:pStyle w:val="a9"/>
        <w:rPr>
          <w:lang w:val="en-US" w:eastAsia="ru-RU"/>
        </w:rPr>
      </w:pPr>
      <w:r w:rsidRPr="002E0866">
        <w:rPr>
          <w:lang w:val="en-US" w:eastAsia="ru-RU"/>
        </w:rPr>
        <w:t>    user = models.ForeignKey(User, on_delete=models.CASCADE)</w:t>
      </w:r>
    </w:p>
    <w:p w14:paraId="5F9BE66E" w14:textId="77777777" w:rsidR="002E0866" w:rsidRPr="002E0866" w:rsidRDefault="002E0866" w:rsidP="002E0866">
      <w:pPr>
        <w:pStyle w:val="a9"/>
        <w:rPr>
          <w:lang w:val="en-US" w:eastAsia="ru-RU"/>
        </w:rPr>
      </w:pPr>
      <w:r w:rsidRPr="002E0866">
        <w:rPr>
          <w:lang w:val="en-US" w:eastAsia="ru-RU"/>
        </w:rPr>
        <w:t>    date_created = models.DateTimeField(auto_now_add=True)</w:t>
      </w:r>
    </w:p>
    <w:p w14:paraId="7AE3FF4C" w14:textId="77777777" w:rsidR="002E0866" w:rsidRPr="002E0866" w:rsidRDefault="002E0866" w:rsidP="002E0866">
      <w:pPr>
        <w:pStyle w:val="a9"/>
        <w:rPr>
          <w:lang w:val="en-US" w:eastAsia="ru-RU"/>
        </w:rPr>
      </w:pPr>
      <w:r w:rsidRPr="002E0866">
        <w:rPr>
          <w:lang w:val="en-US" w:eastAsia="ru-RU"/>
        </w:rPr>
        <w:t>    cart_items = models.ManyToManyField(CartItem)</w:t>
      </w:r>
    </w:p>
    <w:p w14:paraId="17C608B0" w14:textId="77777777" w:rsidR="002E0866" w:rsidRPr="002E0866" w:rsidRDefault="002E0866" w:rsidP="002E0866">
      <w:pPr>
        <w:pStyle w:val="a9"/>
        <w:rPr>
          <w:lang w:val="en-US" w:eastAsia="ru-RU"/>
        </w:rPr>
      </w:pPr>
    </w:p>
    <w:p w14:paraId="23480801" w14:textId="77777777" w:rsidR="002E0866" w:rsidRPr="007A29AE" w:rsidRDefault="002E0866" w:rsidP="002E0866">
      <w:pPr>
        <w:pStyle w:val="a9"/>
        <w:rPr>
          <w:lang w:val="en-US" w:eastAsia="ru-RU"/>
        </w:rPr>
      </w:pPr>
      <w:r w:rsidRPr="002E0866">
        <w:rPr>
          <w:lang w:val="en-US" w:eastAsia="ru-RU"/>
        </w:rPr>
        <w:t xml:space="preserve">    </w:t>
      </w:r>
      <w:r w:rsidRPr="007A29AE">
        <w:rPr>
          <w:lang w:val="en-US" w:eastAsia="ru-RU"/>
        </w:rPr>
        <w:t>def __str__(self):</w:t>
      </w:r>
    </w:p>
    <w:p w14:paraId="1D67CD75" w14:textId="77777777" w:rsidR="002E0866" w:rsidRPr="007A29AE" w:rsidRDefault="002E0866" w:rsidP="002E0866">
      <w:pPr>
        <w:pStyle w:val="a9"/>
        <w:rPr>
          <w:lang w:val="en-US" w:eastAsia="ru-RU"/>
        </w:rPr>
      </w:pPr>
      <w:r w:rsidRPr="007A29AE">
        <w:rPr>
          <w:lang w:val="en-US" w:eastAsia="ru-RU"/>
        </w:rPr>
        <w:t>        return f"</w:t>
      </w:r>
      <w:r w:rsidRPr="002E0866">
        <w:rPr>
          <w:lang w:eastAsia="ru-RU"/>
        </w:rPr>
        <w:t>Заказ</w:t>
      </w:r>
      <w:r w:rsidRPr="007A29AE">
        <w:rPr>
          <w:lang w:val="en-US" w:eastAsia="ru-RU"/>
        </w:rPr>
        <w:t xml:space="preserve"> </w:t>
      </w:r>
      <w:r w:rsidRPr="002E0866">
        <w:rPr>
          <w:lang w:eastAsia="ru-RU"/>
        </w:rPr>
        <w:t>для</w:t>
      </w:r>
      <w:r w:rsidRPr="007A29AE">
        <w:rPr>
          <w:lang w:val="en-US" w:eastAsia="ru-RU"/>
        </w:rPr>
        <w:t xml:space="preserve"> {self.user.username}"</w:t>
      </w:r>
    </w:p>
    <w:p w14:paraId="3241B2BC" w14:textId="77777777" w:rsidR="002E0866" w:rsidRPr="007A29AE" w:rsidRDefault="002E0866" w:rsidP="002E0866">
      <w:pPr>
        <w:pStyle w:val="a9"/>
        <w:rPr>
          <w:lang w:val="en-US" w:eastAsia="ru-RU"/>
        </w:rPr>
      </w:pPr>
    </w:p>
    <w:p w14:paraId="5D6004CB" w14:textId="77777777" w:rsidR="0091160B" w:rsidRPr="007A29AE" w:rsidRDefault="0091160B" w:rsidP="002E0866">
      <w:pPr>
        <w:pStyle w:val="a9"/>
        <w:rPr>
          <w:lang w:val="en-US"/>
        </w:rPr>
      </w:pPr>
    </w:p>
    <w:p w14:paraId="00306467" w14:textId="2D8C3020" w:rsidR="00240070" w:rsidRPr="008E3C1B" w:rsidRDefault="00240070" w:rsidP="0091160B">
      <w:pPr>
        <w:pStyle w:val="a5"/>
        <w:numPr>
          <w:ilvl w:val="0"/>
          <w:numId w:val="3"/>
        </w:numPr>
        <w:spacing w:line="240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5A54FD">
        <w:rPr>
          <w:rFonts w:eastAsia="Times New Roman" w:cs="Times New Roman"/>
          <w:b/>
          <w:bCs/>
          <w:szCs w:val="24"/>
          <w:lang w:eastAsia="ru-RU"/>
        </w:rPr>
        <w:t>Приложение</w:t>
      </w:r>
      <w:r w:rsidRPr="008E3C1B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5A54FD">
        <w:rPr>
          <w:rFonts w:eastAsia="Times New Roman" w:cs="Times New Roman"/>
          <w:b/>
          <w:bCs/>
          <w:szCs w:val="24"/>
          <w:lang w:val="en-US" w:eastAsia="ru-RU"/>
        </w:rPr>
        <w:t>mai</w:t>
      </w:r>
      <w:r w:rsidR="00DB3CC0" w:rsidRPr="005A54FD">
        <w:rPr>
          <w:rFonts w:eastAsia="Times New Roman" w:cs="Times New Roman"/>
          <w:b/>
          <w:bCs/>
          <w:szCs w:val="24"/>
          <w:lang w:val="en-US" w:eastAsia="ru-RU"/>
        </w:rPr>
        <w:t>n</w:t>
      </w:r>
      <w:r w:rsidR="005A54FD">
        <w:rPr>
          <w:rFonts w:eastAsia="Times New Roman" w:cs="Times New Roman"/>
          <w:b/>
          <w:bCs/>
          <w:szCs w:val="24"/>
          <w:lang w:eastAsia="ru-RU"/>
        </w:rPr>
        <w:t>(Товары, Посты, Категории)</w:t>
      </w:r>
      <w:r w:rsidR="00DB3CC0" w:rsidRPr="008E3C1B">
        <w:rPr>
          <w:rFonts w:eastAsia="Times New Roman" w:cs="Times New Roman"/>
          <w:b/>
          <w:bCs/>
          <w:szCs w:val="24"/>
          <w:lang w:eastAsia="ru-RU"/>
        </w:rPr>
        <w:t>:</w:t>
      </w:r>
    </w:p>
    <w:p w14:paraId="383729E0" w14:textId="77777777" w:rsidR="00240070" w:rsidRPr="0091160B" w:rsidRDefault="00240070" w:rsidP="0091160B">
      <w:pPr>
        <w:spacing w:line="240" w:lineRule="auto"/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class Categories(models.Model):</w:t>
      </w:r>
    </w:p>
    <w:p w14:paraId="374E481F" w14:textId="77777777" w:rsidR="00240070" w:rsidRPr="0091160B" w:rsidRDefault="00240070" w:rsidP="0091160B">
      <w:pPr>
        <w:spacing w:line="240" w:lineRule="auto"/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catgname = models.CharField(max_length=60, blank=False, default="")</w:t>
      </w:r>
    </w:p>
    <w:p w14:paraId="5131AD9E" w14:textId="77777777" w:rsidR="00240070" w:rsidRPr="0091160B" w:rsidRDefault="00240070" w:rsidP="0091160B">
      <w:pPr>
        <w:spacing w:line="240" w:lineRule="auto"/>
        <w:rPr>
          <w:rFonts w:ascii="Consolas" w:hAnsi="Consolas"/>
          <w:sz w:val="22"/>
          <w:lang w:val="en-US"/>
        </w:rPr>
      </w:pPr>
    </w:p>
    <w:p w14:paraId="79DE76DD" w14:textId="77777777" w:rsidR="00240070" w:rsidRPr="007A29AE" w:rsidRDefault="00240070" w:rsidP="0091160B">
      <w:pPr>
        <w:spacing w:line="240" w:lineRule="auto"/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 xml:space="preserve">    </w:t>
      </w:r>
      <w:r w:rsidRPr="007A29AE">
        <w:rPr>
          <w:rFonts w:ascii="Consolas" w:hAnsi="Consolas"/>
          <w:sz w:val="22"/>
          <w:lang w:val="en-US"/>
        </w:rPr>
        <w:t>def __str__(self):</w:t>
      </w:r>
    </w:p>
    <w:p w14:paraId="480F10C0" w14:textId="224F404F" w:rsidR="00240070" w:rsidRPr="0091160B" w:rsidRDefault="00240070" w:rsidP="0091160B">
      <w:pPr>
        <w:spacing w:line="240" w:lineRule="auto"/>
        <w:rPr>
          <w:rFonts w:ascii="Consolas" w:hAnsi="Consolas"/>
          <w:sz w:val="22"/>
          <w:lang w:val="en-US"/>
        </w:rPr>
      </w:pPr>
      <w:r w:rsidRPr="007A29AE">
        <w:rPr>
          <w:rFonts w:ascii="Consolas" w:hAnsi="Consolas"/>
          <w:sz w:val="22"/>
          <w:lang w:val="en-US"/>
        </w:rPr>
        <w:t xml:space="preserve">        </w:t>
      </w:r>
      <w:r w:rsidRPr="0091160B">
        <w:rPr>
          <w:rFonts w:ascii="Consolas" w:hAnsi="Consolas"/>
          <w:sz w:val="22"/>
          <w:lang w:val="en-US"/>
        </w:rPr>
        <w:t>return self.catgname</w:t>
      </w:r>
    </w:p>
    <w:p w14:paraId="05026208" w14:textId="77777777" w:rsidR="00240070" w:rsidRPr="0091160B" w:rsidRDefault="00240070" w:rsidP="0091160B">
      <w:pPr>
        <w:spacing w:line="240" w:lineRule="auto"/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class Tovar(models.Model):</w:t>
      </w:r>
    </w:p>
    <w:p w14:paraId="47777CEF" w14:textId="77777777" w:rsidR="00240070" w:rsidRPr="0091160B" w:rsidRDefault="00240070" w:rsidP="0091160B">
      <w:pPr>
        <w:spacing w:line="240" w:lineRule="auto"/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tovarname = models.CharField(max_length=100, blank=False, default="")</w:t>
      </w:r>
    </w:p>
    <w:p w14:paraId="4E00C739" w14:textId="77777777" w:rsidR="00240070" w:rsidRPr="0091160B" w:rsidRDefault="00240070" w:rsidP="0091160B">
      <w:pPr>
        <w:spacing w:line="240" w:lineRule="auto"/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tovarprice = models.FloatField()</w:t>
      </w:r>
    </w:p>
    <w:p w14:paraId="0EE7ACDA" w14:textId="77777777" w:rsidR="00240070" w:rsidRPr="0091160B" w:rsidRDefault="00240070" w:rsidP="0091160B">
      <w:pPr>
        <w:spacing w:line="240" w:lineRule="auto"/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category = models.ForeignKey(</w:t>
      </w:r>
    </w:p>
    <w:p w14:paraId="68DEE42F" w14:textId="77777777" w:rsidR="00240070" w:rsidRPr="0091160B" w:rsidRDefault="00240070" w:rsidP="0091160B">
      <w:pPr>
        <w:spacing w:line="240" w:lineRule="auto"/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    "Categories",</w:t>
      </w:r>
    </w:p>
    <w:p w14:paraId="49E4D9BB" w14:textId="77777777" w:rsidR="00240070" w:rsidRPr="0091160B" w:rsidRDefault="00240070" w:rsidP="0091160B">
      <w:pPr>
        <w:spacing w:line="240" w:lineRule="auto"/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    related_name="tovars_categories",</w:t>
      </w:r>
    </w:p>
    <w:p w14:paraId="6B81C208" w14:textId="77777777" w:rsidR="00240070" w:rsidRPr="0091160B" w:rsidRDefault="00240070" w:rsidP="0091160B">
      <w:pPr>
        <w:spacing w:line="240" w:lineRule="auto"/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    on_delete=models.CASCADE,</w:t>
      </w:r>
    </w:p>
    <w:p w14:paraId="6BFDAAB5" w14:textId="77777777" w:rsidR="00240070" w:rsidRPr="0091160B" w:rsidRDefault="00240070" w:rsidP="0091160B">
      <w:pPr>
        <w:spacing w:line="240" w:lineRule="auto"/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    null=True,</w:t>
      </w:r>
    </w:p>
    <w:p w14:paraId="7D8AE10E" w14:textId="77777777" w:rsidR="00240070" w:rsidRPr="007A29AE" w:rsidRDefault="00240070" w:rsidP="0091160B">
      <w:pPr>
        <w:spacing w:line="240" w:lineRule="auto"/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 xml:space="preserve">    </w:t>
      </w:r>
      <w:r w:rsidRPr="007A29AE">
        <w:rPr>
          <w:rFonts w:ascii="Consolas" w:hAnsi="Consolas"/>
          <w:sz w:val="22"/>
          <w:lang w:val="en-US"/>
        </w:rPr>
        <w:t>)</w:t>
      </w:r>
    </w:p>
    <w:p w14:paraId="53E8C74D" w14:textId="77777777" w:rsidR="00240070" w:rsidRPr="0091160B" w:rsidRDefault="00240070" w:rsidP="0091160B">
      <w:pPr>
        <w:spacing w:line="240" w:lineRule="auto"/>
        <w:rPr>
          <w:rFonts w:ascii="Consolas" w:hAnsi="Consolas"/>
          <w:sz w:val="22"/>
          <w:lang w:val="en-US"/>
        </w:rPr>
      </w:pPr>
      <w:r w:rsidRPr="007A29AE">
        <w:rPr>
          <w:rFonts w:ascii="Consolas" w:hAnsi="Consolas"/>
          <w:sz w:val="22"/>
          <w:lang w:val="en-US"/>
        </w:rPr>
        <w:t xml:space="preserve">    </w:t>
      </w:r>
      <w:r w:rsidRPr="0091160B">
        <w:rPr>
          <w:rFonts w:ascii="Consolas" w:hAnsi="Consolas"/>
          <w:sz w:val="22"/>
          <w:lang w:val="en-US"/>
        </w:rPr>
        <w:t>shipping = models.TextField(max_length=300, blank=False, default="")</w:t>
      </w:r>
    </w:p>
    <w:p w14:paraId="2432C07F" w14:textId="77777777" w:rsidR="00240070" w:rsidRPr="0091160B" w:rsidRDefault="00240070" w:rsidP="0091160B">
      <w:pPr>
        <w:spacing w:line="240" w:lineRule="auto"/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tovardescrpt = models.TextField(max_length=500, blank=False, default="")</w:t>
      </w:r>
    </w:p>
    <w:p w14:paraId="4A0F94B7" w14:textId="77777777" w:rsidR="00240070" w:rsidRPr="0091160B" w:rsidRDefault="00240070" w:rsidP="0091160B">
      <w:pPr>
        <w:spacing w:line="240" w:lineRule="auto"/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date_posted = models.DateTimeField(default=timezone.now, null=True)</w:t>
      </w:r>
    </w:p>
    <w:p w14:paraId="52C8FC62" w14:textId="77777777" w:rsidR="00240070" w:rsidRPr="0091160B" w:rsidRDefault="00240070" w:rsidP="0091160B">
      <w:pPr>
        <w:spacing w:line="240" w:lineRule="auto"/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tovarimage = models.ImageField(</w:t>
      </w:r>
    </w:p>
    <w:p w14:paraId="03871585" w14:textId="77777777" w:rsidR="00240070" w:rsidRPr="0091160B" w:rsidRDefault="00240070" w:rsidP="0091160B">
      <w:pPr>
        <w:spacing w:line="240" w:lineRule="auto"/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    upload_to="img/tovarimages",</w:t>
      </w:r>
    </w:p>
    <w:p w14:paraId="70514197" w14:textId="77777777" w:rsidR="00240070" w:rsidRPr="0091160B" w:rsidRDefault="00240070" w:rsidP="0091160B">
      <w:pPr>
        <w:spacing w:line="240" w:lineRule="auto"/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    verbose_name="</w:t>
      </w:r>
      <w:r w:rsidRPr="0091160B">
        <w:rPr>
          <w:rFonts w:ascii="Consolas" w:hAnsi="Consolas"/>
          <w:sz w:val="22"/>
        </w:rPr>
        <w:t>Фото</w:t>
      </w:r>
      <w:r w:rsidRPr="0091160B">
        <w:rPr>
          <w:rFonts w:ascii="Consolas" w:hAnsi="Consolas"/>
          <w:sz w:val="22"/>
          <w:lang w:val="en-US"/>
        </w:rPr>
        <w:t xml:space="preserve"> </w:t>
      </w:r>
      <w:r w:rsidRPr="0091160B">
        <w:rPr>
          <w:rFonts w:ascii="Consolas" w:hAnsi="Consolas"/>
          <w:sz w:val="22"/>
        </w:rPr>
        <w:t>товара</w:t>
      </w:r>
      <w:r w:rsidRPr="0091160B">
        <w:rPr>
          <w:rFonts w:ascii="Consolas" w:hAnsi="Consolas"/>
          <w:sz w:val="22"/>
          <w:lang w:val="en-US"/>
        </w:rPr>
        <w:t>",</w:t>
      </w:r>
    </w:p>
    <w:p w14:paraId="784E397C" w14:textId="77777777" w:rsidR="00240070" w:rsidRPr="0091160B" w:rsidRDefault="00240070" w:rsidP="0091160B">
      <w:pPr>
        <w:spacing w:line="240" w:lineRule="auto"/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    default=None,</w:t>
      </w:r>
    </w:p>
    <w:p w14:paraId="6C003F28" w14:textId="77777777" w:rsidR="00240070" w:rsidRPr="0091160B" w:rsidRDefault="00240070" w:rsidP="0091160B">
      <w:pPr>
        <w:spacing w:line="240" w:lineRule="auto"/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    blank=False,</w:t>
      </w:r>
    </w:p>
    <w:p w14:paraId="3DEDC140" w14:textId="4ABDBFF6" w:rsidR="00240070" w:rsidRPr="0091160B" w:rsidRDefault="00240070" w:rsidP="0091160B">
      <w:pPr>
        <w:spacing w:line="240" w:lineRule="auto"/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)</w:t>
      </w:r>
    </w:p>
    <w:p w14:paraId="651B9A9A" w14:textId="77777777" w:rsidR="00240070" w:rsidRPr="0091160B" w:rsidRDefault="00240070" w:rsidP="0091160B">
      <w:pPr>
        <w:spacing w:line="240" w:lineRule="auto"/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def __str__(self):</w:t>
      </w:r>
    </w:p>
    <w:p w14:paraId="76762BAC" w14:textId="699B7357" w:rsidR="00240070" w:rsidRPr="0091160B" w:rsidRDefault="00240070" w:rsidP="0091160B">
      <w:pPr>
        <w:spacing w:line="240" w:lineRule="auto"/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    return f"{self.tovarname} {self.category}"</w:t>
      </w:r>
    </w:p>
    <w:p w14:paraId="2E764BEA" w14:textId="77777777" w:rsidR="00240070" w:rsidRPr="0091160B" w:rsidRDefault="00240070" w:rsidP="0091160B">
      <w:pPr>
        <w:spacing w:line="240" w:lineRule="auto"/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class Post(models.Model):</w:t>
      </w:r>
    </w:p>
    <w:p w14:paraId="0B4B0F2D" w14:textId="77777777" w:rsidR="00240070" w:rsidRPr="0091160B" w:rsidRDefault="00240070" w:rsidP="0091160B">
      <w:pPr>
        <w:spacing w:line="240" w:lineRule="auto"/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title = models.CharField(max_length=100, blank=False)</w:t>
      </w:r>
    </w:p>
    <w:p w14:paraId="5991E98B" w14:textId="77777777" w:rsidR="00240070" w:rsidRPr="0091160B" w:rsidRDefault="00240070" w:rsidP="0091160B">
      <w:pPr>
        <w:spacing w:line="240" w:lineRule="auto"/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postbody = models.TextField(max_length=1000)</w:t>
      </w:r>
    </w:p>
    <w:p w14:paraId="4DB95C2D" w14:textId="77777777" w:rsidR="00240070" w:rsidRPr="0091160B" w:rsidRDefault="00240070" w:rsidP="0091160B">
      <w:pPr>
        <w:spacing w:line="240" w:lineRule="auto"/>
        <w:rPr>
          <w:rFonts w:ascii="Consolas" w:hAnsi="Consolas"/>
          <w:sz w:val="22"/>
          <w:lang w:val="en-US"/>
        </w:rPr>
      </w:pPr>
    </w:p>
    <w:p w14:paraId="5B120CA7" w14:textId="77777777" w:rsidR="00240070" w:rsidRPr="0091160B" w:rsidRDefault="00240070" w:rsidP="0091160B">
      <w:pPr>
        <w:spacing w:line="240" w:lineRule="auto"/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def __str__(self):</w:t>
      </w:r>
    </w:p>
    <w:p w14:paraId="5E7C487E" w14:textId="77777777" w:rsidR="00240070" w:rsidRDefault="00240070" w:rsidP="0091160B">
      <w:pPr>
        <w:spacing w:line="240" w:lineRule="auto"/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    return self.title</w:t>
      </w:r>
    </w:p>
    <w:p w14:paraId="60AD79DE" w14:textId="77777777" w:rsidR="00494093" w:rsidRPr="007A29AE" w:rsidRDefault="00494093" w:rsidP="0091160B">
      <w:pPr>
        <w:spacing w:line="240" w:lineRule="auto"/>
        <w:rPr>
          <w:rFonts w:ascii="Consolas" w:hAnsi="Consolas"/>
          <w:sz w:val="22"/>
          <w:lang w:val="en-US"/>
        </w:rPr>
      </w:pPr>
    </w:p>
    <w:p w14:paraId="0D8FE91F" w14:textId="7E8E5A52" w:rsidR="003A539A" w:rsidRDefault="008B55A3" w:rsidP="00464BE9">
      <w:pPr>
        <w:pStyle w:val="3"/>
        <w:numPr>
          <w:ilvl w:val="2"/>
          <w:numId w:val="7"/>
        </w:numPr>
        <w:rPr>
          <w:lang w:val="en-US"/>
        </w:rPr>
      </w:pPr>
      <w:bookmarkStart w:id="19" w:name="_Toc163392321"/>
      <w:r w:rsidRPr="00AC0AED">
        <w:lastRenderedPageBreak/>
        <w:t>Представления</w:t>
      </w:r>
      <w:bookmarkEnd w:id="19"/>
    </w:p>
    <w:p w14:paraId="467B2D86" w14:textId="76BFA6F8" w:rsidR="00464BE9" w:rsidRPr="00464BE9" w:rsidRDefault="00464BE9" w:rsidP="00464BE9">
      <w:pPr>
        <w:rPr>
          <w:lang w:eastAsia="ru-RU"/>
        </w:rPr>
      </w:pPr>
      <w:r w:rsidRPr="00464BE9">
        <w:rPr>
          <w:lang w:eastAsia="ru-RU"/>
        </w:rPr>
        <w:t>В файл</w:t>
      </w:r>
      <w:r w:rsidR="00C6780E">
        <w:rPr>
          <w:lang w:eastAsia="ru-RU"/>
        </w:rPr>
        <w:t>ах</w:t>
      </w:r>
      <w:r w:rsidRPr="00464BE9">
        <w:rPr>
          <w:lang w:eastAsia="ru-RU"/>
        </w:rPr>
        <w:t xml:space="preserve"> views.py находятся несколько обработчиков:</w:t>
      </w:r>
    </w:p>
    <w:p w14:paraId="640BA7A3" w14:textId="060B8905" w:rsidR="00144BA0" w:rsidRPr="00D110C6" w:rsidRDefault="00144BA0" w:rsidP="00144BA0">
      <w:pPr>
        <w:pStyle w:val="a5"/>
        <w:numPr>
          <w:ilvl w:val="0"/>
          <w:numId w:val="3"/>
        </w:numPr>
        <w:spacing w:line="276" w:lineRule="auto"/>
        <w:jc w:val="both"/>
        <w:rPr>
          <w:rFonts w:eastAsia="Times New Roman" w:cs="Times New Roman"/>
          <w:b/>
          <w:bCs/>
          <w:szCs w:val="24"/>
          <w:lang w:val="en-US" w:eastAsia="ru-RU"/>
        </w:rPr>
      </w:pPr>
      <w:r w:rsidRPr="00D110C6">
        <w:rPr>
          <w:rFonts w:eastAsia="Times New Roman" w:cs="Times New Roman"/>
          <w:b/>
          <w:bCs/>
          <w:szCs w:val="24"/>
          <w:lang w:eastAsia="ru-RU"/>
        </w:rPr>
        <w:t>Представление добавления товара</w:t>
      </w:r>
      <w:r w:rsidRPr="00D110C6">
        <w:rPr>
          <w:rFonts w:eastAsia="Times New Roman" w:cs="Times New Roman"/>
          <w:b/>
          <w:bCs/>
          <w:szCs w:val="24"/>
          <w:lang w:val="en-US" w:eastAsia="ru-RU"/>
        </w:rPr>
        <w:t>:</w:t>
      </w:r>
    </w:p>
    <w:p w14:paraId="2983A031" w14:textId="77777777" w:rsidR="00144BA0" w:rsidRPr="00144BA0" w:rsidRDefault="00144BA0" w:rsidP="00144BA0">
      <w:pPr>
        <w:rPr>
          <w:rFonts w:ascii="Consolas" w:hAnsi="Consolas"/>
          <w:sz w:val="22"/>
        </w:rPr>
      </w:pPr>
      <w:r w:rsidRPr="00144BA0">
        <w:rPr>
          <w:rFonts w:ascii="Consolas" w:hAnsi="Consolas"/>
          <w:sz w:val="22"/>
        </w:rPr>
        <w:t>def createtovar(request):</w:t>
      </w:r>
    </w:p>
    <w:p w14:paraId="39A53398" w14:textId="77777777" w:rsidR="00144BA0" w:rsidRPr="00144BA0" w:rsidRDefault="00144BA0" w:rsidP="00144BA0">
      <w:pPr>
        <w:rPr>
          <w:rFonts w:ascii="Consolas" w:hAnsi="Consolas"/>
          <w:sz w:val="22"/>
        </w:rPr>
      </w:pPr>
      <w:r w:rsidRPr="00144BA0">
        <w:rPr>
          <w:rFonts w:ascii="Consolas" w:hAnsi="Consolas"/>
          <w:sz w:val="22"/>
        </w:rPr>
        <w:t>    error = ""</w:t>
      </w:r>
    </w:p>
    <w:p w14:paraId="11B9261D" w14:textId="77777777" w:rsidR="00144BA0" w:rsidRPr="00DF4864" w:rsidRDefault="00144BA0" w:rsidP="00144BA0">
      <w:pPr>
        <w:rPr>
          <w:rFonts w:ascii="Consolas" w:hAnsi="Consolas"/>
          <w:sz w:val="22"/>
          <w:lang w:val="en-US"/>
        </w:rPr>
      </w:pPr>
      <w:r w:rsidRPr="00144BA0">
        <w:rPr>
          <w:rFonts w:ascii="Consolas" w:hAnsi="Consolas"/>
          <w:sz w:val="22"/>
        </w:rPr>
        <w:t xml:space="preserve">    </w:t>
      </w:r>
      <w:r w:rsidRPr="00DF4864">
        <w:rPr>
          <w:rFonts w:ascii="Consolas" w:hAnsi="Consolas"/>
          <w:sz w:val="22"/>
          <w:lang w:val="en-US"/>
        </w:rPr>
        <w:t>if request.method == "POST":</w:t>
      </w:r>
    </w:p>
    <w:p w14:paraId="06F7DC7D" w14:textId="77777777" w:rsidR="00144BA0" w:rsidRPr="00DF4864" w:rsidRDefault="00144BA0" w:rsidP="00144BA0">
      <w:pPr>
        <w:rPr>
          <w:rFonts w:ascii="Consolas" w:hAnsi="Consolas"/>
          <w:sz w:val="22"/>
          <w:lang w:val="en-US"/>
        </w:rPr>
      </w:pPr>
      <w:r w:rsidRPr="00DF4864">
        <w:rPr>
          <w:rFonts w:ascii="Consolas" w:hAnsi="Consolas"/>
          <w:sz w:val="22"/>
          <w:lang w:val="en-US"/>
        </w:rPr>
        <w:t>        form = TovarForm(request.POST, request.FILES)</w:t>
      </w:r>
    </w:p>
    <w:p w14:paraId="6DD2527E" w14:textId="77777777" w:rsidR="00144BA0" w:rsidRPr="00DF4864" w:rsidRDefault="00144BA0" w:rsidP="00144BA0">
      <w:pPr>
        <w:rPr>
          <w:rFonts w:ascii="Consolas" w:hAnsi="Consolas"/>
          <w:sz w:val="22"/>
          <w:lang w:val="en-US"/>
        </w:rPr>
      </w:pPr>
      <w:r w:rsidRPr="00DF4864">
        <w:rPr>
          <w:rFonts w:ascii="Consolas" w:hAnsi="Consolas"/>
          <w:sz w:val="22"/>
          <w:lang w:val="en-US"/>
        </w:rPr>
        <w:t>        if form.is_valid():</w:t>
      </w:r>
    </w:p>
    <w:p w14:paraId="38B3969F" w14:textId="77777777" w:rsidR="00144BA0" w:rsidRPr="00DF4864" w:rsidRDefault="00144BA0" w:rsidP="00144BA0">
      <w:pPr>
        <w:rPr>
          <w:rFonts w:ascii="Consolas" w:hAnsi="Consolas"/>
          <w:sz w:val="22"/>
          <w:lang w:val="en-US"/>
        </w:rPr>
      </w:pPr>
      <w:r w:rsidRPr="00DF4864">
        <w:rPr>
          <w:rFonts w:ascii="Consolas" w:hAnsi="Consolas"/>
          <w:sz w:val="22"/>
          <w:lang w:val="en-US"/>
        </w:rPr>
        <w:t>            form.save()</w:t>
      </w:r>
    </w:p>
    <w:p w14:paraId="5CA62C80" w14:textId="77777777" w:rsidR="00144BA0" w:rsidRPr="00144BA0" w:rsidRDefault="00144BA0" w:rsidP="00144BA0">
      <w:pPr>
        <w:rPr>
          <w:rFonts w:ascii="Consolas" w:hAnsi="Consolas"/>
          <w:sz w:val="22"/>
        </w:rPr>
      </w:pPr>
      <w:r w:rsidRPr="00DF4864">
        <w:rPr>
          <w:rFonts w:ascii="Consolas" w:hAnsi="Consolas"/>
          <w:sz w:val="22"/>
          <w:lang w:val="en-US"/>
        </w:rPr>
        <w:t xml:space="preserve">            </w:t>
      </w:r>
      <w:r w:rsidRPr="00144BA0">
        <w:rPr>
          <w:rFonts w:ascii="Consolas" w:hAnsi="Consolas"/>
          <w:sz w:val="22"/>
        </w:rPr>
        <w:t>return redirect("index")</w:t>
      </w:r>
    </w:p>
    <w:p w14:paraId="6E060310" w14:textId="77777777" w:rsidR="00144BA0" w:rsidRPr="00144BA0" w:rsidRDefault="00144BA0" w:rsidP="00144BA0">
      <w:pPr>
        <w:rPr>
          <w:rFonts w:ascii="Consolas" w:hAnsi="Consolas"/>
          <w:sz w:val="22"/>
        </w:rPr>
      </w:pPr>
      <w:r w:rsidRPr="00144BA0">
        <w:rPr>
          <w:rFonts w:ascii="Consolas" w:hAnsi="Consolas"/>
          <w:sz w:val="22"/>
        </w:rPr>
        <w:t>        else:</w:t>
      </w:r>
    </w:p>
    <w:p w14:paraId="77B07179" w14:textId="77777777" w:rsidR="00144BA0" w:rsidRPr="00144BA0" w:rsidRDefault="00144BA0" w:rsidP="00144BA0">
      <w:pPr>
        <w:rPr>
          <w:rFonts w:ascii="Consolas" w:hAnsi="Consolas"/>
          <w:sz w:val="22"/>
        </w:rPr>
      </w:pPr>
      <w:r w:rsidRPr="00144BA0">
        <w:rPr>
          <w:rFonts w:ascii="Consolas" w:hAnsi="Consolas"/>
          <w:sz w:val="22"/>
        </w:rPr>
        <w:t>            error = "Форма заполнена неправильно или не до конца"</w:t>
      </w:r>
    </w:p>
    <w:p w14:paraId="46FE281E" w14:textId="77777777" w:rsidR="00144BA0" w:rsidRPr="0081336F" w:rsidRDefault="00144BA0" w:rsidP="00144BA0">
      <w:pPr>
        <w:rPr>
          <w:rFonts w:ascii="Consolas" w:hAnsi="Consolas"/>
          <w:sz w:val="22"/>
          <w:lang w:val="en-US"/>
        </w:rPr>
      </w:pPr>
      <w:r w:rsidRPr="00144BA0">
        <w:rPr>
          <w:rFonts w:ascii="Consolas" w:hAnsi="Consolas"/>
          <w:sz w:val="22"/>
        </w:rPr>
        <w:t xml:space="preserve">    </w:t>
      </w:r>
      <w:r w:rsidRPr="0081336F">
        <w:rPr>
          <w:rFonts w:ascii="Consolas" w:hAnsi="Consolas"/>
          <w:sz w:val="22"/>
          <w:lang w:val="en-US"/>
        </w:rPr>
        <w:t>form = TovarForm()</w:t>
      </w:r>
    </w:p>
    <w:p w14:paraId="1F55D5CD" w14:textId="77777777" w:rsidR="00144BA0" w:rsidRPr="0081336F" w:rsidRDefault="00144BA0" w:rsidP="00144BA0">
      <w:pPr>
        <w:rPr>
          <w:rFonts w:ascii="Consolas" w:hAnsi="Consolas"/>
          <w:sz w:val="22"/>
          <w:lang w:val="en-US"/>
        </w:rPr>
      </w:pPr>
      <w:r w:rsidRPr="0081336F">
        <w:rPr>
          <w:rFonts w:ascii="Consolas" w:hAnsi="Consolas"/>
          <w:sz w:val="22"/>
          <w:lang w:val="en-US"/>
        </w:rPr>
        <w:t>    context = {"form": form}</w:t>
      </w:r>
    </w:p>
    <w:p w14:paraId="3AF7D737" w14:textId="77777777" w:rsidR="00144BA0" w:rsidRPr="00DF4864" w:rsidRDefault="00144BA0" w:rsidP="00144BA0">
      <w:pPr>
        <w:rPr>
          <w:rFonts w:ascii="Consolas" w:hAnsi="Consolas"/>
          <w:sz w:val="22"/>
          <w:lang w:val="en-US"/>
        </w:rPr>
      </w:pPr>
      <w:r w:rsidRPr="0081336F">
        <w:rPr>
          <w:rFonts w:ascii="Consolas" w:hAnsi="Consolas"/>
          <w:sz w:val="22"/>
          <w:lang w:val="en-US"/>
        </w:rPr>
        <w:t xml:space="preserve">    </w:t>
      </w:r>
      <w:r w:rsidRPr="00DF4864">
        <w:rPr>
          <w:rFonts w:ascii="Consolas" w:hAnsi="Consolas"/>
          <w:sz w:val="22"/>
          <w:lang w:val="en-US"/>
        </w:rPr>
        <w:t>return render(request, "main/create-tovar.html", context)</w:t>
      </w:r>
    </w:p>
    <w:p w14:paraId="57A3526A" w14:textId="37F9C93D" w:rsidR="00144BA0" w:rsidRPr="00D110C6" w:rsidRDefault="00967218" w:rsidP="00967218">
      <w:pPr>
        <w:pStyle w:val="a5"/>
        <w:numPr>
          <w:ilvl w:val="0"/>
          <w:numId w:val="3"/>
        </w:numPr>
        <w:spacing w:line="276" w:lineRule="auto"/>
        <w:jc w:val="both"/>
        <w:rPr>
          <w:rFonts w:eastAsia="Times New Roman" w:cs="Times New Roman"/>
          <w:b/>
          <w:bCs/>
          <w:szCs w:val="24"/>
          <w:lang w:val="en-US" w:eastAsia="ru-RU"/>
        </w:rPr>
      </w:pPr>
      <w:r w:rsidRPr="00D110C6">
        <w:rPr>
          <w:rFonts w:eastAsia="Times New Roman" w:cs="Times New Roman"/>
          <w:b/>
          <w:bCs/>
          <w:szCs w:val="24"/>
          <w:lang w:eastAsia="ru-RU"/>
        </w:rPr>
        <w:t>Представление Главной страницы</w:t>
      </w:r>
    </w:p>
    <w:p w14:paraId="3D77612B" w14:textId="77777777" w:rsidR="00967218" w:rsidRPr="00967218" w:rsidRDefault="00967218" w:rsidP="00967218">
      <w:pPr>
        <w:rPr>
          <w:rFonts w:ascii="Consolas" w:hAnsi="Consolas"/>
        </w:rPr>
      </w:pPr>
      <w:r w:rsidRPr="00967218">
        <w:rPr>
          <w:rFonts w:ascii="Consolas" w:hAnsi="Consolas"/>
        </w:rPr>
        <w:t>def index(request):</w:t>
      </w:r>
    </w:p>
    <w:p w14:paraId="27D793C7" w14:textId="77777777" w:rsidR="00967218" w:rsidRPr="00DF4864" w:rsidRDefault="00967218" w:rsidP="00967218">
      <w:pPr>
        <w:rPr>
          <w:rFonts w:ascii="Consolas" w:hAnsi="Consolas"/>
          <w:lang w:val="en-US"/>
        </w:rPr>
      </w:pPr>
      <w:r w:rsidRPr="007A29AE">
        <w:rPr>
          <w:rFonts w:ascii="Consolas" w:hAnsi="Consolas"/>
          <w:lang w:val="en-US"/>
        </w:rPr>
        <w:t xml:space="preserve">    </w:t>
      </w:r>
      <w:r w:rsidRPr="00DF4864">
        <w:rPr>
          <w:rFonts w:ascii="Consolas" w:hAnsi="Consolas"/>
          <w:lang w:val="en-US"/>
        </w:rPr>
        <w:t>tovars_all = (Tovar.objects.all(),)</w:t>
      </w:r>
    </w:p>
    <w:p w14:paraId="144CF504" w14:textId="77777777" w:rsidR="00967218" w:rsidRPr="00DF4864" w:rsidRDefault="00967218" w:rsidP="00967218">
      <w:pPr>
        <w:rPr>
          <w:rFonts w:ascii="Consolas" w:hAnsi="Consolas"/>
          <w:lang w:val="en-US"/>
        </w:rPr>
      </w:pPr>
      <w:r w:rsidRPr="00DF4864">
        <w:rPr>
          <w:rFonts w:ascii="Consolas" w:hAnsi="Consolas"/>
          <w:lang w:val="en-US"/>
        </w:rPr>
        <w:t>    posts = Post.objects.all()</w:t>
      </w:r>
    </w:p>
    <w:p w14:paraId="67604503" w14:textId="77777777" w:rsidR="00967218" w:rsidRPr="00DF4864" w:rsidRDefault="00967218" w:rsidP="00967218">
      <w:pPr>
        <w:rPr>
          <w:rFonts w:ascii="Consolas" w:hAnsi="Consolas"/>
          <w:lang w:val="en-US"/>
        </w:rPr>
      </w:pPr>
      <w:r w:rsidRPr="00DF4864">
        <w:rPr>
          <w:rFonts w:ascii="Consolas" w:hAnsi="Consolas"/>
          <w:lang w:val="en-US"/>
        </w:rPr>
        <w:t>    filter_tovar = TovarFilter(request.GET, queryset=Tovar.objects.all())</w:t>
      </w:r>
    </w:p>
    <w:p w14:paraId="73446485" w14:textId="77777777" w:rsidR="00967218" w:rsidRPr="00DF4864" w:rsidRDefault="00967218" w:rsidP="00967218">
      <w:pPr>
        <w:rPr>
          <w:rFonts w:ascii="Consolas" w:hAnsi="Consolas"/>
          <w:lang w:val="en-US"/>
        </w:rPr>
      </w:pPr>
      <w:r w:rsidRPr="00DF4864">
        <w:rPr>
          <w:rFonts w:ascii="Consolas" w:hAnsi="Consolas"/>
          <w:lang w:val="en-US"/>
        </w:rPr>
        <w:t>    return render(request, "main/index.html", {"tovars": filter_tovar, "posts": posts})</w:t>
      </w:r>
    </w:p>
    <w:p w14:paraId="04A9F272" w14:textId="77777777" w:rsidR="00967218" w:rsidRPr="00967218" w:rsidRDefault="00967218" w:rsidP="00967218">
      <w:pPr>
        <w:spacing w:line="276" w:lineRule="auto"/>
        <w:jc w:val="both"/>
        <w:rPr>
          <w:rFonts w:eastAsia="Times New Roman" w:cs="Times New Roman"/>
          <w:szCs w:val="24"/>
          <w:lang w:val="en-US" w:eastAsia="ru-RU"/>
        </w:rPr>
      </w:pPr>
    </w:p>
    <w:p w14:paraId="4049A4AB" w14:textId="0C84A464" w:rsidR="003A539A" w:rsidRPr="00AC0AED" w:rsidRDefault="003A539A" w:rsidP="00A24E09">
      <w:pPr>
        <w:pStyle w:val="3"/>
      </w:pPr>
      <w:bookmarkStart w:id="20" w:name="_Toc163392322"/>
      <w:r w:rsidRPr="00AC0AED">
        <w:t>3.2.3.</w:t>
      </w:r>
      <w:r w:rsidRPr="00AC0AED">
        <w:tab/>
      </w:r>
      <w:r w:rsidR="008B55A3" w:rsidRPr="00AC0AED">
        <w:t>Шаблоны</w:t>
      </w:r>
      <w:bookmarkEnd w:id="20"/>
    </w:p>
    <w:p w14:paraId="643F05F1" w14:textId="2A3EDB64" w:rsidR="008B55A3" w:rsidRDefault="008B55A3" w:rsidP="00D26103">
      <w:pPr>
        <w:spacing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C0AED">
        <w:rPr>
          <w:rFonts w:eastAsia="Times New Roman" w:cs="Times New Roman"/>
          <w:szCs w:val="24"/>
          <w:lang w:eastAsia="ru-RU"/>
        </w:rPr>
        <w:t>Описать какие шаблоны есть. Можно рассказать про структуру шаблона на примере одного из.</w:t>
      </w:r>
    </w:p>
    <w:p w14:paraId="62A0F447" w14:textId="4096D060" w:rsidR="00C12F45" w:rsidRPr="008F1B98" w:rsidRDefault="007B2F1D" w:rsidP="00C12F45">
      <w:pPr>
        <w:spacing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ля упрощения </w:t>
      </w:r>
      <w:r w:rsidR="00C12F45">
        <w:rPr>
          <w:rFonts w:eastAsia="Times New Roman" w:cs="Times New Roman"/>
          <w:szCs w:val="24"/>
          <w:lang w:eastAsia="ru-RU"/>
        </w:rPr>
        <w:t xml:space="preserve">верстки я использовала возможности встроенного шаблонизатора </w:t>
      </w:r>
      <w:r w:rsidR="00C12F45">
        <w:rPr>
          <w:rFonts w:eastAsia="Times New Roman" w:cs="Times New Roman"/>
          <w:szCs w:val="24"/>
          <w:lang w:val="en-US" w:eastAsia="ru-RU"/>
        </w:rPr>
        <w:t>jinja</w:t>
      </w:r>
      <w:r w:rsidR="00C12F45">
        <w:rPr>
          <w:rFonts w:eastAsia="Times New Roman" w:cs="Times New Roman"/>
          <w:szCs w:val="24"/>
          <w:lang w:eastAsia="ru-RU"/>
        </w:rPr>
        <w:t xml:space="preserve">. Был создан «базовый» </w:t>
      </w:r>
      <w:r>
        <w:rPr>
          <w:rFonts w:eastAsia="Times New Roman" w:cs="Times New Roman"/>
          <w:szCs w:val="24"/>
          <w:lang w:eastAsia="ru-RU"/>
        </w:rPr>
        <w:t>файл-шаблон верстки</w:t>
      </w:r>
      <w:r w:rsidR="00D14C11" w:rsidRPr="00D14C11">
        <w:rPr>
          <w:rFonts w:eastAsia="Times New Roman" w:cs="Times New Roman"/>
          <w:szCs w:val="24"/>
          <w:lang w:eastAsia="ru-RU"/>
        </w:rPr>
        <w:t xml:space="preserve"> </w:t>
      </w:r>
      <w:r w:rsidR="00D14C11">
        <w:rPr>
          <w:rFonts w:eastAsia="Times New Roman" w:cs="Times New Roman"/>
          <w:szCs w:val="24"/>
          <w:lang w:val="en-US" w:eastAsia="ru-RU"/>
        </w:rPr>
        <w:t>base</w:t>
      </w:r>
      <w:r w:rsidR="00D14C11" w:rsidRPr="00D14C11">
        <w:rPr>
          <w:rFonts w:eastAsia="Times New Roman" w:cs="Times New Roman"/>
          <w:szCs w:val="24"/>
          <w:lang w:eastAsia="ru-RU"/>
        </w:rPr>
        <w:t>.</w:t>
      </w:r>
      <w:r w:rsidR="00D14C11">
        <w:rPr>
          <w:rFonts w:eastAsia="Times New Roman" w:cs="Times New Roman"/>
          <w:szCs w:val="24"/>
          <w:lang w:val="en-US" w:eastAsia="ru-RU"/>
        </w:rPr>
        <w:t>html</w:t>
      </w:r>
      <w:r>
        <w:rPr>
          <w:rFonts w:eastAsia="Times New Roman" w:cs="Times New Roman"/>
          <w:szCs w:val="24"/>
          <w:lang w:eastAsia="ru-RU"/>
        </w:rPr>
        <w:t>,</w:t>
      </w:r>
      <w:r w:rsidR="00C12F45">
        <w:rPr>
          <w:rFonts w:eastAsia="Times New Roman" w:cs="Times New Roman"/>
          <w:szCs w:val="24"/>
          <w:lang w:eastAsia="ru-RU"/>
        </w:rPr>
        <w:t xml:space="preserve"> включающий</w:t>
      </w:r>
      <w:r w:rsidRPr="007B2F1D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в</w:t>
      </w:r>
      <w:r w:rsidR="00C12F45">
        <w:rPr>
          <w:rFonts w:eastAsia="Times New Roman" w:cs="Times New Roman"/>
          <w:szCs w:val="24"/>
          <w:lang w:eastAsia="ru-RU"/>
        </w:rPr>
        <w:t xml:space="preserve"> себя хедер и футер сайта. В данный шаблон я далее подключала различное наполнение и контент с помощью «</w:t>
      </w:r>
      <w:r w:rsidR="00C12F45" w:rsidRPr="00C12F45">
        <w:rPr>
          <w:rFonts w:eastAsia="Times New Roman" w:cs="Times New Roman"/>
          <w:szCs w:val="24"/>
          <w:lang w:eastAsia="ru-RU"/>
        </w:rPr>
        <w:t xml:space="preserve">{% block </w:t>
      </w:r>
      <w:r w:rsidR="00C12F45">
        <w:rPr>
          <w:rFonts w:eastAsia="Times New Roman" w:cs="Times New Roman"/>
          <w:szCs w:val="24"/>
          <w:lang w:eastAsia="ru-RU"/>
        </w:rPr>
        <w:t>название блока</w:t>
      </w:r>
      <w:r w:rsidR="00C12F45" w:rsidRPr="00C12F45">
        <w:rPr>
          <w:rFonts w:eastAsia="Times New Roman" w:cs="Times New Roman"/>
          <w:szCs w:val="24"/>
          <w:lang w:eastAsia="ru-RU"/>
        </w:rPr>
        <w:t xml:space="preserve"> %}{% endblock %}</w:t>
      </w:r>
      <w:r w:rsidR="00C12F45">
        <w:rPr>
          <w:rFonts w:eastAsia="Times New Roman" w:cs="Times New Roman"/>
          <w:szCs w:val="24"/>
          <w:lang w:eastAsia="ru-RU"/>
        </w:rPr>
        <w:t>».</w:t>
      </w:r>
    </w:p>
    <w:p w14:paraId="5F43549A" w14:textId="2FD2D6DE" w:rsidR="00C12F45" w:rsidRDefault="00C12F45" w:rsidP="00C12F45">
      <w:pPr>
        <w:spacing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од базового шаблона </w:t>
      </w:r>
      <w:r w:rsidR="001A45AD">
        <w:rPr>
          <w:rFonts w:eastAsia="Times New Roman" w:cs="Times New Roman"/>
          <w:szCs w:val="24"/>
          <w:lang w:val="en-US" w:eastAsia="ru-RU"/>
        </w:rPr>
        <w:t>base</w:t>
      </w:r>
      <w:r w:rsidR="001A45AD" w:rsidRPr="008F1B98">
        <w:rPr>
          <w:rFonts w:eastAsia="Times New Roman" w:cs="Times New Roman"/>
          <w:szCs w:val="24"/>
          <w:lang w:eastAsia="ru-RU"/>
        </w:rPr>
        <w:t>.</w:t>
      </w:r>
      <w:r w:rsidR="001A45AD">
        <w:rPr>
          <w:rFonts w:eastAsia="Times New Roman" w:cs="Times New Roman"/>
          <w:szCs w:val="24"/>
          <w:lang w:val="en-US" w:eastAsia="ru-RU"/>
        </w:rPr>
        <w:t>html</w:t>
      </w:r>
      <w:r>
        <w:rPr>
          <w:rFonts w:eastAsia="Times New Roman" w:cs="Times New Roman"/>
          <w:szCs w:val="24"/>
          <w:lang w:eastAsia="ru-RU"/>
        </w:rPr>
        <w:t xml:space="preserve"> можно посмотреть в приложении.</w:t>
      </w:r>
    </w:p>
    <w:p w14:paraId="239A39D9" w14:textId="77777777" w:rsidR="00F95CC0" w:rsidRPr="00F95CC0" w:rsidRDefault="00F95CC0" w:rsidP="00F95CC0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F95CC0">
        <w:rPr>
          <w:rFonts w:eastAsia="Times New Roman" w:cs="Times New Roman"/>
          <w:szCs w:val="24"/>
          <w:lang w:eastAsia="ru-RU"/>
        </w:rPr>
        <w:t>{% if user.is_authenticated %} – условие если посетитель зарегистрировался</w:t>
      </w:r>
    </w:p>
    <w:p w14:paraId="6EA9FA1E" w14:textId="77777777" w:rsidR="00F95CC0" w:rsidRPr="00F95CC0" w:rsidRDefault="00F95CC0" w:rsidP="00F95CC0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F95CC0">
        <w:rPr>
          <w:rFonts w:eastAsia="Times New Roman" w:cs="Times New Roman"/>
          <w:szCs w:val="24"/>
          <w:lang w:eastAsia="ru-RU"/>
        </w:rPr>
        <w:lastRenderedPageBreak/>
        <w:t>{% else %} – иначе если пользователь не зарегистрирован</w:t>
      </w:r>
    </w:p>
    <w:p w14:paraId="53567A74" w14:textId="4B6134DF" w:rsidR="00F95CC0" w:rsidRDefault="00F95CC0" w:rsidP="00F95CC0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F95CC0">
        <w:rPr>
          <w:rFonts w:eastAsia="Times New Roman" w:cs="Times New Roman"/>
          <w:szCs w:val="24"/>
          <w:lang w:eastAsia="ru-RU"/>
        </w:rPr>
        <w:t>{% endif %} – условие закончилось</w:t>
      </w:r>
      <w:r w:rsidR="00A27900">
        <w:rPr>
          <w:rFonts w:eastAsia="Times New Roman" w:cs="Times New Roman"/>
          <w:szCs w:val="24"/>
          <w:lang w:eastAsia="ru-RU"/>
        </w:rPr>
        <w:t>.</w:t>
      </w:r>
    </w:p>
    <w:p w14:paraId="4DB5820C" w14:textId="13A96AEC" w:rsidR="00C12122" w:rsidRPr="00187AC0" w:rsidRDefault="00C12122" w:rsidP="00F95CC0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</w:p>
    <w:p w14:paraId="60D3D5E0" w14:textId="5C977E3F" w:rsidR="008B55A3" w:rsidRDefault="008B55A3" w:rsidP="00A24E09">
      <w:pPr>
        <w:pStyle w:val="3"/>
      </w:pPr>
      <w:bookmarkStart w:id="21" w:name="_Toc163392323"/>
      <w:r w:rsidRPr="00AC0AED">
        <w:t xml:space="preserve">3.2.4. </w:t>
      </w:r>
      <w:r w:rsidR="004C72BF" w:rsidRPr="00AC0AED">
        <w:t>Формы</w:t>
      </w:r>
      <w:bookmarkEnd w:id="21"/>
    </w:p>
    <w:p w14:paraId="3AD30CC1" w14:textId="213F3338" w:rsidR="007B2F1D" w:rsidRPr="007B2F1D" w:rsidRDefault="007B2F1D" w:rsidP="004F165D">
      <w:pPr>
        <w:pStyle w:val="a6"/>
        <w:rPr>
          <w:lang w:eastAsia="ru-RU"/>
        </w:rPr>
      </w:pPr>
      <w:r w:rsidRPr="007B2F1D">
        <w:rPr>
          <w:lang w:eastAsia="ru-RU"/>
        </w:rPr>
        <w:t xml:space="preserve">Код форм описан в файле </w:t>
      </w:r>
      <w:r w:rsidRPr="007B2F1D">
        <w:rPr>
          <w:lang w:val="en-US" w:eastAsia="ru-RU"/>
        </w:rPr>
        <w:t>forms</w:t>
      </w:r>
      <w:r w:rsidRPr="007B2F1D">
        <w:rPr>
          <w:lang w:eastAsia="ru-RU"/>
        </w:rPr>
        <w:t>.</w:t>
      </w:r>
      <w:r w:rsidRPr="007B2F1D">
        <w:rPr>
          <w:lang w:val="en-US" w:eastAsia="ru-RU"/>
        </w:rPr>
        <w:t>py</w:t>
      </w:r>
      <w:r w:rsidRPr="007B2F1D">
        <w:rPr>
          <w:lang w:eastAsia="ru-RU"/>
        </w:rPr>
        <w:t xml:space="preserve">. Формы создаются с помощью класса </w:t>
      </w:r>
      <w:r w:rsidRPr="007B2F1D">
        <w:rPr>
          <w:lang w:val="en-US" w:eastAsia="ru-RU"/>
        </w:rPr>
        <w:t>ModelForm</w:t>
      </w:r>
    </w:p>
    <w:p w14:paraId="0B9B27E9" w14:textId="5231D3CF" w:rsidR="007B2F1D" w:rsidRPr="007B2F1D" w:rsidRDefault="007B2F1D" w:rsidP="004F165D">
      <w:pPr>
        <w:pStyle w:val="a6"/>
        <w:rPr>
          <w:lang w:eastAsia="ru-RU"/>
        </w:rPr>
      </w:pPr>
      <w:r w:rsidRPr="007B2F1D">
        <w:rPr>
          <w:lang w:eastAsia="ru-RU"/>
        </w:rPr>
        <w:t>Форма добавления товара:</w:t>
      </w:r>
    </w:p>
    <w:p w14:paraId="3064411B" w14:textId="77777777" w:rsidR="007B2F1D" w:rsidRPr="0058014C" w:rsidRDefault="007B2F1D" w:rsidP="0056023D">
      <w:pPr>
        <w:pStyle w:val="a9"/>
        <w:rPr>
          <w:lang w:val="en-US"/>
        </w:rPr>
      </w:pPr>
      <w:r w:rsidRPr="0058014C">
        <w:rPr>
          <w:lang w:val="en-US"/>
        </w:rPr>
        <w:t>class TovarForm(ModelForm):</w:t>
      </w:r>
    </w:p>
    <w:p w14:paraId="1122662E" w14:textId="77777777" w:rsidR="007B2F1D" w:rsidRPr="00DF4864" w:rsidRDefault="007B2F1D" w:rsidP="0056023D">
      <w:pPr>
        <w:pStyle w:val="a9"/>
        <w:rPr>
          <w:lang w:val="en-US"/>
        </w:rPr>
      </w:pPr>
      <w:r w:rsidRPr="0058014C">
        <w:rPr>
          <w:lang w:val="en-US"/>
        </w:rPr>
        <w:t xml:space="preserve">    </w:t>
      </w:r>
      <w:r w:rsidRPr="00DF4864">
        <w:rPr>
          <w:lang w:val="en-US"/>
        </w:rPr>
        <w:t>def __init__(self,*args,**kwargs):</w:t>
      </w:r>
    </w:p>
    <w:p w14:paraId="6FB69D1E" w14:textId="77777777" w:rsidR="007B2F1D" w:rsidRPr="00DF4864" w:rsidRDefault="007B2F1D" w:rsidP="0056023D">
      <w:pPr>
        <w:pStyle w:val="a9"/>
        <w:rPr>
          <w:lang w:val="en-US"/>
        </w:rPr>
      </w:pPr>
      <w:r w:rsidRPr="00DF4864">
        <w:rPr>
          <w:lang w:val="en-US"/>
        </w:rPr>
        <w:t>        super().__init__(*args,**kwargs)</w:t>
      </w:r>
    </w:p>
    <w:p w14:paraId="4BB680C2" w14:textId="77777777" w:rsidR="007B2F1D" w:rsidRPr="00DF4864" w:rsidRDefault="007B2F1D" w:rsidP="0056023D">
      <w:pPr>
        <w:pStyle w:val="a9"/>
        <w:rPr>
          <w:lang w:val="en-US"/>
        </w:rPr>
      </w:pPr>
      <w:r w:rsidRPr="00DF4864">
        <w:rPr>
          <w:lang w:val="en-US"/>
        </w:rPr>
        <w:t>        self.fields['category'].empty_label = '</w:t>
      </w:r>
      <w:r w:rsidRPr="007B2F1D">
        <w:t>Категория</w:t>
      </w:r>
      <w:r w:rsidRPr="00DF4864">
        <w:rPr>
          <w:lang w:val="en-US"/>
        </w:rPr>
        <w:t xml:space="preserve"> </w:t>
      </w:r>
      <w:r w:rsidRPr="007B2F1D">
        <w:t>не</w:t>
      </w:r>
      <w:r w:rsidRPr="00DF4864">
        <w:rPr>
          <w:lang w:val="en-US"/>
        </w:rPr>
        <w:t xml:space="preserve"> </w:t>
      </w:r>
      <w:r w:rsidRPr="007B2F1D">
        <w:t>выбрана</w:t>
      </w:r>
      <w:r w:rsidRPr="00DF4864">
        <w:rPr>
          <w:lang w:val="en-US"/>
        </w:rPr>
        <w:t>'</w:t>
      </w:r>
    </w:p>
    <w:p w14:paraId="33766BDE" w14:textId="77777777" w:rsidR="007B2F1D" w:rsidRPr="00DF4864" w:rsidRDefault="007B2F1D" w:rsidP="0056023D">
      <w:pPr>
        <w:pStyle w:val="a9"/>
        <w:rPr>
          <w:lang w:val="en-US"/>
        </w:rPr>
      </w:pPr>
      <w:r w:rsidRPr="00DF4864">
        <w:rPr>
          <w:lang w:val="en-US"/>
        </w:rPr>
        <w:t xml:space="preserve">        </w:t>
      </w:r>
    </w:p>
    <w:p w14:paraId="6114F1DF" w14:textId="77777777" w:rsidR="007B2F1D" w:rsidRPr="00DF4864" w:rsidRDefault="007B2F1D" w:rsidP="0056023D">
      <w:pPr>
        <w:pStyle w:val="a9"/>
        <w:rPr>
          <w:lang w:val="en-US"/>
        </w:rPr>
      </w:pPr>
      <w:r w:rsidRPr="00DF4864">
        <w:rPr>
          <w:lang w:val="en-US"/>
        </w:rPr>
        <w:t>    category = forms.ModelChoiceField(queryset=Categories.objects.all(), empty_label="</w:t>
      </w:r>
      <w:r w:rsidRPr="007B2F1D">
        <w:t>Категория</w:t>
      </w:r>
      <w:r w:rsidRPr="00DF4864">
        <w:rPr>
          <w:lang w:val="en-US"/>
        </w:rPr>
        <w:t>", required=True)</w:t>
      </w:r>
    </w:p>
    <w:p w14:paraId="7B8FEA20" w14:textId="77777777" w:rsidR="007B2F1D" w:rsidRPr="0081336F" w:rsidRDefault="007B2F1D" w:rsidP="0056023D">
      <w:pPr>
        <w:pStyle w:val="a9"/>
        <w:rPr>
          <w:lang w:val="en-US"/>
        </w:rPr>
      </w:pPr>
      <w:r w:rsidRPr="00DF4864">
        <w:rPr>
          <w:lang w:val="en-US"/>
        </w:rPr>
        <w:t xml:space="preserve">    </w:t>
      </w:r>
      <w:r w:rsidRPr="0081336F">
        <w:rPr>
          <w:lang w:val="en-US"/>
        </w:rPr>
        <w:t>class Meta:</w:t>
      </w:r>
    </w:p>
    <w:p w14:paraId="5B15BFF7" w14:textId="77777777" w:rsidR="007B2F1D" w:rsidRPr="0081336F" w:rsidRDefault="007B2F1D" w:rsidP="0056023D">
      <w:pPr>
        <w:pStyle w:val="a9"/>
        <w:rPr>
          <w:lang w:val="en-US"/>
        </w:rPr>
      </w:pPr>
      <w:r w:rsidRPr="0081336F">
        <w:rPr>
          <w:lang w:val="en-US"/>
        </w:rPr>
        <w:t>        model = Tovar</w:t>
      </w:r>
    </w:p>
    <w:p w14:paraId="6C7247C3" w14:textId="77777777" w:rsidR="007B2F1D" w:rsidRPr="0081336F" w:rsidRDefault="007B2F1D" w:rsidP="0056023D">
      <w:pPr>
        <w:pStyle w:val="a9"/>
        <w:rPr>
          <w:lang w:val="en-US"/>
        </w:rPr>
      </w:pPr>
      <w:r w:rsidRPr="0081336F">
        <w:rPr>
          <w:lang w:val="en-US"/>
        </w:rPr>
        <w:t>        fields = ["tovarname", 'tovarprice', 'category', 'shipping', 'tovardescrpt','tovarimage']</w:t>
      </w:r>
    </w:p>
    <w:p w14:paraId="7737E64B" w14:textId="77777777" w:rsidR="007B2F1D" w:rsidRPr="007A29AE" w:rsidRDefault="007B2F1D" w:rsidP="0056023D">
      <w:pPr>
        <w:pStyle w:val="a9"/>
        <w:rPr>
          <w:lang w:val="en-US"/>
        </w:rPr>
      </w:pPr>
      <w:r w:rsidRPr="0081336F">
        <w:rPr>
          <w:lang w:val="en-US"/>
        </w:rPr>
        <w:t xml:space="preserve">        </w:t>
      </w:r>
      <w:r w:rsidRPr="007A29AE">
        <w:rPr>
          <w:lang w:val="en-US"/>
        </w:rPr>
        <w:t>widgets = {</w:t>
      </w:r>
    </w:p>
    <w:p w14:paraId="368ABF29" w14:textId="77777777" w:rsidR="007B2F1D" w:rsidRPr="007A29AE" w:rsidRDefault="007B2F1D" w:rsidP="0056023D">
      <w:pPr>
        <w:pStyle w:val="a9"/>
        <w:rPr>
          <w:lang w:val="en-US"/>
        </w:rPr>
      </w:pPr>
      <w:r w:rsidRPr="007A29AE">
        <w:rPr>
          <w:lang w:val="en-US"/>
        </w:rPr>
        <w:t>            "tovarname": TextInput(attrs={'placeholder': '</w:t>
      </w:r>
      <w:r w:rsidRPr="007B2F1D">
        <w:t>Заголовок</w:t>
      </w:r>
      <w:r w:rsidRPr="007A29AE">
        <w:rPr>
          <w:lang w:val="en-US"/>
        </w:rPr>
        <w:t xml:space="preserve"> </w:t>
      </w:r>
      <w:r w:rsidRPr="007B2F1D">
        <w:t>товара</w:t>
      </w:r>
      <w:r w:rsidRPr="007A29AE">
        <w:rPr>
          <w:lang w:val="en-US"/>
        </w:rPr>
        <w:t>', 'class': 'form-input'}),</w:t>
      </w:r>
    </w:p>
    <w:p w14:paraId="03D461BD" w14:textId="77777777" w:rsidR="007B2F1D" w:rsidRPr="00DF4864" w:rsidRDefault="007B2F1D" w:rsidP="0056023D">
      <w:pPr>
        <w:pStyle w:val="a9"/>
        <w:rPr>
          <w:lang w:val="en-US"/>
        </w:rPr>
      </w:pPr>
      <w:r w:rsidRPr="007A29AE">
        <w:rPr>
          <w:lang w:val="en-US"/>
        </w:rPr>
        <w:t xml:space="preserve">            </w:t>
      </w:r>
      <w:r w:rsidRPr="00DF4864">
        <w:rPr>
          <w:lang w:val="en-US"/>
        </w:rPr>
        <w:t>"tovarprice": TextInput(attrs={'placeholder': '</w:t>
      </w:r>
      <w:r w:rsidRPr="007B2F1D">
        <w:t>Цена</w:t>
      </w:r>
      <w:r w:rsidRPr="00DF4864">
        <w:rPr>
          <w:lang w:val="en-US"/>
        </w:rPr>
        <w:t>', 'class': 'form-input'}),</w:t>
      </w:r>
    </w:p>
    <w:p w14:paraId="05B63AF9" w14:textId="77777777" w:rsidR="007B2F1D" w:rsidRPr="00DF4864" w:rsidRDefault="007B2F1D" w:rsidP="0056023D">
      <w:pPr>
        <w:pStyle w:val="a9"/>
        <w:rPr>
          <w:lang w:val="en-US"/>
        </w:rPr>
      </w:pPr>
      <w:r w:rsidRPr="00DF4864">
        <w:rPr>
          <w:lang w:val="en-US"/>
        </w:rPr>
        <w:t>            "category": forms.Select(attrs={'placeholder': '</w:t>
      </w:r>
      <w:r w:rsidRPr="007B2F1D">
        <w:t>Категория</w:t>
      </w:r>
      <w:r w:rsidRPr="00DF4864">
        <w:rPr>
          <w:lang w:val="en-US"/>
        </w:rPr>
        <w:t>', 'class': 'form-input'}),</w:t>
      </w:r>
    </w:p>
    <w:p w14:paraId="3B01157C" w14:textId="77777777" w:rsidR="007B2F1D" w:rsidRPr="00DF4864" w:rsidRDefault="007B2F1D" w:rsidP="0056023D">
      <w:pPr>
        <w:pStyle w:val="a9"/>
        <w:rPr>
          <w:lang w:val="en-US"/>
        </w:rPr>
      </w:pPr>
      <w:r w:rsidRPr="00DF4864">
        <w:rPr>
          <w:lang w:val="en-US"/>
        </w:rPr>
        <w:t>            "shipping": Textarea(attrs={'placeholder': '</w:t>
      </w:r>
      <w:r w:rsidRPr="007B2F1D">
        <w:t>Доставка</w:t>
      </w:r>
      <w:r w:rsidRPr="00DF4864">
        <w:rPr>
          <w:lang w:val="en-US"/>
        </w:rPr>
        <w:t>', 'class': 'form-input'}),</w:t>
      </w:r>
    </w:p>
    <w:p w14:paraId="33A20446" w14:textId="77777777" w:rsidR="007B2F1D" w:rsidRPr="00DF4864" w:rsidRDefault="007B2F1D" w:rsidP="0056023D">
      <w:pPr>
        <w:pStyle w:val="a9"/>
        <w:rPr>
          <w:lang w:val="en-US"/>
        </w:rPr>
      </w:pPr>
      <w:r w:rsidRPr="00DF4864">
        <w:rPr>
          <w:lang w:val="en-US"/>
        </w:rPr>
        <w:t>            "tovardescrpt": Textarea(attrs={'placeholder': '</w:t>
      </w:r>
      <w:r w:rsidRPr="007B2F1D">
        <w:t>Фото</w:t>
      </w:r>
      <w:r w:rsidRPr="00DF4864">
        <w:rPr>
          <w:lang w:val="en-US"/>
        </w:rPr>
        <w:t xml:space="preserve"> </w:t>
      </w:r>
      <w:r w:rsidRPr="007B2F1D">
        <w:t>товара</w:t>
      </w:r>
      <w:r w:rsidRPr="00DF4864">
        <w:rPr>
          <w:lang w:val="en-US"/>
        </w:rPr>
        <w:t>', 'class': 'form-input'}),</w:t>
      </w:r>
    </w:p>
    <w:p w14:paraId="698ABD2E" w14:textId="77777777" w:rsidR="007B2F1D" w:rsidRDefault="007B2F1D" w:rsidP="0056023D">
      <w:pPr>
        <w:pStyle w:val="a9"/>
      </w:pPr>
      <w:r w:rsidRPr="00DF4864">
        <w:rPr>
          <w:lang w:val="en-US"/>
        </w:rPr>
        <w:t xml:space="preserve">        </w:t>
      </w:r>
      <w:r w:rsidRPr="007B2F1D">
        <w:t>}</w:t>
      </w:r>
    </w:p>
    <w:p w14:paraId="58CD9361" w14:textId="77777777" w:rsidR="0056023D" w:rsidRPr="007B2F1D" w:rsidRDefault="0056023D" w:rsidP="0056023D">
      <w:pPr>
        <w:pStyle w:val="a9"/>
      </w:pPr>
    </w:p>
    <w:p w14:paraId="54E63A03" w14:textId="29BABBEA" w:rsidR="007B2F1D" w:rsidRPr="007B2F1D" w:rsidRDefault="007B2F1D" w:rsidP="004F165D">
      <w:pPr>
        <w:pStyle w:val="a6"/>
        <w:rPr>
          <w:lang w:eastAsia="ru-RU"/>
        </w:rPr>
      </w:pPr>
      <w:r>
        <w:rPr>
          <w:lang w:eastAsia="ru-RU"/>
        </w:rPr>
        <w:t xml:space="preserve">Формы аутентификации создавалась автоматически библиотекой </w:t>
      </w:r>
      <w:r>
        <w:rPr>
          <w:lang w:val="en-US" w:eastAsia="ru-RU"/>
        </w:rPr>
        <w:t>allauth</w:t>
      </w:r>
      <w:r>
        <w:rPr>
          <w:lang w:eastAsia="ru-RU"/>
        </w:rPr>
        <w:t>.</w:t>
      </w:r>
    </w:p>
    <w:p w14:paraId="5AF2AA0D" w14:textId="77777777" w:rsidR="003A539A" w:rsidRDefault="004C72BF" w:rsidP="00A24E09">
      <w:pPr>
        <w:pStyle w:val="2"/>
      </w:pPr>
      <w:bookmarkStart w:id="22" w:name="_Toc163392324"/>
      <w:r w:rsidRPr="00AC0AED">
        <w:t>3.3.</w:t>
      </w:r>
      <w:r w:rsidRPr="00AC0AED">
        <w:tab/>
        <w:t>Руководство пользователя</w:t>
      </w:r>
      <w:bookmarkEnd w:id="22"/>
    </w:p>
    <w:p w14:paraId="11263FAE" w14:textId="77777777" w:rsidR="00EB41F2" w:rsidRPr="00655626" w:rsidRDefault="00EB41F2" w:rsidP="004F165D">
      <w:pPr>
        <w:pStyle w:val="a6"/>
      </w:pPr>
      <w:r w:rsidRPr="00655626">
        <w:t>При загрузке страницы вы окажитесь на главной странице сайта.</w:t>
      </w:r>
    </w:p>
    <w:p w14:paraId="18733C83" w14:textId="77777777" w:rsidR="00BD5A70" w:rsidRDefault="007E7688" w:rsidP="00BD5A70">
      <w:pPr>
        <w:keepNext/>
        <w:jc w:val="center"/>
      </w:pPr>
      <w:r>
        <w:rPr>
          <w:noProof/>
        </w:rPr>
        <w:drawing>
          <wp:inline distT="0" distB="0" distL="0" distR="0" wp14:anchorId="70C195B0" wp14:editId="02765E8F">
            <wp:extent cx="3601791" cy="2126039"/>
            <wp:effectExtent l="0" t="0" r="0" b="7620"/>
            <wp:docPr id="102188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81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7035" cy="213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7A7A" w14:textId="7D93694E" w:rsidR="0056023D" w:rsidRDefault="00BD5A70" w:rsidP="00BD5A70">
      <w:pPr>
        <w:pStyle w:val="af1"/>
        <w:rPr>
          <w:lang w:eastAsia="ru-RU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4C48E2">
        <w:rPr>
          <w:noProof/>
        </w:rPr>
        <w:t>3</w:t>
      </w:r>
      <w:r w:rsidR="00000000">
        <w:rPr>
          <w:noProof/>
        </w:rPr>
        <w:fldChar w:fldCharType="end"/>
      </w:r>
      <w:r>
        <w:t>. Главная страница сайта</w:t>
      </w:r>
    </w:p>
    <w:p w14:paraId="5A7B54CF" w14:textId="77777777" w:rsidR="006A04A7" w:rsidRDefault="006A04A7" w:rsidP="004F165D">
      <w:pPr>
        <w:pStyle w:val="a6"/>
      </w:pPr>
      <w:r>
        <w:lastRenderedPageBreak/>
        <w:t>Навигация по сайту осуществляется с помощью пунктов меню, расположенных в шапке страницы.</w:t>
      </w:r>
    </w:p>
    <w:p w14:paraId="5B4DC792" w14:textId="164588A8" w:rsidR="001F77FC" w:rsidRDefault="001F77FC" w:rsidP="00A24E09">
      <w:pPr>
        <w:pStyle w:val="3"/>
      </w:pPr>
      <w:bookmarkStart w:id="23" w:name="_Toc163392325"/>
      <w:r>
        <w:t>3.3.1 Страницы и разделы.</w:t>
      </w:r>
      <w:bookmarkEnd w:id="23"/>
    </w:p>
    <w:p w14:paraId="48716C54" w14:textId="77777777" w:rsidR="006A04A7" w:rsidRPr="0040279D" w:rsidRDefault="006A04A7" w:rsidP="004F165D">
      <w:pPr>
        <w:pStyle w:val="a6"/>
      </w:pPr>
      <w:r w:rsidRPr="0040279D">
        <w:t>Далее в таблице представлены все разработанные страницы сайт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9"/>
        <w:gridCol w:w="5196"/>
      </w:tblGrid>
      <w:tr w:rsidR="00173A4A" w14:paraId="3B68F5EE" w14:textId="77777777" w:rsidTr="00316D07">
        <w:tc>
          <w:tcPr>
            <w:tcW w:w="4233" w:type="dxa"/>
          </w:tcPr>
          <w:p w14:paraId="0DCD78D8" w14:textId="3CD37CAF" w:rsidR="006A04A7" w:rsidRDefault="00471F35" w:rsidP="006A04A7">
            <w:pPr>
              <w:rPr>
                <w:lang w:eastAsia="ru-RU"/>
              </w:rPr>
            </w:pPr>
            <w:r>
              <w:rPr>
                <w:lang w:eastAsia="ru-RU"/>
              </w:rPr>
              <w:t>Главная</w:t>
            </w:r>
            <w:r w:rsidR="00994C71">
              <w:rPr>
                <w:lang w:eastAsia="ru-RU"/>
              </w:rPr>
              <w:t xml:space="preserve">. На Главной странице выводятся </w:t>
            </w:r>
            <w:r w:rsidR="00DD60B3">
              <w:rPr>
                <w:lang w:eastAsia="ru-RU"/>
              </w:rPr>
              <w:t>т</w:t>
            </w:r>
            <w:r w:rsidR="00994C71">
              <w:rPr>
                <w:lang w:eastAsia="ru-RU"/>
              </w:rPr>
              <w:t>овары доступные из каталога. Также ниже выводятся новости из блога.</w:t>
            </w:r>
          </w:p>
        </w:tc>
        <w:tc>
          <w:tcPr>
            <w:tcW w:w="5112" w:type="dxa"/>
          </w:tcPr>
          <w:p w14:paraId="6FA90CB5" w14:textId="77777777" w:rsidR="006A04A7" w:rsidRDefault="00471F35" w:rsidP="006A04A7">
            <w:pPr>
              <w:rPr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744533E" wp14:editId="6E067FFC">
                  <wp:extent cx="2933881" cy="1731790"/>
                  <wp:effectExtent l="0" t="0" r="0" b="1905"/>
                  <wp:docPr id="7979088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8812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359" cy="173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2C2AF" w14:textId="77777777" w:rsidR="00471F35" w:rsidRDefault="00471F35" w:rsidP="006A04A7">
            <w:pPr>
              <w:rPr>
                <w:lang w:eastAsia="ru-RU"/>
              </w:rPr>
            </w:pPr>
          </w:p>
          <w:p w14:paraId="1EA1ACA5" w14:textId="7DB21A16" w:rsidR="00471F35" w:rsidRDefault="00471F35" w:rsidP="006A04A7">
            <w:pPr>
              <w:rPr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49FB355" wp14:editId="6374DE17">
                  <wp:extent cx="3073369" cy="1755648"/>
                  <wp:effectExtent l="0" t="0" r="0" b="0"/>
                  <wp:docPr id="6982862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28629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396" cy="178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A4A" w14:paraId="038EB48E" w14:textId="77777777" w:rsidTr="00316D07">
        <w:tc>
          <w:tcPr>
            <w:tcW w:w="4233" w:type="dxa"/>
          </w:tcPr>
          <w:p w14:paraId="44AF89F2" w14:textId="62F87C08" w:rsidR="006A04A7" w:rsidRDefault="00651865" w:rsidP="006A04A7">
            <w:pPr>
              <w:rPr>
                <w:lang w:eastAsia="ru-RU"/>
              </w:rPr>
            </w:pPr>
            <w:r>
              <w:rPr>
                <w:lang w:eastAsia="ru-RU"/>
              </w:rPr>
              <w:t>О нас</w:t>
            </w:r>
            <w:r w:rsidR="00B817C2">
              <w:rPr>
                <w:lang w:eastAsia="ru-RU"/>
              </w:rPr>
              <w:t>. На странице находиться информация о проекте.</w:t>
            </w:r>
          </w:p>
        </w:tc>
        <w:tc>
          <w:tcPr>
            <w:tcW w:w="5112" w:type="dxa"/>
          </w:tcPr>
          <w:p w14:paraId="1D4BE4A1" w14:textId="06E884A7" w:rsidR="006A04A7" w:rsidRDefault="00173A4A" w:rsidP="006A04A7">
            <w:pPr>
              <w:rPr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135A1C8" wp14:editId="1654574C">
                  <wp:extent cx="3157220" cy="1598930"/>
                  <wp:effectExtent l="0" t="0" r="5080" b="1270"/>
                  <wp:docPr id="3614998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49982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705" cy="1608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A4A" w14:paraId="09D91D7E" w14:textId="77777777" w:rsidTr="00316D07">
        <w:tc>
          <w:tcPr>
            <w:tcW w:w="4233" w:type="dxa"/>
          </w:tcPr>
          <w:p w14:paraId="14B16AAE" w14:textId="34444D5F" w:rsidR="006A04A7" w:rsidRPr="00CB6CD3" w:rsidRDefault="00651865" w:rsidP="006A04A7">
            <w:pPr>
              <w:rPr>
                <w:lang w:eastAsia="ru-RU"/>
              </w:rPr>
            </w:pPr>
            <w:r>
              <w:rPr>
                <w:lang w:eastAsia="ru-RU"/>
              </w:rPr>
              <w:t>Полезная информация</w:t>
            </w:r>
            <w:r w:rsidR="00CB6CD3">
              <w:rPr>
                <w:lang w:eastAsia="ru-RU"/>
              </w:rPr>
              <w:t>. На данной странице располагается различная полезная для клиентов информация и нюансы.</w:t>
            </w:r>
          </w:p>
        </w:tc>
        <w:tc>
          <w:tcPr>
            <w:tcW w:w="5112" w:type="dxa"/>
          </w:tcPr>
          <w:p w14:paraId="75564670" w14:textId="1505509F" w:rsidR="006A04A7" w:rsidRDefault="00086A71" w:rsidP="006A04A7">
            <w:pPr>
              <w:rPr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7F2A45B" wp14:editId="5FD65FC0">
                  <wp:extent cx="3157268" cy="1341120"/>
                  <wp:effectExtent l="0" t="0" r="5080" b="0"/>
                  <wp:docPr id="2407155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71552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718" cy="1344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A4A" w14:paraId="4A2B3951" w14:textId="77777777" w:rsidTr="00316D07">
        <w:tc>
          <w:tcPr>
            <w:tcW w:w="4233" w:type="dxa"/>
          </w:tcPr>
          <w:p w14:paraId="694D2657" w14:textId="5CBD8BA9" w:rsidR="006A04A7" w:rsidRDefault="003426C8" w:rsidP="006A04A7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Страница товара. На странице товара выводится информация о товаре. Название, категория, дата добавления, фото, информация о доставке, описание и кнопка добавления в корзину. </w:t>
            </w:r>
          </w:p>
        </w:tc>
        <w:tc>
          <w:tcPr>
            <w:tcW w:w="5112" w:type="dxa"/>
          </w:tcPr>
          <w:p w14:paraId="4FC4C0F4" w14:textId="440E8608" w:rsidR="006A04A7" w:rsidRDefault="003426C8" w:rsidP="006A04A7">
            <w:pPr>
              <w:rPr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C38CB60" wp14:editId="366BD077">
                  <wp:extent cx="3109443" cy="1892256"/>
                  <wp:effectExtent l="0" t="0" r="0" b="0"/>
                  <wp:docPr id="18487854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78541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207" cy="1898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6B3EF0" w14:textId="06D25639" w:rsidR="00BA60C6" w:rsidRDefault="00BA60C6" w:rsidP="00A24E09">
      <w:pPr>
        <w:pStyle w:val="3"/>
      </w:pPr>
      <w:bookmarkStart w:id="24" w:name="_Toc163392326"/>
      <w:r>
        <w:t>3.3.2 Формы</w:t>
      </w:r>
      <w:bookmarkEnd w:id="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7"/>
        <w:gridCol w:w="5688"/>
      </w:tblGrid>
      <w:tr w:rsidR="00BC0583" w14:paraId="33EEFD9B" w14:textId="77777777" w:rsidTr="00FD2DA5">
        <w:tc>
          <w:tcPr>
            <w:tcW w:w="4672" w:type="dxa"/>
          </w:tcPr>
          <w:p w14:paraId="66F80B4A" w14:textId="43C49193" w:rsidR="00FD2DA5" w:rsidRPr="00FD2DA5" w:rsidRDefault="00FD2DA5" w:rsidP="00FD2DA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Форма Регистрации. </w:t>
            </w:r>
          </w:p>
        </w:tc>
        <w:tc>
          <w:tcPr>
            <w:tcW w:w="4673" w:type="dxa"/>
          </w:tcPr>
          <w:p w14:paraId="54D614F6" w14:textId="59FF8CAC" w:rsidR="00FD2DA5" w:rsidRDefault="005074BD" w:rsidP="00FD2DA5">
            <w:pPr>
              <w:rPr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BC49ABF" wp14:editId="31D8D74A">
                  <wp:extent cx="3455619" cy="2241817"/>
                  <wp:effectExtent l="0" t="0" r="0" b="6350"/>
                  <wp:docPr id="11900010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00101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315" cy="2251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583" w14:paraId="00529234" w14:textId="77777777" w:rsidTr="00FD2DA5">
        <w:tc>
          <w:tcPr>
            <w:tcW w:w="4672" w:type="dxa"/>
          </w:tcPr>
          <w:p w14:paraId="7283EDC9" w14:textId="5838670D" w:rsidR="00FD2DA5" w:rsidRDefault="00FD2DA5" w:rsidP="00FD2DA5">
            <w:pPr>
              <w:rPr>
                <w:lang w:eastAsia="ru-RU"/>
              </w:rPr>
            </w:pPr>
            <w:r>
              <w:rPr>
                <w:lang w:eastAsia="ru-RU"/>
              </w:rPr>
              <w:t>Форма Входа.</w:t>
            </w:r>
          </w:p>
        </w:tc>
        <w:tc>
          <w:tcPr>
            <w:tcW w:w="4673" w:type="dxa"/>
          </w:tcPr>
          <w:p w14:paraId="4A4626FD" w14:textId="22DF23C1" w:rsidR="00FD2DA5" w:rsidRDefault="00914711" w:rsidP="00FD2DA5">
            <w:pPr>
              <w:rPr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ABCCB1B" wp14:editId="69029370">
                  <wp:extent cx="3201107" cy="1494790"/>
                  <wp:effectExtent l="0" t="0" r="0" b="0"/>
                  <wp:docPr id="2668923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892398" name=""/>
                          <pic:cNvPicPr/>
                        </pic:nvPicPr>
                        <pic:blipFill rotWithShape="1">
                          <a:blip r:embed="rId16"/>
                          <a:srcRect l="2885" r="1"/>
                          <a:stretch/>
                        </pic:blipFill>
                        <pic:spPr bwMode="auto">
                          <a:xfrm>
                            <a:off x="0" y="0"/>
                            <a:ext cx="3210495" cy="1499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583" w14:paraId="0EB20408" w14:textId="77777777" w:rsidTr="00FD2DA5">
        <w:tc>
          <w:tcPr>
            <w:tcW w:w="4672" w:type="dxa"/>
          </w:tcPr>
          <w:p w14:paraId="7ABF83A5" w14:textId="5A7BBAC8" w:rsidR="00FD2DA5" w:rsidRDefault="00FD2DA5" w:rsidP="00FD2DA5">
            <w:pPr>
              <w:rPr>
                <w:lang w:eastAsia="ru-RU"/>
              </w:rPr>
            </w:pPr>
            <w:r>
              <w:rPr>
                <w:lang w:eastAsia="ru-RU"/>
              </w:rPr>
              <w:t>Сообщение выхода</w:t>
            </w:r>
          </w:p>
        </w:tc>
        <w:tc>
          <w:tcPr>
            <w:tcW w:w="4673" w:type="dxa"/>
          </w:tcPr>
          <w:p w14:paraId="202A37F9" w14:textId="68466AEB" w:rsidR="00FD2DA5" w:rsidRDefault="004E336D" w:rsidP="00FD2DA5">
            <w:pPr>
              <w:rPr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080AB7C" wp14:editId="5C248239">
                  <wp:extent cx="2929640" cy="863651"/>
                  <wp:effectExtent l="0" t="0" r="4445" b="0"/>
                  <wp:docPr id="5927264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72645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282" cy="86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583" w14:paraId="62143C0E" w14:textId="77777777" w:rsidTr="00FD2DA5">
        <w:tc>
          <w:tcPr>
            <w:tcW w:w="4672" w:type="dxa"/>
          </w:tcPr>
          <w:p w14:paraId="5E515FB3" w14:textId="49DEEB73" w:rsidR="00FD2DA5" w:rsidRDefault="00FD2DA5" w:rsidP="00FD2DA5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Форма добавления товара.</w:t>
            </w:r>
          </w:p>
        </w:tc>
        <w:tc>
          <w:tcPr>
            <w:tcW w:w="4673" w:type="dxa"/>
          </w:tcPr>
          <w:p w14:paraId="72D14A17" w14:textId="787A3CCF" w:rsidR="00FD2DA5" w:rsidRDefault="00301348" w:rsidP="00FD2DA5">
            <w:pPr>
              <w:rPr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47BBAA1" wp14:editId="239D1BD5">
                  <wp:extent cx="3475203" cy="2500437"/>
                  <wp:effectExtent l="0" t="0" r="0" b="0"/>
                  <wp:docPr id="212065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659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279" cy="2506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49E06" w14:textId="77777777" w:rsidR="00FD2DA5" w:rsidRPr="00FD2DA5" w:rsidRDefault="00FD2DA5" w:rsidP="00FD2DA5">
      <w:pPr>
        <w:rPr>
          <w:lang w:eastAsia="ru-RU"/>
        </w:rPr>
      </w:pPr>
    </w:p>
    <w:p w14:paraId="0874F4BF" w14:textId="77777777" w:rsidR="003A539A" w:rsidRPr="00AC0AED" w:rsidRDefault="003A539A" w:rsidP="007E7E11">
      <w:pPr>
        <w:pStyle w:val="1"/>
      </w:pPr>
      <w:bookmarkStart w:id="25" w:name="_Toc163392327"/>
      <w:r w:rsidRPr="00AC0AED">
        <w:t>4.</w:t>
      </w:r>
      <w:r w:rsidRPr="00AC0AED">
        <w:tab/>
        <w:t>Тес</w:t>
      </w:r>
      <w:r w:rsidR="004C72BF" w:rsidRPr="00AC0AED">
        <w:t>тирование программного продукта</w:t>
      </w:r>
      <w:bookmarkEnd w:id="25"/>
    </w:p>
    <w:p w14:paraId="17FF3482" w14:textId="05A81CE9" w:rsidR="007F6A25" w:rsidRPr="006B0FA3" w:rsidRDefault="004C72BF" w:rsidP="00A24E09">
      <w:pPr>
        <w:pStyle w:val="2"/>
      </w:pPr>
      <w:bookmarkStart w:id="26" w:name="_Toc163392328"/>
      <w:r w:rsidRPr="00AC0AED">
        <w:t>4.1.</w:t>
      </w:r>
      <w:r w:rsidRPr="00AC0AED">
        <w:tab/>
        <w:t>Тестовые сценарии</w:t>
      </w:r>
      <w:bookmarkEnd w:id="26"/>
    </w:p>
    <w:p w14:paraId="07F5B877" w14:textId="3F27C799" w:rsidR="005D7530" w:rsidRDefault="005D7530" w:rsidP="005D7530">
      <w:pPr>
        <w:pStyle w:val="af3"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Тестовые сценарии</w:t>
      </w:r>
    </w:p>
    <w:tbl>
      <w:tblPr>
        <w:tblStyle w:val="a8"/>
        <w:tblW w:w="10915" w:type="dxa"/>
        <w:tblInd w:w="-1139" w:type="dxa"/>
        <w:tblLook w:val="04A0" w:firstRow="1" w:lastRow="0" w:firstColumn="1" w:lastColumn="0" w:noHBand="0" w:noVBand="1"/>
      </w:tblPr>
      <w:tblGrid>
        <w:gridCol w:w="437"/>
        <w:gridCol w:w="1825"/>
        <w:gridCol w:w="2403"/>
        <w:gridCol w:w="1811"/>
        <w:gridCol w:w="2142"/>
        <w:gridCol w:w="1306"/>
        <w:gridCol w:w="991"/>
      </w:tblGrid>
      <w:tr w:rsidR="008C7222" w:rsidRPr="00403908" w14:paraId="0A4A3961" w14:textId="77777777" w:rsidTr="005207F1">
        <w:tc>
          <w:tcPr>
            <w:tcW w:w="437" w:type="dxa"/>
          </w:tcPr>
          <w:p w14:paraId="229D188B" w14:textId="2839BA6F" w:rsidR="007F6A25" w:rsidRPr="00403908" w:rsidRDefault="006C2860" w:rsidP="007F6A25">
            <w:pPr>
              <w:spacing w:line="276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b/>
                <w:bCs/>
                <w:sz w:val="18"/>
                <w:szCs w:val="18"/>
                <w:lang w:val="en-US" w:eastAsia="ru-RU"/>
              </w:rPr>
              <w:t>#</w:t>
            </w:r>
          </w:p>
        </w:tc>
        <w:tc>
          <w:tcPr>
            <w:tcW w:w="1825" w:type="dxa"/>
          </w:tcPr>
          <w:p w14:paraId="7FC3521A" w14:textId="386A18D1" w:rsidR="007F6A25" w:rsidRPr="00403908" w:rsidRDefault="007F6A25" w:rsidP="007F6A25">
            <w:pPr>
              <w:spacing w:line="276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писание</w:t>
            </w:r>
          </w:p>
        </w:tc>
        <w:tc>
          <w:tcPr>
            <w:tcW w:w="2403" w:type="dxa"/>
          </w:tcPr>
          <w:p w14:paraId="0331A5D6" w14:textId="69AAD8C8" w:rsidR="007F6A25" w:rsidRPr="00403908" w:rsidRDefault="007F6A25" w:rsidP="007F6A25">
            <w:pPr>
              <w:spacing w:line="276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Шаги</w:t>
            </w:r>
          </w:p>
        </w:tc>
        <w:tc>
          <w:tcPr>
            <w:tcW w:w="1811" w:type="dxa"/>
          </w:tcPr>
          <w:p w14:paraId="22B3B5EC" w14:textId="17794707" w:rsidR="007F6A25" w:rsidRPr="00403908" w:rsidRDefault="007F6A25" w:rsidP="007F6A25">
            <w:pPr>
              <w:spacing w:line="276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Входные данные</w:t>
            </w:r>
          </w:p>
        </w:tc>
        <w:tc>
          <w:tcPr>
            <w:tcW w:w="2142" w:type="dxa"/>
          </w:tcPr>
          <w:p w14:paraId="6356D489" w14:textId="43AEE6FE" w:rsidR="007F6A25" w:rsidRPr="00403908" w:rsidRDefault="007F6A25" w:rsidP="007F6A25">
            <w:pPr>
              <w:spacing w:line="276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жидаемые результаты</w:t>
            </w:r>
          </w:p>
        </w:tc>
        <w:tc>
          <w:tcPr>
            <w:tcW w:w="1306" w:type="dxa"/>
          </w:tcPr>
          <w:p w14:paraId="15246649" w14:textId="0BD263FF" w:rsidR="007F6A25" w:rsidRPr="00403908" w:rsidRDefault="00C564A3" w:rsidP="007F6A25">
            <w:pPr>
              <w:spacing w:line="276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Фактические результаты</w:t>
            </w:r>
          </w:p>
        </w:tc>
        <w:tc>
          <w:tcPr>
            <w:tcW w:w="991" w:type="dxa"/>
          </w:tcPr>
          <w:p w14:paraId="3074C22E" w14:textId="25F95C07" w:rsidR="007F6A25" w:rsidRPr="00403908" w:rsidRDefault="00E55FBD" w:rsidP="007F6A25">
            <w:pPr>
              <w:spacing w:line="276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татусы</w:t>
            </w:r>
          </w:p>
        </w:tc>
      </w:tr>
      <w:tr w:rsidR="008C7222" w:rsidRPr="00403908" w14:paraId="4E722CE1" w14:textId="77777777" w:rsidTr="005207F1">
        <w:tc>
          <w:tcPr>
            <w:tcW w:w="437" w:type="dxa"/>
          </w:tcPr>
          <w:p w14:paraId="5C87E978" w14:textId="5F0AFCE1" w:rsidR="007F6A25" w:rsidRPr="00403908" w:rsidRDefault="006C2860" w:rsidP="007F6A25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А</w:t>
            </w:r>
            <w:r w:rsidRPr="00403908">
              <w:rPr>
                <w:rFonts w:eastAsia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825" w:type="dxa"/>
          </w:tcPr>
          <w:p w14:paraId="65149960" w14:textId="2E645C22" w:rsidR="007F6A25" w:rsidRPr="00403908" w:rsidRDefault="00FA7277" w:rsidP="007F6A25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Проверка регистрации пользователя</w:t>
            </w:r>
          </w:p>
        </w:tc>
        <w:tc>
          <w:tcPr>
            <w:tcW w:w="2403" w:type="dxa"/>
          </w:tcPr>
          <w:p w14:paraId="2069486D" w14:textId="77777777" w:rsidR="007F6A25" w:rsidRPr="00403908" w:rsidRDefault="00407C31" w:rsidP="007F6A25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Откройте сайт</w:t>
            </w:r>
          </w:p>
          <w:p w14:paraId="13F1240B" w14:textId="1F5988AC" w:rsidR="00407C31" w:rsidRPr="00403908" w:rsidRDefault="00407C31" w:rsidP="007F6A25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Нажмите на «</w:t>
            </w:r>
            <w:r w:rsidR="00722A95"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Зарегистрироваться</w:t>
            </w: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» в шапке</w:t>
            </w:r>
          </w:p>
          <w:p w14:paraId="0FEAD14E" w14:textId="5CAA4DFA" w:rsidR="00407C31" w:rsidRPr="00403908" w:rsidRDefault="00722A95" w:rsidP="007F6A25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Введите</w:t>
            </w:r>
            <w:r w:rsidR="00407C31"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анные</w:t>
            </w:r>
          </w:p>
          <w:p w14:paraId="624CF095" w14:textId="3020730D" w:rsidR="00407C31" w:rsidRPr="00403908" w:rsidRDefault="00407C31" w:rsidP="007F6A25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жмите кнопку </w:t>
            </w:r>
            <w:r w:rsidR="00AC4A05">
              <w:rPr>
                <w:rFonts w:eastAsia="Times New Roman" w:cs="Times New Roman"/>
                <w:sz w:val="18"/>
                <w:szCs w:val="18"/>
                <w:lang w:eastAsia="ru-RU"/>
              </w:rPr>
              <w:t>«З</w:t>
            </w:r>
            <w:r w:rsidR="00722A95"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арегистрироваться</w:t>
            </w:r>
            <w:r w:rsidR="00AC4A05"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11" w:type="dxa"/>
          </w:tcPr>
          <w:p w14:paraId="6F1A40F4" w14:textId="0FC1813B" w:rsidR="007F6A25" w:rsidRPr="00403908" w:rsidRDefault="008E08F8" w:rsidP="007F6A25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мя = </w:t>
            </w:r>
            <w:r w:rsidR="00C42B69"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Sofie</w:t>
            </w:r>
          </w:p>
          <w:p w14:paraId="3CB675DF" w14:textId="55442F48" w:rsidR="008E08F8" w:rsidRPr="00403908" w:rsidRDefault="008E08F8" w:rsidP="007F6A25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Пароль =</w:t>
            </w:r>
            <w:r w:rsidR="00EE58B5" w:rsidRPr="00403908">
              <w:rPr>
                <w:rFonts w:cs="Times New Roman"/>
                <w:sz w:val="18"/>
                <w:szCs w:val="18"/>
              </w:rPr>
              <w:t xml:space="preserve"> </w:t>
            </w:r>
            <w:r w:rsidR="00EE58B5"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PdE-MJ5-tDF-5Te</w:t>
            </w:r>
          </w:p>
        </w:tc>
        <w:tc>
          <w:tcPr>
            <w:tcW w:w="2142" w:type="dxa"/>
          </w:tcPr>
          <w:p w14:paraId="3ED4BB83" w14:textId="27ADCE3B" w:rsidR="007F6A25" w:rsidRPr="00403908" w:rsidRDefault="0076516F" w:rsidP="007F6A25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Пользователь должен попасть на главную страницу</w:t>
            </w:r>
          </w:p>
        </w:tc>
        <w:tc>
          <w:tcPr>
            <w:tcW w:w="1306" w:type="dxa"/>
          </w:tcPr>
          <w:p w14:paraId="022A5FB8" w14:textId="4B6ADFE7" w:rsidR="007F6A25" w:rsidRPr="00403908" w:rsidRDefault="00F552C6" w:rsidP="007F6A25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Как ожидали</w:t>
            </w:r>
          </w:p>
        </w:tc>
        <w:tc>
          <w:tcPr>
            <w:tcW w:w="991" w:type="dxa"/>
          </w:tcPr>
          <w:p w14:paraId="2EA6C221" w14:textId="272F09D5" w:rsidR="007F6A25" w:rsidRPr="00403908" w:rsidRDefault="00FB1AA0" w:rsidP="007F6A25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Успешно пройден.</w:t>
            </w:r>
          </w:p>
        </w:tc>
      </w:tr>
      <w:tr w:rsidR="008C7222" w:rsidRPr="00403908" w14:paraId="747FE356" w14:textId="77777777" w:rsidTr="005207F1">
        <w:tc>
          <w:tcPr>
            <w:tcW w:w="437" w:type="dxa"/>
          </w:tcPr>
          <w:p w14:paraId="0D3089C2" w14:textId="439436FA" w:rsidR="00282030" w:rsidRPr="00403908" w:rsidRDefault="00282030" w:rsidP="00282030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А</w:t>
            </w:r>
            <w:r w:rsidRPr="00403908">
              <w:rPr>
                <w:rFonts w:eastAsia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825" w:type="dxa"/>
          </w:tcPr>
          <w:p w14:paraId="1A219F09" w14:textId="10308185" w:rsidR="00282030" w:rsidRPr="00403908" w:rsidRDefault="00282030" w:rsidP="00282030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Проверка входа пользователя с существующим логином и паролем</w:t>
            </w:r>
          </w:p>
        </w:tc>
        <w:tc>
          <w:tcPr>
            <w:tcW w:w="2403" w:type="dxa"/>
          </w:tcPr>
          <w:p w14:paraId="61AD18B4" w14:textId="77777777" w:rsidR="007450DD" w:rsidRPr="00403908" w:rsidRDefault="007450DD" w:rsidP="007450DD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Откройте сайт</w:t>
            </w:r>
          </w:p>
          <w:p w14:paraId="48999D36" w14:textId="49120B81" w:rsidR="007450DD" w:rsidRPr="00403908" w:rsidRDefault="007450DD" w:rsidP="007450DD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Нажмите на «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ойти</w:t>
            </w: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» в шапке</w:t>
            </w:r>
          </w:p>
          <w:p w14:paraId="48310911" w14:textId="77777777" w:rsidR="007450DD" w:rsidRPr="00403908" w:rsidRDefault="007450DD" w:rsidP="007450DD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Введите данные</w:t>
            </w:r>
          </w:p>
          <w:p w14:paraId="16DEE1A8" w14:textId="1FC41DA7" w:rsidR="00282030" w:rsidRPr="00403908" w:rsidRDefault="007450DD" w:rsidP="007450DD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жмите кнопку </w:t>
            </w:r>
            <w:r w:rsidR="00AC4A05">
              <w:rPr>
                <w:rFonts w:eastAsia="Times New Roman" w:cs="Times New Roman"/>
                <w:sz w:val="18"/>
                <w:szCs w:val="18"/>
                <w:lang w:eastAsia="ru-RU"/>
              </w:rPr>
              <w:t>«</w:t>
            </w:r>
            <w:r w:rsidR="005A7D33">
              <w:rPr>
                <w:rFonts w:eastAsia="Times New Roman" w:cs="Times New Roman"/>
                <w:sz w:val="18"/>
                <w:szCs w:val="18"/>
                <w:lang w:eastAsia="ru-RU"/>
              </w:rPr>
              <w:t>Войти</w:t>
            </w:r>
            <w:r w:rsidR="00AC4A05"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11" w:type="dxa"/>
          </w:tcPr>
          <w:p w14:paraId="76B61FDE" w14:textId="31723DDF" w:rsidR="00C42B69" w:rsidRPr="00403908" w:rsidRDefault="00C42B69" w:rsidP="00C42B69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мя = </w:t>
            </w:r>
            <w:r w:rsidR="00A9764A"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Sofie</w:t>
            </w:r>
          </w:p>
          <w:p w14:paraId="7F83A525" w14:textId="5AC37981" w:rsidR="00282030" w:rsidRPr="00403908" w:rsidRDefault="00C42B69" w:rsidP="00C42B69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Пароль =</w:t>
            </w:r>
            <w:r w:rsidR="00A9764A" w:rsidRPr="00403908">
              <w:rPr>
                <w:rFonts w:cs="Times New Roman"/>
                <w:sz w:val="18"/>
                <w:szCs w:val="18"/>
              </w:rPr>
              <w:t xml:space="preserve"> </w:t>
            </w:r>
            <w:r w:rsidR="00A9764A"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PdE-MJ5-tDF-5Te</w:t>
            </w:r>
          </w:p>
        </w:tc>
        <w:tc>
          <w:tcPr>
            <w:tcW w:w="2142" w:type="dxa"/>
          </w:tcPr>
          <w:p w14:paraId="786388B4" w14:textId="0B817AB2" w:rsidR="00282030" w:rsidRPr="00403908" w:rsidRDefault="00282030" w:rsidP="00282030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ользователь должен </w:t>
            </w:r>
            <w:r w:rsidR="003A567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вторизоваться и </w:t>
            </w: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попасть на главную страницу</w:t>
            </w:r>
          </w:p>
        </w:tc>
        <w:tc>
          <w:tcPr>
            <w:tcW w:w="1306" w:type="dxa"/>
          </w:tcPr>
          <w:p w14:paraId="1D8062CB" w14:textId="159C6F03" w:rsidR="00282030" w:rsidRPr="00403908" w:rsidRDefault="00282030" w:rsidP="00282030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Как ожидали</w:t>
            </w:r>
          </w:p>
        </w:tc>
        <w:tc>
          <w:tcPr>
            <w:tcW w:w="991" w:type="dxa"/>
          </w:tcPr>
          <w:p w14:paraId="615AD3E5" w14:textId="30B848F7" w:rsidR="00282030" w:rsidRPr="00403908" w:rsidRDefault="00282030" w:rsidP="00282030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Успешно пройден.</w:t>
            </w:r>
          </w:p>
        </w:tc>
      </w:tr>
      <w:tr w:rsidR="005207F1" w:rsidRPr="00403908" w14:paraId="3BA820FB" w14:textId="77777777" w:rsidTr="005207F1">
        <w:tc>
          <w:tcPr>
            <w:tcW w:w="437" w:type="dxa"/>
          </w:tcPr>
          <w:p w14:paraId="5E9E8BF7" w14:textId="42082FB4" w:rsidR="005207F1" w:rsidRPr="00403908" w:rsidRDefault="005207F1" w:rsidP="005207F1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А3</w:t>
            </w:r>
          </w:p>
        </w:tc>
        <w:tc>
          <w:tcPr>
            <w:tcW w:w="1825" w:type="dxa"/>
          </w:tcPr>
          <w:p w14:paraId="036C6B42" w14:textId="6EC8322C" w:rsidR="005207F1" w:rsidRPr="00403908" w:rsidRDefault="005207F1" w:rsidP="005207F1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Проверка входа пользователя с не существующим логином и паролем</w:t>
            </w:r>
          </w:p>
        </w:tc>
        <w:tc>
          <w:tcPr>
            <w:tcW w:w="2403" w:type="dxa"/>
          </w:tcPr>
          <w:p w14:paraId="36501C65" w14:textId="77777777" w:rsidR="005207F1" w:rsidRPr="00403908" w:rsidRDefault="005207F1" w:rsidP="005207F1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Откройте сайт</w:t>
            </w:r>
          </w:p>
          <w:p w14:paraId="3A5E2D8D" w14:textId="77777777" w:rsidR="005207F1" w:rsidRPr="00403908" w:rsidRDefault="005207F1" w:rsidP="005207F1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Нажмите на «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ойти</w:t>
            </w: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» в шапке</w:t>
            </w:r>
          </w:p>
          <w:p w14:paraId="4A06526A" w14:textId="77777777" w:rsidR="005207F1" w:rsidRPr="00403908" w:rsidRDefault="005207F1" w:rsidP="005207F1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Введите данные</w:t>
            </w:r>
          </w:p>
          <w:p w14:paraId="715B855C" w14:textId="6F947E54" w:rsidR="005207F1" w:rsidRPr="00403908" w:rsidRDefault="005207F1" w:rsidP="005207F1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жмите кнопку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«Войти»</w:t>
            </w:r>
          </w:p>
        </w:tc>
        <w:tc>
          <w:tcPr>
            <w:tcW w:w="1811" w:type="dxa"/>
          </w:tcPr>
          <w:p w14:paraId="01E622C7" w14:textId="32B75FE9" w:rsidR="005207F1" w:rsidRPr="00403908" w:rsidRDefault="005207F1" w:rsidP="005207F1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мя = </w:t>
            </w:r>
            <w:r w:rsidRPr="00403908">
              <w:rPr>
                <w:rFonts w:eastAsia="Times New Roman" w:cs="Times New Roman"/>
                <w:sz w:val="18"/>
                <w:szCs w:val="18"/>
                <w:lang w:val="en-US" w:eastAsia="ru-RU"/>
              </w:rPr>
              <w:t>Danya</w:t>
            </w:r>
          </w:p>
          <w:p w14:paraId="5F181813" w14:textId="38E74267" w:rsidR="005207F1" w:rsidRPr="00403908" w:rsidRDefault="005207F1" w:rsidP="005207F1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Пароль =</w:t>
            </w:r>
            <w:r w:rsidRPr="00403908">
              <w:rPr>
                <w:rFonts w:eastAsia="Times New Roman" w:cs="Times New Roman"/>
                <w:sz w:val="18"/>
                <w:szCs w:val="18"/>
                <w:lang w:val="en-US" w:eastAsia="ru-RU"/>
              </w:rPr>
              <w:t xml:space="preserve"> 3453453456ggrr</w:t>
            </w:r>
          </w:p>
        </w:tc>
        <w:tc>
          <w:tcPr>
            <w:tcW w:w="2142" w:type="dxa"/>
          </w:tcPr>
          <w:p w14:paraId="3A608245" w14:textId="1190C738" w:rsidR="005207F1" w:rsidRPr="00403908" w:rsidRDefault="005207F1" w:rsidP="005207F1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Пользователь должен получить сообщение о неверности логина\пароля.</w:t>
            </w:r>
          </w:p>
        </w:tc>
        <w:tc>
          <w:tcPr>
            <w:tcW w:w="1306" w:type="dxa"/>
          </w:tcPr>
          <w:p w14:paraId="23726417" w14:textId="29B92A0C" w:rsidR="005207F1" w:rsidRPr="00403908" w:rsidRDefault="005207F1" w:rsidP="005207F1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Как ожидали</w:t>
            </w:r>
          </w:p>
        </w:tc>
        <w:tc>
          <w:tcPr>
            <w:tcW w:w="991" w:type="dxa"/>
          </w:tcPr>
          <w:p w14:paraId="767683B8" w14:textId="28A2CF7E" w:rsidR="005207F1" w:rsidRPr="00403908" w:rsidRDefault="005207F1" w:rsidP="005207F1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Успешно пройден.</w:t>
            </w:r>
          </w:p>
        </w:tc>
      </w:tr>
      <w:tr w:rsidR="00DB23E1" w:rsidRPr="00403908" w14:paraId="02A10731" w14:textId="77777777" w:rsidTr="005207F1">
        <w:tc>
          <w:tcPr>
            <w:tcW w:w="437" w:type="dxa"/>
          </w:tcPr>
          <w:p w14:paraId="694150B4" w14:textId="035E1FD6" w:rsidR="00DB23E1" w:rsidRPr="00403908" w:rsidRDefault="00DB23E1" w:rsidP="00DB23E1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Т1</w:t>
            </w:r>
          </w:p>
        </w:tc>
        <w:tc>
          <w:tcPr>
            <w:tcW w:w="1825" w:type="dxa"/>
          </w:tcPr>
          <w:p w14:paraId="09C1E9FA" w14:textId="28010EEE" w:rsidR="00DB23E1" w:rsidRPr="00403908" w:rsidRDefault="00DB23E1" w:rsidP="00DB23E1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Проверка добавления товара в каталог</w:t>
            </w:r>
          </w:p>
        </w:tc>
        <w:tc>
          <w:tcPr>
            <w:tcW w:w="2403" w:type="dxa"/>
          </w:tcPr>
          <w:p w14:paraId="08F6768D" w14:textId="16CA33BC" w:rsidR="00265E7C" w:rsidRDefault="00265E7C" w:rsidP="00DB23E1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Откройте сайт</w:t>
            </w:r>
          </w:p>
          <w:p w14:paraId="2307AD36" w14:textId="1B182956" w:rsidR="00DB23E1" w:rsidRDefault="00265E7C" w:rsidP="00DB23E1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ойдите под учетной записью Администратора</w:t>
            </w:r>
          </w:p>
          <w:p w14:paraId="7FE8BE7D" w14:textId="2CE183CF" w:rsidR="00265E7C" w:rsidRDefault="00265E7C" w:rsidP="00DB23E1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 шапке сайта</w:t>
            </w:r>
            <w:r w:rsidR="00C06B1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нажмите «Добавить товар»</w:t>
            </w:r>
          </w:p>
          <w:p w14:paraId="731BE39B" w14:textId="2EC6C6D2" w:rsidR="00C06B13" w:rsidRDefault="00C06B13" w:rsidP="00DB23E1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ведите данные</w:t>
            </w:r>
          </w:p>
          <w:p w14:paraId="3F584909" w14:textId="3CBDB2B6" w:rsidR="00C06B13" w:rsidRDefault="00C06B13" w:rsidP="00DB23E1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ажмите на кнопку «Добавить»</w:t>
            </w:r>
          </w:p>
          <w:p w14:paraId="6F39D477" w14:textId="660C4AD6" w:rsidR="00265E7C" w:rsidRPr="00403908" w:rsidRDefault="00265E7C" w:rsidP="00DB23E1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</w:tcPr>
          <w:p w14:paraId="27ADA7EB" w14:textId="747CBB4A" w:rsidR="00DB23E1" w:rsidRPr="00403908" w:rsidRDefault="00DB23E1" w:rsidP="00DB23E1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Заголовок товара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=</w:t>
            </w:r>
          </w:p>
          <w:p w14:paraId="4C0FB6E4" w14:textId="77777777" w:rsidR="00DB23E1" w:rsidRPr="00403908" w:rsidRDefault="00DB23E1" w:rsidP="00DB23E1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Игрушка Криппер</w:t>
            </w:r>
          </w:p>
          <w:p w14:paraId="11E81E79" w14:textId="7B748FF0" w:rsidR="00DB23E1" w:rsidRPr="00403908" w:rsidRDefault="00DB23E1" w:rsidP="00DB23E1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Цена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=</w:t>
            </w: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ab/>
            </w:r>
          </w:p>
          <w:p w14:paraId="10E5D30A" w14:textId="77777777" w:rsidR="00DB23E1" w:rsidRPr="00403908" w:rsidRDefault="00DB23E1" w:rsidP="00DB23E1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300</w:t>
            </w:r>
          </w:p>
          <w:p w14:paraId="76E3C47C" w14:textId="07D77479" w:rsidR="00DB23E1" w:rsidRPr="00403908" w:rsidRDefault="00DB23E1" w:rsidP="00DB23E1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атегория=</w:t>
            </w: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ab/>
            </w:r>
          </w:p>
          <w:p w14:paraId="647C4CA3" w14:textId="63EFDCBF" w:rsidR="00DB23E1" w:rsidRPr="00403908" w:rsidRDefault="00DB23E1" w:rsidP="00DB23E1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Фигурки \ Игрушки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оставка, описание, фото = любое</w:t>
            </w:r>
          </w:p>
          <w:p w14:paraId="1898BF5C" w14:textId="4D2FF04D" w:rsidR="00DB23E1" w:rsidRPr="00403908" w:rsidRDefault="00DB23E1" w:rsidP="00DB23E1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2" w:type="dxa"/>
          </w:tcPr>
          <w:p w14:paraId="36F1F614" w14:textId="75D8C2A6" w:rsidR="00DB23E1" w:rsidRPr="00403908" w:rsidRDefault="00DB23E1" w:rsidP="00DB23E1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Администратор должен попасть на главную страницу, товар отобразиться в каталоге</w:t>
            </w:r>
          </w:p>
        </w:tc>
        <w:tc>
          <w:tcPr>
            <w:tcW w:w="1306" w:type="dxa"/>
          </w:tcPr>
          <w:p w14:paraId="7B7A25F1" w14:textId="7F490924" w:rsidR="00DB23E1" w:rsidRPr="00403908" w:rsidRDefault="00DB23E1" w:rsidP="00DB23E1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Как ожидали</w:t>
            </w:r>
          </w:p>
        </w:tc>
        <w:tc>
          <w:tcPr>
            <w:tcW w:w="991" w:type="dxa"/>
          </w:tcPr>
          <w:p w14:paraId="180E9619" w14:textId="1559AF56" w:rsidR="00DB23E1" w:rsidRPr="00403908" w:rsidRDefault="00DB23E1" w:rsidP="00DB23E1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Успешно пройден.</w:t>
            </w:r>
          </w:p>
        </w:tc>
      </w:tr>
      <w:tr w:rsidR="00DB23E1" w:rsidRPr="00403908" w14:paraId="6330C952" w14:textId="77777777" w:rsidTr="005207F1">
        <w:tc>
          <w:tcPr>
            <w:tcW w:w="437" w:type="dxa"/>
          </w:tcPr>
          <w:p w14:paraId="769D8890" w14:textId="70E127F0" w:rsidR="00DB23E1" w:rsidRPr="00403908" w:rsidRDefault="00DB23E1" w:rsidP="00DB23E1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Т2</w:t>
            </w:r>
          </w:p>
        </w:tc>
        <w:tc>
          <w:tcPr>
            <w:tcW w:w="1825" w:type="dxa"/>
          </w:tcPr>
          <w:p w14:paraId="148CEB23" w14:textId="09A6CCC9" w:rsidR="00DB23E1" w:rsidRPr="00403908" w:rsidRDefault="00DB23E1" w:rsidP="00DB23E1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Проверка добавления товара в корзину</w:t>
            </w:r>
          </w:p>
        </w:tc>
        <w:tc>
          <w:tcPr>
            <w:tcW w:w="2403" w:type="dxa"/>
          </w:tcPr>
          <w:p w14:paraId="5839E8FE" w14:textId="77777777" w:rsidR="000B6F42" w:rsidRDefault="000B6F42" w:rsidP="000B6F42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Откройте сайт</w:t>
            </w:r>
          </w:p>
          <w:p w14:paraId="40AC3B41" w14:textId="0550601F" w:rsidR="000B6F42" w:rsidRDefault="000B6F42" w:rsidP="000B6F42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ойдите под любой учетной записью </w:t>
            </w:r>
          </w:p>
          <w:p w14:paraId="2A6A046E" w14:textId="740EC09D" w:rsidR="000B6F42" w:rsidRDefault="00E25F94" w:rsidP="000B6F42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ерейдите на страницу товара</w:t>
            </w:r>
          </w:p>
          <w:p w14:paraId="5CF616E7" w14:textId="35338CB9" w:rsidR="000B6F42" w:rsidRDefault="000B6F42" w:rsidP="000B6F42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Нажмите на кнопку «Добавить</w:t>
            </w:r>
            <w:r w:rsidR="00E25F9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в корзину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</w:p>
          <w:p w14:paraId="7D255AA1" w14:textId="77777777" w:rsidR="00DB23E1" w:rsidRPr="00403908" w:rsidRDefault="00DB23E1" w:rsidP="00DB23E1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1" w:type="dxa"/>
          </w:tcPr>
          <w:p w14:paraId="1D12C62E" w14:textId="10B3D96D" w:rsidR="00DB23E1" w:rsidRPr="00403908" w:rsidRDefault="000B6F42" w:rsidP="00DB23E1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2142" w:type="dxa"/>
          </w:tcPr>
          <w:p w14:paraId="74499791" w14:textId="2AE1972E" w:rsidR="00DB23E1" w:rsidRPr="00403908" w:rsidRDefault="00DB23E1" w:rsidP="00DB23E1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Пользователь должен остаться на странице товара, добавленный товар отобразиться в корзине.</w:t>
            </w:r>
          </w:p>
        </w:tc>
        <w:tc>
          <w:tcPr>
            <w:tcW w:w="1306" w:type="dxa"/>
          </w:tcPr>
          <w:p w14:paraId="4648931B" w14:textId="4CA76096" w:rsidR="00DB23E1" w:rsidRPr="00403908" w:rsidRDefault="00DB23E1" w:rsidP="00DB23E1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Как ожидали</w:t>
            </w:r>
          </w:p>
        </w:tc>
        <w:tc>
          <w:tcPr>
            <w:tcW w:w="991" w:type="dxa"/>
          </w:tcPr>
          <w:p w14:paraId="69404F58" w14:textId="5D328614" w:rsidR="00DB23E1" w:rsidRPr="00403908" w:rsidRDefault="00DB23E1" w:rsidP="00DB23E1">
            <w:pPr>
              <w:spacing w:line="276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03908">
              <w:rPr>
                <w:rFonts w:eastAsia="Times New Roman" w:cs="Times New Roman"/>
                <w:sz w:val="18"/>
                <w:szCs w:val="18"/>
                <w:lang w:eastAsia="ru-RU"/>
              </w:rPr>
              <w:t>Успешно пройден.</w:t>
            </w:r>
          </w:p>
        </w:tc>
      </w:tr>
    </w:tbl>
    <w:p w14:paraId="27EF84FC" w14:textId="77777777" w:rsidR="007F6A25" w:rsidRPr="00AC0AED" w:rsidRDefault="007F6A25" w:rsidP="007F6A25">
      <w:pPr>
        <w:spacing w:line="276" w:lineRule="auto"/>
        <w:ind w:firstLine="709"/>
        <w:rPr>
          <w:rFonts w:eastAsia="Times New Roman" w:cs="Times New Roman"/>
          <w:szCs w:val="24"/>
          <w:lang w:eastAsia="ru-RU"/>
        </w:rPr>
      </w:pPr>
    </w:p>
    <w:p w14:paraId="6C65BEEC" w14:textId="77777777" w:rsidR="003A539A" w:rsidRPr="00AC0AED" w:rsidRDefault="003A539A" w:rsidP="00A24E09">
      <w:pPr>
        <w:pStyle w:val="2"/>
      </w:pPr>
      <w:bookmarkStart w:id="27" w:name="_Toc163392329"/>
      <w:r w:rsidRPr="00AC0AED">
        <w:t>4.</w:t>
      </w:r>
      <w:r w:rsidR="004C72BF" w:rsidRPr="00AC0AED">
        <w:t>2.</w:t>
      </w:r>
      <w:r w:rsidR="004C72BF" w:rsidRPr="00AC0AED">
        <w:tab/>
      </w:r>
      <w:r w:rsidR="00625D25" w:rsidRPr="00AC0AED">
        <w:t>Юнит-тесты в Django</w:t>
      </w:r>
      <w:bookmarkEnd w:id="27"/>
    </w:p>
    <w:p w14:paraId="1620AF46" w14:textId="77777777" w:rsidR="004444CE" w:rsidRPr="00452043" w:rsidRDefault="004444CE" w:rsidP="004444CE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452043">
        <w:rPr>
          <w:rFonts w:eastAsia="Times New Roman" w:cs="Times New Roman"/>
          <w:sz w:val="28"/>
          <w:szCs w:val="28"/>
          <w:lang w:eastAsia="ru-RU"/>
        </w:rPr>
        <w:t>Юнит-тест (unit test), или модульный тест, — это программа, которая проверяет работу небольшой части кода. Разработчики регулярно обновляют сайты и приложения, добавляют фичи, рефакторят код и вносят правки, а затем проверяют, как всё работает.</w:t>
      </w:r>
    </w:p>
    <w:p w14:paraId="7EF0BF8E" w14:textId="77777777" w:rsidR="004444CE" w:rsidRDefault="004444CE" w:rsidP="004444CE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452043">
        <w:rPr>
          <w:rFonts w:eastAsia="Times New Roman" w:cs="Times New Roman"/>
          <w:sz w:val="28"/>
          <w:szCs w:val="28"/>
          <w:lang w:eastAsia="ru-RU"/>
        </w:rPr>
        <w:t>Тестировать систему целиком после каждого обновления — довольно муторно и неэффективно. Поэтому обновлённые или исправленные части кода прогоняют через юнит-тесты.</w:t>
      </w:r>
    </w:p>
    <w:p w14:paraId="2B595F65" w14:textId="7D8FC02B" w:rsidR="00FC5DF6" w:rsidRPr="00B32DCC" w:rsidRDefault="00FC5DF6" w:rsidP="00FC5DF6">
      <w:pPr>
        <w:pStyle w:val="af3"/>
        <w:rPr>
          <w:lang w:eastAsia="ru-RU"/>
        </w:rPr>
      </w:pPr>
      <w:r>
        <w:rPr>
          <w:lang w:eastAsia="ru-RU"/>
        </w:rPr>
        <w:t>Таблица 4. Тес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63"/>
        <w:gridCol w:w="2782"/>
      </w:tblGrid>
      <w:tr w:rsidR="00D52F96" w14:paraId="633B62CB" w14:textId="77777777" w:rsidTr="001019E3">
        <w:tc>
          <w:tcPr>
            <w:tcW w:w="6581" w:type="dxa"/>
          </w:tcPr>
          <w:p w14:paraId="7A2DF580" w14:textId="77777777" w:rsidR="00D52F96" w:rsidRPr="00971E16" w:rsidRDefault="00D52F96" w:rsidP="001019E3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2764" w:type="dxa"/>
          </w:tcPr>
          <w:p w14:paraId="50302D01" w14:textId="77777777" w:rsidR="00D52F96" w:rsidRDefault="00D52F96" w:rsidP="001019E3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D52F96" w:rsidRPr="00971E16" w14:paraId="41154CA9" w14:textId="77777777" w:rsidTr="001019E3">
        <w:tc>
          <w:tcPr>
            <w:tcW w:w="6581" w:type="dxa"/>
          </w:tcPr>
          <w:p w14:paraId="336632B2" w14:textId="77777777" w:rsidR="00125EC5" w:rsidRPr="00EF078A" w:rsidRDefault="00125EC5" w:rsidP="00125EC5">
            <w:pPr>
              <w:pStyle w:val="a9"/>
              <w:rPr>
                <w:lang w:val="en-US" w:eastAsia="ru-RU"/>
              </w:rPr>
            </w:pPr>
            <w:r w:rsidRPr="00EF078A">
              <w:rPr>
                <w:lang w:val="en-US" w:eastAsia="ru-RU"/>
              </w:rPr>
              <w:t>class NameFunctionalTest(LiveServerTestCase):</w:t>
            </w:r>
          </w:p>
          <w:p w14:paraId="72B3A57C" w14:textId="77777777" w:rsidR="00125EC5" w:rsidRPr="00EF078A" w:rsidRDefault="00125EC5" w:rsidP="00125EC5">
            <w:pPr>
              <w:pStyle w:val="a9"/>
              <w:rPr>
                <w:lang w:val="en-US" w:eastAsia="ru-RU"/>
              </w:rPr>
            </w:pPr>
            <w:r w:rsidRPr="00EF078A">
              <w:rPr>
                <w:lang w:val="en-US" w:eastAsia="ru-RU"/>
              </w:rPr>
              <w:t xml:space="preserve">    def setUp(self):</w:t>
            </w:r>
          </w:p>
          <w:p w14:paraId="70E0898B" w14:textId="77777777" w:rsidR="00125EC5" w:rsidRPr="00EF078A" w:rsidRDefault="00125EC5" w:rsidP="00125EC5">
            <w:pPr>
              <w:pStyle w:val="a9"/>
              <w:rPr>
                <w:lang w:val="en-US" w:eastAsia="ru-RU"/>
              </w:rPr>
            </w:pPr>
            <w:r w:rsidRPr="00EF078A">
              <w:rPr>
                <w:lang w:val="en-US" w:eastAsia="ru-RU"/>
              </w:rPr>
              <w:t xml:space="preserve">        self.selenium = webdriver.Edge()</w:t>
            </w:r>
          </w:p>
          <w:p w14:paraId="7109914E" w14:textId="77777777" w:rsidR="00125EC5" w:rsidRPr="00EF078A" w:rsidRDefault="00125EC5" w:rsidP="00125EC5">
            <w:pPr>
              <w:pStyle w:val="a9"/>
              <w:rPr>
                <w:lang w:val="en-US" w:eastAsia="ru-RU"/>
              </w:rPr>
            </w:pPr>
            <w:r w:rsidRPr="00EF078A">
              <w:rPr>
                <w:lang w:val="en-US" w:eastAsia="ru-RU"/>
              </w:rPr>
              <w:t xml:space="preserve">        super().setUp()</w:t>
            </w:r>
          </w:p>
          <w:p w14:paraId="17184843" w14:textId="77777777" w:rsidR="00125EC5" w:rsidRPr="00EF078A" w:rsidRDefault="00125EC5" w:rsidP="00125EC5">
            <w:pPr>
              <w:pStyle w:val="a9"/>
              <w:rPr>
                <w:lang w:val="en-US" w:eastAsia="ru-RU"/>
              </w:rPr>
            </w:pPr>
          </w:p>
          <w:p w14:paraId="1998ED9C" w14:textId="77777777" w:rsidR="00125EC5" w:rsidRPr="00EF078A" w:rsidRDefault="00125EC5" w:rsidP="00125EC5">
            <w:pPr>
              <w:pStyle w:val="a9"/>
              <w:rPr>
                <w:lang w:val="en-US" w:eastAsia="ru-RU"/>
              </w:rPr>
            </w:pPr>
            <w:r w:rsidRPr="00EF078A">
              <w:rPr>
                <w:lang w:val="en-US" w:eastAsia="ru-RU"/>
              </w:rPr>
              <w:t xml:space="preserve">    def tearDown(self):</w:t>
            </w:r>
          </w:p>
          <w:p w14:paraId="1AE04726" w14:textId="77777777" w:rsidR="00125EC5" w:rsidRPr="00EF078A" w:rsidRDefault="00125EC5" w:rsidP="00125EC5">
            <w:pPr>
              <w:pStyle w:val="a9"/>
              <w:rPr>
                <w:lang w:val="en-US" w:eastAsia="ru-RU"/>
              </w:rPr>
            </w:pPr>
            <w:r w:rsidRPr="00EF078A">
              <w:rPr>
                <w:lang w:val="en-US" w:eastAsia="ru-RU"/>
              </w:rPr>
              <w:t xml:space="preserve">        self.selenium.quit()</w:t>
            </w:r>
          </w:p>
          <w:p w14:paraId="29164F9A" w14:textId="77777777" w:rsidR="00125EC5" w:rsidRPr="00EF078A" w:rsidRDefault="00125EC5" w:rsidP="00125EC5">
            <w:pPr>
              <w:pStyle w:val="a9"/>
              <w:rPr>
                <w:lang w:val="en-US" w:eastAsia="ru-RU"/>
              </w:rPr>
            </w:pPr>
            <w:r w:rsidRPr="00EF078A">
              <w:rPr>
                <w:lang w:val="en-US" w:eastAsia="ru-RU"/>
              </w:rPr>
              <w:t xml:space="preserve">        super().tearDown()</w:t>
            </w:r>
          </w:p>
          <w:p w14:paraId="57F895C5" w14:textId="77777777" w:rsidR="00125EC5" w:rsidRPr="00EF078A" w:rsidRDefault="00125EC5" w:rsidP="00125EC5">
            <w:pPr>
              <w:pStyle w:val="a9"/>
              <w:rPr>
                <w:lang w:val="en-US" w:eastAsia="ru-RU"/>
              </w:rPr>
            </w:pPr>
          </w:p>
          <w:p w14:paraId="769683B3" w14:textId="77777777" w:rsidR="00125EC5" w:rsidRPr="00EF078A" w:rsidRDefault="00125EC5" w:rsidP="00125EC5">
            <w:pPr>
              <w:pStyle w:val="a9"/>
              <w:rPr>
                <w:lang w:val="en-US" w:eastAsia="ru-RU"/>
              </w:rPr>
            </w:pPr>
            <w:r w:rsidRPr="00EF078A">
              <w:rPr>
                <w:lang w:val="en-US" w:eastAsia="ru-RU"/>
              </w:rPr>
              <w:t xml:space="preserve">    def test_product_list_functional(self):</w:t>
            </w:r>
          </w:p>
          <w:p w14:paraId="074761C4" w14:textId="77777777" w:rsidR="00125EC5" w:rsidRPr="00EF078A" w:rsidRDefault="00125EC5" w:rsidP="00125EC5">
            <w:pPr>
              <w:pStyle w:val="a9"/>
              <w:rPr>
                <w:lang w:val="en-US" w:eastAsia="ru-RU"/>
              </w:rPr>
            </w:pPr>
            <w:r w:rsidRPr="00EF078A">
              <w:rPr>
                <w:lang w:val="en-US" w:eastAsia="ru-RU"/>
              </w:rPr>
              <w:t xml:space="preserve">        # Create test data</w:t>
            </w:r>
          </w:p>
          <w:p w14:paraId="587E59DE" w14:textId="77777777" w:rsidR="00125EC5" w:rsidRPr="00EF078A" w:rsidRDefault="00125EC5" w:rsidP="00125EC5">
            <w:pPr>
              <w:pStyle w:val="a9"/>
              <w:rPr>
                <w:lang w:val="en-US" w:eastAsia="ru-RU"/>
              </w:rPr>
            </w:pPr>
            <w:r w:rsidRPr="00EF078A">
              <w:rPr>
                <w:lang w:val="en-US" w:eastAsia="ru-RU"/>
              </w:rPr>
              <w:t xml:space="preserve">        Tovar.objects.create(</w:t>
            </w:r>
          </w:p>
          <w:p w14:paraId="024A864C" w14:textId="77777777" w:rsidR="00125EC5" w:rsidRPr="00EF078A" w:rsidRDefault="00125EC5" w:rsidP="00125EC5">
            <w:pPr>
              <w:pStyle w:val="a9"/>
              <w:rPr>
                <w:lang w:val="en-US" w:eastAsia="ru-RU"/>
              </w:rPr>
            </w:pPr>
            <w:r w:rsidRPr="00EF078A">
              <w:rPr>
                <w:lang w:val="en-US" w:eastAsia="ru-RU"/>
              </w:rPr>
              <w:t xml:space="preserve">            tovarname="Футболка Варкарафт",</w:t>
            </w:r>
          </w:p>
          <w:p w14:paraId="000ED3A0" w14:textId="77777777" w:rsidR="00125EC5" w:rsidRPr="00EF078A" w:rsidRDefault="00125EC5" w:rsidP="00125EC5">
            <w:pPr>
              <w:pStyle w:val="a9"/>
              <w:rPr>
                <w:lang w:val="en-US" w:eastAsia="ru-RU"/>
              </w:rPr>
            </w:pPr>
            <w:r w:rsidRPr="00EF078A">
              <w:rPr>
                <w:lang w:val="en-US" w:eastAsia="ru-RU"/>
              </w:rPr>
              <w:t xml:space="preserve">            tovartovarprice=600,</w:t>
            </w:r>
          </w:p>
          <w:p w14:paraId="53D95594" w14:textId="77777777" w:rsidR="00125EC5" w:rsidRPr="00EF078A" w:rsidRDefault="00125EC5" w:rsidP="00125EC5">
            <w:pPr>
              <w:pStyle w:val="a9"/>
              <w:rPr>
                <w:lang w:val="en-US" w:eastAsia="ru-RU"/>
              </w:rPr>
            </w:pPr>
            <w:r w:rsidRPr="00EF078A">
              <w:rPr>
                <w:lang w:val="en-US" w:eastAsia="ru-RU"/>
              </w:rPr>
              <w:t xml:space="preserve">            shipping="3 дня",</w:t>
            </w:r>
          </w:p>
          <w:p w14:paraId="53B4DEEF" w14:textId="77777777" w:rsidR="00125EC5" w:rsidRPr="00E14E6D" w:rsidRDefault="00125EC5" w:rsidP="00125EC5">
            <w:pPr>
              <w:pStyle w:val="a9"/>
              <w:rPr>
                <w:lang w:val="en-US" w:eastAsia="ru-RU"/>
              </w:rPr>
            </w:pPr>
            <w:r w:rsidRPr="00EF078A">
              <w:rPr>
                <w:lang w:val="en-US" w:eastAsia="ru-RU"/>
              </w:rPr>
              <w:t xml:space="preserve">            category</w:t>
            </w:r>
            <w:r w:rsidRPr="00E14E6D">
              <w:rPr>
                <w:lang w:val="en-US" w:eastAsia="ru-RU"/>
              </w:rPr>
              <w:t>="</w:t>
            </w:r>
            <w:r w:rsidRPr="00EF078A">
              <w:rPr>
                <w:lang w:eastAsia="ru-RU"/>
              </w:rPr>
              <w:t>Одежда</w:t>
            </w:r>
            <w:r w:rsidRPr="00E14E6D">
              <w:rPr>
                <w:lang w:val="en-US" w:eastAsia="ru-RU"/>
              </w:rPr>
              <w:t>",</w:t>
            </w:r>
          </w:p>
          <w:p w14:paraId="5CD94D5D" w14:textId="77777777" w:rsidR="00125EC5" w:rsidRPr="00E14E6D" w:rsidRDefault="00125EC5" w:rsidP="00125EC5">
            <w:pPr>
              <w:pStyle w:val="a9"/>
              <w:rPr>
                <w:lang w:val="en-US" w:eastAsia="ru-RU"/>
              </w:rPr>
            </w:pPr>
            <w:r w:rsidRPr="00E14E6D">
              <w:rPr>
                <w:lang w:val="en-US" w:eastAsia="ru-RU"/>
              </w:rPr>
              <w:t xml:space="preserve">            </w:t>
            </w:r>
            <w:r w:rsidRPr="00EF078A">
              <w:rPr>
                <w:lang w:val="en-US" w:eastAsia="ru-RU"/>
              </w:rPr>
              <w:t>tovardescrpt</w:t>
            </w:r>
            <w:r w:rsidRPr="00E14E6D">
              <w:rPr>
                <w:lang w:val="en-US" w:eastAsia="ru-RU"/>
              </w:rPr>
              <w:t>="</w:t>
            </w:r>
            <w:r w:rsidRPr="00EF078A">
              <w:rPr>
                <w:lang w:eastAsia="ru-RU"/>
              </w:rPr>
              <w:t>Описание</w:t>
            </w:r>
            <w:r w:rsidRPr="00E14E6D">
              <w:rPr>
                <w:lang w:val="en-US" w:eastAsia="ru-RU"/>
              </w:rPr>
              <w:t xml:space="preserve"> </w:t>
            </w:r>
            <w:r w:rsidRPr="00EF078A">
              <w:rPr>
                <w:lang w:eastAsia="ru-RU"/>
              </w:rPr>
              <w:t>футболки</w:t>
            </w:r>
            <w:r w:rsidRPr="00E14E6D">
              <w:rPr>
                <w:lang w:val="en-US" w:eastAsia="ru-RU"/>
              </w:rPr>
              <w:t>",</w:t>
            </w:r>
          </w:p>
          <w:p w14:paraId="1779E11F" w14:textId="77777777" w:rsidR="00125EC5" w:rsidRPr="00EF078A" w:rsidRDefault="00125EC5" w:rsidP="00125EC5">
            <w:pPr>
              <w:pStyle w:val="a9"/>
              <w:rPr>
                <w:lang w:val="en-US" w:eastAsia="ru-RU"/>
              </w:rPr>
            </w:pPr>
            <w:r w:rsidRPr="00E14E6D">
              <w:rPr>
                <w:lang w:val="en-US" w:eastAsia="ru-RU"/>
              </w:rPr>
              <w:t xml:space="preserve">            </w:t>
            </w:r>
            <w:r w:rsidRPr="00EF078A">
              <w:rPr>
                <w:lang w:val="en-US" w:eastAsia="ru-RU"/>
              </w:rPr>
              <w:t>tovarimage="{% static 'img/fortest/test2.jpg' %}"</w:t>
            </w:r>
          </w:p>
          <w:p w14:paraId="39BE3129" w14:textId="77777777" w:rsidR="00125EC5" w:rsidRPr="00EF078A" w:rsidRDefault="00125EC5" w:rsidP="00125EC5">
            <w:pPr>
              <w:pStyle w:val="a9"/>
              <w:rPr>
                <w:lang w:val="en-US" w:eastAsia="ru-RU"/>
              </w:rPr>
            </w:pPr>
            <w:r w:rsidRPr="00EF078A">
              <w:rPr>
                <w:lang w:val="en-US" w:eastAsia="ru-RU"/>
              </w:rPr>
              <w:t xml:space="preserve">        )</w:t>
            </w:r>
          </w:p>
          <w:p w14:paraId="5070D600" w14:textId="77777777" w:rsidR="00125EC5" w:rsidRPr="00EF078A" w:rsidRDefault="00125EC5" w:rsidP="00125EC5">
            <w:pPr>
              <w:pStyle w:val="a9"/>
              <w:rPr>
                <w:lang w:val="en-US" w:eastAsia="ru-RU"/>
              </w:rPr>
            </w:pPr>
            <w:r w:rsidRPr="00EF078A">
              <w:rPr>
                <w:lang w:val="en-US" w:eastAsia="ru-RU"/>
              </w:rPr>
              <w:t xml:space="preserve">        Tovar.objects.create(</w:t>
            </w:r>
          </w:p>
          <w:p w14:paraId="13CE8B41" w14:textId="77777777" w:rsidR="00125EC5" w:rsidRPr="00EF078A" w:rsidRDefault="00125EC5" w:rsidP="00125EC5">
            <w:pPr>
              <w:pStyle w:val="a9"/>
              <w:rPr>
                <w:lang w:val="en-US" w:eastAsia="ru-RU"/>
              </w:rPr>
            </w:pPr>
            <w:r w:rsidRPr="00EF078A">
              <w:rPr>
                <w:lang w:val="en-US" w:eastAsia="ru-RU"/>
              </w:rPr>
              <w:t xml:space="preserve">            tovarname="Кошелек Майнкрафт",</w:t>
            </w:r>
          </w:p>
          <w:p w14:paraId="75C0FA80" w14:textId="77777777" w:rsidR="00125EC5" w:rsidRPr="00EF078A" w:rsidRDefault="00125EC5" w:rsidP="00125EC5">
            <w:pPr>
              <w:pStyle w:val="a9"/>
              <w:rPr>
                <w:lang w:val="en-US" w:eastAsia="ru-RU"/>
              </w:rPr>
            </w:pPr>
            <w:r w:rsidRPr="00EF078A">
              <w:rPr>
                <w:lang w:val="en-US" w:eastAsia="ru-RU"/>
              </w:rPr>
              <w:t xml:space="preserve">            tovartovarprice=200,</w:t>
            </w:r>
          </w:p>
          <w:p w14:paraId="0757020E" w14:textId="77777777" w:rsidR="00125EC5" w:rsidRPr="00EF078A" w:rsidRDefault="00125EC5" w:rsidP="00125EC5">
            <w:pPr>
              <w:pStyle w:val="a9"/>
              <w:rPr>
                <w:lang w:val="en-US" w:eastAsia="ru-RU"/>
              </w:rPr>
            </w:pPr>
            <w:r w:rsidRPr="00EF078A">
              <w:rPr>
                <w:lang w:val="en-US" w:eastAsia="ru-RU"/>
              </w:rPr>
              <w:t xml:space="preserve">            shipping="3 дня",</w:t>
            </w:r>
          </w:p>
          <w:p w14:paraId="2FF688D0" w14:textId="77777777" w:rsidR="00125EC5" w:rsidRPr="00EF078A" w:rsidRDefault="00125EC5" w:rsidP="00125EC5">
            <w:pPr>
              <w:pStyle w:val="a9"/>
              <w:rPr>
                <w:lang w:val="en-US" w:eastAsia="ru-RU"/>
              </w:rPr>
            </w:pPr>
            <w:r w:rsidRPr="00EF078A">
              <w:rPr>
                <w:lang w:val="en-US" w:eastAsia="ru-RU"/>
              </w:rPr>
              <w:t xml:space="preserve">            category="Аксессуары",</w:t>
            </w:r>
          </w:p>
          <w:p w14:paraId="1FEB501B" w14:textId="77777777" w:rsidR="00125EC5" w:rsidRPr="00EF078A" w:rsidRDefault="00125EC5" w:rsidP="00125EC5">
            <w:pPr>
              <w:pStyle w:val="a9"/>
              <w:rPr>
                <w:lang w:val="en-US" w:eastAsia="ru-RU"/>
              </w:rPr>
            </w:pPr>
            <w:r w:rsidRPr="00EF078A">
              <w:rPr>
                <w:lang w:val="en-US" w:eastAsia="ru-RU"/>
              </w:rPr>
              <w:t xml:space="preserve">            tovardescrpt="Описание кошелька",</w:t>
            </w:r>
          </w:p>
          <w:p w14:paraId="216CECA9" w14:textId="77777777" w:rsidR="00125EC5" w:rsidRPr="00EF078A" w:rsidRDefault="00125EC5" w:rsidP="00125EC5">
            <w:pPr>
              <w:pStyle w:val="a9"/>
              <w:rPr>
                <w:lang w:val="en-US" w:eastAsia="ru-RU"/>
              </w:rPr>
            </w:pPr>
            <w:r w:rsidRPr="00EF078A">
              <w:rPr>
                <w:lang w:val="en-US" w:eastAsia="ru-RU"/>
              </w:rPr>
              <w:t xml:space="preserve">            tovarimage="{% static 'img/fortest/test2.jpg' %}"</w:t>
            </w:r>
          </w:p>
          <w:p w14:paraId="6ABFC27E" w14:textId="77777777" w:rsidR="00125EC5" w:rsidRPr="00EF078A" w:rsidRDefault="00125EC5" w:rsidP="00125EC5">
            <w:pPr>
              <w:pStyle w:val="a9"/>
              <w:rPr>
                <w:lang w:val="en-US" w:eastAsia="ru-RU"/>
              </w:rPr>
            </w:pPr>
            <w:r w:rsidRPr="00EF078A">
              <w:rPr>
                <w:lang w:val="en-US" w:eastAsia="ru-RU"/>
              </w:rPr>
              <w:t xml:space="preserve">        )</w:t>
            </w:r>
          </w:p>
          <w:p w14:paraId="59955754" w14:textId="77777777" w:rsidR="00125EC5" w:rsidRPr="00EF078A" w:rsidRDefault="00125EC5" w:rsidP="00125EC5">
            <w:pPr>
              <w:pStyle w:val="a9"/>
              <w:rPr>
                <w:lang w:val="en-US" w:eastAsia="ru-RU"/>
              </w:rPr>
            </w:pPr>
          </w:p>
          <w:p w14:paraId="51441F82" w14:textId="77777777" w:rsidR="00125EC5" w:rsidRPr="00EF078A" w:rsidRDefault="00125EC5" w:rsidP="00125EC5">
            <w:pPr>
              <w:pStyle w:val="a9"/>
              <w:rPr>
                <w:lang w:val="en-US" w:eastAsia="ru-RU"/>
              </w:rPr>
            </w:pPr>
            <w:r w:rsidRPr="00EF078A">
              <w:rPr>
                <w:lang w:val="en-US" w:eastAsia="ru-RU"/>
              </w:rPr>
              <w:t xml:space="preserve">        # Simulate user interactions using Selenium</w:t>
            </w:r>
          </w:p>
          <w:p w14:paraId="3D79B0F1" w14:textId="77777777" w:rsidR="00125EC5" w:rsidRPr="00EF078A" w:rsidRDefault="00125EC5" w:rsidP="00125EC5">
            <w:pPr>
              <w:pStyle w:val="a9"/>
              <w:rPr>
                <w:lang w:val="en-US" w:eastAsia="ru-RU"/>
              </w:rPr>
            </w:pPr>
            <w:r w:rsidRPr="00EF078A">
              <w:rPr>
                <w:lang w:val="en-US" w:eastAsia="ru-RU"/>
              </w:rPr>
              <w:t xml:space="preserve">        self.selenium.get(self.live_server_url)</w:t>
            </w:r>
          </w:p>
          <w:p w14:paraId="0085EAEA" w14:textId="77777777" w:rsidR="00125EC5" w:rsidRPr="00EF078A" w:rsidRDefault="00125EC5" w:rsidP="00125EC5">
            <w:pPr>
              <w:pStyle w:val="a9"/>
              <w:rPr>
                <w:lang w:val="en-US" w:eastAsia="ru-RU"/>
              </w:rPr>
            </w:pPr>
            <w:r w:rsidRPr="00EF078A">
              <w:rPr>
                <w:lang w:val="en-US" w:eastAsia="ru-RU"/>
              </w:rPr>
              <w:lastRenderedPageBreak/>
              <w:t xml:space="preserve">        self.assertIn("Главная страница", self.selenium.title)</w:t>
            </w:r>
          </w:p>
          <w:p w14:paraId="2C91D2EC" w14:textId="77777777" w:rsidR="00125EC5" w:rsidRPr="00EF078A" w:rsidRDefault="00125EC5" w:rsidP="00125EC5">
            <w:pPr>
              <w:pStyle w:val="a9"/>
              <w:rPr>
                <w:lang w:val="en-US" w:eastAsia="ru-RU"/>
              </w:rPr>
            </w:pPr>
            <w:r w:rsidRPr="00EF078A">
              <w:rPr>
                <w:lang w:val="en-US" w:eastAsia="ru-RU"/>
              </w:rPr>
              <w:t xml:space="preserve">        names = self.selenium.find_elements(By.CLASS_NAME, "media")</w:t>
            </w:r>
          </w:p>
          <w:p w14:paraId="71557F40" w14:textId="77777777" w:rsidR="00125EC5" w:rsidRPr="00EF078A" w:rsidRDefault="00125EC5" w:rsidP="00125EC5">
            <w:pPr>
              <w:pStyle w:val="a9"/>
              <w:rPr>
                <w:lang w:val="en-US" w:eastAsia="ru-RU"/>
              </w:rPr>
            </w:pPr>
            <w:r w:rsidRPr="00EF078A">
              <w:rPr>
                <w:lang w:val="en-US" w:eastAsia="ru-RU"/>
              </w:rPr>
              <w:t xml:space="preserve">        self.assertEqual(len(names), 2)</w:t>
            </w:r>
          </w:p>
          <w:p w14:paraId="77FFA595" w14:textId="77777777" w:rsidR="00125EC5" w:rsidRPr="00EF078A" w:rsidRDefault="00125EC5" w:rsidP="00125EC5">
            <w:pPr>
              <w:pStyle w:val="a9"/>
              <w:rPr>
                <w:lang w:val="en-US" w:eastAsia="ru-RU"/>
              </w:rPr>
            </w:pPr>
            <w:r w:rsidRPr="00EF078A">
              <w:rPr>
                <w:lang w:val="en-US" w:eastAsia="ru-RU"/>
              </w:rPr>
              <w:t xml:space="preserve">        self.assertEqual(names[0].text.split("\n")[0], "Футболка Варкарафт")</w:t>
            </w:r>
          </w:p>
          <w:p w14:paraId="74F70632" w14:textId="258039F2" w:rsidR="00D52F96" w:rsidRPr="00EF078A" w:rsidRDefault="00125EC5" w:rsidP="00125EC5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sz w:val="22"/>
                <w:lang w:val="en-US" w:eastAsia="ru-RU"/>
              </w:rPr>
              <w:t xml:space="preserve">        self.assertEqual(names[1].text.split("\n")[0], "Кошелек Майнкрафт")</w:t>
            </w:r>
          </w:p>
        </w:tc>
        <w:tc>
          <w:tcPr>
            <w:tcW w:w="2764" w:type="dxa"/>
          </w:tcPr>
          <w:p w14:paraId="43B5A7A5" w14:textId="12375058" w:rsidR="00D52F96" w:rsidRPr="00EF078A" w:rsidRDefault="00D52F96" w:rsidP="001019E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F078A">
              <w:rPr>
                <w:rFonts w:eastAsia="Times New Roman" w:cs="Times New Roman"/>
                <w:sz w:val="22"/>
                <w:lang w:eastAsia="ru-RU"/>
              </w:rPr>
              <w:lastRenderedPageBreak/>
              <w:t>В этом тесте создаются два объекта</w:t>
            </w:r>
            <w:r w:rsidR="003A5A11" w:rsidRPr="00EF078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3A5A11" w:rsidRPr="00EF078A">
              <w:rPr>
                <w:rFonts w:eastAsia="Times New Roman" w:cs="Times New Roman"/>
                <w:sz w:val="22"/>
                <w:lang w:val="en-US" w:eastAsia="ru-RU"/>
              </w:rPr>
              <w:t>Tovar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 xml:space="preserve"> (предполагается, что это модель продукта в приложении блога 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Django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 xml:space="preserve">). Затем тест запускает браузер </w:t>
            </w:r>
            <w:r w:rsidR="009A3ABA" w:rsidRPr="00EF078A">
              <w:rPr>
                <w:rFonts w:eastAsia="Times New Roman" w:cs="Times New Roman"/>
                <w:sz w:val="22"/>
                <w:lang w:val="en-US" w:eastAsia="ru-RU"/>
              </w:rPr>
              <w:t>Edge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 xml:space="preserve"> и открывает веб-страницу приложения. После этого проверяется наличие заголовка страницы и количество элементов на странице, соответствующих продуктам. Также проверяется, что названия продуктов соответствуют созданным в базе данных.</w:t>
            </w:r>
          </w:p>
          <w:p w14:paraId="2AED4BF8" w14:textId="77777777" w:rsidR="00D52F96" w:rsidRPr="00EF078A" w:rsidRDefault="00D52F96" w:rsidP="001019E3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6C883990" w14:textId="77777777" w:rsidR="00D52F96" w:rsidRPr="00EF078A" w:rsidRDefault="00D52F96" w:rsidP="001019E3">
            <w:pPr>
              <w:rPr>
                <w:rFonts w:eastAsia="Times New Roman" w:cs="Times New Roman"/>
                <w:sz w:val="22"/>
                <w:lang w:val="en-US" w:eastAsia="ru-RU"/>
              </w:rPr>
            </w:pPr>
            <w:r w:rsidRPr="00EF078A">
              <w:rPr>
                <w:rFonts w:eastAsia="Times New Roman" w:cs="Times New Roman"/>
                <w:sz w:val="22"/>
                <w:lang w:eastAsia="ru-RU"/>
              </w:rPr>
              <w:t xml:space="preserve">Этот тест проверяет функциональность представления списка продуктов в веб-приложении. 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Если все условия выполняются, тест считается пройденным.</w:t>
            </w:r>
          </w:p>
        </w:tc>
      </w:tr>
      <w:tr w:rsidR="00D52F96" w:rsidRPr="002C0494" w14:paraId="4221531D" w14:textId="77777777" w:rsidTr="001019E3">
        <w:tc>
          <w:tcPr>
            <w:tcW w:w="6581" w:type="dxa"/>
          </w:tcPr>
          <w:p w14:paraId="0E68110C" w14:textId="77777777" w:rsidR="00A32E9E" w:rsidRPr="00EF078A" w:rsidRDefault="00A32E9E" w:rsidP="00A32E9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>from unittest import skip</w:t>
            </w:r>
          </w:p>
          <w:p w14:paraId="4962AF75" w14:textId="77777777" w:rsidR="00A32E9E" w:rsidRPr="00EF078A" w:rsidRDefault="00A32E9E" w:rsidP="00A32E9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>from django.test import TestCase, RequestFactory</w:t>
            </w:r>
          </w:p>
          <w:p w14:paraId="69F1FAE3" w14:textId="77777777" w:rsidR="00A32E9E" w:rsidRPr="00EF078A" w:rsidRDefault="00A32E9E" w:rsidP="00A32E9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>from unittest.mock import Mock, patch</w:t>
            </w:r>
          </w:p>
          <w:p w14:paraId="0332B913" w14:textId="77777777" w:rsidR="00A32E9E" w:rsidRPr="00EF078A" w:rsidRDefault="00A32E9E" w:rsidP="00A32E9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>from main.views import index</w:t>
            </w:r>
          </w:p>
          <w:p w14:paraId="4BF2C2E0" w14:textId="77777777" w:rsidR="00A32E9E" w:rsidRPr="00EF078A" w:rsidRDefault="00A32E9E" w:rsidP="00A32E9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</w:p>
          <w:p w14:paraId="3B2AF554" w14:textId="77777777" w:rsidR="00A32E9E" w:rsidRPr="00EF078A" w:rsidRDefault="00A32E9E" w:rsidP="00A32E9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</w:p>
          <w:p w14:paraId="7A125BD9" w14:textId="77777777" w:rsidR="00A32E9E" w:rsidRPr="00EF078A" w:rsidRDefault="00A32E9E" w:rsidP="00A32E9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>class TovarListViewTest(TestCase):</w:t>
            </w:r>
          </w:p>
          <w:p w14:paraId="2D5A86D9" w14:textId="77777777" w:rsidR="00A32E9E" w:rsidRPr="00EF078A" w:rsidRDefault="00A32E9E" w:rsidP="00A32E9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def setUp(self):</w:t>
            </w:r>
          </w:p>
          <w:p w14:paraId="04F405C8" w14:textId="77777777" w:rsidR="00A32E9E" w:rsidRPr="00EF078A" w:rsidRDefault="00A32E9E" w:rsidP="00A32E9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    self.factory = RequestFactory()</w:t>
            </w:r>
          </w:p>
          <w:p w14:paraId="208E800E" w14:textId="77777777" w:rsidR="00A32E9E" w:rsidRPr="00EF078A" w:rsidRDefault="00A32E9E" w:rsidP="00A32E9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</w:p>
          <w:p w14:paraId="15D36DFC" w14:textId="77777777" w:rsidR="00A32E9E" w:rsidRPr="00EF078A" w:rsidRDefault="00A32E9E" w:rsidP="00A32E9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def test_name_list_view(self):</w:t>
            </w:r>
          </w:p>
          <w:p w14:paraId="6B2F084D" w14:textId="77777777" w:rsidR="00A32E9E" w:rsidRPr="00EF078A" w:rsidRDefault="00A32E9E" w:rsidP="00A32E9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    Tovar.objects.create(title='Футболка Варкарафт', tovarprice=600)</w:t>
            </w:r>
          </w:p>
          <w:p w14:paraId="065E752D" w14:textId="77777777" w:rsidR="00A32E9E" w:rsidRPr="00EF078A" w:rsidRDefault="00A32E9E" w:rsidP="00A32E9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    Tovar.objects.create(title='Кошелек Майнкрафт', tovarprice=200)</w:t>
            </w:r>
          </w:p>
          <w:p w14:paraId="70C1F4EB" w14:textId="77777777" w:rsidR="00A32E9E" w:rsidRPr="00EF078A" w:rsidRDefault="00A32E9E" w:rsidP="00A32E9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</w:p>
          <w:p w14:paraId="5BDDD6B4" w14:textId="77777777" w:rsidR="00A32E9E" w:rsidRPr="00EF078A" w:rsidRDefault="00A32E9E" w:rsidP="00A32E9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    request = self.factory.get('/index/')</w:t>
            </w:r>
          </w:p>
          <w:p w14:paraId="688290A1" w14:textId="77777777" w:rsidR="00A32E9E" w:rsidRPr="00EF078A" w:rsidRDefault="00A32E9E" w:rsidP="00A32E9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</w:p>
          <w:p w14:paraId="73F35723" w14:textId="77777777" w:rsidR="00A32E9E" w:rsidRPr="00EF078A" w:rsidRDefault="00A32E9E" w:rsidP="00A32E9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    mock_queryset = Mock(spec=Tovar.objects.all())</w:t>
            </w:r>
          </w:p>
          <w:p w14:paraId="5962D412" w14:textId="77777777" w:rsidR="00A32E9E" w:rsidRPr="00EF078A" w:rsidRDefault="00A32E9E" w:rsidP="00A32E9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    mock_queryset.return_value = [</w:t>
            </w:r>
          </w:p>
          <w:p w14:paraId="3F6EA835" w14:textId="77777777" w:rsidR="00A32E9E" w:rsidRPr="00EF078A" w:rsidRDefault="00A32E9E" w:rsidP="00A32E9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        Mock(title='Футболка Варкарафт', tovarprice=600),</w:t>
            </w:r>
          </w:p>
          <w:p w14:paraId="1337C1CA" w14:textId="77777777" w:rsidR="00A32E9E" w:rsidRPr="00EF078A" w:rsidRDefault="00A32E9E" w:rsidP="00A32E9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        Mock(title='Кошелек Майнкрафт', tovarprice=200)</w:t>
            </w:r>
          </w:p>
          <w:p w14:paraId="5D120F43" w14:textId="77777777" w:rsidR="00A32E9E" w:rsidRPr="00EF078A" w:rsidRDefault="00A32E9E" w:rsidP="00A32E9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    ]</w:t>
            </w:r>
          </w:p>
          <w:p w14:paraId="18E075FA" w14:textId="77777777" w:rsidR="00A32E9E" w:rsidRPr="00EF078A" w:rsidRDefault="00A32E9E" w:rsidP="00A32E9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</w:p>
          <w:p w14:paraId="761ABC3A" w14:textId="77777777" w:rsidR="00A32E9E" w:rsidRPr="00EF078A" w:rsidRDefault="00A32E9E" w:rsidP="00A32E9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    with patch('main.views.Tovar.objects.all', mock_queryset):</w:t>
            </w:r>
          </w:p>
          <w:p w14:paraId="7AB3F70D" w14:textId="77777777" w:rsidR="00A32E9E" w:rsidRPr="00EF078A" w:rsidRDefault="00A32E9E" w:rsidP="00A32E9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        response = index(request)</w:t>
            </w:r>
          </w:p>
          <w:p w14:paraId="6519A2D5" w14:textId="77777777" w:rsidR="00A32E9E" w:rsidRPr="00EF078A" w:rsidRDefault="00A32E9E" w:rsidP="00A32E9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</w:p>
          <w:p w14:paraId="4736554F" w14:textId="2388C1FD" w:rsidR="00D52F96" w:rsidRPr="00EF078A" w:rsidRDefault="00A32E9E" w:rsidP="00A32E9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    self.assertEqual(response.status_code, 200)</w:t>
            </w:r>
          </w:p>
        </w:tc>
        <w:tc>
          <w:tcPr>
            <w:tcW w:w="2764" w:type="dxa"/>
          </w:tcPr>
          <w:p w14:paraId="0A739763" w14:textId="3BF72E04" w:rsidR="00D52F96" w:rsidRPr="00EF078A" w:rsidRDefault="00D52F96" w:rsidP="001019E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F078A">
              <w:rPr>
                <w:rFonts w:eastAsia="Times New Roman" w:cs="Times New Roman"/>
                <w:sz w:val="22"/>
                <w:lang w:eastAsia="ru-RU"/>
              </w:rPr>
              <w:t xml:space="preserve">Этот код является частью теста для проверки работы представления списка товаров (index) в Django-приложении. В нем создаются два объекта </w:t>
            </w:r>
            <w:r w:rsidR="00224355" w:rsidRPr="00EF078A">
              <w:rPr>
                <w:rFonts w:eastAsia="Times New Roman" w:cs="Times New Roman"/>
                <w:sz w:val="22"/>
                <w:lang w:val="en-US" w:eastAsia="ru-RU"/>
              </w:rPr>
              <w:t>Tovar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 xml:space="preserve"> (товара) в базе данных, затем генерируется запрос к представлению index. С помощью моков (unittest.mock) имитируется поведение запроса к базе данных, чтобы убедиться, что представление возвращает ожидаемый ответ.</w:t>
            </w:r>
          </w:p>
          <w:p w14:paraId="0F8362B8" w14:textId="77777777" w:rsidR="00D52F96" w:rsidRPr="00EF078A" w:rsidRDefault="00D52F96" w:rsidP="001019E3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3E6EF7B3" w14:textId="77777777" w:rsidR="00D52F96" w:rsidRPr="00EF078A" w:rsidRDefault="00D52F96" w:rsidP="001019E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F078A">
              <w:rPr>
                <w:rFonts w:eastAsia="Times New Roman" w:cs="Times New Roman"/>
                <w:sz w:val="22"/>
                <w:lang w:eastAsia="ru-RU"/>
              </w:rPr>
              <w:t>В конце теста проверяется статус ответа представления, который должен быть равен 200 (OK). Если все условия выполнены, тест считается успешным.</w:t>
            </w:r>
          </w:p>
        </w:tc>
      </w:tr>
      <w:tr w:rsidR="00D52F96" w:rsidRPr="002C0494" w14:paraId="512ED4F1" w14:textId="77777777" w:rsidTr="001019E3">
        <w:tc>
          <w:tcPr>
            <w:tcW w:w="6581" w:type="dxa"/>
          </w:tcPr>
          <w:p w14:paraId="7D71B46D" w14:textId="77777777" w:rsidR="00277DDE" w:rsidRPr="00EF078A" w:rsidRDefault="00277DDE" w:rsidP="00277DD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>from django.test import TestCase</w:t>
            </w:r>
          </w:p>
          <w:p w14:paraId="0E23B442" w14:textId="77777777" w:rsidR="00277DDE" w:rsidRPr="00EF078A" w:rsidRDefault="00277DDE" w:rsidP="00277DD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>from main.models import Tovar</w:t>
            </w:r>
          </w:p>
          <w:p w14:paraId="0AC708CB" w14:textId="77777777" w:rsidR="00277DDE" w:rsidRPr="00EF078A" w:rsidRDefault="00277DDE" w:rsidP="00277DD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</w:p>
          <w:p w14:paraId="10A90BCC" w14:textId="77777777" w:rsidR="00277DDE" w:rsidRPr="00EF078A" w:rsidRDefault="00277DDE" w:rsidP="00277DD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>class TovarModelTest(TestCase):</w:t>
            </w:r>
          </w:p>
          <w:p w14:paraId="40363F7E" w14:textId="77777777" w:rsidR="00277DDE" w:rsidRPr="00EF078A" w:rsidRDefault="00277DDE" w:rsidP="00277DD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</w:t>
            </w:r>
          </w:p>
          <w:p w14:paraId="7C2E88F4" w14:textId="77777777" w:rsidR="00277DDE" w:rsidRPr="00EF078A" w:rsidRDefault="00277DDE" w:rsidP="00277DD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@classmethod</w:t>
            </w:r>
          </w:p>
          <w:p w14:paraId="20490416" w14:textId="77777777" w:rsidR="00277DDE" w:rsidRPr="00EF078A" w:rsidRDefault="00277DDE" w:rsidP="00277DD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def setUpTestData(cls):</w:t>
            </w:r>
          </w:p>
          <w:p w14:paraId="2C2E74D1" w14:textId="77777777" w:rsidR="00277DDE" w:rsidRPr="00EF078A" w:rsidRDefault="00277DDE" w:rsidP="00277DD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    Tovar.objects.create(title='Футболка Варкарафт', tovarprice=600,)</w:t>
            </w:r>
          </w:p>
          <w:p w14:paraId="0D4451F1" w14:textId="77777777" w:rsidR="00277DDE" w:rsidRPr="00EF078A" w:rsidRDefault="00277DDE" w:rsidP="00277DD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</w:p>
          <w:p w14:paraId="11084021" w14:textId="77777777" w:rsidR="00277DDE" w:rsidRPr="00EF078A" w:rsidRDefault="00277DDE" w:rsidP="00277DD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def test_first_name_label(self):</w:t>
            </w:r>
          </w:p>
          <w:p w14:paraId="0490E099" w14:textId="77777777" w:rsidR="00277DDE" w:rsidRPr="00EF078A" w:rsidRDefault="00277DDE" w:rsidP="00277DD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    Tovar = Tovar.objects.get(id=1)</w:t>
            </w:r>
          </w:p>
          <w:p w14:paraId="4505004F" w14:textId="77777777" w:rsidR="00277DDE" w:rsidRPr="00EF078A" w:rsidRDefault="00277DDE" w:rsidP="00277DD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lastRenderedPageBreak/>
              <w:t xml:space="preserve">        field_label = Tovar._meta.get_field('tovarname').verbose_name</w:t>
            </w:r>
          </w:p>
          <w:p w14:paraId="6BE9AF69" w14:textId="77777777" w:rsidR="00277DDE" w:rsidRPr="00EF078A" w:rsidRDefault="00277DDE" w:rsidP="00277DD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    self.assertEqual(field_label, 'Наименование')</w:t>
            </w:r>
          </w:p>
          <w:p w14:paraId="7EFB51BE" w14:textId="77777777" w:rsidR="00277DDE" w:rsidRPr="00EF078A" w:rsidRDefault="00277DDE" w:rsidP="00277DD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</w:p>
          <w:p w14:paraId="0A7BD6F2" w14:textId="77777777" w:rsidR="00277DDE" w:rsidRPr="00EF078A" w:rsidRDefault="00277DDE" w:rsidP="00277DD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def test_phone_label(self):</w:t>
            </w:r>
          </w:p>
          <w:p w14:paraId="4BF1AB33" w14:textId="77777777" w:rsidR="00277DDE" w:rsidRPr="00EF078A" w:rsidRDefault="00277DDE" w:rsidP="00277DD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    Tovar = Tovar.objects.get(id=1)</w:t>
            </w:r>
          </w:p>
          <w:p w14:paraId="1141A097" w14:textId="77777777" w:rsidR="00277DDE" w:rsidRPr="00EF078A" w:rsidRDefault="00277DDE" w:rsidP="00277DD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    field_label = Tovar._meta.get_field('tovardescrpt').verbose_name</w:t>
            </w:r>
          </w:p>
          <w:p w14:paraId="1DBA8B43" w14:textId="77777777" w:rsidR="00277DDE" w:rsidRPr="00EF078A" w:rsidRDefault="00277DDE" w:rsidP="00277DD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    self.assertEqual(field_label, 'Описание товара')</w:t>
            </w:r>
          </w:p>
          <w:p w14:paraId="187D4AFB" w14:textId="77777777" w:rsidR="00277DDE" w:rsidRPr="00EF078A" w:rsidRDefault="00277DDE" w:rsidP="00277DD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</w:p>
          <w:p w14:paraId="19B23728" w14:textId="77777777" w:rsidR="00277DDE" w:rsidRPr="00EF078A" w:rsidRDefault="00277DDE" w:rsidP="00277DD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def test_surname_max_length(self):</w:t>
            </w:r>
          </w:p>
          <w:p w14:paraId="64FAC74E" w14:textId="77777777" w:rsidR="00277DDE" w:rsidRPr="00EF078A" w:rsidRDefault="00277DDE" w:rsidP="00277DD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    Tovar = Tovar.objects.get(id=1)</w:t>
            </w:r>
          </w:p>
          <w:p w14:paraId="03BCEA02" w14:textId="77777777" w:rsidR="00277DDE" w:rsidRPr="00EF078A" w:rsidRDefault="00277DDE" w:rsidP="00277DD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    max_length = Tovar._meta.get_field('tovartovarprice').max_length</w:t>
            </w:r>
          </w:p>
          <w:p w14:paraId="17388669" w14:textId="016A0D12" w:rsidR="00D52F96" w:rsidRPr="00EF078A" w:rsidRDefault="00277DDE" w:rsidP="00277DDE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    self.assertEqual(max_length, 50)</w:t>
            </w:r>
          </w:p>
        </w:tc>
        <w:tc>
          <w:tcPr>
            <w:tcW w:w="2764" w:type="dxa"/>
          </w:tcPr>
          <w:p w14:paraId="6E891CA5" w14:textId="44554873" w:rsidR="00D52F96" w:rsidRPr="00EF078A" w:rsidRDefault="00D52F96" w:rsidP="001019E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F078A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Этот код представляет собой часть теста модели 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Goog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 xml:space="preserve"> в 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Django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 xml:space="preserve">-приложении. В нем проверяются различные аспекты модели, такие как метки полей, максимальная длина поля и т.д. Каждый тест начинается с получения экземпляра модели </w:t>
            </w:r>
            <w:r w:rsidR="008D4EBD" w:rsidRPr="00EF078A">
              <w:rPr>
                <w:rFonts w:eastAsia="Times New Roman" w:cs="Times New Roman"/>
                <w:sz w:val="22"/>
                <w:lang w:val="en-US" w:eastAsia="ru-RU"/>
              </w:rPr>
              <w:t>Tovar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 xml:space="preserve"> с идентификатором 1 (который был создан в методе 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setUpTestData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 xml:space="preserve">), 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lastRenderedPageBreak/>
              <w:t>затем проверяется соответствующее свойство модели.</w:t>
            </w:r>
          </w:p>
          <w:p w14:paraId="1D1CD01E" w14:textId="77777777" w:rsidR="00D52F96" w:rsidRPr="00EF078A" w:rsidRDefault="00D52F96" w:rsidP="001019E3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7568D135" w14:textId="7781828E" w:rsidR="00D52F96" w:rsidRPr="00EF078A" w:rsidRDefault="00D52F96" w:rsidP="001019E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F078A">
              <w:rPr>
                <w:rFonts w:eastAsia="Times New Roman" w:cs="Times New Roman"/>
                <w:sz w:val="22"/>
                <w:lang w:eastAsia="ru-RU"/>
              </w:rPr>
              <w:t xml:space="preserve">Например, в тесте 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test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>_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first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>_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name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>_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label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 xml:space="preserve"> проверяется, что метка поля 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title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 xml:space="preserve"> соответствует ожидаемому значению </w:t>
            </w:r>
            <w:r w:rsidR="00087CCD" w:rsidRPr="00EF078A">
              <w:rPr>
                <w:rFonts w:eastAsia="Times New Roman" w:cs="Times New Roman"/>
                <w:sz w:val="22"/>
                <w:lang w:eastAsia="ru-RU"/>
              </w:rPr>
              <w:t>Название товара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 xml:space="preserve">. В тесте 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test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>_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phone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>_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label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 xml:space="preserve"> аналогично проверяется метка поля 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description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 xml:space="preserve">, а в тесте 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test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>_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surname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>_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max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>_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length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 xml:space="preserve"> проверяется максимальная длина поля </w:t>
            </w:r>
            <w:r w:rsidR="002A688E" w:rsidRPr="00EF078A">
              <w:rPr>
                <w:rFonts w:eastAsia="Times New Roman" w:cs="Times New Roman"/>
                <w:sz w:val="22"/>
                <w:lang w:val="en-US" w:eastAsia="ru-RU"/>
              </w:rPr>
              <w:t>tovar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price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D52F96" w:rsidRPr="002C0494" w14:paraId="72D05EB7" w14:textId="77777777" w:rsidTr="001019E3">
        <w:tc>
          <w:tcPr>
            <w:tcW w:w="6581" w:type="dxa"/>
          </w:tcPr>
          <w:p w14:paraId="09DC8D84" w14:textId="77777777" w:rsidR="00006C30" w:rsidRPr="00EF078A" w:rsidRDefault="00006C30" w:rsidP="00006C30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lastRenderedPageBreak/>
              <w:t>from unittest import skip</w:t>
            </w:r>
          </w:p>
          <w:p w14:paraId="6D2DBFE4" w14:textId="77777777" w:rsidR="00006C30" w:rsidRPr="00EF078A" w:rsidRDefault="00006C30" w:rsidP="00006C30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>from django.test import TestCase</w:t>
            </w:r>
          </w:p>
          <w:p w14:paraId="0F277DD9" w14:textId="77777777" w:rsidR="00006C30" w:rsidRPr="00EF078A" w:rsidRDefault="00006C30" w:rsidP="00006C30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>from main.models import Tovar</w:t>
            </w:r>
          </w:p>
          <w:p w14:paraId="7913B696" w14:textId="77777777" w:rsidR="00006C30" w:rsidRPr="00EF078A" w:rsidRDefault="00006C30" w:rsidP="00006C30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</w:p>
          <w:p w14:paraId="045080A6" w14:textId="77777777" w:rsidR="00006C30" w:rsidRPr="00EF078A" w:rsidRDefault="00006C30" w:rsidP="00006C30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>class MyModelTest(TestCase):</w:t>
            </w:r>
          </w:p>
          <w:p w14:paraId="1F640000" w14:textId="77777777" w:rsidR="00006C30" w:rsidRPr="00EF078A" w:rsidRDefault="00006C30" w:rsidP="00006C30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def setUp(self):</w:t>
            </w:r>
          </w:p>
          <w:p w14:paraId="5A60D378" w14:textId="77777777" w:rsidR="00006C30" w:rsidRPr="00EF078A" w:rsidRDefault="00006C30" w:rsidP="00006C30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    self.object = Tovar.objects.create(title="Футболка Майнкрафт", tovarprice=600)</w:t>
            </w:r>
          </w:p>
          <w:p w14:paraId="4F9D89C5" w14:textId="77777777" w:rsidR="00006C30" w:rsidRPr="00EF078A" w:rsidRDefault="00006C30" w:rsidP="00006C30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</w:p>
          <w:p w14:paraId="69BB28F9" w14:textId="77777777" w:rsidR="00006C30" w:rsidRPr="00EF078A" w:rsidRDefault="00006C30" w:rsidP="00006C30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def test_str_representation(self):</w:t>
            </w:r>
          </w:p>
          <w:p w14:paraId="4C1FD390" w14:textId="77777777" w:rsidR="00006C30" w:rsidRPr="00EF078A" w:rsidRDefault="00006C30" w:rsidP="00006C30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    self.assertEqual(str(self.object), 'Футболка Майнкрафт')</w:t>
            </w:r>
          </w:p>
          <w:p w14:paraId="7C0425DB" w14:textId="77777777" w:rsidR="00006C30" w:rsidRPr="00EF078A" w:rsidRDefault="00006C30" w:rsidP="00006C30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</w:p>
          <w:p w14:paraId="462D4E00" w14:textId="77777777" w:rsidR="00006C30" w:rsidRPr="00EF078A" w:rsidRDefault="00006C30" w:rsidP="00006C30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def tearDown(self):</w:t>
            </w:r>
          </w:p>
          <w:p w14:paraId="0C0B7EBA" w14:textId="53163130" w:rsidR="00D52F96" w:rsidRPr="00EF078A" w:rsidRDefault="00006C30" w:rsidP="00006C30">
            <w:pPr>
              <w:rPr>
                <w:rFonts w:ascii="Consolas" w:eastAsia="Times New Roman" w:hAnsi="Consolas" w:cs="Times New Roman"/>
                <w:sz w:val="22"/>
                <w:lang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    pass</w:t>
            </w:r>
          </w:p>
        </w:tc>
        <w:tc>
          <w:tcPr>
            <w:tcW w:w="2764" w:type="dxa"/>
          </w:tcPr>
          <w:p w14:paraId="30096CE7" w14:textId="08DEEBD1" w:rsidR="00D52F96" w:rsidRPr="00EF078A" w:rsidRDefault="00D52F96" w:rsidP="001019E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F078A">
              <w:rPr>
                <w:rFonts w:eastAsia="Times New Roman" w:cs="Times New Roman"/>
                <w:sz w:val="22"/>
                <w:lang w:eastAsia="ru-RU"/>
              </w:rPr>
              <w:t xml:space="preserve">Этот код представляет собой часть теста модели 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Goog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 xml:space="preserve"> в 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Django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 xml:space="preserve">-приложении. В тесте 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test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>_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str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>_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representation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 xml:space="preserve"> проверяется, что строковое представление объекта модели </w:t>
            </w:r>
            <w:r w:rsidR="00711DFA" w:rsidRPr="00EF078A">
              <w:rPr>
                <w:rFonts w:eastAsia="Times New Roman" w:cs="Times New Roman"/>
                <w:sz w:val="22"/>
                <w:lang w:val="en-US" w:eastAsia="ru-RU"/>
              </w:rPr>
              <w:t>Tovar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 xml:space="preserve"> соответствует ожидаемому значению. Это важно, потому что в 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Django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 xml:space="preserve"> строковое представление объекта часто используется при выводе объектов в шаблонах, и оно должно быть логичным и понятным.</w:t>
            </w:r>
          </w:p>
          <w:p w14:paraId="74A3B0C2" w14:textId="77777777" w:rsidR="00D52F96" w:rsidRPr="00EF078A" w:rsidRDefault="00D52F96" w:rsidP="001019E3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46C0F052" w14:textId="5CB129B6" w:rsidR="00D52F96" w:rsidRPr="00EF078A" w:rsidRDefault="00D52F96" w:rsidP="001019E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F078A">
              <w:rPr>
                <w:rFonts w:eastAsia="Times New Roman" w:cs="Times New Roman"/>
                <w:sz w:val="22"/>
                <w:lang w:eastAsia="ru-RU"/>
              </w:rPr>
              <w:t xml:space="preserve">В методе 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setUp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 xml:space="preserve"> создается экземпляр модели </w:t>
            </w:r>
            <w:r w:rsidR="00AF6BF9" w:rsidRPr="00EF078A">
              <w:rPr>
                <w:rFonts w:eastAsia="Times New Roman" w:cs="Times New Roman"/>
                <w:sz w:val="22"/>
                <w:lang w:val="en-US" w:eastAsia="ru-RU"/>
              </w:rPr>
              <w:t>Tovar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 xml:space="preserve"> с заданными параметрами, который затем используется в тесте. Метод 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tearDown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 xml:space="preserve"> обычно используется для очистки ресурсов после выполнения теста, но в данном случае он пустой, что может быть связано с тем, что никаких дополнительных действий по очистке не требуется.</w:t>
            </w:r>
          </w:p>
        </w:tc>
      </w:tr>
      <w:tr w:rsidR="00D52F96" w:rsidRPr="002C0494" w14:paraId="79B1716B" w14:textId="77777777" w:rsidTr="001019E3">
        <w:tc>
          <w:tcPr>
            <w:tcW w:w="6581" w:type="dxa"/>
          </w:tcPr>
          <w:p w14:paraId="73113FAD" w14:textId="77777777" w:rsidR="00953D4F" w:rsidRPr="00EF078A" w:rsidRDefault="00953D4F" w:rsidP="00953D4F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>from unittest import skip</w:t>
            </w:r>
          </w:p>
          <w:p w14:paraId="77C4D238" w14:textId="77777777" w:rsidR="00953D4F" w:rsidRPr="00EF078A" w:rsidRDefault="00953D4F" w:rsidP="00953D4F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>from django.test import TestCase</w:t>
            </w:r>
          </w:p>
          <w:p w14:paraId="54C1B0A5" w14:textId="77777777" w:rsidR="00953D4F" w:rsidRPr="00EF078A" w:rsidRDefault="00953D4F" w:rsidP="00953D4F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>from django.urls import reverse</w:t>
            </w:r>
          </w:p>
          <w:p w14:paraId="25A27EFD" w14:textId="77777777" w:rsidR="00953D4F" w:rsidRPr="00EF078A" w:rsidRDefault="00953D4F" w:rsidP="00953D4F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</w:p>
          <w:p w14:paraId="65EE699A" w14:textId="77777777" w:rsidR="00953D4F" w:rsidRPr="00EF078A" w:rsidRDefault="00953D4F" w:rsidP="00953D4F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</w:p>
          <w:p w14:paraId="065633E8" w14:textId="77777777" w:rsidR="00953D4F" w:rsidRPr="00EF078A" w:rsidRDefault="00953D4F" w:rsidP="00953D4F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>class SimpleTests(TestCase):</w:t>
            </w:r>
          </w:p>
          <w:p w14:paraId="34120188" w14:textId="77777777" w:rsidR="00953D4F" w:rsidRPr="00EF078A" w:rsidRDefault="00953D4F" w:rsidP="00953D4F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def test_home_page_status_code(self):</w:t>
            </w:r>
          </w:p>
          <w:p w14:paraId="31D1855D" w14:textId="77777777" w:rsidR="00953D4F" w:rsidRPr="00EF078A" w:rsidRDefault="00953D4F" w:rsidP="00953D4F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lastRenderedPageBreak/>
              <w:t xml:space="preserve">        url = reverse('index')</w:t>
            </w:r>
          </w:p>
          <w:p w14:paraId="4DF61B26" w14:textId="77777777" w:rsidR="00953D4F" w:rsidRPr="00EF078A" w:rsidRDefault="00953D4F" w:rsidP="00953D4F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    response = self.client.get(url)</w:t>
            </w:r>
          </w:p>
          <w:p w14:paraId="757C5CE3" w14:textId="77777777" w:rsidR="00953D4F" w:rsidRPr="00EF078A" w:rsidRDefault="00953D4F" w:rsidP="00953D4F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    self.assertEqual(response.status_code, 200)</w:t>
            </w:r>
          </w:p>
          <w:p w14:paraId="3F0479BC" w14:textId="77777777" w:rsidR="00953D4F" w:rsidRPr="00EF078A" w:rsidRDefault="00953D4F" w:rsidP="00953D4F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</w:p>
          <w:p w14:paraId="29BEF225" w14:textId="77777777" w:rsidR="00953D4F" w:rsidRPr="00EF078A" w:rsidRDefault="00953D4F" w:rsidP="00953D4F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def test_home_template_used(self):</w:t>
            </w:r>
          </w:p>
          <w:p w14:paraId="1D5C4EE9" w14:textId="77777777" w:rsidR="00953D4F" w:rsidRPr="00EF078A" w:rsidRDefault="00953D4F" w:rsidP="00953D4F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    url = reverse('index')</w:t>
            </w:r>
          </w:p>
          <w:p w14:paraId="794BEF79" w14:textId="77777777" w:rsidR="00953D4F" w:rsidRPr="00EF078A" w:rsidRDefault="00953D4F" w:rsidP="00953D4F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    response = self.client.get(url)</w:t>
            </w:r>
          </w:p>
          <w:p w14:paraId="6218AC46" w14:textId="712EE2F3" w:rsidR="00D52F96" w:rsidRPr="00EF078A" w:rsidRDefault="00953D4F" w:rsidP="00953D4F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    self.assertTemplateUsed(response, 'main/index.html')</w:t>
            </w:r>
          </w:p>
        </w:tc>
        <w:tc>
          <w:tcPr>
            <w:tcW w:w="2764" w:type="dxa"/>
          </w:tcPr>
          <w:p w14:paraId="6795D24B" w14:textId="2E2D704F" w:rsidR="00D52F96" w:rsidRPr="00EF078A" w:rsidRDefault="00D52F96" w:rsidP="001019E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F078A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Эти тесты проверяют работу главной страницы блога в 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Django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 xml:space="preserve">-приложении. Тест 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test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>_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home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>_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page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>_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status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>_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code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 xml:space="preserve"> проверяет, что статус ответа на запрос главной 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lastRenderedPageBreak/>
              <w:t>страницы равен 200 (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OK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 xml:space="preserve">). Тест 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test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>_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home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>_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template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>_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used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 xml:space="preserve"> проверяет, что для отображения главной страницы используется шаблон 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blog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>/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index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html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</w:p>
        </w:tc>
      </w:tr>
      <w:tr w:rsidR="00D52F96" w:rsidRPr="002C0494" w14:paraId="14A533F6" w14:textId="77777777" w:rsidTr="001019E3">
        <w:tc>
          <w:tcPr>
            <w:tcW w:w="6581" w:type="dxa"/>
          </w:tcPr>
          <w:p w14:paraId="0CC6537D" w14:textId="77777777" w:rsidR="00CE2D19" w:rsidRPr="00EF078A" w:rsidRDefault="00CE2D19" w:rsidP="00CE2D19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lastRenderedPageBreak/>
              <w:t>from unittest import skip</w:t>
            </w:r>
          </w:p>
          <w:p w14:paraId="2F7D8ADF" w14:textId="77777777" w:rsidR="00CE2D19" w:rsidRPr="00EF078A" w:rsidRDefault="00CE2D19" w:rsidP="00CE2D19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>from django.test import TransactionTestCase</w:t>
            </w:r>
          </w:p>
          <w:p w14:paraId="7E456A25" w14:textId="77777777" w:rsidR="00CE2D19" w:rsidRPr="00EF078A" w:rsidRDefault="00CE2D19" w:rsidP="00CE2D19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>from main.models import Tovar</w:t>
            </w:r>
          </w:p>
          <w:p w14:paraId="4806052D" w14:textId="77777777" w:rsidR="00CE2D19" w:rsidRPr="00EF078A" w:rsidRDefault="00CE2D19" w:rsidP="00CE2D19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</w:p>
          <w:p w14:paraId="2A017361" w14:textId="77777777" w:rsidR="00CE2D19" w:rsidRPr="00EF078A" w:rsidRDefault="00CE2D19" w:rsidP="00CE2D19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</w:p>
          <w:p w14:paraId="14B41686" w14:textId="77777777" w:rsidR="00CE2D19" w:rsidRPr="00EF078A" w:rsidRDefault="00CE2D19" w:rsidP="00CE2D19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>class WidgetTransactionTestCase(TransactionTestCase):</w:t>
            </w:r>
          </w:p>
          <w:p w14:paraId="5BD0D4B1" w14:textId="77777777" w:rsidR="00CE2D19" w:rsidRPr="00EF078A" w:rsidRDefault="00CE2D19" w:rsidP="00CE2D19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def test_widget_creation(self):</w:t>
            </w:r>
          </w:p>
          <w:p w14:paraId="757C651C" w14:textId="77777777" w:rsidR="00CE2D19" w:rsidRPr="00EF078A" w:rsidRDefault="00CE2D19" w:rsidP="00CE2D19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    Tovar.objects.create(title='Футболка Майнкрафт', tovarprice=100)</w:t>
            </w:r>
          </w:p>
          <w:p w14:paraId="403FE912" w14:textId="77777777" w:rsidR="00CE2D19" w:rsidRPr="00EF078A" w:rsidRDefault="00CE2D19" w:rsidP="00CE2D19">
            <w:pPr>
              <w:rPr>
                <w:rFonts w:ascii="Consolas" w:eastAsia="Times New Roman" w:hAnsi="Consolas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    Tovar.objects.create(title='Консультация', tovarprice=120)</w:t>
            </w:r>
          </w:p>
          <w:p w14:paraId="42E29DFB" w14:textId="6EDD21CA" w:rsidR="00D52F96" w:rsidRPr="00EF078A" w:rsidRDefault="00CE2D19" w:rsidP="00CE2D19">
            <w:pPr>
              <w:rPr>
                <w:rFonts w:eastAsia="Times New Roman" w:cs="Times New Roman"/>
                <w:sz w:val="22"/>
                <w:lang w:val="en-US" w:eastAsia="ru-RU"/>
              </w:rPr>
            </w:pPr>
            <w:r w:rsidRPr="00EF078A">
              <w:rPr>
                <w:rFonts w:ascii="Consolas" w:eastAsia="Times New Roman" w:hAnsi="Consolas" w:cs="Times New Roman"/>
                <w:sz w:val="22"/>
                <w:lang w:val="en-US" w:eastAsia="ru-RU"/>
              </w:rPr>
              <w:t xml:space="preserve">        self.assertEqual(Tovar.objects.count(), 2)</w:t>
            </w:r>
          </w:p>
        </w:tc>
        <w:tc>
          <w:tcPr>
            <w:tcW w:w="2764" w:type="dxa"/>
          </w:tcPr>
          <w:p w14:paraId="0AD37D1B" w14:textId="77777777" w:rsidR="00D52F96" w:rsidRPr="00EF078A" w:rsidRDefault="00D52F96" w:rsidP="001019E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F078A">
              <w:rPr>
                <w:rFonts w:eastAsia="Times New Roman" w:cs="Times New Roman"/>
                <w:sz w:val="22"/>
                <w:lang w:val="en-US" w:eastAsia="ru-RU"/>
              </w:rPr>
              <w:t xml:space="preserve">Этот тестовый класс использует TransactionTestCase из модуля django.test, что позволяет ему выполнять транзакции базы данных внутри блока with transaction.atomic(). 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>Это означает, что если в ходе выполнения теста произойдет ошибка, все внесенные изменения будут откачены, и база данных останется в исходном состоянии.</w:t>
            </w:r>
          </w:p>
          <w:p w14:paraId="6E731CE5" w14:textId="77777777" w:rsidR="00D52F96" w:rsidRPr="00EF078A" w:rsidRDefault="00D52F96" w:rsidP="001019E3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14:paraId="51285DD9" w14:textId="258C80A2" w:rsidR="00D52F96" w:rsidRPr="00EF078A" w:rsidRDefault="00D52F96" w:rsidP="001019E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F078A">
              <w:rPr>
                <w:rFonts w:eastAsia="Times New Roman" w:cs="Times New Roman"/>
                <w:sz w:val="22"/>
                <w:lang w:eastAsia="ru-RU"/>
              </w:rPr>
              <w:t xml:space="preserve">В тесте 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test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>_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widget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>_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creation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 xml:space="preserve"> создаются два объекта </w:t>
            </w:r>
            <w:r w:rsidR="00644B2E" w:rsidRPr="00EF078A">
              <w:rPr>
                <w:rFonts w:eastAsia="Times New Roman" w:cs="Times New Roman"/>
                <w:sz w:val="22"/>
                <w:lang w:val="en-US" w:eastAsia="ru-RU"/>
              </w:rPr>
              <w:t>Tovar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 xml:space="preserve"> (предположительно модели товара в приложении блога </w:t>
            </w:r>
            <w:r w:rsidRPr="00EF078A">
              <w:rPr>
                <w:rFonts w:eastAsia="Times New Roman" w:cs="Times New Roman"/>
                <w:sz w:val="22"/>
                <w:lang w:val="en-US" w:eastAsia="ru-RU"/>
              </w:rPr>
              <w:t>Django</w:t>
            </w:r>
            <w:r w:rsidRPr="00EF078A">
              <w:rPr>
                <w:rFonts w:eastAsia="Times New Roman" w:cs="Times New Roman"/>
                <w:sz w:val="22"/>
                <w:lang w:eastAsia="ru-RU"/>
              </w:rPr>
              <w:t>), и проверяется, что их количество равно двум. Это простой способ проверить, что объекты были успешно сохранены в базе данных.</w:t>
            </w:r>
          </w:p>
        </w:tc>
      </w:tr>
    </w:tbl>
    <w:p w14:paraId="71C6FEE8" w14:textId="77777777" w:rsidR="00D52F96" w:rsidRPr="00D52F96" w:rsidRDefault="00D52F96" w:rsidP="004444CE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3E230096" w14:textId="77777777" w:rsidR="004444CE" w:rsidRPr="00AC0AED" w:rsidRDefault="004444CE" w:rsidP="00D26103">
      <w:pPr>
        <w:spacing w:line="276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68013D09" w14:textId="77777777" w:rsidR="001946AD" w:rsidRDefault="001946AD">
      <w:pPr>
        <w:rPr>
          <w:rFonts w:eastAsia="Times New Roman" w:cstheme="majorBidi"/>
          <w:b/>
          <w:color w:val="000000" w:themeColor="text1"/>
          <w:sz w:val="28"/>
          <w:szCs w:val="32"/>
          <w:lang w:eastAsia="ru-RU"/>
        </w:rPr>
      </w:pPr>
      <w:r>
        <w:br w:type="page"/>
      </w:r>
    </w:p>
    <w:p w14:paraId="2231FD1C" w14:textId="17CE7F95" w:rsidR="003A539A" w:rsidRDefault="003A539A" w:rsidP="007E7E11">
      <w:pPr>
        <w:pStyle w:val="1"/>
      </w:pPr>
      <w:bookmarkStart w:id="28" w:name="_Toc163392330"/>
      <w:r w:rsidRPr="00AC0AED">
        <w:lastRenderedPageBreak/>
        <w:t>5</w:t>
      </w:r>
      <w:r w:rsidR="004C72BF" w:rsidRPr="00AC0AED">
        <w:t>.</w:t>
      </w:r>
      <w:r w:rsidR="004C72BF" w:rsidRPr="00AC0AED">
        <w:tab/>
      </w:r>
      <w:r w:rsidR="00DB131B" w:rsidRPr="00AC0AED">
        <w:t>Размещение проекта на хостинге.</w:t>
      </w:r>
      <w:bookmarkEnd w:id="28"/>
    </w:p>
    <w:p w14:paraId="0C8D095A" w14:textId="77777777" w:rsidR="00B32DCC" w:rsidRPr="001C222D" w:rsidRDefault="00B32DCC" w:rsidP="004F165D">
      <w:pPr>
        <w:pStyle w:val="a6"/>
        <w:rPr>
          <w:lang w:eastAsia="ru-RU"/>
        </w:rPr>
      </w:pPr>
      <w:r w:rsidRPr="001C222D">
        <w:rPr>
          <w:lang w:eastAsia="ru-RU"/>
        </w:rPr>
        <w:t>Регистрация на хостинге.</w:t>
      </w:r>
    </w:p>
    <w:p w14:paraId="4E64CC76" w14:textId="77777777" w:rsidR="007C209A" w:rsidRDefault="000C4525" w:rsidP="007C209A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6F3F9CEE" wp14:editId="5707D9ED">
            <wp:extent cx="1803973" cy="2834815"/>
            <wp:effectExtent l="0" t="0" r="6350" b="3810"/>
            <wp:docPr id="1159742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428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7345" cy="284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9DEE" w14:textId="2E40D888" w:rsidR="00B32DCC" w:rsidRPr="001C222D" w:rsidRDefault="007C209A" w:rsidP="007C209A">
      <w:pPr>
        <w:pStyle w:val="af1"/>
        <w:rPr>
          <w:lang w:eastAsia="ru-RU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4C48E2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Регистрация на хостинге</w:t>
      </w:r>
    </w:p>
    <w:p w14:paraId="699666B6" w14:textId="77777777" w:rsidR="00B32DCC" w:rsidRPr="001C222D" w:rsidRDefault="00B32DCC" w:rsidP="004F165D">
      <w:pPr>
        <w:pStyle w:val="a6"/>
        <w:rPr>
          <w:lang w:eastAsia="ru-RU"/>
        </w:rPr>
      </w:pPr>
      <w:r w:rsidRPr="001C222D">
        <w:rPr>
          <w:lang w:eastAsia="ru-RU"/>
        </w:rPr>
        <w:t>В списке доменов у вас должен появиться домен</w:t>
      </w:r>
    </w:p>
    <w:p w14:paraId="575B929F" w14:textId="77777777" w:rsidR="007C209A" w:rsidRDefault="000C4525" w:rsidP="00396810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199BB226" wp14:editId="3C76788E">
            <wp:extent cx="4692070" cy="1184177"/>
            <wp:effectExtent l="0" t="0" r="0" b="0"/>
            <wp:docPr id="1973619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199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3189" cy="118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373F" w14:textId="57F2B230" w:rsidR="00B32DCC" w:rsidRPr="001C222D" w:rsidRDefault="007C209A" w:rsidP="007C209A">
      <w:pPr>
        <w:pStyle w:val="af1"/>
        <w:rPr>
          <w:lang w:eastAsia="ru-RU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4C48E2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Домен</w:t>
      </w:r>
    </w:p>
    <w:p w14:paraId="7473CDAD" w14:textId="77777777" w:rsidR="00B32DCC" w:rsidRPr="001C222D" w:rsidRDefault="00B32DCC" w:rsidP="004F165D">
      <w:pPr>
        <w:pStyle w:val="a6"/>
      </w:pPr>
      <w:r w:rsidRPr="001C222D">
        <w:t xml:space="preserve">Перейдите на главную страницу и включите доступ по </w:t>
      </w:r>
      <w:r w:rsidRPr="001C222D">
        <w:rPr>
          <w:lang w:val="en-US"/>
        </w:rPr>
        <w:t>SSH</w:t>
      </w:r>
      <w:r w:rsidRPr="001C222D">
        <w:t>:</w:t>
      </w:r>
    </w:p>
    <w:p w14:paraId="4A304DCF" w14:textId="77777777" w:rsidR="00396810" w:rsidRDefault="00B32DCC" w:rsidP="00396810">
      <w:pPr>
        <w:pStyle w:val="a6"/>
        <w:keepNext/>
        <w:jc w:val="center"/>
      </w:pPr>
      <w:r w:rsidRPr="001C222D">
        <w:rPr>
          <w:noProof/>
          <w:lang w:eastAsia="ru-RU"/>
        </w:rPr>
        <w:drawing>
          <wp:inline distT="0" distB="0" distL="0" distR="0" wp14:anchorId="17C69144" wp14:editId="14AC7FC5">
            <wp:extent cx="2011680" cy="252338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6350" cy="255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629B" w14:textId="6E268E69" w:rsidR="00B32DCC" w:rsidRPr="001C222D" w:rsidRDefault="00396810" w:rsidP="00396810">
      <w:pPr>
        <w:pStyle w:val="af1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4C48E2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«</w:t>
      </w:r>
      <w:r>
        <w:rPr>
          <w:lang w:val="en-US"/>
        </w:rPr>
        <w:t>SHH</w:t>
      </w:r>
      <w:r>
        <w:t>»</w:t>
      </w:r>
      <w:r w:rsidRPr="00396810">
        <w:t xml:space="preserve"> </w:t>
      </w:r>
      <w:r>
        <w:t>подключние</w:t>
      </w:r>
    </w:p>
    <w:p w14:paraId="66E11EFB" w14:textId="77777777" w:rsidR="00B32DCC" w:rsidRPr="00396810" w:rsidRDefault="00B32DCC" w:rsidP="004F165D">
      <w:pPr>
        <w:pStyle w:val="a6"/>
        <w:rPr>
          <w:lang w:eastAsia="ru-RU"/>
        </w:rPr>
      </w:pPr>
      <w:r w:rsidRPr="001C222D">
        <w:rPr>
          <w:lang w:eastAsia="ru-RU"/>
        </w:rPr>
        <w:t xml:space="preserve">Скачайте программу </w:t>
      </w:r>
      <w:r w:rsidRPr="001C222D">
        <w:rPr>
          <w:lang w:val="en-US" w:eastAsia="ru-RU"/>
        </w:rPr>
        <w:t>putty</w:t>
      </w:r>
      <w:r w:rsidRPr="005D593C">
        <w:rPr>
          <w:lang w:eastAsia="ru-RU"/>
        </w:rPr>
        <w:t>.</w:t>
      </w:r>
    </w:p>
    <w:p w14:paraId="7F261682" w14:textId="77777777" w:rsidR="00B54331" w:rsidRDefault="00B32DCC" w:rsidP="00B54331">
      <w:pPr>
        <w:pStyle w:val="a6"/>
        <w:keepNext/>
        <w:jc w:val="center"/>
      </w:pPr>
      <w:r w:rsidRPr="001C222D">
        <w:rPr>
          <w:noProof/>
          <w:lang w:eastAsia="ru-RU"/>
        </w:rPr>
        <w:lastRenderedPageBreak/>
        <w:drawing>
          <wp:inline distT="0" distB="0" distL="0" distR="0" wp14:anchorId="4B42A29B" wp14:editId="5664FB55">
            <wp:extent cx="3640974" cy="15139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6997" cy="157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626A" w14:textId="18999860" w:rsidR="00B32DCC" w:rsidRPr="00B54331" w:rsidRDefault="00B54331" w:rsidP="00B54331">
      <w:pPr>
        <w:pStyle w:val="af1"/>
        <w:rPr>
          <w:lang w:eastAsia="ru-RU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4C48E2">
        <w:rPr>
          <w:noProof/>
        </w:rPr>
        <w:t>7</w:t>
      </w:r>
      <w:r w:rsidR="00000000">
        <w:rPr>
          <w:noProof/>
        </w:rPr>
        <w:fldChar w:fldCharType="end"/>
      </w:r>
      <w:r w:rsidRPr="00B54331">
        <w:t xml:space="preserve"> </w:t>
      </w:r>
      <w:r>
        <w:t xml:space="preserve">Скачивание </w:t>
      </w:r>
      <w:r>
        <w:rPr>
          <w:lang w:val="en-US"/>
        </w:rPr>
        <w:t>Putty</w:t>
      </w:r>
    </w:p>
    <w:p w14:paraId="7D70CCB6" w14:textId="77777777" w:rsidR="00B32DCC" w:rsidRPr="001C222D" w:rsidRDefault="00B32DCC" w:rsidP="004F165D">
      <w:pPr>
        <w:pStyle w:val="a6"/>
        <w:rPr>
          <w:lang w:eastAsia="ru-RU"/>
        </w:rPr>
      </w:pPr>
      <w:r w:rsidRPr="001C222D">
        <w:rPr>
          <w:lang w:eastAsia="ru-RU"/>
        </w:rPr>
        <w:t>Запустите программу</w:t>
      </w:r>
    </w:p>
    <w:p w14:paraId="5A35669B" w14:textId="77777777" w:rsidR="00B54331" w:rsidRDefault="008F0677" w:rsidP="004C48E2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6A380FEB" wp14:editId="7C0A9B06">
            <wp:extent cx="4961614" cy="1886698"/>
            <wp:effectExtent l="0" t="0" r="0" b="0"/>
            <wp:docPr id="80205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58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0757" cy="189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4B50" w14:textId="76E51917" w:rsidR="00B32DCC" w:rsidRDefault="00B54331" w:rsidP="00B54331">
      <w:pPr>
        <w:pStyle w:val="af1"/>
        <w:rPr>
          <w:lang w:eastAsia="ru-RU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4C48E2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Программа в проводнике</w:t>
      </w:r>
    </w:p>
    <w:p w14:paraId="6DAF4CE5" w14:textId="77777777" w:rsidR="00B32DCC" w:rsidRPr="001C222D" w:rsidRDefault="00B32DCC" w:rsidP="004F165D">
      <w:pPr>
        <w:pStyle w:val="a6"/>
      </w:pPr>
      <w:r w:rsidRPr="001C222D">
        <w:t>В подключении укажите домен:</w:t>
      </w:r>
    </w:p>
    <w:p w14:paraId="05F1BE6F" w14:textId="77777777" w:rsidR="004C48E2" w:rsidRDefault="008F0677" w:rsidP="004C48E2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0843070F" wp14:editId="2ADDCF76">
            <wp:extent cx="4826442" cy="484966"/>
            <wp:effectExtent l="0" t="0" r="0" b="0"/>
            <wp:docPr id="1513848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480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8439" cy="48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E8D2" w14:textId="13B41B82" w:rsidR="00B32DCC" w:rsidRPr="001C222D" w:rsidRDefault="004C48E2" w:rsidP="004C48E2">
      <w:pPr>
        <w:pStyle w:val="af1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Домен</w:t>
      </w:r>
    </w:p>
    <w:p w14:paraId="4F015DDB" w14:textId="0F34F987" w:rsidR="00B32DCC" w:rsidRPr="008F0677" w:rsidRDefault="00B32DCC" w:rsidP="004F165D">
      <w:pPr>
        <w:pStyle w:val="a6"/>
      </w:pPr>
      <w:r w:rsidRPr="001C222D">
        <w:t>Затем введите логин и пароль</w:t>
      </w:r>
      <w:r w:rsidR="0045663D">
        <w:t xml:space="preserve"> в командную строку</w:t>
      </w:r>
      <w:r w:rsidRPr="001C222D">
        <w:t>, они пришли вам на почту</w:t>
      </w:r>
      <w:r w:rsidR="006B228F">
        <w:t>.</w:t>
      </w:r>
    </w:p>
    <w:p w14:paraId="11CF26A9" w14:textId="2B2BB37D" w:rsidR="00B32DCC" w:rsidRPr="00FF1D2C" w:rsidRDefault="00B32DCC" w:rsidP="004F165D">
      <w:pPr>
        <w:pStyle w:val="a6"/>
      </w:pPr>
      <w:r w:rsidRPr="001C222D">
        <w:t>После начните установку виртуального окружения</w:t>
      </w:r>
      <w:r w:rsidR="00FF1D2C" w:rsidRPr="00FF1D2C">
        <w:t>.</w:t>
      </w:r>
    </w:p>
    <w:p w14:paraId="202E6E52" w14:textId="77777777" w:rsidR="0076342B" w:rsidRDefault="0076342B">
      <w:pPr>
        <w:rPr>
          <w:rFonts w:eastAsia="Times New Roman" w:cstheme="majorBidi"/>
          <w:b/>
          <w:color w:val="000000" w:themeColor="text1"/>
          <w:sz w:val="28"/>
          <w:szCs w:val="32"/>
          <w:lang w:eastAsia="ru-RU"/>
        </w:rPr>
      </w:pPr>
      <w:r>
        <w:br w:type="page"/>
      </w:r>
    </w:p>
    <w:p w14:paraId="72C7E2A7" w14:textId="14E494D5" w:rsidR="003A539A" w:rsidRDefault="004C72BF" w:rsidP="007E7E11">
      <w:pPr>
        <w:pStyle w:val="1"/>
      </w:pPr>
      <w:bookmarkStart w:id="29" w:name="_Toc163392331"/>
      <w:r w:rsidRPr="00AC0AED">
        <w:lastRenderedPageBreak/>
        <w:t>Заключение</w:t>
      </w:r>
      <w:bookmarkEnd w:id="29"/>
    </w:p>
    <w:p w14:paraId="1F70208C" w14:textId="22E0CF13" w:rsidR="00DA13CE" w:rsidRPr="009D246B" w:rsidRDefault="00DA13CE" w:rsidP="004F165D">
      <w:pPr>
        <w:pStyle w:val="a6"/>
      </w:pPr>
      <w:r w:rsidRPr="00191FE6">
        <w:t>В данной курсовой работе создан сайт «</w:t>
      </w:r>
      <w:r w:rsidR="008125B2">
        <w:rPr>
          <w:lang w:val="en-US"/>
        </w:rPr>
        <w:t>MemoryMerch</w:t>
      </w:r>
      <w:r w:rsidRPr="00191FE6">
        <w:t xml:space="preserve">». Для достижения цели </w:t>
      </w:r>
      <w:r>
        <w:t>мы использовали</w:t>
      </w:r>
      <w:r w:rsidRPr="00191FE6">
        <w:t xml:space="preserve"> свой</w:t>
      </w:r>
      <w:r>
        <w:t xml:space="preserve"> заранее</w:t>
      </w:r>
      <w:r w:rsidRPr="00191FE6">
        <w:t xml:space="preserve"> разработанный готовый дизайн</w:t>
      </w:r>
      <w:r>
        <w:t>.</w:t>
      </w:r>
      <w:r w:rsidRPr="00191FE6">
        <w:t xml:space="preserve"> </w:t>
      </w:r>
      <w:r>
        <w:t>П</w:t>
      </w:r>
      <w:r w:rsidRPr="00191FE6">
        <w:t xml:space="preserve">роект создан </w:t>
      </w:r>
      <w:r>
        <w:t xml:space="preserve">в среде </w:t>
      </w:r>
      <w:r w:rsidR="009C4C57">
        <w:rPr>
          <w:lang w:val="en-US"/>
        </w:rPr>
        <w:t>VSCode</w:t>
      </w:r>
      <w:r>
        <w:t xml:space="preserve"> на основе фреймворка </w:t>
      </w:r>
      <w:r>
        <w:rPr>
          <w:lang w:val="en-US"/>
        </w:rPr>
        <w:t>django</w:t>
      </w:r>
      <w:r w:rsidRPr="00191FE6">
        <w:t xml:space="preserve">. В результате выполнения курсовой работы по разработке </w:t>
      </w:r>
      <w:r>
        <w:t>сайта</w:t>
      </w:r>
      <w:r w:rsidRPr="00191FE6">
        <w:t xml:space="preserve"> использованы CASE-средство для создания диаграммы прецедентов и действий, построены представления о вёрстке проектов, сформированы функциональная и каркасная архитектура сайта.</w:t>
      </w:r>
    </w:p>
    <w:p w14:paraId="2B9D6A5C" w14:textId="7A9A2AAD" w:rsidR="00DA13CE" w:rsidRPr="00191FE6" w:rsidRDefault="00DA13CE" w:rsidP="004F165D">
      <w:pPr>
        <w:pStyle w:val="a6"/>
      </w:pPr>
      <w:r w:rsidRPr="00191FE6">
        <w:t>При разработк</w:t>
      </w:r>
      <w:r>
        <w:t>е</w:t>
      </w:r>
      <w:r w:rsidRPr="00191FE6">
        <w:t xml:space="preserve"> сайта освоены язык программирования </w:t>
      </w:r>
      <w:r w:rsidRPr="00191FE6">
        <w:rPr>
          <w:lang w:val="en-US"/>
        </w:rPr>
        <w:t>Python</w:t>
      </w:r>
      <w:r w:rsidRPr="00191FE6">
        <w:t>,</w:t>
      </w:r>
      <w:r w:rsidRPr="00191FE6">
        <w:rPr>
          <w:color w:val="000000"/>
          <w:shd w:val="clear" w:color="auto" w:fill="FFFFFF"/>
        </w:rPr>
        <w:t xml:space="preserve"> язык гиперразметки HTML, каскадные таблицы стилей СSS</w:t>
      </w:r>
      <w:r w:rsidR="009D246B">
        <w:rPr>
          <w:color w:val="000000"/>
          <w:shd w:val="clear" w:color="auto" w:fill="FFFFFF"/>
        </w:rPr>
        <w:t xml:space="preserve"> и </w:t>
      </w:r>
      <w:r w:rsidR="009D246B">
        <w:rPr>
          <w:color w:val="000000"/>
          <w:shd w:val="clear" w:color="auto" w:fill="FFFFFF"/>
          <w:lang w:val="en-US"/>
        </w:rPr>
        <w:t>SCSS</w:t>
      </w:r>
      <w:r w:rsidRPr="00191FE6">
        <w:t xml:space="preserve"> и программа </w:t>
      </w:r>
      <w:r w:rsidR="008E6B12">
        <w:rPr>
          <w:lang w:val="en-US"/>
        </w:rPr>
        <w:t>VSCode</w:t>
      </w:r>
      <w:r w:rsidRPr="00191FE6">
        <w:t>.</w:t>
      </w:r>
    </w:p>
    <w:p w14:paraId="51061A8C" w14:textId="0F7468A5" w:rsidR="00DA13CE" w:rsidRPr="005708C6" w:rsidRDefault="00DA13CE" w:rsidP="004F165D">
      <w:pPr>
        <w:pStyle w:val="a6"/>
      </w:pPr>
      <w:r w:rsidRPr="00191FE6">
        <w:t xml:space="preserve">Чтобы обеспечить уверенность в качестве приложения выполнены тестовые сценарии. Документирование позволило рассмотреть </w:t>
      </w:r>
      <w:r>
        <w:t>сайта</w:t>
      </w:r>
      <w:r w:rsidRPr="00191FE6">
        <w:t xml:space="preserve"> с точки зрения программиста, пользователя и тестировщика</w:t>
      </w:r>
      <w:r>
        <w:t xml:space="preserve">. </w:t>
      </w:r>
    </w:p>
    <w:p w14:paraId="3F61A127" w14:textId="77777777" w:rsidR="00DA13CE" w:rsidRPr="00DA13CE" w:rsidRDefault="00DA13CE" w:rsidP="00DA13CE">
      <w:pPr>
        <w:rPr>
          <w:lang w:eastAsia="ru-RU"/>
        </w:rPr>
      </w:pPr>
    </w:p>
    <w:p w14:paraId="1CC0033E" w14:textId="77777777" w:rsidR="00842CF5" w:rsidRDefault="00842CF5">
      <w:pPr>
        <w:rPr>
          <w:rFonts w:eastAsia="Times New Roman" w:cstheme="majorBidi"/>
          <w:b/>
          <w:color w:val="000000" w:themeColor="text1"/>
          <w:sz w:val="28"/>
          <w:szCs w:val="32"/>
          <w:lang w:eastAsia="ru-RU"/>
        </w:rPr>
      </w:pPr>
      <w:r>
        <w:br w:type="page"/>
      </w:r>
    </w:p>
    <w:p w14:paraId="794F0571" w14:textId="738DAA02" w:rsidR="003A539A" w:rsidRDefault="004C72BF" w:rsidP="007E7E11">
      <w:pPr>
        <w:pStyle w:val="1"/>
      </w:pPr>
      <w:bookmarkStart w:id="30" w:name="_Toc163392332"/>
      <w:r w:rsidRPr="00AC0AED">
        <w:lastRenderedPageBreak/>
        <w:t>Список литературы</w:t>
      </w:r>
      <w:bookmarkEnd w:id="30"/>
    </w:p>
    <w:p w14:paraId="676F2CC5" w14:textId="56D39174" w:rsidR="003740B3" w:rsidRPr="003740B3" w:rsidRDefault="00E020E5" w:rsidP="004F165D">
      <w:pPr>
        <w:pStyle w:val="a6"/>
        <w:rPr>
          <w:lang w:eastAsia="ru-RU"/>
        </w:rPr>
      </w:pPr>
      <w:r w:rsidRPr="003740B3">
        <w:rPr>
          <w:lang w:eastAsia="ru-RU"/>
        </w:rPr>
        <w:t>Интернет-ресурсы</w:t>
      </w:r>
      <w:r w:rsidR="003740B3" w:rsidRPr="003740B3">
        <w:rPr>
          <w:lang w:eastAsia="ru-RU"/>
        </w:rPr>
        <w:t>:</w:t>
      </w:r>
    </w:p>
    <w:p w14:paraId="2F155F01" w14:textId="5E416200" w:rsidR="003740B3" w:rsidRPr="003740B3" w:rsidRDefault="003740B3" w:rsidP="004F165D">
      <w:pPr>
        <w:pStyle w:val="a6"/>
        <w:numPr>
          <w:ilvl w:val="0"/>
          <w:numId w:val="12"/>
        </w:numPr>
        <w:rPr>
          <w:lang w:eastAsia="ru-RU"/>
        </w:rPr>
      </w:pPr>
      <w:r w:rsidRPr="003740B3">
        <w:rPr>
          <w:lang w:eastAsia="ru-RU"/>
        </w:rPr>
        <w:t>Руководство по HTML5 и CSS3. https://metanit.com/web/html5/?ysclid=lucadgeqih655506976</w:t>
      </w:r>
    </w:p>
    <w:p w14:paraId="61EA703E" w14:textId="110A257F" w:rsidR="003740B3" w:rsidRPr="003740B3" w:rsidRDefault="003740B3" w:rsidP="004F165D">
      <w:pPr>
        <w:pStyle w:val="a6"/>
        <w:numPr>
          <w:ilvl w:val="0"/>
          <w:numId w:val="12"/>
        </w:numPr>
        <w:rPr>
          <w:lang w:eastAsia="ru-RU"/>
        </w:rPr>
      </w:pPr>
      <w:r w:rsidRPr="003740B3">
        <w:rPr>
          <w:lang w:eastAsia="ru-RU"/>
        </w:rPr>
        <w:t>Django тестирование. https://www.yourtodo.ru/posts/django-testirovanie/</w:t>
      </w:r>
    </w:p>
    <w:p w14:paraId="64ADBF1E" w14:textId="59989914" w:rsidR="003740B3" w:rsidRDefault="003740B3" w:rsidP="004F165D">
      <w:pPr>
        <w:pStyle w:val="a6"/>
        <w:numPr>
          <w:ilvl w:val="0"/>
          <w:numId w:val="12"/>
        </w:numPr>
        <w:rPr>
          <w:lang w:eastAsia="ru-RU"/>
        </w:rPr>
      </w:pPr>
      <w:r w:rsidRPr="003740B3">
        <w:rPr>
          <w:lang w:eastAsia="ru-RU"/>
        </w:rPr>
        <w:t>“Библия QA” - обновляемая база знаний объемом 560+ страниц: https://vladislaveremeev.gitbook.io/qa_bible</w:t>
      </w:r>
    </w:p>
    <w:p w14:paraId="582AA72B" w14:textId="516D2EEB" w:rsidR="003740B3" w:rsidRPr="003740B3" w:rsidRDefault="003740B3" w:rsidP="004F165D">
      <w:pPr>
        <w:pStyle w:val="a6"/>
        <w:numPr>
          <w:ilvl w:val="0"/>
          <w:numId w:val="12"/>
        </w:numPr>
        <w:rPr>
          <w:lang w:eastAsia="ru-RU"/>
        </w:rPr>
      </w:pPr>
      <w:r w:rsidRPr="003740B3">
        <w:rPr>
          <w:lang w:eastAsia="ru-RU"/>
        </w:rPr>
        <w:t>https://www.youtube.com/watch?v=BWtrVIVgA6c</w:t>
      </w:r>
    </w:p>
    <w:p w14:paraId="775C145A" w14:textId="3BEE9798" w:rsidR="003740B3" w:rsidRPr="003740B3" w:rsidRDefault="00000000" w:rsidP="004F165D">
      <w:pPr>
        <w:pStyle w:val="a6"/>
        <w:numPr>
          <w:ilvl w:val="0"/>
          <w:numId w:val="12"/>
        </w:numPr>
        <w:rPr>
          <w:lang w:eastAsia="ru-RU"/>
        </w:rPr>
      </w:pPr>
      <w:hyperlink r:id="rId25" w:history="1">
        <w:r w:rsidR="003740B3" w:rsidRPr="003740B3">
          <w:rPr>
            <w:rStyle w:val="a3"/>
            <w:rFonts w:eastAsia="Times New Roman" w:cs="Times New Roman"/>
            <w:szCs w:val="24"/>
            <w:lang w:eastAsia="ru-RU"/>
          </w:rPr>
          <w:t>https://dzen.ru/a/YpM-PrHXSDUgX2_0</w:t>
        </w:r>
      </w:hyperlink>
    </w:p>
    <w:p w14:paraId="01E5B77E" w14:textId="1C5AFDB2" w:rsidR="003740B3" w:rsidRPr="007A0AAC" w:rsidRDefault="003740B3" w:rsidP="004F165D">
      <w:pPr>
        <w:pStyle w:val="a6"/>
        <w:numPr>
          <w:ilvl w:val="0"/>
          <w:numId w:val="12"/>
        </w:numPr>
        <w:rPr>
          <w:lang w:eastAsia="ru-RU"/>
        </w:rPr>
      </w:pPr>
      <w:r w:rsidRPr="003740B3">
        <w:rPr>
          <w:lang w:eastAsia="ru-RU"/>
        </w:rPr>
        <w:t>https://pocoz.gitbooks.io/django-v-primerah/content/glava-7-sozdanie-internet-magazina/sozdanie-korzini.html</w:t>
      </w:r>
    </w:p>
    <w:p w14:paraId="2C823B89" w14:textId="77777777" w:rsidR="003740B3" w:rsidRPr="003740B3" w:rsidRDefault="003740B3" w:rsidP="003740B3">
      <w:pPr>
        <w:rPr>
          <w:lang w:eastAsia="ru-RU"/>
        </w:rPr>
      </w:pPr>
    </w:p>
    <w:p w14:paraId="1D6C2768" w14:textId="77777777" w:rsidR="00E84A98" w:rsidRDefault="00E84A98">
      <w:pPr>
        <w:rPr>
          <w:rFonts w:eastAsia="Times New Roman" w:cstheme="majorBidi"/>
          <w:b/>
          <w:color w:val="000000" w:themeColor="text1"/>
          <w:sz w:val="28"/>
          <w:szCs w:val="32"/>
          <w:lang w:eastAsia="ru-RU"/>
        </w:rPr>
      </w:pPr>
      <w:r>
        <w:br w:type="page"/>
      </w:r>
    </w:p>
    <w:p w14:paraId="222BC6A4" w14:textId="5C9A1032" w:rsidR="00BE2971" w:rsidRDefault="004C72BF" w:rsidP="007E7E11">
      <w:pPr>
        <w:pStyle w:val="1"/>
      </w:pPr>
      <w:bookmarkStart w:id="31" w:name="_Toc163392333"/>
      <w:r w:rsidRPr="00AC0AED">
        <w:lastRenderedPageBreak/>
        <w:t>Приложения</w:t>
      </w:r>
      <w:bookmarkEnd w:id="31"/>
    </w:p>
    <w:p w14:paraId="3752ABD3" w14:textId="40293ECC" w:rsidR="007916C2" w:rsidRPr="005A6FE5" w:rsidRDefault="00DA5087" w:rsidP="007916C2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иложение 1. </w:t>
      </w:r>
      <w:r w:rsidR="007916C2">
        <w:rPr>
          <w:rFonts w:eastAsia="Times New Roman" w:cs="Times New Roman"/>
          <w:szCs w:val="24"/>
          <w:lang w:eastAsia="ru-RU"/>
        </w:rPr>
        <w:t>Код</w:t>
      </w:r>
      <w:r w:rsidR="007916C2" w:rsidRPr="005A6FE5">
        <w:rPr>
          <w:rFonts w:eastAsia="Times New Roman" w:cs="Times New Roman"/>
          <w:szCs w:val="24"/>
          <w:lang w:eastAsia="ru-RU"/>
        </w:rPr>
        <w:t xml:space="preserve"> </w:t>
      </w:r>
      <w:r w:rsidR="007916C2">
        <w:rPr>
          <w:rFonts w:eastAsia="Times New Roman" w:cs="Times New Roman"/>
          <w:szCs w:val="24"/>
          <w:lang w:eastAsia="ru-RU"/>
        </w:rPr>
        <w:t>шаблона</w:t>
      </w:r>
      <w:r w:rsidR="007916C2" w:rsidRPr="005A6FE5">
        <w:rPr>
          <w:rFonts w:eastAsia="Times New Roman" w:cs="Times New Roman"/>
          <w:szCs w:val="24"/>
          <w:lang w:eastAsia="ru-RU"/>
        </w:rPr>
        <w:t xml:space="preserve"> </w:t>
      </w:r>
      <w:r w:rsidR="007916C2">
        <w:rPr>
          <w:rFonts w:eastAsia="Times New Roman" w:cs="Times New Roman"/>
          <w:szCs w:val="24"/>
          <w:lang w:val="en-US" w:eastAsia="ru-RU"/>
        </w:rPr>
        <w:t>base</w:t>
      </w:r>
      <w:r w:rsidR="007916C2" w:rsidRPr="005A6FE5">
        <w:rPr>
          <w:rFonts w:eastAsia="Times New Roman" w:cs="Times New Roman"/>
          <w:szCs w:val="24"/>
          <w:lang w:eastAsia="ru-RU"/>
        </w:rPr>
        <w:t>.</w:t>
      </w:r>
      <w:r w:rsidR="007916C2">
        <w:rPr>
          <w:rFonts w:eastAsia="Times New Roman" w:cs="Times New Roman"/>
          <w:szCs w:val="24"/>
          <w:lang w:val="en-US" w:eastAsia="ru-RU"/>
        </w:rPr>
        <w:t>html</w:t>
      </w:r>
    </w:p>
    <w:p w14:paraId="799695EA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{% load static %}</w:t>
      </w:r>
    </w:p>
    <w:p w14:paraId="2102312A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&lt;!DOCTYPE html&gt;</w:t>
      </w:r>
    </w:p>
    <w:p w14:paraId="6C24D52C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&lt;html lang="ru"&gt;</w:t>
      </w:r>
    </w:p>
    <w:p w14:paraId="5C12ECAC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</w:p>
    <w:p w14:paraId="5D0E6DB5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&lt;head&gt;</w:t>
      </w:r>
    </w:p>
    <w:p w14:paraId="0D938FD3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&lt;meta charset="UTF-8"&gt;</w:t>
      </w:r>
    </w:p>
    <w:p w14:paraId="710147AC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&lt;meta name="viewport" content="width=device-width, initial-scale=1.0"&gt;</w:t>
      </w:r>
    </w:p>
    <w:p w14:paraId="59279043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&lt;link rel="stylesheet" href="{% static 'css/styles.css'%}" type="text/css"&gt;</w:t>
      </w:r>
    </w:p>
    <w:p w14:paraId="5DD64111" w14:textId="77777777" w:rsidR="007916C2" w:rsidRPr="00DF4864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 xml:space="preserve">    </w:t>
      </w:r>
      <w:r w:rsidRPr="00DF4864">
        <w:rPr>
          <w:rFonts w:ascii="Consolas" w:hAnsi="Consolas"/>
          <w:sz w:val="22"/>
          <w:lang w:val="en-US"/>
        </w:rPr>
        <w:t>&lt;title&gt;Memorymerch | {% block title%}{% endblock %}&lt;/title&gt;</w:t>
      </w:r>
    </w:p>
    <w:p w14:paraId="7F8B0423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&lt;/head&gt;</w:t>
      </w:r>
    </w:p>
    <w:p w14:paraId="132AA030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</w:p>
    <w:p w14:paraId="4C06FD97" w14:textId="42B8AC50" w:rsidR="007916C2" w:rsidRPr="00E14E6D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&lt;body&gt;</w:t>
      </w:r>
    </w:p>
    <w:p w14:paraId="433B6964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&lt;header&gt;</w:t>
      </w:r>
    </w:p>
    <w:p w14:paraId="5946EB82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    &lt;div class="header-wrapper"&gt;</w:t>
      </w:r>
    </w:p>
    <w:p w14:paraId="10C5AD53" w14:textId="77777777" w:rsidR="007916C2" w:rsidRPr="00DF4864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 xml:space="preserve">            </w:t>
      </w:r>
      <w:r w:rsidRPr="00DF4864">
        <w:rPr>
          <w:rFonts w:ascii="Consolas" w:hAnsi="Consolas"/>
          <w:sz w:val="22"/>
          <w:lang w:val="en-US"/>
        </w:rPr>
        <w:t>&lt;div class="logo"&gt;&lt;a href="{% url 'index' %}"&gt;&lt;img src="{% static 'img/logo.png' %}" alt="logo"&gt;&lt;/a&gt;&lt;/div&gt;</w:t>
      </w:r>
    </w:p>
    <w:p w14:paraId="0A970D7E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DF4864">
        <w:rPr>
          <w:rFonts w:ascii="Consolas" w:hAnsi="Consolas"/>
          <w:sz w:val="22"/>
          <w:lang w:val="en-US"/>
        </w:rPr>
        <w:t xml:space="preserve">            </w:t>
      </w:r>
      <w:r w:rsidRPr="0091160B">
        <w:rPr>
          <w:rFonts w:ascii="Consolas" w:hAnsi="Consolas"/>
          <w:sz w:val="22"/>
          <w:lang w:val="en-US"/>
        </w:rPr>
        <w:t>{% if user.is_authenticated %}</w:t>
      </w:r>
    </w:p>
    <w:p w14:paraId="5FED410F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        &lt;form action="{% url 'create-tovar' %}" target="_blank"&gt;</w:t>
      </w:r>
    </w:p>
    <w:p w14:paraId="2BE5D5AF" w14:textId="77777777" w:rsidR="007916C2" w:rsidRPr="00DF4864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 xml:space="preserve">                </w:t>
      </w:r>
      <w:r w:rsidRPr="00DF4864">
        <w:rPr>
          <w:rFonts w:ascii="Consolas" w:hAnsi="Consolas"/>
          <w:sz w:val="22"/>
          <w:lang w:val="en-US"/>
        </w:rPr>
        <w:t>&lt;button id="createOB"&gt;</w:t>
      </w:r>
      <w:r w:rsidRPr="00C12F45">
        <w:rPr>
          <w:rFonts w:ascii="Consolas" w:hAnsi="Consolas"/>
          <w:sz w:val="22"/>
        </w:rPr>
        <w:t>Добавить</w:t>
      </w:r>
      <w:r w:rsidRPr="00DF4864">
        <w:rPr>
          <w:rFonts w:ascii="Consolas" w:hAnsi="Consolas"/>
          <w:sz w:val="22"/>
          <w:lang w:val="en-US"/>
        </w:rPr>
        <w:t xml:space="preserve"> </w:t>
      </w:r>
      <w:r w:rsidRPr="00C12F45">
        <w:rPr>
          <w:rFonts w:ascii="Consolas" w:hAnsi="Consolas"/>
          <w:sz w:val="22"/>
        </w:rPr>
        <w:t>товар</w:t>
      </w:r>
      <w:r w:rsidRPr="00DF4864">
        <w:rPr>
          <w:rFonts w:ascii="Consolas" w:hAnsi="Consolas"/>
          <w:sz w:val="22"/>
          <w:lang w:val="en-US"/>
        </w:rPr>
        <w:t>&lt;/button&gt;</w:t>
      </w:r>
    </w:p>
    <w:p w14:paraId="2B43705E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DF4864">
        <w:rPr>
          <w:rFonts w:ascii="Consolas" w:hAnsi="Consolas"/>
          <w:sz w:val="22"/>
          <w:lang w:val="en-US"/>
        </w:rPr>
        <w:t xml:space="preserve">            </w:t>
      </w:r>
      <w:r w:rsidRPr="0091160B">
        <w:rPr>
          <w:rFonts w:ascii="Consolas" w:hAnsi="Consolas"/>
          <w:sz w:val="22"/>
          <w:lang w:val="en-US"/>
        </w:rPr>
        <w:t>&lt;/form&gt;</w:t>
      </w:r>
    </w:p>
    <w:p w14:paraId="553A9F2A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        {% else %}</w:t>
      </w:r>
    </w:p>
    <w:p w14:paraId="44F8E001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        {% endif %}</w:t>
      </w:r>
    </w:p>
    <w:p w14:paraId="1AB666B9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        &lt;div id="userlog"&gt;</w:t>
      </w:r>
    </w:p>
    <w:p w14:paraId="628F914F" w14:textId="77777777" w:rsidR="007916C2" w:rsidRPr="007A29AE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 xml:space="preserve">                </w:t>
      </w:r>
      <w:r w:rsidRPr="007A29AE">
        <w:rPr>
          <w:rFonts w:ascii="Consolas" w:hAnsi="Consolas"/>
          <w:sz w:val="22"/>
          <w:lang w:val="en-US"/>
        </w:rPr>
        <w:t>{% if user.is_authenticated %}</w:t>
      </w:r>
    </w:p>
    <w:p w14:paraId="38C67631" w14:textId="77777777" w:rsidR="007916C2" w:rsidRPr="00DF4864" w:rsidRDefault="007916C2" w:rsidP="007916C2">
      <w:pPr>
        <w:rPr>
          <w:rFonts w:ascii="Consolas" w:hAnsi="Consolas"/>
          <w:sz w:val="22"/>
          <w:lang w:val="en-US"/>
        </w:rPr>
      </w:pPr>
      <w:r w:rsidRPr="007A29AE">
        <w:rPr>
          <w:rFonts w:ascii="Consolas" w:hAnsi="Consolas"/>
          <w:sz w:val="22"/>
          <w:lang w:val="en-US"/>
        </w:rPr>
        <w:t xml:space="preserve">                </w:t>
      </w:r>
      <w:r w:rsidRPr="00DF4864">
        <w:rPr>
          <w:rFonts w:ascii="Consolas" w:hAnsi="Consolas"/>
          <w:sz w:val="22"/>
          <w:lang w:val="en-US"/>
        </w:rPr>
        <w:t>{{ user.username }}</w:t>
      </w:r>
    </w:p>
    <w:p w14:paraId="30B0FE42" w14:textId="77777777" w:rsidR="007916C2" w:rsidRPr="00DF4864" w:rsidRDefault="007916C2" w:rsidP="007916C2">
      <w:pPr>
        <w:rPr>
          <w:rFonts w:ascii="Consolas" w:hAnsi="Consolas"/>
          <w:sz w:val="22"/>
          <w:lang w:val="en-US"/>
        </w:rPr>
      </w:pPr>
      <w:r w:rsidRPr="00DF4864">
        <w:rPr>
          <w:rFonts w:ascii="Consolas" w:hAnsi="Consolas"/>
          <w:sz w:val="22"/>
          <w:lang w:val="en-US"/>
        </w:rPr>
        <w:t>                &lt;a class="main-header_links" href="{% url 'cart:view_cart' %}" id="avatar"&gt;&lt;img</w:t>
      </w:r>
    </w:p>
    <w:p w14:paraId="1116F642" w14:textId="77777777" w:rsidR="007916C2" w:rsidRPr="00DF4864" w:rsidRDefault="007916C2" w:rsidP="007916C2">
      <w:pPr>
        <w:rPr>
          <w:rFonts w:ascii="Consolas" w:hAnsi="Consolas"/>
          <w:sz w:val="22"/>
          <w:lang w:val="en-US"/>
        </w:rPr>
      </w:pPr>
      <w:r w:rsidRPr="00DF4864">
        <w:rPr>
          <w:rFonts w:ascii="Consolas" w:hAnsi="Consolas"/>
          <w:sz w:val="22"/>
          <w:lang w:val="en-US"/>
        </w:rPr>
        <w:t>                        src="{% static 'img/cart.png' %}" alt="avatar"&gt;&lt;/a&gt; |</w:t>
      </w:r>
    </w:p>
    <w:p w14:paraId="38F1F202" w14:textId="77777777" w:rsidR="007916C2" w:rsidRPr="00DF4864" w:rsidRDefault="007916C2" w:rsidP="007916C2">
      <w:pPr>
        <w:rPr>
          <w:rFonts w:ascii="Consolas" w:hAnsi="Consolas"/>
          <w:sz w:val="22"/>
          <w:lang w:val="en-US"/>
        </w:rPr>
      </w:pPr>
      <w:r w:rsidRPr="00DF4864">
        <w:rPr>
          <w:rFonts w:ascii="Consolas" w:hAnsi="Consolas"/>
          <w:sz w:val="22"/>
          <w:lang w:val="en-US"/>
        </w:rPr>
        <w:t>                &lt;a class="main-header_links" href="{% url 'account_logout' %}"&gt;</w:t>
      </w:r>
      <w:r w:rsidRPr="00C12F45">
        <w:rPr>
          <w:rFonts w:ascii="Consolas" w:hAnsi="Consolas"/>
          <w:sz w:val="22"/>
        </w:rPr>
        <w:t>Выйти</w:t>
      </w:r>
      <w:r w:rsidRPr="00DF4864">
        <w:rPr>
          <w:rFonts w:ascii="Consolas" w:hAnsi="Consolas"/>
          <w:sz w:val="22"/>
          <w:lang w:val="en-US"/>
        </w:rPr>
        <w:t>&lt;/a&gt;</w:t>
      </w:r>
    </w:p>
    <w:p w14:paraId="34DDFAC3" w14:textId="77777777" w:rsidR="007916C2" w:rsidRPr="007A29AE" w:rsidRDefault="007916C2" w:rsidP="007916C2">
      <w:pPr>
        <w:rPr>
          <w:rFonts w:ascii="Consolas" w:hAnsi="Consolas"/>
          <w:sz w:val="22"/>
          <w:lang w:val="en-US"/>
        </w:rPr>
      </w:pPr>
      <w:r w:rsidRPr="00DF4864">
        <w:rPr>
          <w:rFonts w:ascii="Consolas" w:hAnsi="Consolas"/>
          <w:sz w:val="22"/>
          <w:lang w:val="en-US"/>
        </w:rPr>
        <w:t xml:space="preserve">                </w:t>
      </w:r>
      <w:r w:rsidRPr="007A29AE">
        <w:rPr>
          <w:rFonts w:ascii="Consolas" w:hAnsi="Consolas"/>
          <w:sz w:val="22"/>
          <w:lang w:val="en-US"/>
        </w:rPr>
        <w:t>{% else %}</w:t>
      </w:r>
    </w:p>
    <w:p w14:paraId="42E9E1FB" w14:textId="77777777" w:rsidR="007916C2" w:rsidRPr="00DF4864" w:rsidRDefault="007916C2" w:rsidP="007916C2">
      <w:pPr>
        <w:rPr>
          <w:rFonts w:ascii="Consolas" w:hAnsi="Consolas"/>
          <w:sz w:val="22"/>
          <w:lang w:val="en-US"/>
        </w:rPr>
      </w:pPr>
      <w:r w:rsidRPr="007A29AE">
        <w:rPr>
          <w:rFonts w:ascii="Consolas" w:hAnsi="Consolas"/>
          <w:sz w:val="22"/>
          <w:lang w:val="en-US"/>
        </w:rPr>
        <w:lastRenderedPageBreak/>
        <w:t xml:space="preserve">                </w:t>
      </w:r>
      <w:r w:rsidRPr="00DF4864">
        <w:rPr>
          <w:rFonts w:ascii="Consolas" w:hAnsi="Consolas"/>
          <w:sz w:val="22"/>
          <w:lang w:val="en-US"/>
        </w:rPr>
        <w:t>&lt;a class="main-header_links" href="{% url 'account_login' %}"&gt;</w:t>
      </w:r>
      <w:r w:rsidRPr="00C12F45">
        <w:rPr>
          <w:rFonts w:ascii="Consolas" w:hAnsi="Consolas"/>
          <w:sz w:val="22"/>
        </w:rPr>
        <w:t>Войти</w:t>
      </w:r>
      <w:r w:rsidRPr="00DF4864">
        <w:rPr>
          <w:rFonts w:ascii="Consolas" w:hAnsi="Consolas"/>
          <w:sz w:val="22"/>
          <w:lang w:val="en-US"/>
        </w:rPr>
        <w:t>&lt;/a&gt; / &lt;a</w:t>
      </w:r>
    </w:p>
    <w:p w14:paraId="218F3D8A" w14:textId="77777777" w:rsidR="007916C2" w:rsidRPr="00DF4864" w:rsidRDefault="007916C2" w:rsidP="007916C2">
      <w:pPr>
        <w:rPr>
          <w:rFonts w:ascii="Consolas" w:hAnsi="Consolas"/>
          <w:sz w:val="22"/>
          <w:lang w:val="en-US"/>
        </w:rPr>
      </w:pPr>
      <w:r w:rsidRPr="00DF4864">
        <w:rPr>
          <w:rFonts w:ascii="Consolas" w:hAnsi="Consolas"/>
          <w:sz w:val="22"/>
          <w:lang w:val="en-US"/>
        </w:rPr>
        <w:t>                    href="{% url 'account_signup' %}" class="main-header_links"&gt;</w:t>
      </w:r>
      <w:r w:rsidRPr="00C12F45">
        <w:rPr>
          <w:rFonts w:ascii="Consolas" w:hAnsi="Consolas"/>
          <w:sz w:val="22"/>
        </w:rPr>
        <w:t>Зарегестрироваться</w:t>
      </w:r>
      <w:r w:rsidRPr="00DF4864">
        <w:rPr>
          <w:rFonts w:ascii="Consolas" w:hAnsi="Consolas"/>
          <w:sz w:val="22"/>
          <w:lang w:val="en-US"/>
        </w:rPr>
        <w:t>&lt;/a&gt;</w:t>
      </w:r>
    </w:p>
    <w:p w14:paraId="0F38AB6E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DF4864">
        <w:rPr>
          <w:rFonts w:ascii="Consolas" w:hAnsi="Consolas"/>
          <w:sz w:val="22"/>
          <w:lang w:val="en-US"/>
        </w:rPr>
        <w:t xml:space="preserve">                </w:t>
      </w:r>
      <w:r w:rsidRPr="0091160B">
        <w:rPr>
          <w:rFonts w:ascii="Consolas" w:hAnsi="Consolas"/>
          <w:sz w:val="22"/>
          <w:lang w:val="en-US"/>
        </w:rPr>
        <w:t>{% endif %}</w:t>
      </w:r>
    </w:p>
    <w:p w14:paraId="0C155BB4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        &lt;/div&gt;</w:t>
      </w:r>
    </w:p>
    <w:p w14:paraId="2A6BB978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    &lt;/div&gt;</w:t>
      </w:r>
    </w:p>
    <w:p w14:paraId="01B70976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&lt;/header&gt;</w:t>
      </w:r>
    </w:p>
    <w:p w14:paraId="65F2B7AD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&lt;div class="wrapper"&gt;</w:t>
      </w:r>
    </w:p>
    <w:p w14:paraId="2B7D5074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 xml:space="preserve">        &lt;!-- </w:t>
      </w:r>
      <w:r w:rsidRPr="00C12F45">
        <w:rPr>
          <w:rFonts w:ascii="Consolas" w:hAnsi="Consolas"/>
          <w:sz w:val="22"/>
        </w:rPr>
        <w:t>навигация</w:t>
      </w:r>
      <w:r w:rsidRPr="0091160B">
        <w:rPr>
          <w:rFonts w:ascii="Consolas" w:hAnsi="Consolas"/>
          <w:sz w:val="22"/>
          <w:lang w:val="en-US"/>
        </w:rPr>
        <w:t xml:space="preserve"> --&gt;</w:t>
      </w:r>
    </w:p>
    <w:p w14:paraId="01842C24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    &lt;div class="main-nav"&gt;</w:t>
      </w:r>
    </w:p>
    <w:p w14:paraId="469E04D2" w14:textId="77777777" w:rsidR="007916C2" w:rsidRPr="00DF4864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 xml:space="preserve">            </w:t>
      </w:r>
      <w:r w:rsidRPr="00DF4864">
        <w:rPr>
          <w:rFonts w:ascii="Consolas" w:hAnsi="Consolas"/>
          <w:sz w:val="22"/>
          <w:lang w:val="en-US"/>
        </w:rPr>
        <w:t>&lt;li&gt;&lt;a href="{% url 'index' %}"&gt;</w:t>
      </w:r>
      <w:r w:rsidRPr="00C12F45">
        <w:rPr>
          <w:rFonts w:ascii="Consolas" w:hAnsi="Consolas"/>
          <w:sz w:val="22"/>
        </w:rPr>
        <w:t>Главная</w:t>
      </w:r>
      <w:r w:rsidRPr="00DF4864">
        <w:rPr>
          <w:rFonts w:ascii="Consolas" w:hAnsi="Consolas"/>
          <w:sz w:val="22"/>
          <w:lang w:val="en-US"/>
        </w:rPr>
        <w:t>&lt;/a&gt;&lt;/li&gt;</w:t>
      </w:r>
    </w:p>
    <w:p w14:paraId="372BB86B" w14:textId="77777777" w:rsidR="007916C2" w:rsidRPr="00DF4864" w:rsidRDefault="007916C2" w:rsidP="007916C2">
      <w:pPr>
        <w:rPr>
          <w:rFonts w:ascii="Consolas" w:hAnsi="Consolas"/>
          <w:sz w:val="22"/>
          <w:lang w:val="en-US"/>
        </w:rPr>
      </w:pPr>
      <w:r w:rsidRPr="00DF4864">
        <w:rPr>
          <w:rFonts w:ascii="Consolas" w:hAnsi="Consolas"/>
          <w:sz w:val="22"/>
          <w:lang w:val="en-US"/>
        </w:rPr>
        <w:t>            &lt;li&gt;&lt;a href="{% url 'about' %}"&gt;</w:t>
      </w:r>
      <w:r w:rsidRPr="00C12F45">
        <w:rPr>
          <w:rFonts w:ascii="Consolas" w:hAnsi="Consolas"/>
          <w:sz w:val="22"/>
        </w:rPr>
        <w:t>О</w:t>
      </w:r>
      <w:r w:rsidRPr="00DF4864">
        <w:rPr>
          <w:rFonts w:ascii="Consolas" w:hAnsi="Consolas"/>
          <w:sz w:val="22"/>
          <w:lang w:val="en-US"/>
        </w:rPr>
        <w:t xml:space="preserve"> </w:t>
      </w:r>
      <w:r w:rsidRPr="00C12F45">
        <w:rPr>
          <w:rFonts w:ascii="Consolas" w:hAnsi="Consolas"/>
          <w:sz w:val="22"/>
        </w:rPr>
        <w:t>нас</w:t>
      </w:r>
      <w:r w:rsidRPr="00DF4864">
        <w:rPr>
          <w:rFonts w:ascii="Consolas" w:hAnsi="Consolas"/>
          <w:sz w:val="22"/>
          <w:lang w:val="en-US"/>
        </w:rPr>
        <w:t>&lt;/a&gt;&lt;/li&gt;</w:t>
      </w:r>
    </w:p>
    <w:p w14:paraId="234EB4CB" w14:textId="77777777" w:rsidR="007916C2" w:rsidRPr="00DF4864" w:rsidRDefault="007916C2" w:rsidP="007916C2">
      <w:pPr>
        <w:rPr>
          <w:rFonts w:ascii="Consolas" w:hAnsi="Consolas"/>
          <w:sz w:val="22"/>
          <w:lang w:val="en-US"/>
        </w:rPr>
      </w:pPr>
      <w:r w:rsidRPr="00DF4864">
        <w:rPr>
          <w:rFonts w:ascii="Consolas" w:hAnsi="Consolas"/>
          <w:sz w:val="22"/>
          <w:lang w:val="en-US"/>
        </w:rPr>
        <w:t>            &lt;li&gt;&lt;a href="{% url 'rules' %}"&gt;</w:t>
      </w:r>
      <w:r w:rsidRPr="00C12F45">
        <w:rPr>
          <w:rFonts w:ascii="Consolas" w:hAnsi="Consolas"/>
          <w:sz w:val="22"/>
        </w:rPr>
        <w:t>Полезная</w:t>
      </w:r>
      <w:r w:rsidRPr="00DF4864">
        <w:rPr>
          <w:rFonts w:ascii="Consolas" w:hAnsi="Consolas"/>
          <w:sz w:val="22"/>
          <w:lang w:val="en-US"/>
        </w:rPr>
        <w:t xml:space="preserve"> </w:t>
      </w:r>
      <w:r w:rsidRPr="00C12F45">
        <w:rPr>
          <w:rFonts w:ascii="Consolas" w:hAnsi="Consolas"/>
          <w:sz w:val="22"/>
        </w:rPr>
        <w:t>информация</w:t>
      </w:r>
      <w:r w:rsidRPr="00DF4864">
        <w:rPr>
          <w:rFonts w:ascii="Consolas" w:hAnsi="Consolas"/>
          <w:sz w:val="22"/>
          <w:lang w:val="en-US"/>
        </w:rPr>
        <w:t>&lt;/a&gt;&lt;/li&gt;</w:t>
      </w:r>
    </w:p>
    <w:p w14:paraId="1D7A9402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DF4864">
        <w:rPr>
          <w:rFonts w:ascii="Consolas" w:hAnsi="Consolas"/>
          <w:sz w:val="22"/>
          <w:lang w:val="en-US"/>
        </w:rPr>
        <w:t xml:space="preserve">        </w:t>
      </w:r>
      <w:r w:rsidRPr="0091160B">
        <w:rPr>
          <w:rFonts w:ascii="Consolas" w:hAnsi="Consolas"/>
          <w:sz w:val="22"/>
          <w:lang w:val="en-US"/>
        </w:rPr>
        <w:t>&lt;/div&gt;</w:t>
      </w:r>
    </w:p>
    <w:p w14:paraId="028CD66A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 xml:space="preserve">        &lt;!-- </w:t>
      </w:r>
      <w:r w:rsidRPr="00C12F45">
        <w:rPr>
          <w:rFonts w:ascii="Consolas" w:hAnsi="Consolas"/>
          <w:sz w:val="22"/>
        </w:rPr>
        <w:t>контент</w:t>
      </w:r>
      <w:r w:rsidRPr="0091160B">
        <w:rPr>
          <w:rFonts w:ascii="Consolas" w:hAnsi="Consolas"/>
          <w:sz w:val="22"/>
          <w:lang w:val="en-US"/>
        </w:rPr>
        <w:t xml:space="preserve"> --&gt;</w:t>
      </w:r>
    </w:p>
    <w:p w14:paraId="700A5122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    &lt;div class="container"&gt;</w:t>
      </w:r>
    </w:p>
    <w:p w14:paraId="56D78122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        &lt;div class="content"&gt;</w:t>
      </w:r>
    </w:p>
    <w:p w14:paraId="2481E8F8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            {% if messages %}</w:t>
      </w:r>
    </w:p>
    <w:p w14:paraId="26D32FFD" w14:textId="77777777" w:rsidR="007916C2" w:rsidRPr="007A29AE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 xml:space="preserve">                </w:t>
      </w:r>
      <w:r w:rsidRPr="007A29AE">
        <w:rPr>
          <w:rFonts w:ascii="Consolas" w:hAnsi="Consolas"/>
          <w:sz w:val="22"/>
          <w:lang w:val="en-US"/>
        </w:rPr>
        <w:t>{% for message in messages %}</w:t>
      </w:r>
    </w:p>
    <w:p w14:paraId="0EE4B1BD" w14:textId="77777777" w:rsidR="007916C2" w:rsidRPr="00DF4864" w:rsidRDefault="007916C2" w:rsidP="007916C2">
      <w:pPr>
        <w:rPr>
          <w:rFonts w:ascii="Consolas" w:hAnsi="Consolas"/>
          <w:sz w:val="22"/>
          <w:lang w:val="en-US"/>
        </w:rPr>
      </w:pPr>
      <w:r w:rsidRPr="007A29AE">
        <w:rPr>
          <w:rFonts w:ascii="Consolas" w:hAnsi="Consolas"/>
          <w:sz w:val="22"/>
          <w:lang w:val="en-US"/>
        </w:rPr>
        <w:t xml:space="preserve">                </w:t>
      </w:r>
      <w:r w:rsidRPr="00DF4864">
        <w:rPr>
          <w:rFonts w:ascii="Consolas" w:hAnsi="Consolas"/>
          <w:sz w:val="22"/>
          <w:lang w:val="en-US"/>
        </w:rPr>
        <w:t>&lt;div class="alert alert-{{ message.tags }}"&gt;</w:t>
      </w:r>
    </w:p>
    <w:p w14:paraId="7683554E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DF4864">
        <w:rPr>
          <w:rFonts w:ascii="Consolas" w:hAnsi="Consolas"/>
          <w:sz w:val="22"/>
          <w:lang w:val="en-US"/>
        </w:rPr>
        <w:t xml:space="preserve">                    </w:t>
      </w:r>
      <w:r w:rsidRPr="0091160B">
        <w:rPr>
          <w:rFonts w:ascii="Consolas" w:hAnsi="Consolas"/>
          <w:sz w:val="22"/>
          <w:lang w:val="en-US"/>
        </w:rPr>
        <w:t>{{ message }}</w:t>
      </w:r>
    </w:p>
    <w:p w14:paraId="276C93A3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            &lt;/div&gt;</w:t>
      </w:r>
    </w:p>
    <w:p w14:paraId="0B68A943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            {% endfor %}</w:t>
      </w:r>
    </w:p>
    <w:p w14:paraId="49322909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            {% endif %}</w:t>
      </w:r>
    </w:p>
    <w:p w14:paraId="245D12DE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            {% block content %}{% endblock %}</w:t>
      </w:r>
    </w:p>
    <w:p w14:paraId="21A984E6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        &lt;/div&gt;</w:t>
      </w:r>
    </w:p>
    <w:p w14:paraId="7F5C3282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    &lt;/div&gt;</w:t>
      </w:r>
    </w:p>
    <w:p w14:paraId="0F0AA5F5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&lt;/div&gt;</w:t>
      </w:r>
    </w:p>
    <w:p w14:paraId="268D5DE1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&lt;footer&gt;</w:t>
      </w:r>
    </w:p>
    <w:p w14:paraId="18574B38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    &lt;div class="footer-wrapper"&gt;</w:t>
      </w:r>
    </w:p>
    <w:p w14:paraId="67ED6BF2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        &lt;div class="footer-grid"&gt;</w:t>
      </w:r>
    </w:p>
    <w:p w14:paraId="1A53237E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            &lt;div class="footer__c"&gt;</w:t>
      </w:r>
    </w:p>
    <w:p w14:paraId="028566ED" w14:textId="77777777" w:rsidR="007916C2" w:rsidRPr="00C12F45" w:rsidRDefault="007916C2" w:rsidP="007916C2">
      <w:pPr>
        <w:rPr>
          <w:rFonts w:ascii="Consolas" w:hAnsi="Consolas"/>
          <w:sz w:val="22"/>
        </w:rPr>
      </w:pPr>
      <w:r w:rsidRPr="0091160B">
        <w:rPr>
          <w:rFonts w:ascii="Consolas" w:hAnsi="Consolas"/>
          <w:sz w:val="22"/>
          <w:lang w:val="en-US"/>
        </w:rPr>
        <w:t xml:space="preserve">                    </w:t>
      </w:r>
      <w:r w:rsidRPr="00C12F45">
        <w:rPr>
          <w:rFonts w:ascii="Consolas" w:hAnsi="Consolas"/>
          <w:sz w:val="22"/>
        </w:rPr>
        <w:t>&lt;p&gt;(с) MEMORYMERCH 2024 &lt;br&gt;</w:t>
      </w:r>
    </w:p>
    <w:p w14:paraId="52CA56E2" w14:textId="77777777" w:rsidR="007916C2" w:rsidRPr="00C12F45" w:rsidRDefault="007916C2" w:rsidP="007916C2">
      <w:pPr>
        <w:rPr>
          <w:rFonts w:ascii="Consolas" w:hAnsi="Consolas"/>
          <w:sz w:val="22"/>
        </w:rPr>
      </w:pPr>
      <w:r w:rsidRPr="00C12F45">
        <w:rPr>
          <w:rFonts w:ascii="Consolas" w:hAnsi="Consolas"/>
          <w:sz w:val="22"/>
        </w:rPr>
        <w:lastRenderedPageBreak/>
        <w:t>                        Все права защищены&lt;/p&gt;</w:t>
      </w:r>
    </w:p>
    <w:p w14:paraId="3773EC34" w14:textId="77777777" w:rsidR="007916C2" w:rsidRPr="00590887" w:rsidRDefault="007916C2" w:rsidP="007916C2">
      <w:pPr>
        <w:rPr>
          <w:rFonts w:ascii="Consolas" w:hAnsi="Consolas"/>
          <w:sz w:val="22"/>
          <w:lang w:val="en-US"/>
        </w:rPr>
      </w:pPr>
      <w:r w:rsidRPr="00C12F45">
        <w:rPr>
          <w:rFonts w:ascii="Consolas" w:hAnsi="Consolas"/>
          <w:sz w:val="22"/>
        </w:rPr>
        <w:t xml:space="preserve">                </w:t>
      </w:r>
      <w:r w:rsidRPr="00590887">
        <w:rPr>
          <w:rFonts w:ascii="Consolas" w:hAnsi="Consolas"/>
          <w:sz w:val="22"/>
          <w:lang w:val="en-US"/>
        </w:rPr>
        <w:t>&lt;/</w:t>
      </w:r>
      <w:r w:rsidRPr="0091160B">
        <w:rPr>
          <w:rFonts w:ascii="Consolas" w:hAnsi="Consolas"/>
          <w:sz w:val="22"/>
          <w:lang w:val="en-US"/>
        </w:rPr>
        <w:t>div</w:t>
      </w:r>
      <w:r w:rsidRPr="00590887">
        <w:rPr>
          <w:rFonts w:ascii="Consolas" w:hAnsi="Consolas"/>
          <w:sz w:val="22"/>
          <w:lang w:val="en-US"/>
        </w:rPr>
        <w:t>&gt;</w:t>
      </w:r>
    </w:p>
    <w:p w14:paraId="75395809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</w:t>
      </w:r>
      <w:r w:rsidRPr="00590887">
        <w:rPr>
          <w:rFonts w:ascii="Consolas" w:hAnsi="Consolas"/>
          <w:sz w:val="22"/>
          <w:lang w:val="en-US"/>
        </w:rPr>
        <w:t xml:space="preserve"> </w:t>
      </w:r>
      <w:r w:rsidRPr="0091160B">
        <w:rPr>
          <w:rFonts w:ascii="Consolas" w:hAnsi="Consolas"/>
          <w:sz w:val="22"/>
          <w:lang w:val="en-US"/>
        </w:rPr>
        <w:t> </w:t>
      </w:r>
      <w:r w:rsidRPr="00590887">
        <w:rPr>
          <w:rFonts w:ascii="Consolas" w:hAnsi="Consolas"/>
          <w:sz w:val="22"/>
          <w:lang w:val="en-US"/>
        </w:rPr>
        <w:t xml:space="preserve"> </w:t>
      </w:r>
      <w:r w:rsidRPr="0091160B">
        <w:rPr>
          <w:rFonts w:ascii="Consolas" w:hAnsi="Consolas"/>
          <w:sz w:val="22"/>
          <w:lang w:val="en-US"/>
        </w:rPr>
        <w:t> </w:t>
      </w:r>
      <w:r w:rsidRPr="00590887">
        <w:rPr>
          <w:rFonts w:ascii="Consolas" w:hAnsi="Consolas"/>
          <w:sz w:val="22"/>
          <w:lang w:val="en-US"/>
        </w:rPr>
        <w:t xml:space="preserve"> </w:t>
      </w:r>
      <w:r w:rsidRPr="0091160B">
        <w:rPr>
          <w:rFonts w:ascii="Consolas" w:hAnsi="Consolas"/>
          <w:sz w:val="22"/>
          <w:lang w:val="en-US"/>
        </w:rPr>
        <w:t> </w:t>
      </w:r>
      <w:r w:rsidRPr="00590887">
        <w:rPr>
          <w:rFonts w:ascii="Consolas" w:hAnsi="Consolas"/>
          <w:sz w:val="22"/>
          <w:lang w:val="en-US"/>
        </w:rPr>
        <w:t xml:space="preserve"> </w:t>
      </w:r>
      <w:r w:rsidRPr="0091160B">
        <w:rPr>
          <w:rFonts w:ascii="Consolas" w:hAnsi="Consolas"/>
          <w:sz w:val="22"/>
          <w:lang w:val="en-US"/>
        </w:rPr>
        <w:t> </w:t>
      </w:r>
      <w:r w:rsidRPr="00590887">
        <w:rPr>
          <w:rFonts w:ascii="Consolas" w:hAnsi="Consolas"/>
          <w:sz w:val="22"/>
          <w:lang w:val="en-US"/>
        </w:rPr>
        <w:t xml:space="preserve"> </w:t>
      </w:r>
      <w:r w:rsidRPr="0091160B">
        <w:rPr>
          <w:rFonts w:ascii="Consolas" w:hAnsi="Consolas"/>
          <w:sz w:val="22"/>
          <w:lang w:val="en-US"/>
        </w:rPr>
        <w:t> </w:t>
      </w:r>
      <w:r w:rsidRPr="00590887">
        <w:rPr>
          <w:rFonts w:ascii="Consolas" w:hAnsi="Consolas"/>
          <w:sz w:val="22"/>
          <w:lang w:val="en-US"/>
        </w:rPr>
        <w:t xml:space="preserve"> </w:t>
      </w:r>
      <w:r w:rsidRPr="0091160B">
        <w:rPr>
          <w:rFonts w:ascii="Consolas" w:hAnsi="Consolas"/>
          <w:sz w:val="22"/>
          <w:lang w:val="en-US"/>
        </w:rPr>
        <w:t> </w:t>
      </w:r>
      <w:r w:rsidRPr="00590887">
        <w:rPr>
          <w:rFonts w:ascii="Consolas" w:hAnsi="Consolas"/>
          <w:sz w:val="22"/>
          <w:lang w:val="en-US"/>
        </w:rPr>
        <w:t xml:space="preserve"> </w:t>
      </w:r>
      <w:r w:rsidRPr="0091160B">
        <w:rPr>
          <w:rFonts w:ascii="Consolas" w:hAnsi="Consolas"/>
          <w:sz w:val="22"/>
          <w:lang w:val="en-US"/>
        </w:rPr>
        <w:t> </w:t>
      </w:r>
      <w:r w:rsidRPr="00590887">
        <w:rPr>
          <w:rFonts w:ascii="Consolas" w:hAnsi="Consolas"/>
          <w:sz w:val="22"/>
          <w:lang w:val="en-US"/>
        </w:rPr>
        <w:t xml:space="preserve"> </w:t>
      </w:r>
      <w:r w:rsidRPr="0091160B">
        <w:rPr>
          <w:rFonts w:ascii="Consolas" w:hAnsi="Consolas"/>
          <w:sz w:val="22"/>
          <w:lang w:val="en-US"/>
        </w:rPr>
        <w:t>&lt;div class="footer__socials"&gt;</w:t>
      </w:r>
    </w:p>
    <w:p w14:paraId="33F3469C" w14:textId="77777777" w:rsidR="007916C2" w:rsidRPr="00DF4864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 xml:space="preserve">                    </w:t>
      </w:r>
      <w:r w:rsidRPr="00DF4864">
        <w:rPr>
          <w:rFonts w:ascii="Consolas" w:hAnsi="Consolas"/>
          <w:sz w:val="22"/>
          <w:lang w:val="en-US"/>
        </w:rPr>
        <w:t>&lt;a href=""&gt;&lt;img src="{% static 'img/socials_vk.png' %}" alt="social-1"&gt;&lt;/a&gt;</w:t>
      </w:r>
    </w:p>
    <w:p w14:paraId="16E89389" w14:textId="77777777" w:rsidR="007916C2" w:rsidRPr="00DF4864" w:rsidRDefault="007916C2" w:rsidP="007916C2">
      <w:pPr>
        <w:rPr>
          <w:rFonts w:ascii="Consolas" w:hAnsi="Consolas"/>
          <w:sz w:val="22"/>
          <w:lang w:val="en-US"/>
        </w:rPr>
      </w:pPr>
      <w:r w:rsidRPr="00DF4864">
        <w:rPr>
          <w:rFonts w:ascii="Consolas" w:hAnsi="Consolas"/>
          <w:sz w:val="22"/>
          <w:lang w:val="en-US"/>
        </w:rPr>
        <w:t>                    &lt;a href=""&gt;&lt;img src="{% static 'img/socials_tg.png' %}" alt="social-2"&gt;&lt;/a&gt;</w:t>
      </w:r>
    </w:p>
    <w:p w14:paraId="73709F78" w14:textId="77777777" w:rsidR="007916C2" w:rsidRPr="00DF4864" w:rsidRDefault="007916C2" w:rsidP="007916C2">
      <w:pPr>
        <w:rPr>
          <w:rFonts w:ascii="Consolas" w:hAnsi="Consolas"/>
          <w:sz w:val="22"/>
          <w:lang w:val="en-US"/>
        </w:rPr>
      </w:pPr>
      <w:r w:rsidRPr="00DF4864">
        <w:rPr>
          <w:rFonts w:ascii="Consolas" w:hAnsi="Consolas"/>
          <w:sz w:val="22"/>
          <w:lang w:val="en-US"/>
        </w:rPr>
        <w:t>                    &lt;a href=""&gt;&lt;img src="{% static 'img/socials_ok.png' %}" alt="social-3"&gt;&lt;/a&gt;</w:t>
      </w:r>
    </w:p>
    <w:p w14:paraId="42A2C158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DF4864">
        <w:rPr>
          <w:rFonts w:ascii="Consolas" w:hAnsi="Consolas"/>
          <w:sz w:val="22"/>
          <w:lang w:val="en-US"/>
        </w:rPr>
        <w:t xml:space="preserve">                </w:t>
      </w:r>
      <w:r w:rsidRPr="0091160B">
        <w:rPr>
          <w:rFonts w:ascii="Consolas" w:hAnsi="Consolas"/>
          <w:sz w:val="22"/>
          <w:lang w:val="en-US"/>
        </w:rPr>
        <w:t>&lt;/div&gt;</w:t>
      </w:r>
    </w:p>
    <w:p w14:paraId="78E02575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            &lt;div class="footer_contacts"&gt;</w:t>
      </w:r>
    </w:p>
    <w:p w14:paraId="4A09E733" w14:textId="77777777" w:rsidR="007916C2" w:rsidRPr="00DF4864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 xml:space="preserve">                    </w:t>
      </w:r>
      <w:r w:rsidRPr="00DF4864">
        <w:rPr>
          <w:rFonts w:ascii="Consolas" w:hAnsi="Consolas"/>
          <w:sz w:val="22"/>
          <w:lang w:val="en-US"/>
        </w:rPr>
        <w:t xml:space="preserve">&lt;p&gt;&lt;span id="footer__phone"&gt;+ 7 999 999 99 99&lt;/span&gt; - 11:00 - 18:00 </w:t>
      </w:r>
      <w:r w:rsidRPr="00C12F45">
        <w:rPr>
          <w:rFonts w:ascii="Consolas" w:hAnsi="Consolas"/>
          <w:sz w:val="22"/>
        </w:rPr>
        <w:t>ПН</w:t>
      </w:r>
      <w:r w:rsidRPr="00DF4864">
        <w:rPr>
          <w:rFonts w:ascii="Consolas" w:hAnsi="Consolas"/>
          <w:sz w:val="22"/>
          <w:lang w:val="en-US"/>
        </w:rPr>
        <w:t>-</w:t>
      </w:r>
      <w:r w:rsidRPr="00C12F45">
        <w:rPr>
          <w:rFonts w:ascii="Consolas" w:hAnsi="Consolas"/>
          <w:sz w:val="22"/>
        </w:rPr>
        <w:t>ПТ</w:t>
      </w:r>
      <w:r w:rsidRPr="00DF4864">
        <w:rPr>
          <w:rFonts w:ascii="Consolas" w:hAnsi="Consolas"/>
          <w:sz w:val="22"/>
          <w:lang w:val="en-US"/>
        </w:rPr>
        <w:t>&lt;/p&gt;</w:t>
      </w:r>
    </w:p>
    <w:p w14:paraId="78F7665E" w14:textId="77777777" w:rsidR="007916C2" w:rsidRPr="00DF4864" w:rsidRDefault="007916C2" w:rsidP="007916C2">
      <w:pPr>
        <w:rPr>
          <w:rFonts w:ascii="Consolas" w:hAnsi="Consolas"/>
          <w:sz w:val="22"/>
          <w:lang w:val="en-US"/>
        </w:rPr>
      </w:pPr>
      <w:r w:rsidRPr="00DF4864">
        <w:rPr>
          <w:rFonts w:ascii="Consolas" w:hAnsi="Consolas"/>
          <w:sz w:val="22"/>
          <w:lang w:val="en-US"/>
        </w:rPr>
        <w:t>                    &lt;p id="footer__email"&gt;shop.memorymerch.support@mm.ru&lt;/p&gt;</w:t>
      </w:r>
    </w:p>
    <w:p w14:paraId="461F11FE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DF4864">
        <w:rPr>
          <w:rFonts w:ascii="Consolas" w:hAnsi="Consolas"/>
          <w:sz w:val="22"/>
          <w:lang w:val="en-US"/>
        </w:rPr>
        <w:t xml:space="preserve">                </w:t>
      </w:r>
      <w:r w:rsidRPr="0091160B">
        <w:rPr>
          <w:rFonts w:ascii="Consolas" w:hAnsi="Consolas"/>
          <w:sz w:val="22"/>
          <w:lang w:val="en-US"/>
        </w:rPr>
        <w:t>&lt;/div&gt;</w:t>
      </w:r>
    </w:p>
    <w:p w14:paraId="31022234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        &lt;/div&gt;</w:t>
      </w:r>
    </w:p>
    <w:p w14:paraId="39E6F211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    &lt;/div&gt;</w:t>
      </w:r>
    </w:p>
    <w:p w14:paraId="6BE15376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    &lt;/footer&gt;</w:t>
      </w:r>
    </w:p>
    <w:p w14:paraId="3E4BB52D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</w:p>
    <w:p w14:paraId="79725AFB" w14:textId="77777777" w:rsidR="007916C2" w:rsidRPr="0091160B" w:rsidRDefault="007916C2" w:rsidP="007916C2">
      <w:pPr>
        <w:rPr>
          <w:rFonts w:ascii="Consolas" w:hAnsi="Consolas"/>
          <w:sz w:val="22"/>
          <w:lang w:val="en-US"/>
        </w:rPr>
      </w:pPr>
      <w:r w:rsidRPr="0091160B">
        <w:rPr>
          <w:rFonts w:ascii="Consolas" w:hAnsi="Consolas"/>
          <w:sz w:val="22"/>
          <w:lang w:val="en-US"/>
        </w:rPr>
        <w:t>&lt;/body&gt;</w:t>
      </w:r>
    </w:p>
    <w:p w14:paraId="2FCC1872" w14:textId="72F8D662" w:rsidR="00994B78" w:rsidRDefault="007916C2" w:rsidP="003A539A">
      <w:pPr>
        <w:rPr>
          <w:rFonts w:ascii="Consolas" w:hAnsi="Consolas"/>
          <w:sz w:val="22"/>
        </w:rPr>
      </w:pPr>
      <w:r w:rsidRPr="00C12F45">
        <w:rPr>
          <w:rFonts w:ascii="Consolas" w:hAnsi="Consolas"/>
          <w:sz w:val="22"/>
        </w:rPr>
        <w:t>&lt;/html&gt;</w:t>
      </w:r>
    </w:p>
    <w:p w14:paraId="5703DD53" w14:textId="28AE319E" w:rsidR="00C729FA" w:rsidRDefault="009F210E" w:rsidP="00994B78">
      <w:pPr>
        <w:pStyle w:val="a6"/>
      </w:pPr>
      <w:r>
        <w:t>Приложение</w:t>
      </w:r>
      <w:r w:rsidR="00C729FA">
        <w:t xml:space="preserve"> 2 «Структура в обозревателе решений»</w:t>
      </w:r>
    </w:p>
    <w:p w14:paraId="1C391FE6" w14:textId="6451AAAB" w:rsidR="00BA392E" w:rsidRDefault="00BA392E" w:rsidP="00A81AA8">
      <w:pPr>
        <w:pStyle w:val="a6"/>
        <w:jc w:val="center"/>
      </w:pPr>
      <w:r>
        <w:rPr>
          <w:noProof/>
        </w:rPr>
        <w:drawing>
          <wp:inline distT="0" distB="0" distL="0" distR="0" wp14:anchorId="768823B7" wp14:editId="12D33194">
            <wp:extent cx="1375518" cy="3139895"/>
            <wp:effectExtent l="0" t="0" r="0" b="3810"/>
            <wp:docPr id="2012462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629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78527" cy="314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B47E7" wp14:editId="11C5F947">
            <wp:extent cx="1033669" cy="3127622"/>
            <wp:effectExtent l="0" t="0" r="0" b="0"/>
            <wp:docPr id="1962315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155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44391" cy="31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A170" w14:textId="4B21A480" w:rsidR="00C729FA" w:rsidRPr="005A6FE5" w:rsidRDefault="00C729FA" w:rsidP="004B378D">
      <w:pPr>
        <w:jc w:val="center"/>
        <w:rPr>
          <w:rFonts w:ascii="Consolas" w:hAnsi="Consolas"/>
          <w:sz w:val="22"/>
        </w:rPr>
      </w:pPr>
    </w:p>
    <w:sectPr w:rsidR="00C729FA" w:rsidRPr="005A6FE5" w:rsidSect="008C568C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BD267" w14:textId="77777777" w:rsidR="008C568C" w:rsidRDefault="008C568C" w:rsidP="00890067">
      <w:pPr>
        <w:spacing w:after="0" w:line="240" w:lineRule="auto"/>
      </w:pPr>
      <w:r>
        <w:separator/>
      </w:r>
    </w:p>
  </w:endnote>
  <w:endnote w:type="continuationSeparator" w:id="0">
    <w:p w14:paraId="5172980C" w14:textId="77777777" w:rsidR="008C568C" w:rsidRDefault="008C568C" w:rsidP="00890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5657739"/>
      <w:docPartObj>
        <w:docPartGallery w:val="Page Numbers (Bottom of Page)"/>
        <w:docPartUnique/>
      </w:docPartObj>
    </w:sdtPr>
    <w:sdtContent>
      <w:p w14:paraId="3C9BE667" w14:textId="18FDCF50" w:rsidR="00890067" w:rsidRDefault="0089006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C10318" w14:textId="77777777" w:rsidR="00890067" w:rsidRDefault="0089006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B40BB" w14:textId="77777777" w:rsidR="008C568C" w:rsidRDefault="008C568C" w:rsidP="00890067">
      <w:pPr>
        <w:spacing w:after="0" w:line="240" w:lineRule="auto"/>
      </w:pPr>
      <w:r>
        <w:separator/>
      </w:r>
    </w:p>
  </w:footnote>
  <w:footnote w:type="continuationSeparator" w:id="0">
    <w:p w14:paraId="2D02591B" w14:textId="77777777" w:rsidR="008C568C" w:rsidRDefault="008C568C" w:rsidP="00890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D7858"/>
    <w:multiLevelType w:val="hybridMultilevel"/>
    <w:tmpl w:val="18D4C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549C6"/>
    <w:multiLevelType w:val="hybridMultilevel"/>
    <w:tmpl w:val="F6E68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2C7FEA"/>
    <w:multiLevelType w:val="multilevel"/>
    <w:tmpl w:val="13A6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53F98"/>
    <w:multiLevelType w:val="hybridMultilevel"/>
    <w:tmpl w:val="FB9A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75A5B"/>
    <w:multiLevelType w:val="hybridMultilevel"/>
    <w:tmpl w:val="3C98F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C0169A"/>
    <w:multiLevelType w:val="hybridMultilevel"/>
    <w:tmpl w:val="76F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64786"/>
    <w:multiLevelType w:val="hybridMultilevel"/>
    <w:tmpl w:val="48122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624C81"/>
    <w:multiLevelType w:val="hybridMultilevel"/>
    <w:tmpl w:val="24FE8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0B314C"/>
    <w:multiLevelType w:val="multilevel"/>
    <w:tmpl w:val="35043B5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74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 w15:restartNumberingAfterBreak="0">
    <w:nsid w:val="60AE46AA"/>
    <w:multiLevelType w:val="hybridMultilevel"/>
    <w:tmpl w:val="32042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F11326"/>
    <w:multiLevelType w:val="hybridMultilevel"/>
    <w:tmpl w:val="A8F2F1F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7AB301C5"/>
    <w:multiLevelType w:val="hybridMultilevel"/>
    <w:tmpl w:val="0366A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951983">
    <w:abstractNumId w:val="2"/>
  </w:num>
  <w:num w:numId="2" w16cid:durableId="800810656">
    <w:abstractNumId w:val="5"/>
  </w:num>
  <w:num w:numId="3" w16cid:durableId="1502509003">
    <w:abstractNumId w:val="7"/>
  </w:num>
  <w:num w:numId="4" w16cid:durableId="976883836">
    <w:abstractNumId w:val="6"/>
  </w:num>
  <w:num w:numId="5" w16cid:durableId="191771993">
    <w:abstractNumId w:val="9"/>
  </w:num>
  <w:num w:numId="6" w16cid:durableId="37777680">
    <w:abstractNumId w:val="4"/>
  </w:num>
  <w:num w:numId="7" w16cid:durableId="1291863223">
    <w:abstractNumId w:val="8"/>
  </w:num>
  <w:num w:numId="8" w16cid:durableId="1053775249">
    <w:abstractNumId w:val="3"/>
  </w:num>
  <w:num w:numId="9" w16cid:durableId="79523240">
    <w:abstractNumId w:val="0"/>
  </w:num>
  <w:num w:numId="10" w16cid:durableId="300499955">
    <w:abstractNumId w:val="11"/>
  </w:num>
  <w:num w:numId="11" w16cid:durableId="820343534">
    <w:abstractNumId w:val="10"/>
  </w:num>
  <w:num w:numId="12" w16cid:durableId="1467046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38"/>
    <w:rsid w:val="00006C30"/>
    <w:rsid w:val="0001233E"/>
    <w:rsid w:val="000161C2"/>
    <w:rsid w:val="000179DC"/>
    <w:rsid w:val="0002368D"/>
    <w:rsid w:val="000420B3"/>
    <w:rsid w:val="00047EAA"/>
    <w:rsid w:val="0005172C"/>
    <w:rsid w:val="00065D93"/>
    <w:rsid w:val="00076044"/>
    <w:rsid w:val="0008698B"/>
    <w:rsid w:val="00086A71"/>
    <w:rsid w:val="00087CCD"/>
    <w:rsid w:val="00087F89"/>
    <w:rsid w:val="000945C3"/>
    <w:rsid w:val="000A0838"/>
    <w:rsid w:val="000A5FE0"/>
    <w:rsid w:val="000B3392"/>
    <w:rsid w:val="000B6F42"/>
    <w:rsid w:val="000C4525"/>
    <w:rsid w:val="000D525E"/>
    <w:rsid w:val="000E48F8"/>
    <w:rsid w:val="00103107"/>
    <w:rsid w:val="001058E0"/>
    <w:rsid w:val="00125EC5"/>
    <w:rsid w:val="001372BC"/>
    <w:rsid w:val="00144BA0"/>
    <w:rsid w:val="00171081"/>
    <w:rsid w:val="00173A4A"/>
    <w:rsid w:val="001809C2"/>
    <w:rsid w:val="0018637D"/>
    <w:rsid w:val="00187AC0"/>
    <w:rsid w:val="001906C9"/>
    <w:rsid w:val="001940BA"/>
    <w:rsid w:val="001946AD"/>
    <w:rsid w:val="001A0EE3"/>
    <w:rsid w:val="001A45AD"/>
    <w:rsid w:val="001B10C1"/>
    <w:rsid w:val="001B4437"/>
    <w:rsid w:val="001D0B9F"/>
    <w:rsid w:val="001D183A"/>
    <w:rsid w:val="001D2D38"/>
    <w:rsid w:val="001E5044"/>
    <w:rsid w:val="001E7C96"/>
    <w:rsid w:val="001E7D95"/>
    <w:rsid w:val="001F77FC"/>
    <w:rsid w:val="002154D9"/>
    <w:rsid w:val="00224355"/>
    <w:rsid w:val="00234F69"/>
    <w:rsid w:val="00235EF6"/>
    <w:rsid w:val="00240070"/>
    <w:rsid w:val="00244586"/>
    <w:rsid w:val="00251816"/>
    <w:rsid w:val="00265E7C"/>
    <w:rsid w:val="00277DDE"/>
    <w:rsid w:val="00282030"/>
    <w:rsid w:val="00285DC6"/>
    <w:rsid w:val="00293065"/>
    <w:rsid w:val="002A688E"/>
    <w:rsid w:val="002B3309"/>
    <w:rsid w:val="002C0450"/>
    <w:rsid w:val="002C2FB0"/>
    <w:rsid w:val="002D0D49"/>
    <w:rsid w:val="002D30B6"/>
    <w:rsid w:val="002D79D6"/>
    <w:rsid w:val="002E02CB"/>
    <w:rsid w:val="002E0866"/>
    <w:rsid w:val="0030125D"/>
    <w:rsid w:val="00301348"/>
    <w:rsid w:val="00301522"/>
    <w:rsid w:val="003109C6"/>
    <w:rsid w:val="00316D07"/>
    <w:rsid w:val="00320B48"/>
    <w:rsid w:val="00327DFE"/>
    <w:rsid w:val="00336ED0"/>
    <w:rsid w:val="003426C8"/>
    <w:rsid w:val="0035522D"/>
    <w:rsid w:val="003613EB"/>
    <w:rsid w:val="003740B3"/>
    <w:rsid w:val="00381CA8"/>
    <w:rsid w:val="00392DC9"/>
    <w:rsid w:val="003962FD"/>
    <w:rsid w:val="00396810"/>
    <w:rsid w:val="003975E1"/>
    <w:rsid w:val="003A1D7C"/>
    <w:rsid w:val="003A3619"/>
    <w:rsid w:val="003A539A"/>
    <w:rsid w:val="003A5439"/>
    <w:rsid w:val="003A567A"/>
    <w:rsid w:val="003A5A11"/>
    <w:rsid w:val="003A73DC"/>
    <w:rsid w:val="00400159"/>
    <w:rsid w:val="00403908"/>
    <w:rsid w:val="00407C31"/>
    <w:rsid w:val="00421683"/>
    <w:rsid w:val="0042225F"/>
    <w:rsid w:val="00424CB6"/>
    <w:rsid w:val="00431332"/>
    <w:rsid w:val="00433355"/>
    <w:rsid w:val="004444CE"/>
    <w:rsid w:val="00452A60"/>
    <w:rsid w:val="0045663D"/>
    <w:rsid w:val="00463C6F"/>
    <w:rsid w:val="00464BE9"/>
    <w:rsid w:val="00467C63"/>
    <w:rsid w:val="00471F35"/>
    <w:rsid w:val="004812A5"/>
    <w:rsid w:val="00494093"/>
    <w:rsid w:val="00497B31"/>
    <w:rsid w:val="004B378D"/>
    <w:rsid w:val="004B66E3"/>
    <w:rsid w:val="004C48E2"/>
    <w:rsid w:val="004C59A4"/>
    <w:rsid w:val="004C5BF1"/>
    <w:rsid w:val="004C72BF"/>
    <w:rsid w:val="004D2699"/>
    <w:rsid w:val="004D42BF"/>
    <w:rsid w:val="004E04BF"/>
    <w:rsid w:val="004E336D"/>
    <w:rsid w:val="004F165D"/>
    <w:rsid w:val="004F3A73"/>
    <w:rsid w:val="00504D99"/>
    <w:rsid w:val="005074BD"/>
    <w:rsid w:val="00507DFE"/>
    <w:rsid w:val="00511A66"/>
    <w:rsid w:val="005207F1"/>
    <w:rsid w:val="00522CD0"/>
    <w:rsid w:val="00524CA5"/>
    <w:rsid w:val="00530F3E"/>
    <w:rsid w:val="00546D7D"/>
    <w:rsid w:val="0056023D"/>
    <w:rsid w:val="005630C5"/>
    <w:rsid w:val="005708DA"/>
    <w:rsid w:val="00575A4B"/>
    <w:rsid w:val="0058014C"/>
    <w:rsid w:val="00590887"/>
    <w:rsid w:val="005A54FD"/>
    <w:rsid w:val="005A6FE5"/>
    <w:rsid w:val="005A7D33"/>
    <w:rsid w:val="005B3FD5"/>
    <w:rsid w:val="005C2F9B"/>
    <w:rsid w:val="005D7530"/>
    <w:rsid w:val="005F20D9"/>
    <w:rsid w:val="00606011"/>
    <w:rsid w:val="00624A5B"/>
    <w:rsid w:val="00625D25"/>
    <w:rsid w:val="00637C86"/>
    <w:rsid w:val="00642CA2"/>
    <w:rsid w:val="00644B2E"/>
    <w:rsid w:val="00646E7E"/>
    <w:rsid w:val="00651865"/>
    <w:rsid w:val="00655EC3"/>
    <w:rsid w:val="00690FC6"/>
    <w:rsid w:val="00696BB4"/>
    <w:rsid w:val="006A04A7"/>
    <w:rsid w:val="006A5180"/>
    <w:rsid w:val="006A6555"/>
    <w:rsid w:val="006B0FA3"/>
    <w:rsid w:val="006B228F"/>
    <w:rsid w:val="006C2860"/>
    <w:rsid w:val="006D7A0E"/>
    <w:rsid w:val="006E5A09"/>
    <w:rsid w:val="006F7965"/>
    <w:rsid w:val="0070218C"/>
    <w:rsid w:val="00702682"/>
    <w:rsid w:val="0070302C"/>
    <w:rsid w:val="00703B4D"/>
    <w:rsid w:val="00703C65"/>
    <w:rsid w:val="0070481F"/>
    <w:rsid w:val="0070568F"/>
    <w:rsid w:val="00711DFA"/>
    <w:rsid w:val="00722A95"/>
    <w:rsid w:val="0073739E"/>
    <w:rsid w:val="007450DD"/>
    <w:rsid w:val="0074774E"/>
    <w:rsid w:val="0075450C"/>
    <w:rsid w:val="0076342B"/>
    <w:rsid w:val="0076516F"/>
    <w:rsid w:val="00772140"/>
    <w:rsid w:val="00772E98"/>
    <w:rsid w:val="00777CB8"/>
    <w:rsid w:val="007916C2"/>
    <w:rsid w:val="007A0AAC"/>
    <w:rsid w:val="007A29AE"/>
    <w:rsid w:val="007A3C30"/>
    <w:rsid w:val="007A4C2D"/>
    <w:rsid w:val="007B2F1D"/>
    <w:rsid w:val="007C118B"/>
    <w:rsid w:val="007C209A"/>
    <w:rsid w:val="007D1D9C"/>
    <w:rsid w:val="007D3CAB"/>
    <w:rsid w:val="007E7065"/>
    <w:rsid w:val="007E7688"/>
    <w:rsid w:val="007E7E11"/>
    <w:rsid w:val="007F6A25"/>
    <w:rsid w:val="0080181F"/>
    <w:rsid w:val="008125B2"/>
    <w:rsid w:val="0081336F"/>
    <w:rsid w:val="008151A5"/>
    <w:rsid w:val="008169A5"/>
    <w:rsid w:val="008428C8"/>
    <w:rsid w:val="00842CF5"/>
    <w:rsid w:val="00842F12"/>
    <w:rsid w:val="00843062"/>
    <w:rsid w:val="00847905"/>
    <w:rsid w:val="0085044A"/>
    <w:rsid w:val="008530D7"/>
    <w:rsid w:val="00875ADE"/>
    <w:rsid w:val="008764D2"/>
    <w:rsid w:val="0088458B"/>
    <w:rsid w:val="00890067"/>
    <w:rsid w:val="008A3DD2"/>
    <w:rsid w:val="008B55A3"/>
    <w:rsid w:val="008B77A6"/>
    <w:rsid w:val="008C4C81"/>
    <w:rsid w:val="008C568C"/>
    <w:rsid w:val="008C7222"/>
    <w:rsid w:val="008D4EBD"/>
    <w:rsid w:val="008D7075"/>
    <w:rsid w:val="008E08F8"/>
    <w:rsid w:val="008E3C1B"/>
    <w:rsid w:val="008E6B12"/>
    <w:rsid w:val="008E6E2C"/>
    <w:rsid w:val="008E7901"/>
    <w:rsid w:val="008F0677"/>
    <w:rsid w:val="008F1B98"/>
    <w:rsid w:val="008F24A3"/>
    <w:rsid w:val="008F64FD"/>
    <w:rsid w:val="008F702D"/>
    <w:rsid w:val="0091160B"/>
    <w:rsid w:val="0091268F"/>
    <w:rsid w:val="00914711"/>
    <w:rsid w:val="00915412"/>
    <w:rsid w:val="00933073"/>
    <w:rsid w:val="009533AC"/>
    <w:rsid w:val="00953D4F"/>
    <w:rsid w:val="00967218"/>
    <w:rsid w:val="00990C47"/>
    <w:rsid w:val="00994B78"/>
    <w:rsid w:val="00994C71"/>
    <w:rsid w:val="009A3ABA"/>
    <w:rsid w:val="009A508B"/>
    <w:rsid w:val="009B54EB"/>
    <w:rsid w:val="009B57DE"/>
    <w:rsid w:val="009C2951"/>
    <w:rsid w:val="009C2CA8"/>
    <w:rsid w:val="009C4C57"/>
    <w:rsid w:val="009D246B"/>
    <w:rsid w:val="009E0658"/>
    <w:rsid w:val="009F210E"/>
    <w:rsid w:val="00A04ED3"/>
    <w:rsid w:val="00A110E9"/>
    <w:rsid w:val="00A13CFC"/>
    <w:rsid w:val="00A24E09"/>
    <w:rsid w:val="00A27900"/>
    <w:rsid w:val="00A32E9E"/>
    <w:rsid w:val="00A671B9"/>
    <w:rsid w:val="00A81AA8"/>
    <w:rsid w:val="00A9764A"/>
    <w:rsid w:val="00AA1AF5"/>
    <w:rsid w:val="00AB1CB3"/>
    <w:rsid w:val="00AC0AED"/>
    <w:rsid w:val="00AC4A05"/>
    <w:rsid w:val="00AC6DE8"/>
    <w:rsid w:val="00AF6BF9"/>
    <w:rsid w:val="00B01CA5"/>
    <w:rsid w:val="00B24C1B"/>
    <w:rsid w:val="00B24C2C"/>
    <w:rsid w:val="00B32DCC"/>
    <w:rsid w:val="00B45B04"/>
    <w:rsid w:val="00B54331"/>
    <w:rsid w:val="00B54E32"/>
    <w:rsid w:val="00B6351F"/>
    <w:rsid w:val="00B7763B"/>
    <w:rsid w:val="00B817C2"/>
    <w:rsid w:val="00B93932"/>
    <w:rsid w:val="00B95143"/>
    <w:rsid w:val="00B96DB9"/>
    <w:rsid w:val="00BA392E"/>
    <w:rsid w:val="00BA60C6"/>
    <w:rsid w:val="00BB41B3"/>
    <w:rsid w:val="00BB52C8"/>
    <w:rsid w:val="00BB790D"/>
    <w:rsid w:val="00BC053B"/>
    <w:rsid w:val="00BC0583"/>
    <w:rsid w:val="00BC3095"/>
    <w:rsid w:val="00BD5A70"/>
    <w:rsid w:val="00BD7D8B"/>
    <w:rsid w:val="00BE2971"/>
    <w:rsid w:val="00BE7252"/>
    <w:rsid w:val="00BF45A3"/>
    <w:rsid w:val="00C06B13"/>
    <w:rsid w:val="00C12122"/>
    <w:rsid w:val="00C12D0C"/>
    <w:rsid w:val="00C12F45"/>
    <w:rsid w:val="00C13320"/>
    <w:rsid w:val="00C42B69"/>
    <w:rsid w:val="00C564A3"/>
    <w:rsid w:val="00C65536"/>
    <w:rsid w:val="00C6780E"/>
    <w:rsid w:val="00C67C4E"/>
    <w:rsid w:val="00C729FA"/>
    <w:rsid w:val="00C75DB2"/>
    <w:rsid w:val="00C7734D"/>
    <w:rsid w:val="00CB1BDD"/>
    <w:rsid w:val="00CB6CD3"/>
    <w:rsid w:val="00CB7A65"/>
    <w:rsid w:val="00CC0531"/>
    <w:rsid w:val="00CC4F9E"/>
    <w:rsid w:val="00CC5D5A"/>
    <w:rsid w:val="00CC67AF"/>
    <w:rsid w:val="00CD467B"/>
    <w:rsid w:val="00CD5C05"/>
    <w:rsid w:val="00CE2D19"/>
    <w:rsid w:val="00CF1427"/>
    <w:rsid w:val="00D110C6"/>
    <w:rsid w:val="00D13436"/>
    <w:rsid w:val="00D14C11"/>
    <w:rsid w:val="00D26103"/>
    <w:rsid w:val="00D30689"/>
    <w:rsid w:val="00D5154D"/>
    <w:rsid w:val="00D52F96"/>
    <w:rsid w:val="00D54AD6"/>
    <w:rsid w:val="00D5504A"/>
    <w:rsid w:val="00D55C25"/>
    <w:rsid w:val="00D575FA"/>
    <w:rsid w:val="00D6244C"/>
    <w:rsid w:val="00D67749"/>
    <w:rsid w:val="00D8688B"/>
    <w:rsid w:val="00D90487"/>
    <w:rsid w:val="00D92451"/>
    <w:rsid w:val="00DA13CE"/>
    <w:rsid w:val="00DA5087"/>
    <w:rsid w:val="00DB131B"/>
    <w:rsid w:val="00DB23E1"/>
    <w:rsid w:val="00DB3CC0"/>
    <w:rsid w:val="00DD118C"/>
    <w:rsid w:val="00DD35CF"/>
    <w:rsid w:val="00DD60B3"/>
    <w:rsid w:val="00DF4864"/>
    <w:rsid w:val="00E020E5"/>
    <w:rsid w:val="00E056D6"/>
    <w:rsid w:val="00E100A3"/>
    <w:rsid w:val="00E14E6D"/>
    <w:rsid w:val="00E15724"/>
    <w:rsid w:val="00E20376"/>
    <w:rsid w:val="00E203EB"/>
    <w:rsid w:val="00E25F94"/>
    <w:rsid w:val="00E34F30"/>
    <w:rsid w:val="00E40405"/>
    <w:rsid w:val="00E40F4A"/>
    <w:rsid w:val="00E417F7"/>
    <w:rsid w:val="00E4206C"/>
    <w:rsid w:val="00E4607D"/>
    <w:rsid w:val="00E55F6C"/>
    <w:rsid w:val="00E55FBD"/>
    <w:rsid w:val="00E71639"/>
    <w:rsid w:val="00E81C36"/>
    <w:rsid w:val="00E84A98"/>
    <w:rsid w:val="00EB41F2"/>
    <w:rsid w:val="00EC6886"/>
    <w:rsid w:val="00EC70AC"/>
    <w:rsid w:val="00EE3257"/>
    <w:rsid w:val="00EE3D13"/>
    <w:rsid w:val="00EE58B5"/>
    <w:rsid w:val="00EE5D71"/>
    <w:rsid w:val="00EE6BFC"/>
    <w:rsid w:val="00EF078A"/>
    <w:rsid w:val="00EF57CC"/>
    <w:rsid w:val="00EF60E6"/>
    <w:rsid w:val="00EF7625"/>
    <w:rsid w:val="00F02184"/>
    <w:rsid w:val="00F143E5"/>
    <w:rsid w:val="00F17DF9"/>
    <w:rsid w:val="00F2423B"/>
    <w:rsid w:val="00F3783C"/>
    <w:rsid w:val="00F552C6"/>
    <w:rsid w:val="00F61945"/>
    <w:rsid w:val="00F6631A"/>
    <w:rsid w:val="00F81FD8"/>
    <w:rsid w:val="00F91A6A"/>
    <w:rsid w:val="00F9235E"/>
    <w:rsid w:val="00F93606"/>
    <w:rsid w:val="00F95CC0"/>
    <w:rsid w:val="00FA5346"/>
    <w:rsid w:val="00FA7277"/>
    <w:rsid w:val="00FB1AA0"/>
    <w:rsid w:val="00FC3801"/>
    <w:rsid w:val="00FC5DF6"/>
    <w:rsid w:val="00FD2DA5"/>
    <w:rsid w:val="00FF1D2C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167D9"/>
  <w15:chartTrackingRefBased/>
  <w15:docId w15:val="{6FFDE7E8-9FE3-4203-9D03-92ED57D2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F4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7E7E11"/>
    <w:pPr>
      <w:keepNext/>
      <w:keepLines/>
      <w:spacing w:before="240" w:line="360" w:lineRule="auto"/>
      <w:ind w:firstLine="709"/>
      <w:outlineLvl w:val="0"/>
    </w:pPr>
    <w:rPr>
      <w:rFonts w:eastAsia="Times New Roman" w:cstheme="majorBidi"/>
      <w:b/>
      <w:color w:val="000000" w:themeColor="text1"/>
      <w:sz w:val="28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24E09"/>
    <w:pPr>
      <w:keepNext/>
      <w:keepLines/>
      <w:spacing w:before="40" w:after="40" w:line="360" w:lineRule="auto"/>
      <w:ind w:firstLine="709"/>
      <w:outlineLvl w:val="1"/>
    </w:pPr>
    <w:rPr>
      <w:rFonts w:eastAsia="Times New Roman" w:cstheme="majorBidi"/>
      <w:b/>
      <w:bCs/>
      <w:color w:val="000000" w:themeColor="text1"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24E09"/>
    <w:pPr>
      <w:keepNext/>
      <w:keepLines/>
      <w:spacing w:before="40" w:line="360" w:lineRule="auto"/>
      <w:ind w:firstLine="709"/>
      <w:outlineLvl w:val="2"/>
    </w:pPr>
    <w:rPr>
      <w:rFonts w:eastAsia="Times New Roman" w:cstheme="majorBidi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251816"/>
    <w:pPr>
      <w:spacing w:after="100"/>
      <w:ind w:left="220"/>
    </w:pPr>
    <w:rPr>
      <w:rFonts w:asciiTheme="minorHAnsi" w:hAnsiTheme="minorHAnsi"/>
      <w:sz w:val="22"/>
    </w:rPr>
  </w:style>
  <w:style w:type="character" w:styleId="a3">
    <w:name w:val="Hyperlink"/>
    <w:basedOn w:val="a0"/>
    <w:uiPriority w:val="99"/>
    <w:unhideWhenUsed/>
    <w:rsid w:val="0025181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51816"/>
    <w:pPr>
      <w:spacing w:after="100"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7E7E11"/>
    <w:rPr>
      <w:rFonts w:ascii="Times New Roman" w:eastAsia="Times New Roman" w:hAnsi="Times New Roman" w:cstheme="majorBidi"/>
      <w:b/>
      <w:color w:val="000000" w:themeColor="text1"/>
      <w:sz w:val="28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251816"/>
    <w:pPr>
      <w:spacing w:before="480"/>
      <w:outlineLvl w:val="9"/>
    </w:pPr>
    <w:rPr>
      <w:b w:val="0"/>
      <w:bCs/>
      <w:szCs w:val="28"/>
    </w:rPr>
  </w:style>
  <w:style w:type="paragraph" w:styleId="31">
    <w:name w:val="toc 3"/>
    <w:basedOn w:val="a"/>
    <w:next w:val="a"/>
    <w:autoRedefine/>
    <w:uiPriority w:val="39"/>
    <w:unhideWhenUsed/>
    <w:rsid w:val="00251816"/>
    <w:pPr>
      <w:spacing w:after="100"/>
      <w:ind w:left="480"/>
    </w:pPr>
  </w:style>
  <w:style w:type="character" w:customStyle="1" w:styleId="30">
    <w:name w:val="Заголовок 3 Знак"/>
    <w:basedOn w:val="a0"/>
    <w:link w:val="3"/>
    <w:uiPriority w:val="9"/>
    <w:rsid w:val="00A24E09"/>
    <w:rPr>
      <w:rFonts w:ascii="Times New Roman" w:eastAsia="Times New Roman" w:hAnsi="Times New Roman" w:cstheme="majorBidi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03C65"/>
    <w:pPr>
      <w:ind w:left="720"/>
      <w:contextualSpacing/>
    </w:pPr>
  </w:style>
  <w:style w:type="paragraph" w:customStyle="1" w:styleId="a6">
    <w:name w:val="Для работ"/>
    <w:basedOn w:val="a"/>
    <w:link w:val="a7"/>
    <w:autoRedefine/>
    <w:qFormat/>
    <w:rsid w:val="001A0EE3"/>
    <w:pPr>
      <w:spacing w:after="0" w:line="360" w:lineRule="auto"/>
      <w:ind w:firstLine="709"/>
      <w:jc w:val="both"/>
    </w:pPr>
    <w:rPr>
      <w:iCs/>
    </w:rPr>
  </w:style>
  <w:style w:type="character" w:customStyle="1" w:styleId="a7">
    <w:name w:val="Для работ Знак"/>
    <w:basedOn w:val="a0"/>
    <w:link w:val="a6"/>
    <w:rsid w:val="001A0EE3"/>
    <w:rPr>
      <w:rFonts w:ascii="Times New Roman" w:hAnsi="Times New Roman"/>
      <w:iCs/>
      <w:sz w:val="24"/>
    </w:rPr>
  </w:style>
  <w:style w:type="table" w:styleId="a8">
    <w:name w:val="Table Grid"/>
    <w:basedOn w:val="a1"/>
    <w:uiPriority w:val="59"/>
    <w:rsid w:val="00703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24E09"/>
    <w:rPr>
      <w:rFonts w:ascii="Times New Roman" w:eastAsia="Times New Roman" w:hAnsi="Times New Roman" w:cstheme="majorBidi"/>
      <w:b/>
      <w:bCs/>
      <w:color w:val="000000" w:themeColor="text1"/>
      <w:sz w:val="24"/>
      <w:szCs w:val="26"/>
      <w:lang w:eastAsia="ru-RU"/>
    </w:rPr>
  </w:style>
  <w:style w:type="paragraph" w:styleId="a9">
    <w:name w:val="No Spacing"/>
    <w:aliases w:val="КОД"/>
    <w:autoRedefine/>
    <w:uiPriority w:val="1"/>
    <w:qFormat/>
    <w:rsid w:val="002E0866"/>
    <w:pPr>
      <w:spacing w:after="0" w:line="240" w:lineRule="auto"/>
    </w:pPr>
    <w:rPr>
      <w:rFonts w:ascii="Consolas" w:hAnsi="Consolas"/>
    </w:rPr>
  </w:style>
  <w:style w:type="paragraph" w:styleId="aa">
    <w:name w:val="header"/>
    <w:basedOn w:val="a"/>
    <w:link w:val="ab"/>
    <w:uiPriority w:val="99"/>
    <w:unhideWhenUsed/>
    <w:rsid w:val="00890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0067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890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0067"/>
    <w:rPr>
      <w:rFonts w:ascii="Times New Roman" w:hAnsi="Times New Roman"/>
      <w:sz w:val="24"/>
    </w:rPr>
  </w:style>
  <w:style w:type="character" w:styleId="ae">
    <w:name w:val="Unresolved Mention"/>
    <w:basedOn w:val="a0"/>
    <w:uiPriority w:val="99"/>
    <w:semiHidden/>
    <w:unhideWhenUsed/>
    <w:rsid w:val="003740B3"/>
    <w:rPr>
      <w:color w:val="605E5C"/>
      <w:shd w:val="clear" w:color="auto" w:fill="E1DFDD"/>
    </w:rPr>
  </w:style>
  <w:style w:type="paragraph" w:styleId="af">
    <w:name w:val="caption"/>
    <w:basedOn w:val="a"/>
    <w:next w:val="a"/>
    <w:link w:val="af0"/>
    <w:uiPriority w:val="35"/>
    <w:unhideWhenUsed/>
    <w:qFormat/>
    <w:rsid w:val="00504D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Подписи фото"/>
    <w:basedOn w:val="a6"/>
    <w:link w:val="af2"/>
    <w:autoRedefine/>
    <w:qFormat/>
    <w:rsid w:val="003A3619"/>
    <w:pPr>
      <w:jc w:val="center"/>
    </w:pPr>
    <w:rPr>
      <w:i/>
    </w:rPr>
  </w:style>
  <w:style w:type="character" w:customStyle="1" w:styleId="af2">
    <w:name w:val="Подписи фото Знак"/>
    <w:basedOn w:val="a7"/>
    <w:link w:val="af1"/>
    <w:rsid w:val="003A3619"/>
    <w:rPr>
      <w:rFonts w:ascii="Times New Roman" w:hAnsi="Times New Roman"/>
      <w:i/>
      <w:iCs/>
      <w:sz w:val="24"/>
    </w:rPr>
  </w:style>
  <w:style w:type="paragraph" w:customStyle="1" w:styleId="af3">
    <w:name w:val="Подписи таблиц"/>
    <w:basedOn w:val="af"/>
    <w:link w:val="af4"/>
    <w:autoRedefine/>
    <w:qFormat/>
    <w:rsid w:val="0042225F"/>
    <w:pPr>
      <w:keepNext/>
      <w:jc w:val="right"/>
    </w:pPr>
    <w:rPr>
      <w:color w:val="auto"/>
      <w:sz w:val="24"/>
    </w:rPr>
  </w:style>
  <w:style w:type="character" w:customStyle="1" w:styleId="af0">
    <w:name w:val="Название объекта Знак"/>
    <w:basedOn w:val="a0"/>
    <w:link w:val="af"/>
    <w:uiPriority w:val="35"/>
    <w:rsid w:val="0042225F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4">
    <w:name w:val="Подписи таблиц Знак"/>
    <w:basedOn w:val="af0"/>
    <w:link w:val="af3"/>
    <w:rsid w:val="0042225F"/>
    <w:rPr>
      <w:rFonts w:ascii="Times New Roman" w:hAnsi="Times New Roman"/>
      <w:i/>
      <w:iCs/>
      <w:color w:val="44546A" w:themeColor="text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zen.ru/a/YpM-PrHXSDUgX2_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D57D-E201-47EE-BBA2-B7A7C598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6</Pages>
  <Words>4703</Words>
  <Characters>2680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er</dc:creator>
  <cp:keywords/>
  <dc:description/>
  <cp:lastModifiedBy>knedlikrisovach2018@gmail.com</cp:lastModifiedBy>
  <cp:revision>460</cp:revision>
  <dcterms:created xsi:type="dcterms:W3CDTF">2024-03-15T18:05:00Z</dcterms:created>
  <dcterms:modified xsi:type="dcterms:W3CDTF">2024-04-07T12:14:00Z</dcterms:modified>
</cp:coreProperties>
</file>